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5DE75142"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D21BCF">
        <w:rPr>
          <w:rFonts w:ascii="Calibri" w:hAnsi="Calibri" w:cs="Calibri"/>
          <w:sz w:val="22"/>
          <w:szCs w:val="22"/>
          <w:lang w:val="en-US"/>
        </w:rPr>
        <w:t>I</w:t>
      </w:r>
      <w:r w:rsidR="006A2064" w:rsidRPr="009C7101">
        <w:rPr>
          <w:rFonts w:ascii="Calibri" w:hAnsi="Calibri" w:cs="Calibri"/>
          <w:sz w:val="22"/>
          <w:szCs w:val="22"/>
          <w:lang w:val="en-US"/>
        </w:rPr>
        <w:t xml:space="preserve">n java, </w:t>
      </w:r>
      <w:r w:rsidR="00D21BCF">
        <w:rPr>
          <w:rFonts w:ascii="Calibri" w:hAnsi="Calibri" w:cs="Calibri"/>
          <w:sz w:val="22"/>
          <w:szCs w:val="22"/>
          <w:lang w:val="en-US"/>
        </w:rPr>
        <w:t>a method</w:t>
      </w:r>
      <w:r w:rsidR="006A2064" w:rsidRPr="009C7101">
        <w:rPr>
          <w:rFonts w:ascii="Calibri" w:hAnsi="Calibri" w:cs="Calibri"/>
          <w:sz w:val="22"/>
          <w:szCs w:val="22"/>
          <w:lang w:val="en-US"/>
        </w:rPr>
        <w:t xml:space="preserve">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5168" behindDoc="1" locked="0" layoutInCell="1" allowOverlap="1" wp14:anchorId="39DB8D27" wp14:editId="7893815A">
            <wp:simplePos x="0" y="0"/>
            <wp:positionH relativeFrom="column">
              <wp:posOffset>5583555</wp:posOffset>
            </wp:positionH>
            <wp:positionV relativeFrom="paragraph">
              <wp:posOffset>501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A9DD1BD" w:rsidR="00366595" w:rsidRPr="009C7101" w:rsidRDefault="007170A5" w:rsidP="002A7F6C">
      <w:pPr>
        <w:jc w:val="both"/>
        <w:rPr>
          <w:rFonts w:ascii="Calibri" w:hAnsi="Calibri" w:cs="Calibri"/>
          <w:sz w:val="22"/>
          <w:szCs w:val="22"/>
        </w:rPr>
      </w:pPr>
      <w:r>
        <w:rPr>
          <w:rFonts w:ascii="Calibri" w:hAnsi="Calibri" w:cs="Calibri"/>
          <w:sz w:val="22"/>
          <w:szCs w:val="22"/>
          <w:lang w:val="en-US"/>
        </w:rPr>
        <w:t>A</w:t>
      </w:r>
      <w:r w:rsidR="00081628">
        <w:rPr>
          <w:rFonts w:ascii="Calibri" w:hAnsi="Calibri" w:cs="Calibri"/>
          <w:sz w:val="22"/>
          <w:szCs w:val="22"/>
          <w:lang w:val="en-US"/>
        </w:rPr>
        <w:t>n Object</w:t>
      </w:r>
      <w:r>
        <w:rPr>
          <w:rFonts w:ascii="Calibri" w:hAnsi="Calibri" w:cs="Calibri"/>
          <w:sz w:val="22"/>
          <w:szCs w:val="22"/>
          <w:lang w:val="en-US"/>
        </w:rPr>
        <w:t xml:space="preserve"> </w:t>
      </w:r>
      <w:r w:rsidR="00163E60">
        <w:rPr>
          <w:rFonts w:ascii="Calibri" w:hAnsi="Calibri" w:cs="Calibri"/>
          <w:sz w:val="22"/>
          <w:szCs w:val="22"/>
          <w:lang w:val="en-US"/>
        </w:rPr>
        <w:t>R</w:t>
      </w:r>
      <w:r>
        <w:rPr>
          <w:rFonts w:ascii="Calibri" w:hAnsi="Calibri" w:cs="Calibri"/>
          <w:sz w:val="22"/>
          <w:szCs w:val="22"/>
          <w:lang w:val="en-US"/>
        </w:rPr>
        <w:t>eference is a variable that points to an object</w:t>
      </w:r>
      <w:r w:rsidR="00743479">
        <w:rPr>
          <w:rFonts w:ascii="Calibri" w:hAnsi="Calibri" w:cs="Calibri"/>
          <w:sz w:val="22"/>
          <w:szCs w:val="22"/>
          <w:lang w:val="en-US"/>
        </w:rPr>
        <w:t xml:space="preserve"> and </w:t>
      </w:r>
      <w:r w:rsidR="003D24B0">
        <w:rPr>
          <w:rFonts w:ascii="Calibri" w:hAnsi="Calibri" w:cs="Calibri"/>
          <w:sz w:val="22"/>
          <w:szCs w:val="22"/>
          <w:lang w:val="en-US"/>
        </w:rPr>
        <w:t xml:space="preserve">an </w:t>
      </w:r>
      <w:r w:rsidR="00A917A9">
        <w:rPr>
          <w:rFonts w:ascii="Calibri" w:hAnsi="Calibri" w:cs="Calibri"/>
          <w:sz w:val="22"/>
          <w:szCs w:val="22"/>
          <w:lang w:val="en-US"/>
        </w:rPr>
        <w:t xml:space="preserve">object can have any </w:t>
      </w:r>
      <w:r w:rsidR="00735F6C">
        <w:rPr>
          <w:rFonts w:ascii="Calibri" w:hAnsi="Calibri" w:cs="Calibri"/>
          <w:sz w:val="22"/>
          <w:szCs w:val="22"/>
          <w:lang w:val="en-US"/>
        </w:rPr>
        <w:t>number of references</w:t>
      </w:r>
      <w:r w:rsidR="00383E48">
        <w:rPr>
          <w:rFonts w:ascii="Calibri" w:hAnsi="Calibri" w:cs="Calibri"/>
          <w:sz w:val="22"/>
          <w:szCs w:val="22"/>
          <w:lang w:val="en-US"/>
        </w:rPr>
        <w:t>.</w:t>
      </w:r>
      <w:r w:rsidR="00735F6C">
        <w:rPr>
          <w:rFonts w:ascii="Calibri" w:hAnsi="Calibri" w:cs="Calibri"/>
          <w:sz w:val="22"/>
          <w:szCs w:val="22"/>
          <w:lang w:val="en-US"/>
        </w:rPr>
        <w:t xml:space="preserve"> </w:t>
      </w:r>
      <w:r w:rsidR="00685095" w:rsidRPr="009C7101">
        <w:rPr>
          <w:rFonts w:ascii="Calibri" w:hAnsi="Calibri" w:cs="Calibri"/>
          <w:sz w:val="22"/>
          <w:szCs w:val="22"/>
          <w:lang w:val="en-US"/>
        </w:rPr>
        <w:t xml:space="preserve">Object </w:t>
      </w:r>
      <w:r w:rsidR="00936A78">
        <w:rPr>
          <w:rFonts w:ascii="Calibri" w:hAnsi="Calibri" w:cs="Calibri"/>
          <w:sz w:val="22"/>
          <w:szCs w:val="22"/>
          <w:lang w:val="en-US"/>
        </w:rPr>
        <w:t>R</w:t>
      </w:r>
      <w:r w:rsidR="00685095"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00685095"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00685095"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00685095"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00685095" w:rsidRPr="009C7101">
        <w:rPr>
          <w:rFonts w:ascii="Calibri" w:hAnsi="Calibri" w:cs="Calibri"/>
          <w:sz w:val="22"/>
          <w:szCs w:val="22"/>
          <w:shd w:val="clear" w:color="auto" w:fill="FFFFFF"/>
        </w:rPr>
        <w:t xml:space="preserve">is a way to keep </w:t>
      </w:r>
      <w:r w:rsidR="00685095" w:rsidRPr="007170A5">
        <w:rPr>
          <w:rFonts w:ascii="Calibri" w:hAnsi="Calibri" w:cs="Calibri"/>
          <w:sz w:val="22"/>
          <w:szCs w:val="22"/>
          <w:u w:val="dotted"/>
          <w:shd w:val="clear" w:color="auto" w:fill="FFFFFF"/>
        </w:rPr>
        <w:t>memory add info</w:t>
      </w:r>
      <w:r w:rsidR="00685095"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00685095"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19247656" w:rsidR="00435C86" w:rsidRDefault="005308E4" w:rsidP="00CD5B71">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Here s</w:t>
      </w:r>
      <w:r w:rsidR="00D62331">
        <w:rPr>
          <w:rFonts w:ascii="Calibri" w:hAnsi="Calibri" w:cs="Calibri"/>
          <w:sz w:val="22"/>
          <w:szCs w:val="22"/>
          <w:shd w:val="clear" w:color="auto" w:fill="FFFFFF"/>
        </w:rPr>
        <w:t>tat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141533">
        <w:rPr>
          <w:rFonts w:ascii="Calibri" w:hAnsi="Calibri" w:cs="Calibri"/>
          <w:sz w:val="22"/>
          <w:szCs w:val="22"/>
          <w:shd w:val="clear" w:color="auto" w:fill="FFFFFF"/>
        </w:rPr>
        <w:t>-</w:t>
      </w:r>
      <w:r w:rsidR="00F1513E">
        <w:rPr>
          <w:rFonts w:ascii="Calibri" w:hAnsi="Calibri" w:cs="Calibri"/>
          <w:sz w:val="22"/>
          <w:szCs w:val="22"/>
          <w:shd w:val="clear" w:color="auto" w:fill="FFFFFF"/>
        </w:rPr>
        <w:t>5</w:t>
      </w:r>
      <w:r w:rsidR="00CE4F30">
        <w:rPr>
          <w:rFonts w:ascii="Calibri" w:hAnsi="Calibri" w:cs="Calibri"/>
          <w:sz w:val="22"/>
          <w:szCs w:val="22"/>
          <w:shd w:val="clear" w:color="auto" w:fill="FFFFFF"/>
        </w:rPr>
        <w:t>,</w:t>
      </w:r>
      <w:r w:rsidR="00CA347E">
        <w:rPr>
          <w:rFonts w:ascii="Calibri" w:hAnsi="Calibri" w:cs="Calibri"/>
          <w:sz w:val="22"/>
          <w:szCs w:val="22"/>
          <w:shd w:val="clear" w:color="auto" w:fill="FFFFFF"/>
        </w:rPr>
        <w:t xml:space="preserve"> </w:t>
      </w:r>
      <w:proofErr w:type="gramStart"/>
      <w:r w:rsidR="00F1513E">
        <w:rPr>
          <w:rFonts w:ascii="Calibri" w:hAnsi="Calibri" w:cs="Calibri"/>
          <w:sz w:val="22"/>
          <w:szCs w:val="22"/>
          <w:shd w:val="clear" w:color="auto" w:fill="FFFFFF"/>
        </w:rPr>
        <w:t>6</w:t>
      </w:r>
      <w:r w:rsidR="00CE4F30">
        <w:rPr>
          <w:rFonts w:ascii="Calibri" w:hAnsi="Calibri" w:cs="Calibri"/>
          <w:sz w:val="22"/>
          <w:szCs w:val="22"/>
          <w:shd w:val="clear" w:color="auto" w:fill="FFFFFF"/>
        </w:rPr>
        <w:t>..</w:t>
      </w:r>
      <w:proofErr w:type="gramEnd"/>
      <w:r w:rsidR="00D62331">
        <w:rPr>
          <w:rFonts w:ascii="Calibri" w:hAnsi="Calibri" w:cs="Calibri"/>
          <w:sz w:val="22"/>
          <w:szCs w:val="22"/>
          <w:shd w:val="clear" w:color="auto" w:fill="FFFFFF"/>
        </w:rPr>
        <w:t>) of an object and behaviour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5553215A"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C45FA4">
        <w:rPr>
          <w:rStyle w:val="Strong"/>
          <w:rFonts w:ascii="Calibri" w:hAnsi="Calibri" w:cs="Calibri"/>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77777777"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eyword is used to create new instance/object</w:t>
      </w:r>
      <w:r>
        <w:rPr>
          <w:rFonts w:ascii="Calibri" w:hAnsi="Calibri" w:cs="Calibri"/>
          <w:sz w:val="22"/>
          <w:szCs w:val="22"/>
        </w:rPr>
        <w:t xml:space="preserve"> then that allocates memory for object on heap</w:t>
      </w:r>
      <w:r w:rsidR="000A1B0B">
        <w:rPr>
          <w:rFonts w:ascii="Calibri" w:hAnsi="Calibri" w:cs="Calibri"/>
          <w:sz w:val="22"/>
          <w:szCs w:val="22"/>
        </w:rPr>
        <w:t xml:space="preserve"> </w:t>
      </w:r>
      <w:r>
        <w:rPr>
          <w:rFonts w:ascii="Calibri" w:hAnsi="Calibri" w:cs="Calibri"/>
          <w:sz w:val="22"/>
          <w:szCs w:val="22"/>
        </w:rPr>
        <w:t>space.</w:t>
      </w:r>
    </w:p>
    <w:p w14:paraId="0A7DFAF8" w14:textId="7D5B8A3D" w:rsidR="0029548A" w:rsidRDefault="00B44BF3" w:rsidP="002A7F6C">
      <w:pPr>
        <w:ind w:right="48"/>
        <w:jc w:val="both"/>
        <w:rPr>
          <w:rFonts w:ascii="Calibri" w:hAnsi="Calibri" w:cs="Calibri"/>
          <w:sz w:val="22"/>
          <w:szCs w:val="22"/>
        </w:rPr>
      </w:pPr>
      <w:r>
        <w:rPr>
          <w:rFonts w:ascii="Calibri" w:hAnsi="Calibri" w:cs="Calibri"/>
          <w:sz w:val="22"/>
          <w:szCs w:val="22"/>
        </w:rPr>
        <w:t xml:space="preserve"> </w:t>
      </w: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7592057A"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A wrapper class </w:t>
      </w:r>
      <w:r w:rsidR="00EE79E5">
        <w:rPr>
          <w:rFonts w:ascii="Calibri" w:hAnsi="Calibri" w:cs="Calibri"/>
          <w:sz w:val="22"/>
          <w:szCs w:val="22"/>
        </w:rPr>
        <w:t>converts the</w:t>
      </w:r>
      <w:r>
        <w:rPr>
          <w:rFonts w:ascii="Calibri" w:hAnsi="Calibri" w:cs="Calibri"/>
          <w:sz w:val="22"/>
          <w:szCs w:val="22"/>
        </w:rPr>
        <w:t xml:space="preserve"> primitive data types into objects. It provides utility methods for performing operations on primitive data types.</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6766DF63"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0AC26ECA"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n</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i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3E450059"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Pr>
          <w:rFonts w:ascii="Calibri" w:hAnsi="Calibri" w:cs="Calibri"/>
          <w:sz w:val="22"/>
          <w:szCs w:val="22"/>
        </w:rPr>
        <w:t xml:space="preserve">. </w:t>
      </w:r>
      <w:r w:rsidRPr="00603453">
        <w:rPr>
          <w:rFonts w:ascii="Calibri" w:hAnsi="Calibri" w:cs="Calibri"/>
          <w:sz w:val="22"/>
          <w:szCs w:val="22"/>
          <w:u w:val="dotted"/>
        </w:rPr>
        <w:t>It is 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D63FBE">
        <w:rPr>
          <w:rFonts w:ascii="Calibri" w:hAnsi="Calibri" w:cs="Calibri"/>
          <w:b/>
          <w:bCs/>
          <w:sz w:val="22"/>
          <w:szCs w:val="22"/>
        </w:rPr>
        <w:t>P</w:t>
      </w:r>
      <w:r w:rsidR="00194BFC" w:rsidRPr="009C7101">
        <w:rPr>
          <w:rFonts w:ascii="Calibri" w:hAnsi="Calibri" w:cs="Calibri"/>
          <w:b/>
          <w:bCs/>
          <w:sz w:val="22"/>
          <w:szCs w:val="22"/>
        </w:rPr>
        <w:t>re-defined methods:</w:t>
      </w:r>
      <w:r w:rsidR="00194BFC"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194BFC" w:rsidRPr="009C7101">
        <w:rPr>
          <w:rFonts w:ascii="Calibri" w:hAnsi="Calibri" w:cs="Calibri"/>
          <w:b/>
          <w:bCs/>
          <w:sz w:val="22"/>
          <w:szCs w:val="22"/>
        </w:rPr>
        <w:t>User-defined methods:</w:t>
      </w:r>
      <w:r w:rsidR="00194BFC"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E33015B"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4FFD035E"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w:t>
      </w:r>
      <w:r w:rsidR="007034B2">
        <w:rPr>
          <w:rFonts w:ascii="Calibri" w:hAnsi="Calibri" w:cs="Calibri"/>
          <w:sz w:val="22"/>
          <w:szCs w:val="22"/>
          <w:lang w:val="en-US"/>
        </w:rPr>
        <w:t>and 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055602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rapper classes</w:t>
      </w:r>
      <w:r>
        <w:rPr>
          <w:rFonts w:ascii="Calibri" w:hAnsi="Calibri" w:cs="Calibri"/>
          <w:sz w:val="22"/>
          <w:szCs w:val="22"/>
          <w:lang w:val="en-US"/>
        </w:rPr>
        <w:t>.</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lastRenderedPageBreak/>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C945D9F"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59AFE2AF"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is used to convert object to its String rep</w:t>
      </w:r>
      <w:r w:rsidR="00857292">
        <w:rPr>
          <w:rFonts w:ascii="Calibri" w:hAnsi="Calibri" w:cs="Calibri"/>
          <w:bCs/>
          <w:sz w:val="22"/>
          <w:szCs w:val="22"/>
          <w:lang w:val="en-US"/>
        </w:rPr>
        <w:t>.</w:t>
      </w:r>
      <w:r w:rsidR="00182F25" w:rsidRPr="009C7101">
        <w:rPr>
          <w:rFonts w:ascii="Calibri" w:hAnsi="Calibri" w:cs="Calibri"/>
          <w:sz w:val="22"/>
          <w:szCs w:val="22"/>
        </w:rPr>
        <w:t xml:space="preserve"> </w:t>
      </w:r>
      <w:r w:rsidR="00857292">
        <w:rPr>
          <w:rFonts w:ascii="Calibri" w:hAnsi="Calibri" w:cs="Calibri"/>
          <w:sz w:val="22"/>
          <w:szCs w:val="22"/>
        </w:rPr>
        <w:t>I</w:t>
      </w:r>
      <w:r w:rsidR="00182F25">
        <w:rPr>
          <w:rFonts w:ascii="Calibri" w:hAnsi="Calibri" w:cs="Calibri"/>
          <w:sz w:val="22"/>
          <w:szCs w:val="22"/>
        </w:rPr>
        <w:t>n pair class</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will return the String representation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E47D942"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object. </w:t>
      </w:r>
      <w:r w:rsidR="00AB0C7B">
        <w:rPr>
          <w:rFonts w:ascii="Calibri" w:hAnsi="Calibri" w:cs="Calibri"/>
          <w:sz w:val="22"/>
          <w:szCs w:val="22"/>
        </w:rPr>
        <w:t xml:space="preserve">In pair class it </w:t>
      </w:r>
      <w:r w:rsidR="00AB0C7B" w:rsidRPr="009C7101">
        <w:rPr>
          <w:rFonts w:ascii="Calibri" w:hAnsi="Calibri" w:cs="Calibri"/>
          <w:sz w:val="22"/>
          <w:szCs w:val="22"/>
        </w:rPr>
        <w:t>will</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 In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595D61F5"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proofErr w:type="gramStart"/>
      <w:r w:rsidR="00214D5B">
        <w:rPr>
          <w:rFonts w:ascii="Calibri" w:hAnsi="Calibri" w:cs="Calibri"/>
          <w:sz w:val="22"/>
          <w:szCs w:val="22"/>
          <w:lang w:val="en-US"/>
        </w:rPr>
        <w:t>compile</w:t>
      </w:r>
      <w:r w:rsidR="00132EEC">
        <w:rPr>
          <w:rFonts w:ascii="Calibri" w:hAnsi="Calibri" w:cs="Calibri"/>
          <w:sz w:val="22"/>
          <w:szCs w:val="22"/>
          <w:lang w:val="en-US"/>
        </w:rPr>
        <w:t>d</w:t>
      </w:r>
      <w:proofErr w:type="gramEnd"/>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8252D6" w:rsidRPr="00765D60">
        <w:rPr>
          <w:rFonts w:ascii="Calibri" w:hAnsi="Calibri" w:cs="Calibri"/>
          <w:bCs/>
          <w:sz w:val="22"/>
          <w:szCs w:val="22"/>
          <w:lang w:val="en-US"/>
        </w:rPr>
        <w:t xml:space="preserve">The </w:t>
      </w:r>
      <w:r w:rsidR="00765D60">
        <w:rPr>
          <w:rFonts w:ascii="Calibri" w:hAnsi="Calibri" w:cs="Calibri"/>
          <w:bCs/>
          <w:sz w:val="22"/>
          <w:szCs w:val="22"/>
          <w:lang w:val="en-US"/>
        </w:rPr>
        <w:t>M</w:t>
      </w:r>
      <w:r w:rsidR="008252D6" w:rsidRPr="00765D60">
        <w:rPr>
          <w:rFonts w:ascii="Calibri" w:hAnsi="Calibri" w:cs="Calibri"/>
          <w:bCs/>
          <w:sz w:val="22"/>
          <w:szCs w:val="22"/>
          <w:lang w:val="en-US"/>
        </w:rPr>
        <w:t>ain method made</w:t>
      </w:r>
      <w:r w:rsidR="00DA0F12">
        <w:rPr>
          <w:rFonts w:ascii="Calibri" w:hAnsi="Calibri" w:cs="Calibri"/>
          <w:bCs/>
          <w:sz w:val="22"/>
          <w:szCs w:val="22"/>
          <w:lang w:val="en-US"/>
        </w:rPr>
        <w:t xml:space="preserve"> with</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so</w:t>
      </w:r>
      <w:r w:rsidR="00765D60">
        <w:rPr>
          <w:rFonts w:ascii="Calibri" w:hAnsi="Calibri" w:cs="Calibri"/>
          <w:bCs/>
          <w:sz w:val="22"/>
          <w:szCs w:val="22"/>
          <w:lang w:val="en-US"/>
        </w:rPr>
        <w:t xml:space="preserve"> that</w:t>
      </w:r>
      <w:r w:rsidR="000441F7">
        <w:rPr>
          <w:rFonts w:ascii="Calibri" w:hAnsi="Calibri" w:cs="Calibri"/>
          <w:bCs/>
          <w:sz w:val="22"/>
          <w:szCs w:val="22"/>
          <w:lang w:val="en-US"/>
        </w:rPr>
        <w:t xml:space="preserve"> the</w:t>
      </w:r>
      <w:r w:rsidR="00765D60">
        <w:rPr>
          <w:rFonts w:ascii="Calibri" w:hAnsi="Calibri" w:cs="Calibri"/>
          <w:bCs/>
          <w:sz w:val="22"/>
          <w:szCs w:val="22"/>
          <w:lang w:val="en-US"/>
        </w:rPr>
        <w:t xml:space="preserve"> JVM can call Main method just by using class name as reference. </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5FFA1FA5"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 Loops (for), Arrays, Functions (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CB01A7A" w:rsidR="00247ECF" w:rsidRPr="00247ECF" w:rsidRDefault="00A1220D" w:rsidP="00C81B09">
      <w:pPr>
        <w:numPr>
          <w:ilvl w:val="0"/>
          <w:numId w:val="1"/>
        </w:numPr>
        <w:shd w:val="clear" w:color="auto" w:fill="FFFFFF"/>
        <w:ind w:left="0"/>
        <w:jc w:val="both"/>
        <w:rPr>
          <w:rFonts w:ascii="Calibri" w:hAnsi="Calibri" w:cs="Calibri"/>
          <w:sz w:val="22"/>
          <w:szCs w:val="22"/>
        </w:rPr>
      </w:pPr>
      <w:r>
        <w:rPr>
          <w:rFonts w:ascii="Calibri" w:hAnsi="Calibri" w:cs="Calibri"/>
          <w:bCs/>
          <w:sz w:val="22"/>
          <w:szCs w:val="22"/>
          <w:bdr w:val="none" w:sz="0" w:space="0" w:color="auto" w:frame="1"/>
        </w:rPr>
        <w:lastRenderedPageBreak/>
        <w:t xml:space="preserve">Reason: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in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a computer. Here java is platform independent but JVM is different for different plaforms. </w:t>
      </w:r>
    </w:p>
    <w:p w14:paraId="5D080736" w14:textId="17A8844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961EEF"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7AA46A27"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01DC61B8"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17EAFEDE"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Pr="00AB6FE0">
        <w:rPr>
          <w:rFonts w:ascii="Calibri" w:hAnsi="Calibri" w:cs="Calibri"/>
          <w:sz w:val="22"/>
          <w:szCs w:val="22"/>
        </w:rPr>
        <w:t xml:space="preserve"> </w:t>
      </w:r>
      <w:r w:rsidRPr="00AB6FE0">
        <w:rPr>
          <w:rStyle w:val="Emphasis"/>
          <w:rFonts w:ascii="Calibri" w:hAnsi="Calibri" w:cs="Calibri"/>
          <w:i w:val="0"/>
          <w:iCs w:val="0"/>
          <w:sz w:val="22"/>
          <w:szCs w:val="22"/>
        </w:rPr>
        <w:t>(</w:t>
      </w:r>
      <w:r w:rsidRPr="00240AC2">
        <w:rPr>
          <w:rStyle w:val="Emphasis"/>
          <w:rFonts w:ascii="Calibri" w:hAnsi="Calibri" w:cs="Calibri"/>
          <w:i w:val="0"/>
          <w:iCs w:val="0"/>
          <w:sz w:val="22"/>
          <w:szCs w:val="22"/>
          <w:u w:val="dotted"/>
        </w:rPr>
        <w:t xml:space="preserve">i.e. </w:t>
      </w:r>
      <w:r w:rsidR="00631E97" w:rsidRPr="00240AC2">
        <w:rPr>
          <w:rFonts w:ascii="Calibri" w:hAnsi="Calibri" w:cs="Calibri"/>
          <w:sz w:val="22"/>
          <w:szCs w:val="22"/>
          <w:u w:val="dotted"/>
        </w:rPr>
        <w:t>we</w:t>
      </w:r>
      <w:r w:rsidR="002802E2" w:rsidRPr="00240AC2">
        <w:rPr>
          <w:rFonts w:ascii="Calibri" w:hAnsi="Calibri" w:cs="Calibri"/>
          <w:sz w:val="22"/>
          <w:szCs w:val="22"/>
          <w:u w:val="dotted"/>
        </w:rPr>
        <w:t xml:space="preserve"> </w:t>
      </w:r>
      <w:r w:rsidR="00631E97" w:rsidRPr="00240AC2">
        <w:rPr>
          <w:rFonts w:ascii="Calibri" w:hAnsi="Calibri" w:cs="Calibri"/>
          <w:sz w:val="22"/>
          <w:szCs w:val="22"/>
          <w:u w:val="dotted"/>
        </w:rPr>
        <w:t>perform a </w:t>
      </w:r>
      <w:r w:rsidR="00631E97" w:rsidRPr="00240AC2">
        <w:rPr>
          <w:rStyle w:val="Emphasis"/>
          <w:rFonts w:ascii="Calibri" w:hAnsi="Calibri" w:cs="Calibri"/>
          <w:i w:val="0"/>
          <w:iCs w:val="0"/>
          <w:sz w:val="22"/>
          <w:szCs w:val="22"/>
          <w:u w:val="dotted"/>
        </w:rPr>
        <w:t>single action in different ways</w:t>
      </w:r>
      <w:r w:rsidR="00240AC2" w:rsidRPr="00240AC2">
        <w:rPr>
          <w:rStyle w:val="Emphasis"/>
          <w:rFonts w:ascii="Calibri" w:hAnsi="Calibri" w:cs="Calibri"/>
          <w:i w:val="0"/>
          <w:iCs w:val="0"/>
          <w:sz w:val="22"/>
          <w:szCs w:val="22"/>
          <w:u w:val="dotted"/>
        </w:rPr>
        <w:t>)</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42B98A32"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F689C" w:rsidRPr="00692FD1">
        <w:rPr>
          <w:rFonts w:ascii="Calibri" w:hAnsi="Calibri" w:cs="Calibri"/>
          <w:b/>
          <w:bCs/>
          <w:sz w:val="22"/>
          <w:szCs w:val="22"/>
          <w:lang w:val="en-US"/>
        </w:rPr>
        <w:t>UC</w:t>
      </w:r>
      <w:r w:rsidR="007F689C" w:rsidRPr="007F689C">
        <w:rPr>
          <w:rFonts w:ascii="Calibri" w:hAnsi="Calibri" w:cs="Calibri"/>
          <w:bCs/>
          <w:sz w:val="22"/>
          <w:szCs w:val="22"/>
          <w:lang w:val="en-US"/>
        </w:rPr>
        <w:t xml:space="preserve"> is the process </w:t>
      </w:r>
      <w:r w:rsidR="00E02862">
        <w:rPr>
          <w:rFonts w:ascii="Calibri" w:hAnsi="Calibri" w:cs="Calibri"/>
          <w:bCs/>
          <w:sz w:val="22"/>
          <w:szCs w:val="22"/>
          <w:lang w:val="en-US"/>
        </w:rPr>
        <w:t>to store</w:t>
      </w:r>
      <w:r w:rsidR="007F689C" w:rsidRPr="007F689C">
        <w:rPr>
          <w:rFonts w:ascii="Calibri" w:hAnsi="Calibri" w:cs="Calibri"/>
          <w:bCs/>
          <w:sz w:val="22"/>
          <w:szCs w:val="22"/>
          <w:lang w:val="en-US"/>
        </w:rPr>
        <w:t xml:space="preserve"> </w:t>
      </w:r>
      <w:r w:rsidR="007F689C">
        <w:rPr>
          <w:rFonts w:ascii="Calibri" w:hAnsi="Calibri" w:cs="Calibri"/>
          <w:bCs/>
          <w:sz w:val="22"/>
          <w:szCs w:val="22"/>
          <w:lang w:val="en-US"/>
        </w:rPr>
        <w:t xml:space="preserve">CC </w:t>
      </w:r>
      <w:r w:rsidR="00E02862">
        <w:rPr>
          <w:rFonts w:ascii="Calibri" w:hAnsi="Calibri" w:cs="Calibri"/>
          <w:bCs/>
          <w:sz w:val="22"/>
          <w:szCs w:val="22"/>
          <w:lang w:val="en-US"/>
        </w:rPr>
        <w:t>object</w:t>
      </w:r>
      <w:r w:rsidR="00692FD1">
        <w:rPr>
          <w:rFonts w:ascii="Calibri" w:hAnsi="Calibri" w:cs="Calibri"/>
          <w:bCs/>
          <w:sz w:val="22"/>
          <w:szCs w:val="22"/>
          <w:lang w:val="en-US"/>
        </w:rPr>
        <w:t xml:space="preserve"> into </w:t>
      </w:r>
      <w:r w:rsidR="00287CE9">
        <w:rPr>
          <w:rFonts w:ascii="Calibri" w:hAnsi="Calibri" w:cs="Calibri"/>
          <w:bCs/>
          <w:sz w:val="22"/>
          <w:szCs w:val="22"/>
          <w:lang w:val="en-US"/>
        </w:rPr>
        <w:t>PC</w:t>
      </w:r>
      <w:r w:rsidR="00CF35E1">
        <w:rPr>
          <w:rFonts w:ascii="Calibri" w:hAnsi="Calibri" w:cs="Calibri"/>
          <w:bCs/>
          <w:sz w:val="22"/>
          <w:szCs w:val="22"/>
          <w:lang w:val="en-US"/>
        </w:rPr>
        <w:t xml:space="preserve"> </w:t>
      </w:r>
      <w:r w:rsidR="009C5FF1">
        <w:rPr>
          <w:rFonts w:ascii="Calibri" w:hAnsi="Calibri" w:cs="Calibri"/>
          <w:bCs/>
          <w:sz w:val="22"/>
          <w:szCs w:val="22"/>
          <w:lang w:val="en-US"/>
        </w:rPr>
        <w:t>reference</w:t>
      </w:r>
      <w:r w:rsidR="007F689C">
        <w:rPr>
          <w:rFonts w:ascii="Calibri" w:hAnsi="Calibri" w:cs="Calibri"/>
          <w:bCs/>
          <w:sz w:val="22"/>
          <w:szCs w:val="22"/>
          <w:lang w:val="en-US"/>
        </w:rPr>
        <w:t xml:space="preserve"> for that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variable refers</w:t>
      </w:r>
      <w:r w:rsidR="00692FD1" w:rsidRPr="00730F0A">
        <w:rPr>
          <w:rFonts w:ascii="Calibri" w:hAnsi="Calibri" w:cs="Calibri"/>
          <w:sz w:val="22"/>
          <w:szCs w:val="22"/>
          <w:u w:val="dotted"/>
          <w:lang w:val="en-US"/>
        </w:rPr>
        <w:t xml:space="preserve"> to</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9C9737"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175922">
        <w:rPr>
          <w:rFonts w:ascii="Calibri" w:hAnsi="Calibri" w:cs="Calibri"/>
          <w:b/>
          <w:bCs/>
          <w:sz w:val="22"/>
          <w:szCs w:val="22"/>
          <w:lang w:val="en-US"/>
        </w:rPr>
        <w:t>D</w:t>
      </w:r>
      <w:r w:rsidR="00D05D1E" w:rsidRPr="00692FD1">
        <w:rPr>
          <w:rFonts w:ascii="Calibri" w:hAnsi="Calibri" w:cs="Calibri"/>
          <w:b/>
          <w:bCs/>
          <w:sz w:val="22"/>
          <w:szCs w:val="22"/>
          <w:lang w:val="en-US"/>
        </w:rPr>
        <w:t>C</w:t>
      </w:r>
      <w:r w:rsidR="00D05D1E" w:rsidRPr="007F689C">
        <w:rPr>
          <w:rFonts w:ascii="Calibri" w:hAnsi="Calibri" w:cs="Calibri"/>
          <w:bCs/>
          <w:sz w:val="22"/>
          <w:szCs w:val="22"/>
          <w:lang w:val="en-US"/>
        </w:rPr>
        <w:t xml:space="preserve"> is the process of </w:t>
      </w:r>
      <w:r w:rsidR="000410B1">
        <w:rPr>
          <w:rFonts w:ascii="Calibri" w:hAnsi="Calibri" w:cs="Calibri"/>
          <w:bCs/>
          <w:sz w:val="22"/>
          <w:szCs w:val="22"/>
          <w:lang w:val="en-US"/>
        </w:rPr>
        <w:t>store</w:t>
      </w:r>
      <w:r w:rsidR="00D05D1E" w:rsidRPr="007F689C">
        <w:rPr>
          <w:rFonts w:ascii="Calibri" w:hAnsi="Calibri" w:cs="Calibri"/>
          <w:bCs/>
          <w:sz w:val="22"/>
          <w:szCs w:val="22"/>
          <w:lang w:val="en-US"/>
        </w:rPr>
        <w:t xml:space="preserve"> the </w:t>
      </w:r>
      <w:r w:rsidR="00175922">
        <w:rPr>
          <w:rFonts w:ascii="Calibri" w:hAnsi="Calibri" w:cs="Calibri"/>
          <w:bCs/>
          <w:sz w:val="22"/>
          <w:szCs w:val="22"/>
          <w:lang w:val="en-US"/>
        </w:rPr>
        <w:t>P</w:t>
      </w:r>
      <w:r w:rsidR="00D05D1E">
        <w:rPr>
          <w:rFonts w:ascii="Calibri" w:hAnsi="Calibri" w:cs="Calibri"/>
          <w:bCs/>
          <w:sz w:val="22"/>
          <w:szCs w:val="22"/>
          <w:lang w:val="en-US"/>
        </w:rPr>
        <w:t xml:space="preserve">C reference into </w:t>
      </w:r>
      <w:r w:rsidR="00287CE9">
        <w:rPr>
          <w:rFonts w:ascii="Calibri" w:hAnsi="Calibri" w:cs="Calibri"/>
          <w:bCs/>
          <w:sz w:val="22"/>
          <w:szCs w:val="22"/>
          <w:lang w:val="en-US"/>
        </w:rPr>
        <w:t>CC</w:t>
      </w:r>
      <w:r w:rsidR="00CF35E1">
        <w:rPr>
          <w:rFonts w:ascii="Calibri" w:hAnsi="Calibri" w:cs="Calibri"/>
          <w:bCs/>
          <w:sz w:val="22"/>
          <w:szCs w:val="22"/>
          <w:lang w:val="en-US"/>
        </w:rPr>
        <w:t xml:space="preserve"> reference</w:t>
      </w:r>
      <w:r w:rsidR="00D05D1E">
        <w:rPr>
          <w:rFonts w:ascii="Calibri" w:hAnsi="Calibri" w:cs="Calibri"/>
          <w:bCs/>
          <w:sz w:val="22"/>
          <w:szCs w:val="22"/>
          <w:lang w:val="en-US"/>
        </w:rPr>
        <w:t xml:space="preserve"> for that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 to 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casting 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05D1E">
        <w:rPr>
          <w:rFonts w:ascii="Calibri" w:hAnsi="Calibri" w:cs="Calibri"/>
          <w:b/>
          <w:sz w:val="22"/>
          <w:szCs w:val="22"/>
          <w:lang w:val="en-US"/>
        </w:rPr>
        <w:t>UC</w:t>
      </w:r>
      <w:r w:rsidR="00D05D1E">
        <w:rPr>
          <w:rFonts w:ascii="Calibri" w:hAnsi="Calibri" w:cs="Calibri"/>
          <w:sz w:val="22"/>
          <w:szCs w:val="22"/>
          <w:lang w:val="en-US"/>
        </w:rPr>
        <w:t xml:space="preserve">. It is </w:t>
      </w:r>
      <w:r w:rsidR="00263B8D">
        <w:rPr>
          <w:rFonts w:ascii="Calibri" w:hAnsi="Calibri" w:cs="Calibri"/>
          <w:sz w:val="22"/>
          <w:szCs w:val="22"/>
          <w:lang w:val="en-US"/>
        </w:rPr>
        <w:t>done by</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0C83A438"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Implicit and Explicit type casting</w:t>
      </w:r>
    </w:p>
    <w:p w14:paraId="313FC1A0" w14:textId="6F8757DE"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convertion)</w:t>
      </w:r>
      <w:r>
        <w:rPr>
          <w:rFonts w:ascii="Calibri" w:hAnsi="Calibri" w:cs="Calibri"/>
          <w:bCs/>
          <w:sz w:val="22"/>
          <w:szCs w:val="22"/>
          <w:lang w:val="en-US"/>
        </w:rPr>
        <w:t xml:space="preserve"> is done by compiler is called </w:t>
      </w:r>
      <w:r w:rsidR="0054723F">
        <w:rPr>
          <w:rFonts w:ascii="Calibri" w:hAnsi="Calibri" w:cs="Calibri"/>
          <w:bCs/>
          <w:sz w:val="22"/>
          <w:szCs w:val="22"/>
          <w:lang w:val="en-US"/>
        </w:rPr>
        <w:t>ITC</w:t>
      </w:r>
      <w:r>
        <w:rPr>
          <w:rFonts w:ascii="Calibri" w:hAnsi="Calibri" w:cs="Calibri"/>
          <w:bCs/>
          <w:sz w:val="22"/>
          <w:szCs w:val="22"/>
          <w:lang w:val="en-US"/>
        </w:rPr>
        <w:t xml:space="preserve"> Ex: Widening &amp; Upcasting</w:t>
      </w:r>
    </w:p>
    <w:p w14:paraId="76412EDF" w14:textId="51D00D25"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 is done programmatically by using typecast operator is called ETC Ex: narrowing &amp; Downcasting</w:t>
      </w:r>
    </w:p>
    <w:p w14:paraId="0F9913C2" w14:textId="7777777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606FB121" w:rsidR="00E37BE0" w:rsidRDefault="005C51A1" w:rsidP="00E37BE0">
      <w:pPr>
        <w:jc w:val="both"/>
        <w:rPr>
          <w:rFonts w:ascii="Calibri" w:hAnsi="Calibri" w:cs="Calibri"/>
          <w:bCs/>
          <w:sz w:val="22"/>
          <w:szCs w:val="22"/>
          <w:lang w:val="en-US"/>
        </w:rPr>
      </w:pPr>
      <w:r>
        <w:rPr>
          <w:rFonts w:ascii="Calibri" w:hAnsi="Calibri" w:cs="Calibri"/>
          <w:b/>
          <w:bCs/>
          <w:sz w:val="22"/>
          <w:szCs w:val="22"/>
          <w:lang w:val="en-US"/>
        </w:rPr>
        <w:t xml:space="preserve">N: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 -, *,</w:t>
      </w:r>
      <w:r w:rsidR="0005477B">
        <w:rPr>
          <w:rFonts w:ascii="Calibri" w:hAnsi="Calibri" w:cs="Calibri"/>
          <w:b/>
          <w:bCs/>
          <w:sz w:val="22"/>
          <w:szCs w:val="22"/>
          <w:lang w:val="en-US"/>
        </w:rPr>
        <w:t xml:space="preserve"> /, %</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01836C67"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 fixed-size area of memory to store local variables and function calls. It is allocated automatically when a method called and it is deallocated when the method is returns.</w:t>
      </w:r>
    </w:p>
    <w:p w14:paraId="29E25EF8" w14:textId="763510A6"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 dynamic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0834BAAE" w14:textId="7C6B272F"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78BFD644"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0BE9A6DA"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p>
    <w:p w14:paraId="0770A5C2" w14:textId="5953E0C2"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Pr>
          <w:rFonts w:ascii="Calibri" w:hAnsi="Calibri" w:cs="Calibri"/>
          <w:sz w:val="22"/>
          <w:szCs w:val="22"/>
        </w:rPr>
        <w:t>(</w:t>
      </w:r>
      <w:r w:rsidR="00F23D3E" w:rsidRPr="00F23D3E">
        <w:rPr>
          <w:rFonts w:ascii="Calibri" w:hAnsi="Calibri" w:cs="Calibri"/>
          <w:color w:val="808080" w:themeColor="background1" w:themeShade="80"/>
          <w:sz w:val="22"/>
          <w:szCs w:val="22"/>
        </w:rPr>
        <w:t>not mandatory to have AMs inside AC</w:t>
      </w:r>
      <w:r w:rsidR="00060773">
        <w:rPr>
          <w:rFonts w:ascii="Calibri" w:hAnsi="Calibri" w:cs="Calibri"/>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methods</w:t>
      </w:r>
      <w:r w:rsidR="0030434D">
        <w:rPr>
          <w:rFonts w:ascii="Calibri" w:hAnsi="Calibri" w:cs="Calibri"/>
          <w:sz w:val="22"/>
          <w:szCs w:val="22"/>
        </w:rPr>
        <w:t xml:space="preserve"> (LIM)</w:t>
      </w:r>
      <w:r w:rsidR="00B17209">
        <w:rPr>
          <w:rFonts w:ascii="Calibri" w:hAnsi="Calibri" w:cs="Calibri"/>
          <w:sz w:val="22"/>
          <w:szCs w:val="22"/>
        </w:rPr>
        <w:t xml:space="preserve">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w:t>
      </w:r>
      <w:r w:rsidR="00B83F94">
        <w:rPr>
          <w:rFonts w:ascii="Calibri" w:hAnsi="Calibri" w:cs="Calibri"/>
          <w:sz w:val="22"/>
          <w:szCs w:val="22"/>
        </w:rPr>
        <w:t>ir</w:t>
      </w:r>
      <w:r w:rsidR="00DE280C">
        <w:rPr>
          <w:rFonts w:ascii="Calibri" w:hAnsi="Calibri" w:cs="Calibri"/>
          <w:sz w:val="22"/>
          <w:szCs w:val="22"/>
        </w:rPr>
        <w:t xml:space="preserv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ksb</w:t>
      </w:r>
      <w:r w:rsidR="00456B4A">
        <w:rPr>
          <w:rFonts w:ascii="Calibri" w:hAnsi="Calibri" w:cs="Calibri"/>
          <w:sz w:val="22"/>
          <w:szCs w:val="22"/>
          <w:shd w:val="clear" w:color="auto" w:fill="FFFFFF"/>
        </w:rPr>
        <w:t xml:space="preserve">s </w:t>
      </w:r>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
    <w:p w14:paraId="46E49713" w14:textId="2737C25C"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21281D57" w14:textId="081C3331"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0F705054" w:rsidR="004C2C2B" w:rsidRPr="00426ADE"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 xml:space="preserve">Abstract method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 xml:space="preserve"> </w:t>
      </w:r>
      <w:r w:rsidR="006F66E4">
        <w:rPr>
          <w:rFonts w:ascii="Calibri" w:hAnsi="Calibri" w:cs="Calibri"/>
          <w:sz w:val="22"/>
          <w:szCs w:val="22"/>
        </w:rPr>
        <w:t>AM’</w:t>
      </w:r>
      <w:r>
        <w:rPr>
          <w:rFonts w:ascii="Calibri" w:hAnsi="Calibri" w:cs="Calibri"/>
          <w:sz w:val="22"/>
          <w:szCs w:val="22"/>
        </w:rPr>
        <w:t>s.</w:t>
      </w:r>
    </w:p>
    <w:p w14:paraId="4A8489B2" w14:textId="0A510094" w:rsidR="0066044E" w:rsidRDefault="00D91EF4"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45652C7F"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661E39">
        <w:rPr>
          <w:rFonts w:ascii="Calibri" w:hAnsi="Calibri" w:cs="Calibri"/>
          <w:sz w:val="22"/>
          <w:szCs w:val="22"/>
        </w:rPr>
        <w:t xml:space="preserve"> in Abstract class and Interface</w:t>
      </w:r>
      <w:r w:rsidR="009063BA">
        <w:rPr>
          <w:rFonts w:ascii="Calibri" w:hAnsi="Calibri" w:cs="Calibri"/>
          <w:sz w:val="22"/>
          <w:szCs w:val="22"/>
        </w:rPr>
        <w:t>.</w:t>
      </w:r>
    </w:p>
    <w:p w14:paraId="5568E6D1" w14:textId="4E913AA1" w:rsidR="00FB42F8" w:rsidRPr="009C7101" w:rsidRDefault="00FB42F8"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Abstract methods cannot be </w:t>
      </w:r>
      <w:r w:rsidR="00A016D9">
        <w:rPr>
          <w:rFonts w:ascii="Calibri" w:hAnsi="Calibri" w:cs="Calibri"/>
          <w:sz w:val="22"/>
          <w:szCs w:val="22"/>
        </w:rPr>
        <w:t>declared</w:t>
      </w:r>
      <w:r>
        <w:rPr>
          <w:rFonts w:ascii="Calibri" w:hAnsi="Calibri" w:cs="Calibri"/>
          <w:sz w:val="22"/>
          <w:szCs w:val="22"/>
        </w:rPr>
        <w:t xml:space="preserve"> </w:t>
      </w:r>
      <w:r w:rsidR="00193B63">
        <w:rPr>
          <w:rFonts w:ascii="Calibri" w:hAnsi="Calibri" w:cs="Calibri"/>
          <w:sz w:val="22"/>
          <w:szCs w:val="22"/>
        </w:rPr>
        <w:t>as</w:t>
      </w:r>
      <w:r>
        <w:rPr>
          <w:rFonts w:ascii="Calibri" w:hAnsi="Calibri" w:cs="Calibri"/>
          <w:sz w:val="22"/>
          <w:szCs w:val="22"/>
        </w:rPr>
        <w:t xml:space="preserve"> private</w:t>
      </w:r>
      <w:r w:rsidR="00193B63">
        <w:rPr>
          <w:rFonts w:ascii="Calibri" w:hAnsi="Calibri" w:cs="Calibri"/>
          <w:sz w:val="22"/>
          <w:szCs w:val="22"/>
        </w:rPr>
        <w:t xml:space="preserve"> </w:t>
      </w:r>
      <w:r w:rsidR="001A03A8">
        <w:rPr>
          <w:rFonts w:ascii="Calibri" w:hAnsi="Calibri" w:cs="Calibri"/>
          <w:sz w:val="22"/>
          <w:szCs w:val="22"/>
        </w:rPr>
        <w:t xml:space="preserve">or final </w:t>
      </w:r>
      <w:r w:rsidR="0088709A">
        <w:rPr>
          <w:rFonts w:ascii="Calibri" w:hAnsi="Calibri" w:cs="Calibri"/>
          <w:sz w:val="22"/>
          <w:szCs w:val="22"/>
        </w:rPr>
        <w:t>(because we have to Override Ams from subclass)</w:t>
      </w:r>
    </w:p>
    <w:p w14:paraId="59A34AAD" w14:textId="08FE096C"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p>
    <w:p w14:paraId="6874C6F5" w14:textId="6257B18A" w:rsidR="0066044E" w:rsidRDefault="0066044E"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these are 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lastRenderedPageBreak/>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7D49DD8" w:rsidR="00793017" w:rsidRDefault="00C62701" w:rsidP="00793017">
      <w:pPr>
        <w:shd w:val="clear" w:color="auto" w:fill="FFFFFF"/>
        <w:jc w:val="both"/>
        <w:rPr>
          <w:rFonts w:ascii="Calibri" w:hAnsi="Calibri" w:cs="Calibri"/>
          <w:sz w:val="22"/>
          <w:szCs w:val="22"/>
        </w:rPr>
      </w:pPr>
      <w:r w:rsidRPr="00C62701">
        <w:rPr>
          <w:rFonts w:ascii="Calibri" w:hAnsi="Calibri" w:cs="Calibri"/>
          <w:b/>
          <w:color w:val="FF0000"/>
          <w:sz w:val="22"/>
          <w:szCs w:val="22"/>
        </w:rPr>
        <w:t>N:</w:t>
      </w:r>
      <w:r>
        <w:rPr>
          <w:rFonts w:ascii="Calibri" w:hAnsi="Calibri" w:cs="Calibri"/>
          <w:sz w:val="22"/>
          <w:szCs w:val="22"/>
        </w:rPr>
        <w:t xml:space="preserve"> </w:t>
      </w:r>
      <w:r w:rsidRPr="008E229A">
        <w:rPr>
          <w:rFonts w:ascii="Calibri" w:hAnsi="Calibri" w:cs="Calibri"/>
          <w:b/>
          <w:sz w:val="22"/>
          <w:szCs w:val="22"/>
        </w:rPr>
        <w:t>Constructors</w:t>
      </w:r>
      <w:r w:rsidR="00673E80" w:rsidRPr="00673E80">
        <w:rPr>
          <w:rFonts w:ascii="Calibri" w:hAnsi="Calibri" w:cs="Calibri"/>
          <w:sz w:val="22"/>
          <w:szCs w:val="22"/>
        </w:rPr>
        <w:t xml:space="preserve"> are allowed inside Abstract class</w:t>
      </w:r>
      <w:r w:rsidRPr="00673E80">
        <w:rPr>
          <w:rFonts w:ascii="Calibri" w:hAnsi="Calibri" w:cs="Calibri"/>
          <w:sz w:val="22"/>
          <w:szCs w:val="22"/>
        </w:rPr>
        <w:t xml:space="preserve"> </w:t>
      </w:r>
      <w:r w:rsidR="00E37CE8">
        <w:rPr>
          <w:rFonts w:ascii="Calibri" w:hAnsi="Calibri" w:cs="Calibri"/>
          <w:sz w:val="22"/>
          <w:szCs w:val="22"/>
        </w:rPr>
        <w:t>-----</w:t>
      </w:r>
      <w:r w:rsidR="00D67AAE">
        <w:rPr>
          <w:rFonts w:ascii="Calibri" w:hAnsi="Calibri" w:cs="Calibri"/>
          <w:sz w:val="22"/>
          <w:szCs w:val="22"/>
        </w:rPr>
        <w:t xml:space="preserve"> </w:t>
      </w:r>
      <w:r w:rsidRPr="00E37CE8">
        <w:rPr>
          <w:rFonts w:ascii="Calibri" w:hAnsi="Calibri" w:cs="Calibri"/>
          <w:color w:val="808080" w:themeColor="background1" w:themeShade="80"/>
          <w:sz w:val="16"/>
          <w:szCs w:val="16"/>
        </w:rPr>
        <w:t>OOPS_Abstraction\AbstractClass\XExOnAbstractClass</w:t>
      </w:r>
    </w:p>
    <w:p w14:paraId="2445DF56" w14:textId="7777777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7D31A2DE"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 </w:t>
      </w:r>
      <w:r w:rsidR="006F5BA0" w:rsidRPr="006F5BA0">
        <w:rPr>
          <w:rFonts w:ascii="Calibri" w:hAnsi="Calibri" w:cs="Calibri"/>
          <w:bCs/>
          <w:color w:val="808080" w:themeColor="background1" w:themeShade="80"/>
          <w:sz w:val="22"/>
          <w:szCs w:val="22"/>
          <w:bdr w:val="none" w:sz="0" w:space="0" w:color="auto" w:frame="1"/>
        </w:rPr>
        <w:t>ref: OOPS_Abstraction\Interface2</w:t>
      </w:r>
    </w:p>
    <w:p w14:paraId="6073B9EF" w14:textId="287DC25E"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w:t>
      </w:r>
      <w:r w:rsidR="00BD6A59">
        <w:rPr>
          <w:rFonts w:ascii="Calibri" w:hAnsi="Calibri" w:cs="Calibri"/>
          <w:sz w:val="22"/>
          <w:szCs w:val="22"/>
        </w:rPr>
        <w:t>A</w:t>
      </w:r>
      <w:r w:rsidR="007A3BE3">
        <w:rPr>
          <w:rFonts w:ascii="Calibri" w:hAnsi="Calibri" w:cs="Calibri"/>
          <w:sz w:val="22"/>
          <w:szCs w:val="22"/>
        </w:rPr>
        <w:t>b</w:t>
      </w:r>
      <w:r w:rsidR="00470D52">
        <w:rPr>
          <w:rFonts w:ascii="Calibri" w:hAnsi="Calibri" w:cs="Calibri"/>
          <w:sz w:val="22"/>
          <w:szCs w:val="22"/>
        </w:rPr>
        <w:t>straction</w:t>
      </w:r>
      <w:r w:rsidR="00713CC0">
        <w:rPr>
          <w:rFonts w:ascii="Calibri" w:hAnsi="Calibri" w:cs="Calibri"/>
          <w:sz w:val="22"/>
          <w:szCs w:val="22"/>
        </w:rPr>
        <w:t>, MI</w:t>
      </w:r>
      <w:r w:rsidR="006F5BA0">
        <w:rPr>
          <w:rFonts w:ascii="Calibri" w:hAnsi="Calibri" w:cs="Calibri"/>
          <w:sz w:val="22"/>
          <w:szCs w:val="22"/>
        </w:rPr>
        <w:t xml:space="preserve"> and polymorphism</w:t>
      </w:r>
      <w:r w:rsidR="00470D52">
        <w:rPr>
          <w:rFonts w:ascii="Calibri" w:hAnsi="Calibri" w:cs="Calibri"/>
          <w:sz w:val="22"/>
          <w:szCs w:val="22"/>
        </w:rPr>
        <w:t xml:space="preserve">.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6822EA" w:rsidRPr="00B14947">
        <w:rPr>
          <w:rFonts w:ascii="Calibri" w:hAnsi="Calibri" w:cs="Calibri"/>
          <w:sz w:val="22"/>
          <w:szCs w:val="22"/>
          <w:u w:val="dotted"/>
        </w:rPr>
        <w:t xml:space="preserve">static </w:t>
      </w:r>
      <w:r w:rsidR="00480C14" w:rsidRPr="00B14947">
        <w:rPr>
          <w:rFonts w:ascii="Calibri" w:hAnsi="Calibri" w:cs="Calibri"/>
          <w:sz w:val="22"/>
          <w:szCs w:val="22"/>
          <w:u w:val="dotted"/>
        </w:rPr>
        <w:t>and</w:t>
      </w:r>
      <w:r w:rsidR="006822EA" w:rsidRPr="00B14947">
        <w:rPr>
          <w:rFonts w:ascii="Calibri" w:hAnsi="Calibri" w:cs="Calibri"/>
          <w:sz w:val="22"/>
          <w:szCs w:val="22"/>
          <w:u w:val="dotted"/>
        </w:rPr>
        <w:t xml:space="preserve"> final</w:t>
      </w:r>
      <w:r w:rsidR="006822EA">
        <w:rPr>
          <w:rFonts w:ascii="Calibri" w:hAnsi="Calibri" w:cs="Calibri"/>
          <w:sz w:val="22"/>
          <w:szCs w:val="22"/>
        </w:rPr>
        <w:t xml:space="preserve">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ebDriver instance. </w:t>
      </w:r>
      <w:r w:rsidR="0032267D">
        <w:rPr>
          <w:rFonts w:ascii="Calibri" w:hAnsi="Calibri" w:cs="Calibri"/>
          <w:sz w:val="22"/>
          <w:szCs w:val="22"/>
        </w:rPr>
        <w:t xml:space="preserve">              </w:t>
      </w:r>
    </w:p>
    <w:p w14:paraId="5A7668E7" w14:textId="472F4C9B" w:rsidR="00F21CD2" w:rsidRDefault="00F21CD2"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sz w:val="22"/>
          <w:szCs w:val="22"/>
        </w:rPr>
        <w:t xml:space="preserve"> </w:t>
      </w:r>
      <w:r w:rsidR="00F136C0">
        <w:rPr>
          <w:rFonts w:ascii="Calibri" w:hAnsi="Calibri" w:cs="Calibri"/>
          <w:sz w:val="22"/>
          <w:szCs w:val="22"/>
        </w:rPr>
        <w:t>We can</w:t>
      </w:r>
      <w:r>
        <w:rPr>
          <w:rFonts w:ascii="Calibri" w:hAnsi="Calibri" w:cs="Calibri"/>
          <w:sz w:val="22"/>
          <w:szCs w:val="22"/>
        </w:rPr>
        <w:t xml:space="preserve"> </w:t>
      </w:r>
      <w:r w:rsidR="008A6E6F">
        <w:rPr>
          <w:rFonts w:ascii="Calibri" w:hAnsi="Calibri" w:cs="Calibri"/>
          <w:sz w:val="22"/>
          <w:szCs w:val="22"/>
        </w:rPr>
        <w:t>specify</w:t>
      </w:r>
      <w:r>
        <w:rPr>
          <w:rFonts w:ascii="Calibri" w:hAnsi="Calibri" w:cs="Calibri"/>
          <w:sz w:val="22"/>
          <w:szCs w:val="22"/>
        </w:rPr>
        <w:t xml:space="preserve"> </w:t>
      </w:r>
      <w:r w:rsidR="00866513">
        <w:rPr>
          <w:rFonts w:ascii="Calibri" w:hAnsi="Calibri" w:cs="Calibri"/>
          <w:sz w:val="22"/>
          <w:szCs w:val="22"/>
        </w:rPr>
        <w:t>‘</w:t>
      </w:r>
      <w:proofErr w:type="gramStart"/>
      <w:r w:rsidR="00866513">
        <w:rPr>
          <w:rFonts w:ascii="Calibri" w:hAnsi="Calibri" w:cs="Calibri"/>
          <w:sz w:val="22"/>
          <w:szCs w:val="22"/>
        </w:rPr>
        <w:t>static‘ and</w:t>
      </w:r>
      <w:proofErr w:type="gramEnd"/>
      <w:r w:rsidR="00866513">
        <w:rPr>
          <w:rFonts w:ascii="Calibri" w:hAnsi="Calibri" w:cs="Calibri"/>
          <w:sz w:val="22"/>
          <w:szCs w:val="22"/>
        </w:rPr>
        <w:t xml:space="preserve"> ‘default’ </w:t>
      </w:r>
      <w:r w:rsidR="008A6E6F" w:rsidRPr="00696007">
        <w:rPr>
          <w:rFonts w:ascii="Calibri" w:hAnsi="Calibri" w:cs="Calibri"/>
          <w:sz w:val="22"/>
          <w:szCs w:val="22"/>
          <w:u w:val="dotted"/>
        </w:rPr>
        <w:t>implemented method</w:t>
      </w:r>
      <w:r w:rsidR="00696007">
        <w:rPr>
          <w:rFonts w:ascii="Calibri" w:hAnsi="Calibri" w:cs="Calibri"/>
          <w:sz w:val="22"/>
          <w:szCs w:val="22"/>
        </w:rPr>
        <w:t>s</w:t>
      </w:r>
      <w:r w:rsidR="008A6E6F">
        <w:rPr>
          <w:rFonts w:ascii="Calibri" w:hAnsi="Calibri" w:cs="Calibri"/>
          <w:sz w:val="22"/>
          <w:szCs w:val="22"/>
        </w:rPr>
        <w:t xml:space="preserve"> </w:t>
      </w:r>
      <w:r w:rsidR="0059214A">
        <w:rPr>
          <w:rFonts w:ascii="Calibri" w:hAnsi="Calibri" w:cs="Calibri"/>
          <w:sz w:val="22"/>
          <w:szCs w:val="22"/>
        </w:rPr>
        <w:t xml:space="preserve">only </w:t>
      </w:r>
      <w:r w:rsidR="008A6E6F">
        <w:rPr>
          <w:rFonts w:ascii="Calibri" w:hAnsi="Calibri" w:cs="Calibri"/>
          <w:sz w:val="22"/>
          <w:szCs w:val="22"/>
        </w:rPr>
        <w:t>inside Interface</w:t>
      </w:r>
      <w:r w:rsidR="00350DA5">
        <w:rPr>
          <w:rFonts w:ascii="Calibri" w:hAnsi="Calibri" w:cs="Calibri"/>
          <w:sz w:val="22"/>
          <w:szCs w:val="22"/>
        </w:rPr>
        <w:t>.</w:t>
      </w:r>
      <w:r w:rsidR="002163B2">
        <w:rPr>
          <w:rFonts w:ascii="Calibri" w:hAnsi="Calibri" w:cs="Calibri"/>
          <w:sz w:val="22"/>
          <w:szCs w:val="22"/>
        </w:rPr>
        <w:t xml:space="preserve"> (reff^)</w:t>
      </w:r>
    </w:p>
    <w:p w14:paraId="08CDA08B" w14:textId="010B9F9D" w:rsidR="00AC3D2C" w:rsidRDefault="00AC3D2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We can specify </w:t>
      </w:r>
      <w:r w:rsidR="0059214A">
        <w:rPr>
          <w:rFonts w:ascii="Calibri" w:hAnsi="Calibri" w:cs="Calibri"/>
          <w:sz w:val="22"/>
          <w:szCs w:val="22"/>
        </w:rPr>
        <w:t>default public</w:t>
      </w:r>
      <w:r w:rsidR="00E47DBF">
        <w:rPr>
          <w:rFonts w:ascii="Calibri" w:hAnsi="Calibri" w:cs="Calibri"/>
          <w:sz w:val="22"/>
          <w:szCs w:val="22"/>
        </w:rPr>
        <w:t xml:space="preserve"> (non</w:t>
      </w:r>
      <w:r w:rsidR="00AC1338">
        <w:rPr>
          <w:rFonts w:ascii="Calibri" w:hAnsi="Calibri" w:cs="Calibri"/>
          <w:sz w:val="22"/>
          <w:szCs w:val="22"/>
        </w:rPr>
        <w:t>-</w:t>
      </w:r>
      <w:r w:rsidR="00E47DBF">
        <w:rPr>
          <w:rFonts w:ascii="Calibri" w:hAnsi="Calibri" w:cs="Calibri"/>
          <w:sz w:val="22"/>
          <w:szCs w:val="22"/>
        </w:rPr>
        <w:t>static)</w:t>
      </w:r>
      <w:r w:rsidR="0059214A">
        <w:rPr>
          <w:rFonts w:ascii="Calibri" w:hAnsi="Calibri" w:cs="Calibri"/>
          <w:sz w:val="22"/>
          <w:szCs w:val="22"/>
        </w:rPr>
        <w:t xml:space="preserve">, static and final type </w:t>
      </w:r>
      <w:r>
        <w:rPr>
          <w:rFonts w:ascii="Calibri" w:hAnsi="Calibri" w:cs="Calibri"/>
          <w:sz w:val="22"/>
          <w:szCs w:val="22"/>
        </w:rPr>
        <w:t>variables inside an interface.</w:t>
      </w:r>
    </w:p>
    <w:p w14:paraId="25888E6F" w14:textId="38689081" w:rsidR="00EA1E7C" w:rsidRDefault="00EA1E7C"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 xml:space="preserve">Abstract methods must be non-static inside </w:t>
      </w:r>
      <w:r w:rsidR="00B57D3F">
        <w:rPr>
          <w:rFonts w:ascii="Calibri" w:hAnsi="Calibri" w:cs="Calibri"/>
          <w:sz w:val="22"/>
          <w:szCs w:val="22"/>
        </w:rPr>
        <w:t xml:space="preserve">the </w:t>
      </w:r>
      <w:r>
        <w:rPr>
          <w:rFonts w:ascii="Calibri" w:hAnsi="Calibri" w:cs="Calibri"/>
          <w:sz w:val="22"/>
          <w:szCs w:val="22"/>
        </w:rPr>
        <w:t>interface</w:t>
      </w:r>
      <w:r w:rsidR="00181129">
        <w:rPr>
          <w:rFonts w:ascii="Calibri" w:hAnsi="Calibri" w:cs="Calibri"/>
          <w:sz w:val="22"/>
          <w:szCs w:val="22"/>
        </w:rPr>
        <w:t xml:space="preserve"> (these are by default abstract type)</w:t>
      </w:r>
      <w:r w:rsidR="00C44CF0">
        <w:rPr>
          <w:rFonts w:ascii="Calibri" w:hAnsi="Calibri" w:cs="Calibri"/>
          <w:sz w:val="22"/>
          <w:szCs w:val="22"/>
        </w:rPr>
        <w:t>.</w:t>
      </w:r>
    </w:p>
    <w:p w14:paraId="1E7C744A" w14:textId="4BAC2F5B" w:rsidR="00C44CF0" w:rsidRDefault="00C44CF0" w:rsidP="009074DD">
      <w:pPr>
        <w:shd w:val="clear" w:color="auto" w:fill="FFFFFF"/>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Constructors are not allowed inside an Interface.</w:t>
      </w:r>
    </w:p>
    <w:p w14:paraId="45E773B9" w14:textId="40769A1E"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E0875">
        <w:rPr>
          <w:rFonts w:ascii="Calibri" w:hAnsi="Calibri" w:cs="Calibri"/>
          <w:sz w:val="22"/>
          <w:szCs w:val="22"/>
        </w:rPr>
        <w:t>M</w:t>
      </w:r>
      <w:r w:rsidR="00A11881" w:rsidRPr="00C541A7">
        <w:rPr>
          <w:rFonts w:ascii="Calibri" w:hAnsi="Calibri" w:cs="Calibri"/>
          <w:sz w:val="22"/>
          <w:szCs w:val="22"/>
        </w:rPr>
        <w:t xml:space="preserve">ultiple </w:t>
      </w:r>
      <w:r w:rsidR="00AE0875">
        <w:rPr>
          <w:rFonts w:ascii="Calibri" w:hAnsi="Calibri" w:cs="Calibri"/>
          <w:sz w:val="22"/>
          <w:szCs w:val="22"/>
        </w:rPr>
        <w:t>I</w:t>
      </w:r>
      <w:r w:rsidR="00A11881" w:rsidRPr="00C541A7">
        <w:rPr>
          <w:rFonts w:ascii="Calibri" w:hAnsi="Calibri" w:cs="Calibri"/>
          <w:sz w:val="22"/>
          <w:szCs w:val="22"/>
        </w:rPr>
        <w:t>nheritance</w:t>
      </w:r>
      <w:r w:rsidR="00314F97">
        <w:rPr>
          <w:rFonts w:ascii="Calibri" w:hAnsi="Calibri" w:cs="Calibri"/>
          <w:sz w:val="22"/>
          <w:szCs w:val="22"/>
        </w:rPr>
        <w:t>,</w:t>
      </w:r>
      <w:r w:rsidR="00AE0875">
        <w:rPr>
          <w:rFonts w:ascii="Calibri" w:hAnsi="Calibri" w:cs="Calibri"/>
          <w:sz w:val="22"/>
          <w:szCs w:val="22"/>
        </w:rPr>
        <w:t xml:space="preserve"> </w:t>
      </w:r>
      <w:r w:rsidR="00261812">
        <w:rPr>
          <w:rFonts w:ascii="Calibri" w:hAnsi="Calibri" w:cs="Calibri"/>
          <w:sz w:val="22"/>
          <w:szCs w:val="22"/>
        </w:rPr>
        <w:t xml:space="preserve">Polymorphism,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54D9682"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these allow</w:t>
      </w:r>
      <w:r w:rsidR="00142B1D">
        <w:rPr>
          <w:rFonts w:ascii="Calibri" w:hAnsi="Calibri" w:cs="Calibri"/>
          <w:sz w:val="22"/>
          <w:szCs w:val="22"/>
        </w:rPr>
        <w:t xml:space="preserve"> to declare concrete methods in Interface. It allow</w:t>
      </w:r>
      <w:r w:rsidR="00C431C7">
        <w:rPr>
          <w:rFonts w:ascii="Calibri" w:hAnsi="Calibri" w:cs="Calibri"/>
          <w:sz w:val="22"/>
          <w:szCs w:val="22"/>
        </w:rPr>
        <w:t>s</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44F13A12" w14:textId="694ADEF2" w:rsidR="00C431C7" w:rsidRDefault="00C431C7" w:rsidP="00C431C7">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Pr>
          <w:rFonts w:ascii="Calibri" w:hAnsi="Calibri" w:cs="Calibri"/>
          <w:b/>
          <w:color w:val="FF0000"/>
          <w:sz w:val="22"/>
          <w:szCs w:val="22"/>
        </w:rPr>
        <w:t xml:space="preserve"> </w:t>
      </w:r>
      <w:r w:rsidR="002E6F40">
        <w:rPr>
          <w:rFonts w:ascii="Calibri" w:hAnsi="Calibri" w:cs="Calibri"/>
          <w:sz w:val="22"/>
          <w:szCs w:val="22"/>
        </w:rPr>
        <w:t xml:space="preserve">Static </w:t>
      </w:r>
      <w:r>
        <w:rPr>
          <w:rFonts w:ascii="Calibri" w:hAnsi="Calibri" w:cs="Calibri"/>
          <w:sz w:val="22"/>
          <w:szCs w:val="22"/>
        </w:rPr>
        <w:t xml:space="preserve">methods are allowing from java 8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p>
    <w:p w14:paraId="0025CB34" w14:textId="77777777" w:rsidR="00C431C7" w:rsidRDefault="00C431C7" w:rsidP="00333724">
      <w:pPr>
        <w:shd w:val="clear" w:color="auto" w:fill="FFFFFF"/>
        <w:tabs>
          <w:tab w:val="left" w:pos="2292"/>
        </w:tabs>
        <w:jc w:val="both"/>
        <w:rPr>
          <w:rFonts w:ascii="Calibri" w:hAnsi="Calibri" w:cs="Calibri"/>
          <w:sz w:val="22"/>
          <w:szCs w:val="22"/>
        </w:rPr>
      </w:pPr>
    </w:p>
    <w:p w14:paraId="6154D03C" w14:textId="4671B7D3"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 a class</w:t>
      </w:r>
      <w:r w:rsidR="00756F2C">
        <w:rPr>
          <w:rFonts w:ascii="Calibri" w:hAnsi="Calibri" w:cs="Calibri"/>
          <w:sz w:val="22"/>
          <w:szCs w:val="22"/>
        </w:rPr>
        <w:t xml:space="preserve"> because Interfaces are abstract in nature and classes are concrete in nature.</w:t>
      </w:r>
    </w:p>
    <w:p w14:paraId="13A5EBB4" w14:textId="77777777"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5F181985" w14:textId="1A179EDF"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load </w:t>
      </w:r>
      <w:r w:rsidR="00862B36">
        <w:rPr>
          <w:rFonts w:ascii="Calibri" w:hAnsi="Calibri" w:cs="Calibri"/>
          <w:sz w:val="22"/>
          <w:szCs w:val="22"/>
          <w:bdr w:val="none" w:sz="0" w:space="0" w:color="auto" w:frame="1"/>
        </w:rPr>
        <w:t>and</w:t>
      </w:r>
      <w:r w:rsidR="000718CA">
        <w:rPr>
          <w:rFonts w:ascii="Calibri" w:hAnsi="Calibri" w:cs="Calibri"/>
          <w:sz w:val="22"/>
          <w:szCs w:val="22"/>
          <w:bdr w:val="none" w:sz="0" w:space="0" w:color="auto" w:frame="1"/>
        </w:rPr>
        <w:t xml:space="preserve"> initializ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r w:rsidR="00A5072C">
        <w:rPr>
          <w:rFonts w:ascii="Calibri" w:hAnsi="Calibri" w:cs="Calibri"/>
          <w:sz w:val="22"/>
          <w:szCs w:val="22"/>
          <w:bdr w:val="none" w:sz="0" w:space="0" w:color="auto" w:frame="1"/>
        </w:rPr>
        <w:t xml:space="preserve"> </w:t>
      </w:r>
    </w:p>
    <w:p w14:paraId="6707B454" w14:textId="26C14245" w:rsidR="00274A31" w:rsidRPr="00C64337" w:rsidRDefault="00A5072C"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r w:rsidR="00CC4990">
        <w:rPr>
          <w:rFonts w:ascii="Calibri" w:hAnsi="Calibri" w:cs="Calibri"/>
          <w:sz w:val="22"/>
          <w:szCs w:val="22"/>
          <w:bdr w:val="none" w:sz="0" w:space="0" w:color="auto" w:frame="1"/>
        </w:rPr>
        <w:t>.</w:t>
      </w:r>
    </w:p>
    <w:p w14:paraId="59199DC6" w14:textId="3196CF31" w:rsidR="00274A31" w:rsidRDefault="00274A31"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2A62E4CB" w14:textId="755F8212" w:rsidR="00350BE1" w:rsidRDefault="00B71CF9" w:rsidP="00BB3176">
      <w:pPr>
        <w:shd w:val="clear" w:color="auto" w:fill="FFFFFF"/>
        <w:jc w:val="both"/>
        <w:rPr>
          <w:rFonts w:ascii="Calibri" w:hAnsi="Calibri" w:cs="Calibri"/>
          <w:sz w:val="22"/>
          <w:szCs w:val="22"/>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w:t>
      </w:r>
      <w:r w:rsidR="00E01BC3">
        <w:rPr>
          <w:rFonts w:ascii="Calibri" w:hAnsi="Calibri" w:cs="Calibri"/>
          <w:sz w:val="22"/>
          <w:szCs w:val="22"/>
          <w:bdr w:val="none" w:sz="0" w:space="0" w:color="auto" w:frame="1"/>
        </w:rPr>
        <w:t>r</w:t>
      </w:r>
      <w:r w:rsidR="00C56BB2">
        <w:rPr>
          <w:rFonts w:ascii="Calibri" w:hAnsi="Calibri" w:cs="Calibri"/>
          <w:sz w:val="22"/>
          <w:szCs w:val="22"/>
          <w:bdr w:val="none" w:sz="0" w:space="0" w:color="auto" w:frame="1"/>
        </w:rPr>
        <w:t>uctor</w:t>
      </w:r>
      <w:r>
        <w:rPr>
          <w:rFonts w:ascii="Calibri" w:hAnsi="Calibri" w:cs="Calibri"/>
          <w:sz w:val="22"/>
          <w:szCs w:val="22"/>
          <w:bdr w:val="none" w:sz="0" w:space="0" w:color="auto" w:frame="1"/>
        </w:rPr>
        <w:t xml:space="preserve"> </w:t>
      </w:r>
      <w:r w:rsidR="00E01BC3">
        <w:rPr>
          <w:rFonts w:ascii="Calibri" w:hAnsi="Calibri" w:cs="Calibri"/>
          <w:sz w:val="22"/>
          <w:szCs w:val="22"/>
          <w:bdr w:val="none" w:sz="0" w:space="0" w:color="auto" w:frame="1"/>
        </w:rPr>
        <w:t>is</w:t>
      </w:r>
      <w:r>
        <w:rPr>
          <w:rFonts w:ascii="Calibri" w:hAnsi="Calibri" w:cs="Calibri"/>
          <w:sz w:val="22"/>
          <w:szCs w:val="22"/>
          <w:bdr w:val="none" w:sz="0" w:space="0" w:color="auto" w:frame="1"/>
        </w:rPr>
        <w:t xml:space="preserve"> </w:t>
      </w:r>
      <w:r w:rsidR="00556B3E">
        <w:rPr>
          <w:rFonts w:ascii="Calibri" w:hAnsi="Calibri" w:cs="Calibri"/>
          <w:sz w:val="22"/>
          <w:szCs w:val="22"/>
          <w:bdr w:val="none" w:sz="0" w:space="0" w:color="auto" w:frame="1"/>
        </w:rPr>
        <w:t xml:space="preserve">not </w:t>
      </w:r>
      <w:r>
        <w:rPr>
          <w:rFonts w:ascii="Calibri" w:hAnsi="Calibri" w:cs="Calibri"/>
          <w:sz w:val="22"/>
          <w:szCs w:val="22"/>
          <w:bdr w:val="none" w:sz="0" w:space="0" w:color="auto" w:frame="1"/>
        </w:rPr>
        <w:t>inh</w:t>
      </w:r>
      <w:r w:rsidR="00E01BC3">
        <w:rPr>
          <w:rFonts w:ascii="Calibri" w:hAnsi="Calibri" w:cs="Calibri"/>
          <w:sz w:val="22"/>
          <w:szCs w:val="22"/>
          <w:bdr w:val="none" w:sz="0" w:space="0" w:color="auto" w:frame="1"/>
        </w:rPr>
        <w:t xml:space="preserve">erited because </w:t>
      </w:r>
      <w:r w:rsidR="00C56BB2">
        <w:rPr>
          <w:rFonts w:ascii="Calibri" w:hAnsi="Calibri" w:cs="Calibri"/>
          <w:sz w:val="22"/>
          <w:szCs w:val="22"/>
          <w:bdr w:val="none" w:sz="0" w:space="0" w:color="auto" w:frame="1"/>
        </w:rPr>
        <w:t>Constructor</w:t>
      </w:r>
      <w:r w:rsidR="00C56BB2">
        <w:rPr>
          <w:rFonts w:ascii="Calibri" w:hAnsi="Calibri" w:cs="Calibri"/>
          <w:sz w:val="22"/>
          <w:szCs w:val="22"/>
          <w:bdr w:val="none" w:sz="0" w:space="0" w:color="auto" w:frame="1"/>
        </w:rPr>
        <w:t>s</w:t>
      </w:r>
      <w:r w:rsidR="00C56BB2">
        <w:rPr>
          <w:rFonts w:ascii="Calibri" w:hAnsi="Calibri" w:cs="Calibri"/>
          <w:sz w:val="22"/>
          <w:szCs w:val="22"/>
          <w:bdr w:val="none" w:sz="0" w:space="0" w:color="auto" w:frame="1"/>
        </w:rPr>
        <w:t xml:space="preserve"> </w:t>
      </w:r>
      <w:r w:rsidR="00E01BC3" w:rsidRPr="002F23BE">
        <w:rPr>
          <w:rFonts w:ascii="Calibri" w:hAnsi="Calibri" w:cs="Calibri"/>
          <w:sz w:val="22"/>
          <w:szCs w:val="22"/>
          <w:u w:val="dotted"/>
          <w:bdr w:val="none" w:sz="0" w:space="0" w:color="auto" w:frame="1"/>
        </w:rPr>
        <w:t xml:space="preserve">are not </w:t>
      </w:r>
      <w:r w:rsidR="0048503E" w:rsidRPr="002F23BE">
        <w:rPr>
          <w:rFonts w:ascii="Calibri" w:hAnsi="Calibri" w:cs="Calibri"/>
          <w:sz w:val="22"/>
          <w:szCs w:val="22"/>
          <w:u w:val="dotted"/>
          <w:bdr w:val="none" w:sz="0" w:space="0" w:color="auto" w:frame="1"/>
        </w:rPr>
        <w:t>considered</w:t>
      </w:r>
      <w:r w:rsidR="00E01BC3" w:rsidRPr="002F23BE">
        <w:rPr>
          <w:rFonts w:ascii="Calibri" w:hAnsi="Calibri" w:cs="Calibri"/>
          <w:sz w:val="22"/>
          <w:szCs w:val="22"/>
          <w:u w:val="dotted"/>
          <w:bdr w:val="none" w:sz="0" w:space="0" w:color="auto" w:frame="1"/>
        </w:rPr>
        <w:t xml:space="preserve"> as members</w:t>
      </w:r>
      <w:r w:rsidR="00E01BC3">
        <w:rPr>
          <w:rFonts w:ascii="Calibri" w:hAnsi="Calibri" w:cs="Calibri"/>
          <w:sz w:val="22"/>
          <w:szCs w:val="22"/>
          <w:bdr w:val="none" w:sz="0" w:space="0" w:color="auto" w:frame="1"/>
        </w:rPr>
        <w:t xml:space="preserve"> and </w:t>
      </w:r>
      <w:r w:rsidR="00C56BB2">
        <w:rPr>
          <w:rFonts w:ascii="Calibri" w:hAnsi="Calibri" w:cs="Calibri"/>
          <w:sz w:val="22"/>
          <w:szCs w:val="22"/>
          <w:bdr w:val="none" w:sz="0" w:space="0" w:color="auto" w:frame="1"/>
        </w:rPr>
        <w:t xml:space="preserve">Constructor </w:t>
      </w:r>
      <w:r w:rsidR="00E01BC3" w:rsidRPr="002F23BE">
        <w:rPr>
          <w:rFonts w:ascii="Calibri" w:hAnsi="Calibri" w:cs="Calibri"/>
          <w:sz w:val="22"/>
          <w:szCs w:val="22"/>
          <w:u w:val="dotted"/>
          <w:bdr w:val="none" w:sz="0" w:space="0" w:color="auto" w:frame="1"/>
        </w:rPr>
        <w:t>name is same name as class name</w:t>
      </w:r>
      <w:r w:rsidR="00556B3E">
        <w:rPr>
          <w:rFonts w:ascii="Calibri" w:hAnsi="Calibri" w:cs="Calibri"/>
          <w:sz w:val="22"/>
          <w:szCs w:val="22"/>
          <w:bdr w:val="none" w:sz="0" w:space="0" w:color="auto" w:frame="1"/>
        </w:rPr>
        <w:t>.</w:t>
      </w:r>
    </w:p>
    <w:p w14:paraId="6A437A78" w14:textId="227AA012"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A Constr</w:t>
      </w:r>
      <w:r>
        <w:rPr>
          <w:rFonts w:ascii="Calibri" w:hAnsi="Calibri" w:cs="Calibri"/>
          <w:sz w:val="22"/>
          <w:szCs w:val="22"/>
          <w:bdr w:val="none" w:sz="0" w:space="0" w:color="auto" w:frame="1"/>
        </w:rPr>
        <w:t xml:space="preserve">uctor can be private </w:t>
      </w:r>
      <w:r w:rsidR="00494014">
        <w:rPr>
          <w:rFonts w:ascii="Calibri" w:hAnsi="Calibri" w:cs="Calibri"/>
          <w:sz w:val="22"/>
          <w:szCs w:val="22"/>
          <w:bdr w:val="none" w:sz="0" w:space="0" w:color="auto" w:frame="1"/>
        </w:rPr>
        <w:t>and it is accessed from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084F1A90"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 xml:space="preserve">can have instance variables those are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386781F7" w:rsidR="00A600B3" w:rsidRPr="00A600B3" w:rsidRDefault="00CB372F" w:rsidP="00A600B3">
            <w:pPr>
              <w:shd w:val="clear" w:color="auto" w:fill="FFFFFF"/>
              <w:jc w:val="both"/>
              <w:rPr>
                <w:rFonts w:ascii="Calibri" w:hAnsi="Calibri" w:cs="Calibri"/>
              </w:rPr>
            </w:pPr>
            <w:r>
              <w:rPr>
                <w:rFonts w:ascii="Calibri" w:hAnsi="Calibri" w:cs="Calibri"/>
              </w:rPr>
              <w:t>Abstract method ca</w:t>
            </w:r>
            <w:r w:rsidR="003119B4">
              <w:rPr>
                <w:rFonts w:ascii="Calibri" w:hAnsi="Calibri" w:cs="Calibri"/>
              </w:rPr>
              <w:t>n</w:t>
            </w:r>
            <w:r>
              <w:rPr>
                <w:rFonts w:ascii="Calibri" w:hAnsi="Calibri" w:cs="Calibri"/>
              </w:rPr>
              <w:t xml:space="preserve"> declare </w:t>
            </w:r>
            <w:r w:rsidR="00E74B7A">
              <w:rPr>
                <w:rFonts w:ascii="Calibri" w:hAnsi="Calibri" w:cs="Calibri"/>
              </w:rPr>
              <w:t>with</w:t>
            </w:r>
            <w:r>
              <w:rPr>
                <w:rFonts w:ascii="Calibri" w:hAnsi="Calibri" w:cs="Calibri"/>
              </w:rPr>
              <w:t xml:space="preserve"> public </w:t>
            </w:r>
            <w:r w:rsidR="001A03A8">
              <w:rPr>
                <w:rFonts w:ascii="Calibri" w:hAnsi="Calibri" w:cs="Calibri"/>
              </w:rPr>
              <w:t>and</w:t>
            </w:r>
            <w:r>
              <w:rPr>
                <w:rFonts w:ascii="Calibri" w:hAnsi="Calibri" w:cs="Calibri"/>
              </w:rPr>
              <w:t xml:space="preserve"> protected</w:t>
            </w:r>
            <w:r w:rsidR="0042461C">
              <w:rPr>
                <w:rFonts w:ascii="Calibri" w:hAnsi="Calibri" w:cs="Calibri"/>
              </w:rPr>
              <w:t xml:space="preserve"> </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r w:rsidR="00C61E13" w14:paraId="51C1CBAB" w14:textId="77777777" w:rsidTr="00A81958">
        <w:trPr>
          <w:trHeight w:val="266"/>
        </w:trPr>
        <w:tc>
          <w:tcPr>
            <w:tcW w:w="5670" w:type="dxa"/>
          </w:tcPr>
          <w:p w14:paraId="45DCB706" w14:textId="4E7EE15F" w:rsidR="00C61E13" w:rsidRDefault="00C61E13" w:rsidP="00A600B3">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3F664715" w14:textId="3B452698" w:rsidR="00C61E13" w:rsidRPr="000854A4" w:rsidRDefault="007F643E" w:rsidP="00487C17">
            <w:pPr>
              <w:rPr>
                <w:rFonts w:ascii="Calibri" w:hAnsi="Calibri" w:cs="Calibri"/>
              </w:rPr>
            </w:pPr>
            <w:r>
              <w:rPr>
                <w:rFonts w:ascii="Calibri" w:hAnsi="Calibri" w:cs="Calibri"/>
              </w:rPr>
              <w:t xml:space="preserve">MI is supported through </w:t>
            </w:r>
            <w:r w:rsidR="002D192C">
              <w:rPr>
                <w:rFonts w:ascii="Calibri" w:hAnsi="Calibri" w:cs="Calibri"/>
              </w:rPr>
              <w:t>interface</w:t>
            </w:r>
          </w:p>
        </w:tc>
      </w:tr>
      <w:tr w:rsidR="00DD3C24" w14:paraId="519CB354" w14:textId="77777777" w:rsidTr="00A81958">
        <w:trPr>
          <w:trHeight w:val="266"/>
        </w:trPr>
        <w:tc>
          <w:tcPr>
            <w:tcW w:w="5670" w:type="dxa"/>
          </w:tcPr>
          <w:p w14:paraId="527EBA53" w14:textId="2D84194D" w:rsidR="00DD3C24" w:rsidRDefault="00DD3C24" w:rsidP="00A600B3">
            <w:pPr>
              <w:shd w:val="clear" w:color="auto" w:fill="FFFFFF"/>
              <w:jc w:val="both"/>
              <w:rPr>
                <w:rFonts w:ascii="Calibri" w:hAnsi="Calibri" w:cs="Calibri"/>
              </w:rPr>
            </w:pPr>
            <w:r>
              <w:rPr>
                <w:rFonts w:ascii="Calibri" w:hAnsi="Calibri" w:cs="Calibri"/>
              </w:rPr>
              <w:t>Abstract class is used to achieve 0-100% abstraction</w:t>
            </w:r>
          </w:p>
        </w:tc>
        <w:tc>
          <w:tcPr>
            <w:tcW w:w="5558" w:type="dxa"/>
          </w:tcPr>
          <w:p w14:paraId="62BEED26" w14:textId="21E163B4" w:rsidR="00DD3C24" w:rsidRDefault="00DD3C24" w:rsidP="00487C17">
            <w:pPr>
              <w:rPr>
                <w:rFonts w:ascii="Calibri" w:hAnsi="Calibri" w:cs="Calibri"/>
              </w:rPr>
            </w:pPr>
            <w:r>
              <w:rPr>
                <w:rFonts w:ascii="Calibri" w:hAnsi="Calibri" w:cs="Calibri"/>
              </w:rPr>
              <w:t xml:space="preserve">Interface is used to achieve </w:t>
            </w:r>
            <w:r w:rsidR="004F09C7">
              <w:rPr>
                <w:rFonts w:ascii="Calibri" w:hAnsi="Calibri" w:cs="Calibri"/>
              </w:rPr>
              <w:t>Full (</w:t>
            </w:r>
            <w:r>
              <w:rPr>
                <w:rFonts w:ascii="Calibri" w:hAnsi="Calibri" w:cs="Calibri"/>
              </w:rPr>
              <w:t>100%</w:t>
            </w:r>
            <w:r w:rsidR="004F09C7">
              <w:rPr>
                <w:rFonts w:ascii="Calibri" w:hAnsi="Calibri" w:cs="Calibri"/>
              </w:rPr>
              <w:t xml:space="preserve">) </w:t>
            </w:r>
            <w:r>
              <w:rPr>
                <w:rFonts w:ascii="Calibri" w:hAnsi="Calibri" w:cs="Calibri"/>
              </w:rPr>
              <w:t>abstr</w:t>
            </w:r>
            <w:r w:rsidR="004F09C7">
              <w:rPr>
                <w:rFonts w:ascii="Calibri" w:hAnsi="Calibri" w:cs="Calibri"/>
              </w:rPr>
              <w:t>a</w:t>
            </w:r>
            <w:r>
              <w:rPr>
                <w:rFonts w:ascii="Calibri" w:hAnsi="Calibri" w:cs="Calibri"/>
              </w:rPr>
              <w:t>ction</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6927D3D9"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77777777"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 xml:space="preserve">s from anywhere by using object referenc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67764BB7"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9C7101">
        <w:rPr>
          <w:rFonts w:ascii="Calibri" w:hAnsi="Calibri" w:cs="Calibri"/>
          <w:sz w:val="22"/>
          <w:szCs w:val="22"/>
        </w:rPr>
        <w:t xml:space="preserve">EX: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417CE9F9"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632849EA"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Another example </w:t>
      </w:r>
      <w:r w:rsidR="00BB3E88">
        <w:rPr>
          <w:rFonts w:ascii="Calibri" w:hAnsi="Calibri" w:cs="Calibri"/>
          <w:sz w:val="22"/>
          <w:szCs w:val="22"/>
        </w:rPr>
        <w:t xml:space="preserve">is </w:t>
      </w:r>
      <w:proofErr w:type="gramStart"/>
      <w:r w:rsidR="00BB3E88">
        <w:rPr>
          <w:rFonts w:ascii="Calibri" w:hAnsi="Calibri" w:cs="Calibri"/>
          <w:sz w:val="22"/>
          <w:szCs w:val="22"/>
        </w:rPr>
        <w:t>print(</w:t>
      </w:r>
      <w:proofErr w:type="gramEnd"/>
      <w:r w:rsidR="00BB3E88">
        <w:rPr>
          <w:rFonts w:ascii="Calibri" w:hAnsi="Calibri" w:cs="Calibri"/>
          <w:sz w:val="22"/>
          <w:szCs w:val="22"/>
        </w:rPr>
        <w:t xml:space="preserve">), println() 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3BCA77FF"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266B3A72"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006ED9">
        <w:rPr>
          <w:rFonts w:ascii="Calibri" w:hAnsi="Calibri" w:cs="Calibri"/>
          <w:b/>
          <w:bCs/>
          <w:sz w:val="22"/>
          <w:szCs w:val="22"/>
          <w:bdr w:val="none" w:sz="0" w:space="0" w:color="auto" w:frame="1"/>
        </w:rPr>
        <w:t xml:space="preserve"> </w:t>
      </w:r>
      <w:r w:rsidR="00006ED9">
        <w:rPr>
          <w:rFonts w:ascii="Calibri" w:hAnsi="Calibri" w:cs="Calibri"/>
          <w:b/>
          <w:bCs/>
          <w:sz w:val="22"/>
          <w:szCs w:val="22"/>
          <w:bdr w:val="none" w:sz="0" w:space="0" w:color="auto" w:frame="1"/>
        </w:rPr>
        <w:tab/>
      </w:r>
    </w:p>
    <w:p w14:paraId="41AD9AE9" w14:textId="2CA5B623"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lastRenderedPageBreak/>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109CF25"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overriding is not possible</w:t>
      </w:r>
      <w:r w:rsidR="00224209">
        <w:rPr>
          <w:rFonts w:ascii="Calibri" w:hAnsi="Calibri" w:cs="Calibri"/>
          <w:bCs/>
          <w:sz w:val="22"/>
          <w:szCs w:val="22"/>
          <w:bdr w:val="none" w:sz="0" w:space="0" w:color="auto" w:frame="1"/>
        </w:rPr>
        <w:t xml:space="preserve"> from child class.</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68C15B4"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6746B9EA"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728" behindDoc="1" locked="0" layoutInCell="1" allowOverlap="1" wp14:anchorId="25751316" wp14:editId="141CA7CC">
            <wp:simplePos x="0" y="0"/>
            <wp:positionH relativeFrom="column">
              <wp:posOffset>6078855</wp:posOffset>
            </wp:positionH>
            <wp:positionV relativeFrom="paragraph">
              <wp:posOffset>43815</wp:posOffset>
            </wp:positionV>
            <wp:extent cx="777240" cy="403860"/>
            <wp:effectExtent l="0" t="0" r="0" b="0"/>
            <wp:wrapTight wrapText="bothSides">
              <wp:wrapPolygon edited="0">
                <wp:start x="0" y="0"/>
                <wp:lineTo x="0" y="20377"/>
                <wp:lineTo x="21176" y="20377"/>
                <wp:lineTo x="2117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77752F8D"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Collection framework provides a set of classes and interfaces for representing and manipulating collection of objects. It includes List, S</w:t>
      </w:r>
      <w:r w:rsidR="00F5526E">
        <w:rPr>
          <w:rFonts w:ascii="Calibri" w:hAnsi="Calibri" w:cs="Calibri"/>
          <w:color w:val="auto"/>
          <w:sz w:val="22"/>
          <w:szCs w:val="22"/>
        </w:rPr>
        <w:t>et and ques and Map. T</w:t>
      </w:r>
      <w:r w:rsidRPr="00B26F21">
        <w:rPr>
          <w:rFonts w:ascii="Calibri" w:hAnsi="Calibri" w:cs="Calibri"/>
          <w:color w:val="auto"/>
          <w:sz w:val="22"/>
          <w:szCs w:val="22"/>
        </w:rPr>
        <w:t xml:space="preserve">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0246B23B"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 xml:space="preserve">terator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4FB2595" w:rsidR="00423B23" w:rsidRDefault="007F7641" w:rsidP="002A7F6C">
            <w:pPr>
              <w:rPr>
                <w:rFonts w:ascii="Calibri" w:hAnsi="Calibri" w:cs="Calibri"/>
              </w:rPr>
            </w:pPr>
            <w:r>
              <w:rPr>
                <w:rFonts w:ascii="Calibri" w:hAnsi="Calibri" w:cs="Calibri"/>
              </w:rPr>
              <w:t>HM doesn’t allow duplicate k</w:t>
            </w:r>
            <w:r w:rsidR="00115665">
              <w:rPr>
                <w:rFonts w:ascii="Calibri" w:hAnsi="Calibri" w:cs="Calibri"/>
              </w:rPr>
              <w:t>e</w:t>
            </w:r>
            <w:r>
              <w:rPr>
                <w:rFonts w:ascii="Calibri" w:hAnsi="Calibri" w:cs="Calibri"/>
              </w:rPr>
              <w:t>ys, but allow duplicate values</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77777777" w:rsidR="0027418E" w:rsidRDefault="0027418E"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w:t>
      </w:r>
      <w:r w:rsidRPr="009C7101">
        <w:rPr>
          <w:rFonts w:ascii="Calibri" w:hAnsi="Calibri" w:cs="Calibri"/>
          <w:sz w:val="22"/>
          <w:szCs w:val="22"/>
          <w:shd w:val="clear" w:color="auto" w:fill="FFFFFF"/>
        </w:rPr>
        <w:lastRenderedPageBreak/>
        <w:t xml:space="preserve">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HashTable, </w:t>
            </w:r>
            <w:r w:rsidR="006C6600">
              <w:rPr>
                <w:rFonts w:ascii="Calibri" w:hAnsi="Calibri" w:cs="Calibri"/>
              </w:rPr>
              <w:t xml:space="preserve">TreeMap, </w:t>
            </w:r>
            <w:r w:rsidRPr="009C7101">
              <w:rPr>
                <w:rFonts w:ascii="Calibri" w:hAnsi="Calibri" w:cs="Calibri"/>
              </w:rPr>
              <w:t>LinkedHashMap</w:t>
            </w:r>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TreeSet, LinkedHashSet</w:t>
            </w:r>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t>ArrayList, Vector, LinkedList</w:t>
            </w:r>
          </w:p>
        </w:tc>
      </w:tr>
    </w:tbl>
    <w:p w14:paraId="00BF779B" w14:textId="0FC6463F"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 xml:space="preserve">to inserting elements at the </w:t>
      </w:r>
      <w:r w:rsidRPr="002168F5">
        <w:rPr>
          <w:rFonts w:ascii="Calibri" w:hAnsi="Calibri" w:cs="Calibri"/>
          <w:spacing w:val="2"/>
          <w:sz w:val="22"/>
          <w:szCs w:val="22"/>
          <w:u w:val="dotted"/>
          <w:shd w:val="clear" w:color="auto" w:fill="FFFFFF"/>
        </w:rPr>
        <w:t>end</w:t>
      </w:r>
      <w:r w:rsidRPr="00622A15">
        <w:rPr>
          <w:rFonts w:ascii="Calibri" w:hAnsi="Calibri" w:cs="Calibri"/>
          <w:spacing w:val="2"/>
          <w:sz w:val="22"/>
          <w:szCs w:val="22"/>
          <w:shd w:val="clear" w:color="auto" w:fill="FFFFFF"/>
        </w:rPr>
        <w:t xml:space="preserve"> of the list and deleting elements from the start of the list</w:t>
      </w:r>
      <w:r>
        <w:rPr>
          <w:rFonts w:ascii="Calibri" w:hAnsi="Calibri" w:cs="Calibri"/>
          <w:spacing w:val="2"/>
          <w:sz w:val="22"/>
          <w:szCs w:val="22"/>
          <w:shd w:val="clear" w:color="auto" w:fill="FFFFFF"/>
        </w:rPr>
        <w:t>.</w:t>
      </w:r>
    </w:p>
    <w:p w14:paraId="402527E7" w14:textId="77777777"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5F3B740"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a 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 and </w:t>
      </w:r>
      <w:r w:rsidR="00F028B4">
        <w:rPr>
          <w:rFonts w:ascii="Calibri" w:hAnsi="Calibri" w:cs="Calibri"/>
          <w:bCs/>
          <w:sz w:val="22"/>
          <w:szCs w:val="22"/>
        </w:rPr>
        <w:t>allowing</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5AEF8DFC"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sidR="00173B6C" w:rsidRPr="00173B6C">
        <w:rPr>
          <w:rFonts w:ascii="Calibri" w:hAnsi="Calibri" w:cs="Calibri"/>
          <w:bCs/>
          <w:sz w:val="22"/>
          <w:szCs w:val="22"/>
        </w:rPr>
        <w:t xml:space="preserve"> </w:t>
      </w:r>
      <w:r w:rsidR="00173B6C">
        <w:rPr>
          <w:rFonts w:ascii="Calibri" w:hAnsi="Calibri" w:cs="Calibri"/>
          <w:bCs/>
          <w:sz w:val="22"/>
          <w:szCs w:val="22"/>
        </w:rPr>
        <w:t>(uses a doubly LinkedList</w:t>
      </w:r>
      <w:r w:rsidR="003F31D3">
        <w:rPr>
          <w:rFonts w:ascii="Calibri" w:hAnsi="Calibri" w:cs="Calibri"/>
          <w:bCs/>
          <w:sz w:val="22"/>
          <w:szCs w:val="22"/>
        </w:rPr>
        <w:t>)</w:t>
      </w:r>
      <w:r>
        <w:rPr>
          <w:rFonts w:ascii="Calibri" w:hAnsi="Calibri" w:cs="Calibri"/>
          <w:bCs/>
          <w:sz w:val="22"/>
          <w:szCs w:val="22"/>
        </w:rPr>
        <w:t xml:space="preserve"> to store elements and </w:t>
      </w:r>
      <w:r w:rsidR="00F028B4">
        <w:rPr>
          <w:rFonts w:ascii="Calibri" w:hAnsi="Calibri" w:cs="Calibri"/>
          <w:bCs/>
          <w:sz w:val="22"/>
          <w:szCs w:val="22"/>
        </w:rPr>
        <w:t>allowing</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265532">
        <w:rPr>
          <w:rFonts w:ascii="Calibri" w:hAnsi="Calibri" w:cs="Calibri"/>
          <w:bCs/>
          <w:sz w:val="22"/>
          <w:szCs w:val="22"/>
        </w:rPr>
        <w:t>.</w:t>
      </w:r>
      <w:r w:rsidR="00DB5EDC">
        <w:rPr>
          <w:rFonts w:ascii="Calibri" w:hAnsi="Calibri" w:cs="Calibri"/>
          <w:bCs/>
          <w:sz w:val="22"/>
          <w:szCs w:val="22"/>
        </w:rPr>
        <w:t xml:space="preserve"> </w:t>
      </w:r>
      <w:r w:rsidR="00DB5EDC" w:rsidRPr="009C7101">
        <w:rPr>
          <w:rFonts w:ascii="Calibri" w:hAnsi="Calibri" w:cs="Calibri"/>
          <w:sz w:val="22"/>
          <w:szCs w:val="22"/>
        </w:rPr>
        <w:t xml:space="preserve">Its performance on </w:t>
      </w:r>
      <w:r w:rsidR="00DB5EDC" w:rsidRPr="000C6314">
        <w:rPr>
          <w:rFonts w:ascii="Calibri" w:hAnsi="Calibri" w:cs="Calibri"/>
          <w:sz w:val="22"/>
          <w:szCs w:val="22"/>
          <w:u w:val="dotted"/>
        </w:rPr>
        <w:t>add and remove</w:t>
      </w:r>
      <w:r w:rsidR="00DB5EDC" w:rsidRPr="009C7101">
        <w:rPr>
          <w:rFonts w:ascii="Calibri" w:hAnsi="Calibri" w:cs="Calibri"/>
          <w:sz w:val="22"/>
          <w:szCs w:val="22"/>
        </w:rPr>
        <w:t xml:space="preserve"> is better than Array</w:t>
      </w:r>
      <w:r w:rsidR="00DB5EDC">
        <w:rPr>
          <w:rFonts w:ascii="Calibri" w:hAnsi="Calibri" w:cs="Calibri"/>
          <w:sz w:val="22"/>
          <w:szCs w:val="22"/>
        </w:rPr>
        <w:t>L</w:t>
      </w:r>
      <w:r w:rsidR="00DB5EDC" w:rsidRPr="009C7101">
        <w:rPr>
          <w:rFonts w:ascii="Calibri" w:hAnsi="Calibri" w:cs="Calibri"/>
          <w:sz w:val="22"/>
          <w:szCs w:val="22"/>
        </w:rPr>
        <w:t xml:space="preserve">ist, but worse on </w:t>
      </w:r>
      <w:r w:rsidR="00DB5EDC" w:rsidRPr="003376CB">
        <w:rPr>
          <w:rFonts w:ascii="Calibri" w:hAnsi="Calibri" w:cs="Calibri"/>
          <w:sz w:val="22"/>
          <w:szCs w:val="22"/>
          <w:u w:val="dotted"/>
        </w:rPr>
        <w:t>get and set</w:t>
      </w:r>
      <w:r w:rsidR="00DB5EDC" w:rsidRPr="009C7101">
        <w:rPr>
          <w:rFonts w:ascii="Calibri" w:hAnsi="Calibri" w:cs="Calibri"/>
          <w:sz w:val="22"/>
          <w:szCs w:val="22"/>
        </w:rPr>
        <w:t xml:space="preserve"> methods.</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2"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3"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35C2EE6" w14:textId="38186296" w:rsidR="000D6FAC" w:rsidRPr="00784A28" w:rsidRDefault="000D6FAC" w:rsidP="000D6FAC">
      <w:pPr>
        <w:shd w:val="clear" w:color="auto" w:fill="FFFFFF"/>
        <w:jc w:val="both"/>
        <w:rPr>
          <w:rFonts w:ascii="Calibri" w:hAnsi="Calibri" w:cs="Calibri"/>
          <w:color w:val="808080" w:themeColor="background1" w:themeShade="80"/>
          <w:sz w:val="22"/>
          <w:szCs w:val="22"/>
          <w:shd w:val="clear" w:color="auto" w:fill="FFFFFF"/>
        </w:rPr>
      </w:pPr>
      <w:r w:rsidRPr="009C7101">
        <w:rPr>
          <w:rFonts w:ascii="Calibri" w:hAnsi="Calibri" w:cs="Calibri"/>
          <w:b/>
          <w:bCs/>
          <w:sz w:val="22"/>
          <w:szCs w:val="22"/>
          <w:shd w:val="clear" w:color="auto" w:fill="FFFFFF"/>
        </w:rPr>
        <w:t>Compara</w:t>
      </w:r>
      <w:r w:rsidR="00524DB6">
        <w:rPr>
          <w:rFonts w:ascii="Calibri" w:hAnsi="Calibri" w:cs="Calibri"/>
          <w:b/>
          <w:bCs/>
          <w:sz w:val="22"/>
          <w:szCs w:val="22"/>
          <w:shd w:val="clear" w:color="auto" w:fill="FFFFFF"/>
        </w:rPr>
        <w:t>ble</w:t>
      </w:r>
      <w:r>
        <w:rPr>
          <w:rFonts w:ascii="Calibri" w:hAnsi="Calibri" w:cs="Calibri"/>
          <w:b/>
          <w:bCs/>
          <w:sz w:val="22"/>
          <w:szCs w:val="22"/>
          <w:shd w:val="clear" w:color="auto" w:fill="FFFFFF"/>
        </w:rPr>
        <w:t xml:space="preserve"> </w:t>
      </w:r>
      <w:r w:rsidR="00747C52" w:rsidRPr="00747C52">
        <w:rPr>
          <w:rFonts w:ascii="Calibri" w:hAnsi="Calibri" w:cs="Calibri"/>
          <w:b/>
          <w:sz w:val="22"/>
          <w:szCs w:val="22"/>
          <w:shd w:val="clear" w:color="auto" w:fill="FFFFFF"/>
        </w:rPr>
        <w:t>I</w:t>
      </w:r>
      <w:r w:rsidRPr="00747C52">
        <w:rPr>
          <w:rFonts w:ascii="Calibri" w:hAnsi="Calibri" w:cs="Calibri"/>
          <w:b/>
          <w:sz w:val="22"/>
          <w:szCs w:val="22"/>
          <w:shd w:val="clear" w:color="auto" w:fill="FFFFFF"/>
        </w:rPr>
        <w:t>nterface</w:t>
      </w:r>
      <w:r w:rsidRPr="009C7101">
        <w:rPr>
          <w:rFonts w:ascii="Calibri" w:hAnsi="Calibri" w:cs="Calibri"/>
          <w:sz w:val="22"/>
          <w:szCs w:val="22"/>
          <w:shd w:val="clear" w:color="auto" w:fill="FFFFFF"/>
        </w:rPr>
        <w:t xml:space="preserve"> is used </w:t>
      </w:r>
      <w:r w:rsidR="00747C52" w:rsidRPr="00747C52">
        <w:rPr>
          <w:rFonts w:ascii="Calibri" w:hAnsi="Calibri" w:cs="Calibri"/>
          <w:sz w:val="22"/>
          <w:szCs w:val="22"/>
          <w:shd w:val="clear" w:color="auto" w:fill="FFFFFF"/>
        </w:rPr>
        <w:t>to order the objects of the user-defined class</w:t>
      </w:r>
      <w:r w:rsidR="00747C52">
        <w:rPr>
          <w:rFonts w:ascii="Calibri" w:hAnsi="Calibri" w:cs="Calibri"/>
          <w:sz w:val="22"/>
          <w:szCs w:val="22"/>
          <w:shd w:val="clear" w:color="auto" w:fill="FFFFFF"/>
        </w:rPr>
        <w:t xml:space="preserve"> </w:t>
      </w:r>
      <w:r w:rsidR="00BA3077">
        <w:rPr>
          <w:rFonts w:ascii="Calibri" w:hAnsi="Calibri" w:cs="Calibri"/>
          <w:sz w:val="22"/>
          <w:szCs w:val="22"/>
          <w:shd w:val="clear" w:color="auto" w:fill="FFFFFF"/>
        </w:rPr>
        <w:t xml:space="preserve">and </w:t>
      </w:r>
      <w:r w:rsidR="00747C52">
        <w:rPr>
          <w:rFonts w:ascii="Calibri" w:hAnsi="Calibri" w:cs="Calibri"/>
          <w:sz w:val="22"/>
          <w:szCs w:val="22"/>
          <w:shd w:val="clear" w:color="auto" w:fill="FFFFFF"/>
        </w:rPr>
        <w:t>It ha</w:t>
      </w:r>
      <w:r w:rsidR="00BA3077">
        <w:rPr>
          <w:rFonts w:ascii="Calibri" w:hAnsi="Calibri" w:cs="Calibri"/>
          <w:sz w:val="22"/>
          <w:szCs w:val="22"/>
          <w:shd w:val="clear" w:color="auto" w:fill="FFFFFF"/>
        </w:rPr>
        <w:t>s</w:t>
      </w:r>
      <w:r w:rsidR="00747C52">
        <w:rPr>
          <w:rFonts w:ascii="Calibri" w:hAnsi="Calibri" w:cs="Calibri"/>
          <w:sz w:val="22"/>
          <w:szCs w:val="22"/>
          <w:shd w:val="clear" w:color="auto" w:fill="FFFFFF"/>
        </w:rPr>
        <w:t xml:space="preserve"> only one </w:t>
      </w:r>
      <w:proofErr w:type="gramStart"/>
      <w:r w:rsidR="00FD26EC">
        <w:rPr>
          <w:rFonts w:ascii="Calibri" w:hAnsi="Calibri" w:cs="Calibri"/>
          <w:sz w:val="22"/>
          <w:szCs w:val="22"/>
          <w:shd w:val="clear" w:color="auto" w:fill="FFFFFF"/>
        </w:rPr>
        <w:t>compareTo(</w:t>
      </w:r>
      <w:proofErr w:type="gramEnd"/>
      <w:r w:rsidR="00FD26EC">
        <w:rPr>
          <w:rFonts w:ascii="Calibri" w:hAnsi="Calibri" w:cs="Calibri"/>
          <w:sz w:val="22"/>
          <w:szCs w:val="22"/>
          <w:shd w:val="clear" w:color="auto" w:fill="FFFFFF"/>
        </w:rPr>
        <w:t xml:space="preserve">) </w:t>
      </w:r>
      <w:r w:rsidR="00747C52">
        <w:rPr>
          <w:rFonts w:ascii="Calibri" w:hAnsi="Calibri" w:cs="Calibri"/>
          <w:sz w:val="22"/>
          <w:szCs w:val="22"/>
          <w:shd w:val="clear" w:color="auto" w:fill="FFFFFF"/>
        </w:rPr>
        <w:t xml:space="preserve">to comparing </w:t>
      </w:r>
      <w:r w:rsidR="00AF5B6E">
        <w:rPr>
          <w:rFonts w:ascii="Calibri" w:hAnsi="Calibri" w:cs="Calibri"/>
          <w:sz w:val="22"/>
          <w:szCs w:val="22"/>
          <w:shd w:val="clear" w:color="auto" w:fill="FFFFFF"/>
        </w:rPr>
        <w:t xml:space="preserve">the </w:t>
      </w:r>
      <w:r w:rsidR="00747C52">
        <w:rPr>
          <w:rFonts w:ascii="Calibri" w:hAnsi="Calibri" w:cs="Calibri"/>
          <w:sz w:val="22"/>
          <w:szCs w:val="22"/>
          <w:shd w:val="clear" w:color="auto" w:fill="FFFFFF"/>
        </w:rPr>
        <w:t>instances of class.</w:t>
      </w:r>
      <w:r w:rsidR="00B07E5D">
        <w:rPr>
          <w:rFonts w:ascii="Calibri" w:hAnsi="Calibri" w:cs="Calibri"/>
          <w:sz w:val="22"/>
          <w:szCs w:val="22"/>
          <w:shd w:val="clear" w:color="auto" w:fill="FFFFFF"/>
        </w:rPr>
        <w:t xml:space="preserve"> Ref: </w:t>
      </w:r>
      <w:r w:rsidR="00195C55" w:rsidRPr="00784A28">
        <w:rPr>
          <w:rFonts w:ascii="Calibri" w:hAnsi="Calibri" w:cs="Calibri"/>
          <w:color w:val="808080" w:themeColor="background1" w:themeShade="80"/>
          <w:sz w:val="22"/>
          <w:szCs w:val="22"/>
          <w:shd w:val="clear" w:color="auto" w:fill="FFFFFF"/>
        </w:rPr>
        <w:t>Java_Examples\Comparable_Interface</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Pr>
          <w:rFonts w:ascii="Calibri" w:hAnsi="Calibri" w:cs="Calibri"/>
          <w:bCs/>
          <w:sz w:val="22"/>
          <w:szCs w:val="22"/>
          <w:bdr w:val="none" w:sz="0" w:space="0" w:color="auto" w:frame="1"/>
        </w:rPr>
        <w:t xml:space="preserve">Runtime </w:t>
      </w:r>
      <w:r w:rsidR="00CD7CFD">
        <w:rPr>
          <w:rFonts w:ascii="Calibri" w:hAnsi="Calibri" w:cs="Calibri"/>
          <w:bCs/>
          <w:sz w:val="22"/>
          <w:szCs w:val="22"/>
          <w:bdr w:val="none" w:sz="0" w:space="0" w:color="auto" w:frame="1"/>
        </w:rPr>
        <w:t>E</w:t>
      </w:r>
      <w:r w:rsidR="00177F9D">
        <w:rPr>
          <w:rFonts w:ascii="Calibri" w:hAnsi="Calibri" w:cs="Calibri"/>
          <w:bCs/>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4A6248E5"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amples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12121696"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47826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n</w:t>
      </w:r>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217DCA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 is present 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not visible</w:t>
      </w:r>
      <w:r w:rsidRPr="009C7101">
        <w:rPr>
          <w:rFonts w:ascii="Calibri" w:hAnsi="Calibri" w:cs="Calibri"/>
          <w:sz w:val="22"/>
          <w:szCs w:val="22"/>
        </w:rPr>
        <w:t xml:space="preserv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0A4C"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EE5747">
        <w:rPr>
          <w:rFonts w:ascii="Calibri" w:hAnsi="Calibri" w:cs="Calibri"/>
          <w:sz w:val="22"/>
          <w:szCs w:val="22"/>
        </w:rPr>
        <w:t>M</w:t>
      </w:r>
      <w:r w:rsidR="002B361E">
        <w:rPr>
          <w:rFonts w:ascii="Calibri" w:hAnsi="Calibri" w:cs="Calibri"/>
          <w:sz w:val="22"/>
          <w:szCs w:val="22"/>
        </w:rPr>
        <w:t>ost of the times 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n</w:t>
      </w:r>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28DC9A58"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743EA46E"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03176E09"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ED57B8" w:rsidRPr="00D36670">
        <w:rPr>
          <w:rFonts w:ascii="Calibri" w:hAnsi="Calibri" w:cs="Calibri"/>
          <w:b/>
          <w:bCs/>
          <w:sz w:val="22"/>
          <w:szCs w:val="22"/>
          <w:u w:val="dotted"/>
        </w:rPr>
        <w:t>default e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5"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49CF5A6"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573EE089"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173777E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block of code as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34DBCBF0">
            <wp:extent cx="2594610" cy="365760"/>
            <wp:effectExtent l="0" t="0" r="0" b="0"/>
            <wp:docPr id="1" name="Picture 1" descr="Thread Life Cycle in JAVA">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75751301"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34ACB8F4" w:rsidR="00C0483C" w:rsidRDefault="008548EF" w:rsidP="002A7F6C">
      <w:pPr>
        <w:shd w:val="clear" w:color="auto" w:fill="FFFFFF"/>
        <w:jc w:val="both"/>
        <w:rPr>
          <w:rFonts w:ascii="Calibri" w:hAnsi="Calibri" w:cs="Calibri"/>
          <w:sz w:val="22"/>
          <w:szCs w:val="22"/>
        </w:rPr>
      </w:pPr>
      <w:r w:rsidRPr="008548EF">
        <w:rPr>
          <w:rFonts w:ascii="Calibri" w:hAnsi="Calibri" w:cs="Calibri"/>
          <w:sz w:val="22"/>
          <w:szCs w:val="22"/>
        </w:rPr>
        <w:t xml:space="preserve">Transient keyword </w:t>
      </w:r>
      <w:r>
        <w:rPr>
          <w:rFonts w:ascii="Calibri" w:hAnsi="Calibri" w:cs="Calibri"/>
          <w:sz w:val="22"/>
          <w:szCs w:val="22"/>
        </w:rPr>
        <w:t xml:space="preserve">is </w:t>
      </w:r>
      <w:r w:rsidR="00C1271A">
        <w:rPr>
          <w:rFonts w:ascii="Calibri" w:hAnsi="Calibri" w:cs="Calibri"/>
          <w:sz w:val="22"/>
          <w:szCs w:val="22"/>
        </w:rPr>
        <w:t xml:space="preserve">used </w:t>
      </w:r>
      <w:r w:rsidR="000F1F7A">
        <w:rPr>
          <w:rFonts w:ascii="Calibri" w:hAnsi="Calibri" w:cs="Calibri"/>
          <w:sz w:val="22"/>
          <w:szCs w:val="22"/>
        </w:rPr>
        <w:t xml:space="preserve">in serialization </w:t>
      </w:r>
      <w:r w:rsidR="0063085E">
        <w:rPr>
          <w:rFonts w:ascii="Calibri" w:hAnsi="Calibri" w:cs="Calibri"/>
          <w:sz w:val="22"/>
          <w:szCs w:val="22"/>
        </w:rPr>
        <w:t xml:space="preserve">process </w:t>
      </w:r>
      <w:r w:rsidR="000F1F7A">
        <w:rPr>
          <w:rFonts w:ascii="Calibri" w:hAnsi="Calibri" w:cs="Calibri"/>
          <w:sz w:val="22"/>
          <w:szCs w:val="22"/>
        </w:rPr>
        <w:t xml:space="preserve">to restrict serialization of a </w:t>
      </w:r>
      <w:r w:rsidR="0063085E">
        <w:rPr>
          <w:rFonts w:ascii="Calibri" w:hAnsi="Calibri" w:cs="Calibri"/>
          <w:sz w:val="22"/>
          <w:szCs w:val="22"/>
        </w:rPr>
        <w:t>field/</w:t>
      </w:r>
      <w:bookmarkStart w:id="0" w:name="_GoBack"/>
      <w:bookmarkEnd w:id="0"/>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1271A">
        <w:rPr>
          <w:rFonts w:ascii="Calibri" w:hAnsi="Calibri" w:cs="Calibri"/>
          <w:sz w:val="22"/>
          <w:szCs w:val="22"/>
        </w:rPr>
        <w:t xml:space="preserve">. </w:t>
      </w:r>
      <w:r w:rsidR="00C0483C" w:rsidRPr="00874292">
        <w:rPr>
          <w:rStyle w:val="Strong"/>
          <w:rFonts w:ascii="Calibri" w:hAnsi="Calibri" w:cs="Calibri"/>
          <w:sz w:val="22"/>
          <w:szCs w:val="22"/>
          <w:bdr w:val="none" w:sz="0" w:space="0" w:color="auto" w:frame="1"/>
          <w:shd w:val="clear" w:color="auto" w:fill="FFFFFF"/>
        </w:rPr>
        <w:t>transient</w:t>
      </w:r>
      <w:r w:rsidR="00C0483C" w:rsidRPr="00874292">
        <w:rPr>
          <w:rFonts w:ascii="Calibri" w:hAnsi="Calibri" w:cs="Calibri"/>
          <w:sz w:val="22"/>
          <w:szCs w:val="22"/>
          <w:shd w:val="clear" w:color="auto" w:fill="FFFFFF"/>
        </w:rPr>
        <w:t> is a variables modifier used in </w:t>
      </w:r>
      <w:hyperlink r:id="rId18" w:tgtFrame="_blank" w:history="1">
        <w:r w:rsidR="00C0483C"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or example, if a program accepts a user</w:t>
      </w:r>
      <w:r w:rsidR="007F2886">
        <w:rPr>
          <w:rFonts w:ascii="Calibri" w:hAnsi="Calibri" w:cs="Calibri"/>
          <w:sz w:val="22"/>
          <w:szCs w:val="22"/>
          <w:shd w:val="clear" w:color="auto" w:fill="FFFFFF"/>
        </w:rPr>
        <w:t xml:space="preserve"> 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ord</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word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 keyw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w:t>
      </w:r>
      <w:r w:rsidR="00336F22">
        <w:rPr>
          <w:rFonts w:ascii="Calibri" w:hAnsi="Calibri" w:cs="Calibri"/>
          <w:sz w:val="22"/>
          <w:szCs w:val="22"/>
        </w:rPr>
        <w:t xml:space="preserve"> = 30</w:t>
      </w:r>
      <w:r w:rsidR="0087177D" w:rsidRPr="009C7101">
        <w:rPr>
          <w:rFonts w:ascii="Calibri" w:hAnsi="Calibri" w:cs="Calibri"/>
          <w:sz w:val="22"/>
          <w:szCs w:val="22"/>
        </w:rPr>
        <w:t>;</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0F527A4A"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06352B">
        <w:rPr>
          <w:rFonts w:ascii="Calibri" w:hAnsi="Calibri" w:cs="Calibri"/>
          <w:color w:val="808080" w:themeColor="background1" w:themeShade="80"/>
          <w:bdr w:val="none" w:sz="0" w:space="0" w:color="auto" w:frame="1"/>
        </w:rPr>
        <w:t>wrwo – with or without</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458D618B"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C63646">
              <w:rPr>
                <w:rFonts w:ascii="Calibri" w:hAnsi="Calibri" w:cs="Calibri"/>
                <w:bdr w:val="none" w:sz="0" w:space="0" w:color="auto" w:frame="1"/>
              </w:rPr>
              <w:t>using</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17572566"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using static keyword</w:t>
            </w:r>
            <w:r>
              <w:rPr>
                <w:rFonts w:ascii="Calibri" w:hAnsi="Calibri" w:cs="Calibri"/>
                <w:bdr w:val="none" w:sz="0" w:space="0" w:color="auto" w:frame="1"/>
              </w:rPr>
              <w:t xml:space="preserv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variable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4A5E19" w:rsidRPr="00CD0488">
              <w:rPr>
                <w:rFonts w:ascii="Calibri" w:hAnsi="Calibri" w:cs="Calibri"/>
                <w:color w:val="808080" w:themeColor="background1" w:themeShade="80"/>
                <w:bdr w:val="none" w:sz="0" w:space="0" w:color="auto" w:frame="1"/>
              </w:rPr>
              <w:t>a</w:t>
            </w:r>
            <w:r w:rsidR="00B041DD" w:rsidRPr="00CD0488">
              <w:rPr>
                <w:rFonts w:ascii="Calibri" w:hAnsi="Calibri" w:cs="Calibri"/>
                <w:color w:val="808080" w:themeColor="background1" w:themeShade="80"/>
                <w:bdr w:val="none" w:sz="0" w:space="0" w:color="auto" w:frame="1"/>
              </w:rPr>
              <w:t>cc</w:t>
            </w:r>
            <w:r w:rsidR="009424FF">
              <w:rPr>
                <w:rFonts w:ascii="Calibri" w:hAnsi="Calibri" w:cs="Calibri"/>
                <w:color w:val="808080" w:themeColor="background1" w:themeShade="80"/>
                <w:bdr w:val="none" w:sz="0" w:space="0" w:color="auto" w:frame="1"/>
              </w:rPr>
              <w:t>s</w:t>
            </w:r>
            <w:r w:rsidR="00ED228C" w:rsidRPr="00CD0488">
              <w:rPr>
                <w:rFonts w:ascii="Calibri" w:hAnsi="Calibri" w:cs="Calibri"/>
                <w:color w:val="808080" w:themeColor="background1" w:themeShade="80"/>
                <w:bdr w:val="none" w:sz="0" w:space="0" w:color="auto" w:frame="1"/>
              </w:rPr>
              <w:t>M</w:t>
            </w:r>
            <w:r w:rsidR="00B041DD" w:rsidRPr="00CD0488">
              <w:rPr>
                <w:rFonts w:ascii="Calibri" w:hAnsi="Calibri" w:cs="Calibri"/>
                <w:color w:val="808080" w:themeColor="background1" w:themeShade="80"/>
                <w:bdr w:val="none" w:sz="0" w:space="0" w:color="auto" w:frame="1"/>
              </w:rPr>
              <w:t>o</w:t>
            </w:r>
            <w:r w:rsidR="00ED228C" w:rsidRPr="00CD0488">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i</w:t>
            </w:r>
            <w:r w:rsidR="004A5E19" w:rsidRPr="00CD0488">
              <w:rPr>
                <w:rFonts w:ascii="Calibri" w:hAnsi="Calibri" w:cs="Calibri"/>
                <w:color w:val="808080" w:themeColor="background1" w:themeShade="80"/>
                <w:bdr w:val="none" w:sz="0" w:space="0" w:color="auto" w:frame="1"/>
              </w:rPr>
              <w:t xml:space="preserve"> data</w:t>
            </w:r>
            <w:r w:rsidR="00B041DD" w:rsidRPr="00CD0488">
              <w:rPr>
                <w:rFonts w:ascii="Calibri" w:hAnsi="Calibri" w:cs="Calibri"/>
                <w:color w:val="808080" w:themeColor="background1" w:themeShade="80"/>
                <w:bdr w:val="none" w:sz="0" w:space="0" w:color="auto" w:frame="1"/>
              </w:rPr>
              <w:t>Type</w:t>
            </w:r>
            <w:r w:rsidR="004A5E19" w:rsidRPr="00CD0488">
              <w:rPr>
                <w:rFonts w:ascii="Calibri" w:hAnsi="Calibri" w:cs="Calibri"/>
                <w:color w:val="808080" w:themeColor="background1" w:themeShade="80"/>
                <w:bdr w:val="none" w:sz="0" w:space="0" w:color="auto" w:frame="1"/>
              </w:rPr>
              <w:t xml:space="preserve"> varName</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lastRenderedPageBreak/>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79CF347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w:t>
            </w:r>
            <w:r w:rsidR="007D01EF">
              <w:rPr>
                <w:rFonts w:ascii="Calibri" w:hAnsi="Calibri" w:cs="Calibri"/>
                <w:spacing w:val="2"/>
              </w:rPr>
              <w:t>and</w:t>
            </w:r>
            <w:r w:rsidRPr="009A55CD">
              <w:rPr>
                <w:rFonts w:ascii="Calibri" w:hAnsi="Calibri" w:cs="Calibri"/>
                <w:spacing w:val="2"/>
              </w:rPr>
              <w:t xml:space="preserve"> </w:t>
            </w:r>
            <w:r w:rsidRPr="009A55CD">
              <w:rPr>
                <w:rFonts w:ascii="Calibri" w:hAnsi="Calibri" w:cs="Calibri"/>
                <w:bdr w:val="none" w:sz="0" w:space="0" w:color="auto" w:frame="1"/>
              </w:rPr>
              <w:t>These members are store in java common memory</w:t>
            </w:r>
            <w:r w:rsidR="00C37C2D">
              <w:rPr>
                <w:rFonts w:ascii="Calibri" w:hAnsi="Calibri" w:cs="Calibri"/>
                <w:bdr w:val="none" w:sz="0" w:space="0" w:color="auto" w:frame="1"/>
              </w:rPr>
              <w:t xml:space="preserve"> and memory is allocat</w:t>
            </w:r>
            <w:r w:rsidR="00792A37">
              <w:rPr>
                <w:rFonts w:ascii="Calibri" w:hAnsi="Calibri" w:cs="Calibri"/>
                <w:bdr w:val="none" w:sz="0" w:space="0" w:color="auto" w:frame="1"/>
              </w:rPr>
              <w:t>ion is takes place</w:t>
            </w:r>
            <w:r w:rsidR="00C37C2D">
              <w:rPr>
                <w:rFonts w:ascii="Calibri" w:hAnsi="Calibri" w:cs="Calibri"/>
                <w:bdr w:val="none" w:sz="0" w:space="0" w:color="auto" w:frame="1"/>
              </w:rPr>
              <w:t xml:space="preserve"> at the time of class loading.</w:t>
            </w:r>
          </w:p>
        </w:tc>
        <w:tc>
          <w:tcPr>
            <w:tcW w:w="5760" w:type="dxa"/>
            <w:vAlign w:val="bottom"/>
          </w:tcPr>
          <w:p w14:paraId="28877973" w14:textId="15C4F63B"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 xml:space="preserve">to access non-static </w:t>
            </w:r>
            <w:r w:rsidR="000C7506">
              <w:rPr>
                <w:rFonts w:ascii="Calibri" w:hAnsi="Calibri" w:cs="Calibri"/>
                <w:spacing w:val="2"/>
              </w:rPr>
              <w:t>variables</w:t>
            </w:r>
            <w:r w:rsidR="009A55CD" w:rsidRPr="009A55CD">
              <w:rPr>
                <w:rFonts w:ascii="Calibri" w:hAnsi="Calibri" w:cs="Calibri"/>
                <w:spacing w:val="2"/>
              </w:rPr>
              <w:t xml:space="preserve"> we need to create obj</w:t>
            </w:r>
            <w:r w:rsidR="00223D45">
              <w:rPr>
                <w:rFonts w:ascii="Calibri" w:hAnsi="Calibri" w:cs="Calibri"/>
                <w:spacing w:val="2"/>
              </w:rPr>
              <w:t xml:space="preserve">ect </w:t>
            </w:r>
            <w:r w:rsidR="004E4C9D">
              <w:rPr>
                <w:rFonts w:ascii="Calibri" w:hAnsi="Calibri" w:cs="Calibri"/>
                <w:spacing w:val="2"/>
              </w:rPr>
              <w:t>so</w:t>
            </w:r>
            <w:r w:rsidR="009A55CD" w:rsidRPr="009A55CD">
              <w:rPr>
                <w:rFonts w:ascii="Calibri" w:hAnsi="Calibri" w:cs="Calibri"/>
                <w:spacing w:val="2"/>
              </w:rPr>
              <w:t xml:space="preserve">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r w:rsidR="00C37C2D">
              <w:rPr>
                <w:rFonts w:ascii="Calibri" w:hAnsi="Calibri" w:cs="Calibri"/>
                <w:spacing w:val="2"/>
              </w:rPr>
              <w:t>and memory is allocat</w:t>
            </w:r>
            <w:r w:rsidR="00792A37">
              <w:rPr>
                <w:rFonts w:ascii="Calibri" w:hAnsi="Calibri" w:cs="Calibri"/>
                <w:spacing w:val="2"/>
              </w:rPr>
              <w:t>ion is takes place</w:t>
            </w:r>
            <w:r w:rsidR="00C37C2D">
              <w:rPr>
                <w:rFonts w:ascii="Calibri" w:hAnsi="Calibri" w:cs="Calibri"/>
                <w:spacing w:val="2"/>
              </w:rPr>
              <w:t xml:space="preserve"> when the object is created.</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F3F6C" w14:paraId="26721BC7" w14:textId="77777777" w:rsidTr="00E82C15">
        <w:tc>
          <w:tcPr>
            <w:tcW w:w="5400" w:type="dxa"/>
          </w:tcPr>
          <w:p w14:paraId="574791EA" w14:textId="1E90C47D" w:rsidR="00BF3F6C" w:rsidRDefault="00BF3F6C" w:rsidP="002756C6">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6FB5A46F" w14:textId="501D8695" w:rsidR="00BF3F6C" w:rsidRDefault="00131C85" w:rsidP="003D3F42">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Static var’s can access by both static &amp; non-static m</w:t>
            </w:r>
            <w:r>
              <w:rPr>
                <w:rFonts w:ascii="Calibri" w:hAnsi="Calibri" w:cs="Calibri"/>
                <w:spacing w:val="2"/>
              </w:rPr>
              <w:t>t</w:t>
            </w:r>
            <w:r w:rsidRPr="007E7D79">
              <w:rPr>
                <w:rFonts w:ascii="Calibri" w:hAnsi="Calibri" w:cs="Calibri"/>
                <w:spacing w:val="2"/>
              </w:rPr>
              <w:t>ds</w:t>
            </w:r>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3F4837C6" w:rsidR="003A0D3F" w:rsidRDefault="00D823A3" w:rsidP="002A7F6C">
      <w:pPr>
        <w:shd w:val="clear" w:color="auto" w:fill="FFFFFF"/>
        <w:jc w:val="both"/>
        <w:rPr>
          <w:rFonts w:ascii="Calibri" w:hAnsi="Calibri" w:cs="Calibri"/>
          <w:sz w:val="22"/>
          <w:szCs w:val="22"/>
        </w:rPr>
      </w:pPr>
      <w:r>
        <w:rPr>
          <w:rFonts w:ascii="Calibri" w:hAnsi="Calibri" w:cs="Calibri"/>
          <w:sz w:val="22"/>
          <w:szCs w:val="22"/>
        </w:rPr>
        <w:t xml:space="preserve">The volatile keyword is used to indicate that a variable value may be modified by multiple threads asynchronously. It </w:t>
      </w:r>
      <w:r w:rsidR="00EA24AC">
        <w:rPr>
          <w:rFonts w:ascii="Calibri" w:hAnsi="Calibri" w:cs="Calibri"/>
          <w:sz w:val="22"/>
          <w:szCs w:val="22"/>
        </w:rPr>
        <w:t>ensures</w:t>
      </w:r>
      <w:r>
        <w:rPr>
          <w:rFonts w:ascii="Calibri" w:hAnsi="Calibri" w:cs="Calibri"/>
          <w:sz w:val="22"/>
          <w:szCs w:val="22"/>
        </w:rPr>
        <w:t xml:space="preserve"> that changes made by one thr</w:t>
      </w:r>
      <w:r w:rsidR="0093614D">
        <w:rPr>
          <w:rFonts w:ascii="Calibri" w:hAnsi="Calibri" w:cs="Calibri"/>
          <w:sz w:val="22"/>
          <w:szCs w:val="22"/>
        </w:rPr>
        <w:t>ea</w:t>
      </w:r>
      <w:r>
        <w:rPr>
          <w:rFonts w:ascii="Calibri" w:hAnsi="Calibri" w:cs="Calibri"/>
          <w:sz w:val="22"/>
          <w:szCs w:val="22"/>
        </w:rPr>
        <w:t xml:space="preserve">d are visible to other threads immediately, preventing data inconsistency issues. </w:t>
      </w:r>
      <w:r w:rsidR="00981379">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sidR="00981379">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52006EB5" w:rsidR="009B144E" w:rsidRDefault="00005C4A" w:rsidP="002A7F6C">
      <w:pPr>
        <w:jc w:val="both"/>
        <w:rPr>
          <w:rFonts w:ascii="Calibri" w:hAnsi="Calibri" w:cs="Calibri"/>
          <w:b/>
          <w:bCs/>
          <w:sz w:val="22"/>
          <w:szCs w:val="22"/>
        </w:rPr>
      </w:pPr>
      <w:r w:rsidRPr="009B144E">
        <w:rPr>
          <w:rFonts w:ascii="Calibri" w:hAnsi="Calibri" w:cs="Calibri"/>
          <w:b/>
          <w:sz w:val="22"/>
          <w:szCs w:val="22"/>
        </w:rPr>
        <w:t>E</w:t>
      </w:r>
      <w:r w:rsidR="009B144E" w:rsidRPr="009B144E">
        <w:rPr>
          <w:rFonts w:ascii="Calibri" w:hAnsi="Calibri" w:cs="Calibri"/>
          <w:b/>
          <w:sz w:val="22"/>
          <w:szCs w:val="22"/>
        </w:rPr>
        <w:t>xtends</w:t>
      </w:r>
      <w:r>
        <w:rPr>
          <w:rFonts w:ascii="Calibri" w:hAnsi="Calibri" w:cs="Calibri"/>
          <w:b/>
          <w:sz w:val="22"/>
          <w:szCs w:val="22"/>
        </w:rPr>
        <w:t xml:space="preserve"> </w:t>
      </w:r>
      <w:r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4668711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r w:rsidR="005A50FD">
        <w:rPr>
          <w:rFonts w:ascii="Calibri" w:hAnsi="Calibri" w:cs="Calibri"/>
          <w:b/>
          <w:bCs/>
          <w:sz w:val="22"/>
          <w:szCs w:val="22"/>
        </w:rPr>
        <w:t xml:space="preserv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7BDBDD38"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i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0F3A78">
              <w:rPr>
                <w:rFonts w:ascii="Calibri" w:hAnsi="Calibri" w:cs="Calibri"/>
                <w:b/>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F2B8CCD">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Pr>
                <w:rFonts w:ascii="Calibri" w:hAnsi="Calibri" w:cs="Calibri"/>
                <w:shd w:val="clear" w:color="auto" w:fill="FFFFFF"/>
              </w:rPr>
              <w:t>M</w:t>
            </w:r>
            <w:r w:rsidR="00135FE3" w:rsidRPr="002216B1">
              <w:rPr>
                <w:rFonts w:ascii="Calibri" w:hAnsi="Calibri" w:cs="Calibri"/>
                <w:shd w:val="clear" w:color="auto" w:fill="FFFFFF"/>
              </w:rPr>
              <w:t xml:space="preserve">ultiple </w:t>
            </w:r>
            <w:r w:rsidR="00456AA8">
              <w:rPr>
                <w:rFonts w:ascii="Calibri" w:hAnsi="Calibri" w:cs="Calibri"/>
                <w:shd w:val="clear" w:color="auto" w:fill="FFFFFF"/>
              </w:rPr>
              <w:t>I</w:t>
            </w:r>
            <w:r w:rsidR="00135FE3" w:rsidRPr="002216B1">
              <w:rPr>
                <w:rFonts w:ascii="Calibri" w:hAnsi="Calibri" w:cs="Calibri"/>
                <w:shd w:val="clear" w:color="auto" w:fill="FFFFFF"/>
              </w:rPr>
              <w:t xml:space="preserve">nheritanc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74C593C6">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1"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2"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se of toArray () method in java</w:t>
      </w:r>
    </w:p>
    <w:p w14:paraId="7C1D1AB6" w14:textId="49ADDEC7"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004070CC"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 xml:space="preserve">get an </w:t>
      </w:r>
      <w:r w:rsidR="00F76926" w:rsidRPr="006E008A">
        <w:rPr>
          <w:rFonts w:ascii="Calibri" w:hAnsi="Calibri" w:cs="Calibri"/>
          <w:sz w:val="22"/>
          <w:szCs w:val="22"/>
          <w:u w:val="dotted"/>
          <w:shd w:val="clear" w:color="auto" w:fill="FFFFFF"/>
        </w:rPr>
        <w:t>A</w:t>
      </w:r>
      <w:r w:rsidRPr="006E008A">
        <w:rPr>
          <w:rFonts w:ascii="Calibri" w:hAnsi="Calibri" w:cs="Calibri"/>
          <w:sz w:val="22"/>
          <w:szCs w:val="22"/>
          <w:u w:val="dotted"/>
          <w:shd w:val="clear" w:color="auto" w:fill="FFFFFF"/>
        </w:rPr>
        <w:t xml:space="preserve">rray </w:t>
      </w:r>
      <w:r w:rsidR="00F76926" w:rsidRPr="006E008A">
        <w:rPr>
          <w:rFonts w:ascii="Calibri" w:hAnsi="Calibri" w:cs="Calibri"/>
          <w:sz w:val="22"/>
          <w:szCs w:val="22"/>
          <w:u w:val="dotted"/>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35ED721E"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1312" behindDoc="1" locked="0" layoutInCell="1" allowOverlap="1" wp14:anchorId="66FB3AE2" wp14:editId="5AC30425">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7F0E68D2"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by Java run-time system</w:t>
      </w:r>
      <w:r w:rsidRPr="009C7101">
        <w:rPr>
          <w:rFonts w:ascii="Calibri" w:hAnsi="Calibri" w:cs="Calibri"/>
          <w:sz w:val="22"/>
          <w:szCs w:val="22"/>
        </w:rPr>
        <w:t>.</w:t>
      </w:r>
    </w:p>
    <w:p w14:paraId="7D47E797" w14:textId="77777777" w:rsidR="00BC6AA8" w:rsidRDefault="00BC6AA8" w:rsidP="002A7F6C">
      <w:pPr>
        <w:shd w:val="clear" w:color="auto" w:fill="FFFFFF"/>
        <w:textAlignment w:val="baseline"/>
        <w:rPr>
          <w:rFonts w:ascii="Calibri" w:hAnsi="Calibri" w:cs="Calibri"/>
          <w:b/>
          <w:bCs/>
          <w:sz w:val="22"/>
          <w:szCs w:val="22"/>
          <w:bdr w:val="none" w:sz="0" w:space="0" w:color="auto" w:frame="1"/>
        </w:rPr>
      </w:pPr>
    </w:p>
    <w:p w14:paraId="1DB5A321" w14:textId="6130096D"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w:t>
      </w:r>
      <w:r w:rsidR="005D1077" w:rsidRPr="005D1077">
        <w:rPr>
          <w:rFonts w:ascii="Calibri" w:hAnsi="Calibri" w:cs="Calibri"/>
          <w:sz w:val="22"/>
          <w:szCs w:val="22"/>
        </w:rPr>
        <w:lastRenderedPageBreak/>
        <w:t xml:space="preserve">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53462308"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03D2C8D4"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specific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that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77777777" w:rsidR="00FE0954" w:rsidRPr="00F470B5" w:rsidRDefault="00FE0954" w:rsidP="002A7F6C">
      <w:pPr>
        <w:jc w:val="both"/>
        <w:rPr>
          <w:rFonts w:ascii="Calibri" w:hAnsi="Calibri" w:cs="Calibri"/>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6396302F"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7216" behindDoc="0" locked="0" layoutInCell="1" allowOverlap="1" wp14:anchorId="5D1B8234" wp14:editId="0682EAF8">
            <wp:simplePos x="0" y="0"/>
            <wp:positionH relativeFrom="column">
              <wp:posOffset>4703445</wp:posOffset>
            </wp:positionH>
            <wp:positionV relativeFrom="paragraph">
              <wp:posOffset>220345</wp:posOffset>
            </wp:positionV>
            <wp:extent cx="2106930" cy="7391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0693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5"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7CE9D92" w14:textId="77777777" w:rsidR="00676229" w:rsidRPr="00676229"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The order of a map depends on specific implementations</w:t>
      </w:r>
      <w:r w:rsidR="0058135B" w:rsidRPr="00545062">
        <w:rPr>
          <w:rFonts w:ascii="Calibri" w:hAnsi="Calibri" w:cs="Calibri"/>
          <w:sz w:val="22"/>
          <w:szCs w:val="22"/>
        </w:rPr>
        <w:t xml:space="preserve"> </w:t>
      </w:r>
      <w:r w:rsidR="00E26AA4" w:rsidRPr="00545062">
        <w:rPr>
          <w:rFonts w:ascii="Calibri" w:hAnsi="Calibri" w:cs="Calibri"/>
          <w:b/>
          <w:bCs/>
          <w:sz w:val="22"/>
          <w:szCs w:val="22"/>
        </w:rPr>
        <w:t>for</w:t>
      </w:r>
      <w:r w:rsidR="0058135B" w:rsidRPr="00545062">
        <w:rPr>
          <w:rFonts w:ascii="Calibri" w:hAnsi="Calibri" w:cs="Calibri"/>
          <w:b/>
          <w:bCs/>
          <w:sz w:val="22"/>
          <w:szCs w:val="22"/>
        </w:rPr>
        <w:t xml:space="preserve"> </w:t>
      </w:r>
      <w:r w:rsidR="004B5249" w:rsidRPr="00545062">
        <w:rPr>
          <w:rFonts w:ascii="Calibri" w:hAnsi="Calibri" w:cs="Calibri"/>
          <w:b/>
          <w:bCs/>
          <w:sz w:val="22"/>
          <w:szCs w:val="22"/>
        </w:rPr>
        <w:t>Ex</w:t>
      </w:r>
      <w:r w:rsidR="004B5249" w:rsidRPr="00545062">
        <w:rPr>
          <w:rFonts w:ascii="Calibri" w:hAnsi="Calibri" w:cs="Calibri"/>
          <w:sz w:val="22"/>
          <w:szCs w:val="22"/>
        </w:rPr>
        <w:t>:</w:t>
      </w:r>
      <w:r w:rsidR="0058135B" w:rsidRPr="00545062">
        <w:rPr>
          <w:rFonts w:ascii="Calibri" w:hAnsi="Calibri" w:cs="Calibri"/>
          <w:sz w:val="22"/>
          <w:szCs w:val="22"/>
        </w:rPr>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w:t>
        </w:r>
        <w:r w:rsidR="00073A7C">
          <w:rPr>
            <w:rStyle w:val="Hyperlink"/>
            <w:rFonts w:ascii="Calibri" w:eastAsiaTheme="majorEastAsia" w:hAnsi="Calibri" w:cs="Calibri"/>
            <w:color w:val="auto"/>
            <w:sz w:val="22"/>
            <w:szCs w:val="22"/>
            <w:u w:val="none"/>
            <w:bdr w:val="none" w:sz="0" w:space="0" w:color="auto" w:frame="1"/>
          </w:rPr>
          <w:t>ree</w:t>
        </w:r>
        <w:r w:rsidR="00D22CCC">
          <w:rPr>
            <w:rStyle w:val="Hyperlink"/>
            <w:rFonts w:ascii="Calibri" w:eastAsiaTheme="majorEastAsia" w:hAnsi="Calibri" w:cs="Calibri"/>
            <w:color w:val="auto"/>
            <w:sz w:val="22"/>
            <w:szCs w:val="22"/>
            <w:u w:val="none"/>
            <w:bdr w:val="none" w:sz="0" w:space="0" w:color="auto" w:frame="1"/>
          </w:rPr>
          <w:t>M</w:t>
        </w:r>
        <w:r w:rsidR="00073A7C">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and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L</w:t>
        </w:r>
        <w:r w:rsidR="00793380">
          <w:rPr>
            <w:rStyle w:val="Hyperlink"/>
            <w:rFonts w:ascii="Calibri" w:eastAsiaTheme="majorEastAsia" w:hAnsi="Calibri" w:cs="Calibri"/>
            <w:color w:val="auto"/>
            <w:sz w:val="22"/>
            <w:szCs w:val="22"/>
            <w:u w:val="none"/>
            <w:bdr w:val="none" w:sz="0" w:space="0" w:color="auto" w:frame="1"/>
          </w:rPr>
          <w:t xml:space="preserve">inked </w:t>
        </w:r>
        <w:r w:rsidR="00D22CCC">
          <w:rPr>
            <w:rStyle w:val="Hyperlink"/>
            <w:rFonts w:ascii="Calibri" w:eastAsiaTheme="majorEastAsia" w:hAnsi="Calibri" w:cs="Calibri"/>
            <w:color w:val="auto"/>
            <w:sz w:val="22"/>
            <w:szCs w:val="22"/>
            <w:u w:val="none"/>
            <w:bdr w:val="none" w:sz="0" w:space="0" w:color="auto" w:frame="1"/>
          </w:rPr>
          <w:t>H</w:t>
        </w:r>
        <w:r w:rsidR="00793380">
          <w:rPr>
            <w:rStyle w:val="Hyperlink"/>
            <w:rFonts w:ascii="Calibri" w:eastAsiaTheme="majorEastAsia" w:hAnsi="Calibri" w:cs="Calibri"/>
            <w:color w:val="auto"/>
            <w:sz w:val="22"/>
            <w:szCs w:val="22"/>
            <w:u w:val="none"/>
            <w:bdr w:val="none" w:sz="0" w:space="0" w:color="auto" w:frame="1"/>
          </w:rPr>
          <w:t>ash</w:t>
        </w:r>
        <w:r w:rsidR="00D22CCC">
          <w:rPr>
            <w:rStyle w:val="Hyperlink"/>
            <w:rFonts w:ascii="Calibri" w:eastAsiaTheme="majorEastAsia" w:hAnsi="Calibri" w:cs="Calibri"/>
            <w:color w:val="auto"/>
            <w:sz w:val="22"/>
            <w:szCs w:val="22"/>
            <w:u w:val="none"/>
            <w:bdr w:val="none" w:sz="0" w:space="0" w:color="auto" w:frame="1"/>
          </w:rPr>
          <w:t>M</w:t>
        </w:r>
        <w:r w:rsidR="00793380">
          <w:rPr>
            <w:rStyle w:val="Hyperlink"/>
            <w:rFonts w:ascii="Calibri" w:eastAsiaTheme="majorEastAsia" w:hAnsi="Calibri" w:cs="Calibri"/>
            <w:color w:val="auto"/>
            <w:sz w:val="22"/>
            <w:szCs w:val="22"/>
            <w:u w:val="none"/>
            <w:bdr w:val="none" w:sz="0" w:space="0" w:color="auto" w:frame="1"/>
          </w:rPr>
          <w:t>ap</w:t>
        </w:r>
        <w:r w:rsidRPr="00545062">
          <w:rPr>
            <w:rStyle w:val="Hyperlink"/>
            <w:rFonts w:ascii="Calibri" w:eastAsiaTheme="majorEastAsia" w:hAnsi="Calibri" w:cs="Calibri"/>
            <w:color w:val="auto"/>
            <w:sz w:val="22"/>
            <w:szCs w:val="22"/>
            <w:u w:val="none"/>
            <w:bdr w:val="none" w:sz="0" w:space="0" w:color="auto" w:frame="1"/>
          </w:rPr>
          <w:t> </w:t>
        </w:r>
      </w:hyperlink>
      <w:r w:rsidRPr="00545062">
        <w:rPr>
          <w:rFonts w:ascii="Calibri" w:hAnsi="Calibri" w:cs="Calibri"/>
          <w:sz w:val="22"/>
          <w:szCs w:val="22"/>
        </w:rPr>
        <w:t>have</w:t>
      </w:r>
      <w:r w:rsidR="00D22CCC">
        <w:rPr>
          <w:rFonts w:ascii="Calibri" w:hAnsi="Calibri" w:cs="Calibri"/>
          <w:sz w:val="22"/>
          <w:szCs w:val="22"/>
        </w:rPr>
        <w:t xml:space="preserve"> </w:t>
      </w:r>
      <w:r w:rsidRPr="00545062">
        <w:rPr>
          <w:rFonts w:ascii="Calibri" w:hAnsi="Calibri" w:cs="Calibri"/>
          <w:sz w:val="22"/>
          <w:szCs w:val="22"/>
        </w:rPr>
        <w:t>predictable order, while </w:t>
      </w:r>
      <w:r w:rsidR="00D22CCC" w:rsidRPr="00D22CCC">
        <w:rPr>
          <w:rFonts w:ascii="Calibri" w:hAnsi="Calibri" w:cs="Calibri"/>
          <w:sz w:val="22"/>
          <w:szCs w:val="22"/>
        </w:rPr>
        <w:t>HM</w:t>
      </w:r>
      <w:r w:rsidRPr="00545062">
        <w:rPr>
          <w:rFonts w:ascii="Calibri" w:hAnsi="Calibri" w:cs="Calibri"/>
          <w:sz w:val="22"/>
          <w:szCs w:val="22"/>
        </w:rPr>
        <w:t xml:space="preserve"> </w:t>
      </w:r>
      <w:r w:rsidR="00793380">
        <w:rPr>
          <w:rFonts w:ascii="Calibri" w:hAnsi="Calibri" w:cs="Calibri"/>
          <w:sz w:val="22"/>
          <w:szCs w:val="22"/>
        </w:rPr>
        <w:t>does not</w:t>
      </w:r>
      <w:r w:rsidRPr="00545062">
        <w:rPr>
          <w:rFonts w:ascii="Calibri" w:hAnsi="Calibri" w:cs="Calibri"/>
          <w:sz w:val="22"/>
          <w:szCs w:val="22"/>
        </w:rPr>
        <w:t>.</w:t>
      </w:r>
    </w:p>
    <w:p w14:paraId="61A998E6" w14:textId="1B043585" w:rsidR="0029397E" w:rsidRDefault="00FE0D3D" w:rsidP="0029397E">
      <w:pPr>
        <w:shd w:val="clear" w:color="auto" w:fill="FFFFFF"/>
        <w:jc w:val="both"/>
        <w:rPr>
          <w:rFonts w:ascii="Calibri" w:hAnsi="Calibri" w:cs="Calibri"/>
          <w:b/>
          <w:bCs/>
          <w:sz w:val="22"/>
          <w:szCs w:val="22"/>
          <w:shd w:val="clear" w:color="auto" w:fill="FFFFFF"/>
        </w:rPr>
      </w:pPr>
      <w:r w:rsidRPr="00676229">
        <w:rPr>
          <w:rFonts w:ascii="Calibri" w:hAnsi="Calibri" w:cs="Calibri"/>
          <w:b/>
          <w:bCs/>
          <w:sz w:val="22"/>
          <w:szCs w:val="22"/>
          <w:shd w:val="clear" w:color="auto" w:fill="FFFFFF"/>
        </w:rPr>
        <w:t xml:space="preserve">Adv: </w:t>
      </w:r>
      <w:r w:rsidR="00464E3D" w:rsidRPr="00BD6E3C">
        <w:rPr>
          <w:rFonts w:ascii="Calibri" w:hAnsi="Calibri" w:cs="Calibri"/>
          <w:bCs/>
          <w:sz w:val="22"/>
          <w:szCs w:val="22"/>
          <w:shd w:val="clear" w:color="auto" w:fill="FFFFFF"/>
        </w:rPr>
        <w:t>The maps are used to perform lookups by keys or when someone wants to retrieve and update elements by keys</w:t>
      </w:r>
      <w:r w:rsidR="00C82B4F" w:rsidRPr="00676229">
        <w:rPr>
          <w:rFonts w:ascii="Calibri" w:hAnsi="Calibri" w:cs="Calibri"/>
          <w:sz w:val="22"/>
          <w:szCs w:val="22"/>
          <w:shd w:val="clear" w:color="auto" w:fill="FFFFFF"/>
        </w:rPr>
        <w:t>. S</w:t>
      </w:r>
      <w:r w:rsidR="00603C84" w:rsidRPr="00676229">
        <w:rPr>
          <w:rFonts w:ascii="Calibri" w:hAnsi="Calibri" w:cs="Calibri"/>
          <w:sz w:val="22"/>
          <w:szCs w:val="22"/>
          <w:shd w:val="clear" w:color="auto" w:fill="FFFFFF"/>
        </w:rPr>
        <w:t>o</w:t>
      </w:r>
      <w:r w:rsidR="00C82B4F" w:rsidRPr="00676229">
        <w:rPr>
          <w:rFonts w:ascii="Calibri" w:hAnsi="Calibri" w:cs="Calibri"/>
          <w:sz w:val="22"/>
          <w:szCs w:val="22"/>
          <w:shd w:val="clear" w:color="auto" w:fill="FFFFFF"/>
        </w:rPr>
        <w:t>me ex</w:t>
      </w:r>
      <w:r w:rsidR="00D96383" w:rsidRPr="00676229">
        <w:rPr>
          <w:rFonts w:ascii="Calibri" w:hAnsi="Calibri" w:cs="Calibri"/>
          <w:sz w:val="22"/>
          <w:szCs w:val="22"/>
          <w:shd w:val="clear" w:color="auto" w:fill="FFFFFF"/>
        </w:rPr>
        <w:t>ample</w:t>
      </w:r>
      <w:r w:rsidR="003136A7" w:rsidRPr="00676229">
        <w:rPr>
          <w:rFonts w:ascii="Calibri" w:hAnsi="Calibri" w:cs="Calibri"/>
          <w:sz w:val="22"/>
          <w:szCs w:val="22"/>
          <w:shd w:val="clear" w:color="auto" w:fill="FFFFFF"/>
        </w:rPr>
        <w:t>s</w:t>
      </w:r>
      <w:r w:rsidR="00C82B4F" w:rsidRPr="00676229">
        <w:rPr>
          <w:rFonts w:ascii="Calibri" w:hAnsi="Calibri" w:cs="Calibri"/>
          <w:sz w:val="22"/>
          <w:szCs w:val="22"/>
          <w:shd w:val="clear" w:color="auto" w:fill="FFFFFF"/>
        </w:rPr>
        <w:t xml:space="preserve"> are:</w:t>
      </w:r>
      <w:r w:rsidR="002465E6" w:rsidRPr="00676229">
        <w:rPr>
          <w:rFonts w:ascii="Calibri" w:hAnsi="Calibri" w:cs="Calibri"/>
          <w:sz w:val="22"/>
          <w:szCs w:val="22"/>
        </w:rPr>
        <w:t xml:space="preserve"> </w:t>
      </w:r>
      <w:r w:rsidR="00C82B4F" w:rsidRPr="00676229">
        <w:rPr>
          <w:rFonts w:ascii="Calibri" w:hAnsi="Calibri" w:cs="Calibri"/>
          <w:sz w:val="22"/>
          <w:szCs w:val="22"/>
        </w:rPr>
        <w:t>A map of error codes and their descriptions</w:t>
      </w:r>
      <w:r w:rsidR="00E520B1" w:rsidRPr="00676229">
        <w:rPr>
          <w:rFonts w:ascii="Calibri" w:hAnsi="Calibri" w:cs="Calibri"/>
          <w:sz w:val="22"/>
          <w:szCs w:val="22"/>
        </w:rPr>
        <w:t xml:space="preserve">. </w:t>
      </w:r>
      <w:r w:rsidR="00E520B1" w:rsidRPr="00676229">
        <w:rPr>
          <w:rFonts w:ascii="Calibri" w:hAnsi="Calibri" w:cs="Calibri"/>
          <w:b/>
          <w:bCs/>
          <w:color w:val="BF8F00" w:themeColor="accent4" w:themeShade="BF"/>
          <w:sz w:val="22"/>
          <w:szCs w:val="22"/>
        </w:rPr>
        <w:t>&amp;&amp;</w:t>
      </w:r>
      <w:r w:rsidR="00E520B1" w:rsidRPr="00676229">
        <w:rPr>
          <w:rFonts w:ascii="Calibri" w:hAnsi="Calibri" w:cs="Calibri"/>
          <w:sz w:val="22"/>
          <w:szCs w:val="22"/>
        </w:rPr>
        <w:t xml:space="preserve"> </w:t>
      </w:r>
      <w:r w:rsidR="00C82B4F" w:rsidRPr="00676229">
        <w:rPr>
          <w:rFonts w:ascii="Calibri" w:hAnsi="Calibri" w:cs="Calibri"/>
          <w:sz w:val="22"/>
          <w:szCs w:val="22"/>
        </w:rPr>
        <w:t>A map of zip codes and cities.</w:t>
      </w:r>
    </w:p>
    <w:p w14:paraId="34F6DF06" w14:textId="79585604"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is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6335D822"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D927C3">
        <w:rPr>
          <w:rStyle w:val="Strong"/>
          <w:rFonts w:ascii="Calibri" w:eastAsiaTheme="majorEastAsia" w:hAnsi="Calibri" w:cs="Calibri"/>
          <w:b w:val="0"/>
          <w:sz w:val="22"/>
          <w:szCs w:val="22"/>
          <w:bdr w:val="none" w:sz="0" w:space="0" w:color="auto" w:frame="1"/>
        </w:rPr>
        <w:t xml:space="preserve"> </w:t>
      </w:r>
      <w:hyperlink r:id="rId29" w:history="1">
        <w:r w:rsidR="00DF414B" w:rsidRPr="00E517DE">
          <w:rPr>
            <w:rStyle w:val="Hyperlink"/>
            <w:rFonts w:ascii="Calibri" w:hAnsi="Calibri" w:cs="Calibri"/>
            <w:sz w:val="22"/>
            <w:szCs w:val="22"/>
          </w:rPr>
          <w:t>https://www.geeksforgeeks.org/map-interface-java-examples/</w:t>
        </w:r>
      </w:hyperlink>
    </w:p>
    <w:p w14:paraId="0ECF68AD" w14:textId="2AA5D5AC"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05F594BA" w:rsidR="005250E4" w:rsidRPr="005250E4" w:rsidRDefault="005250E4" w:rsidP="00C60805">
      <w:pPr>
        <w:numPr>
          <w:ilvl w:val="0"/>
          <w:numId w:val="63"/>
        </w:numPr>
        <w:shd w:val="clear" w:color="auto" w:fill="FFFFFF"/>
        <w:jc w:val="both"/>
        <w:textAlignment w:val="baseline"/>
        <w:rPr>
          <w:rFonts w:ascii="Calibri" w:hAnsi="Calibri" w:cs="Calibri"/>
          <w:sz w:val="22"/>
          <w:szCs w:val="22"/>
        </w:rPr>
      </w:pPr>
      <w:proofErr w:type="gramStart"/>
      <w:r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proofErr w:type="gramEnd"/>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Pr="005250E4">
        <w:rPr>
          <w:rFonts w:ascii="Calibri" w:hAnsi="Calibri" w:cs="Calibri"/>
          <w:color w:val="000000"/>
          <w:sz w:val="22"/>
          <w:szCs w:val="22"/>
          <w:shd w:val="clear" w:color="auto" w:fill="FFFFFF"/>
        </w:rPr>
        <w:t xml:space="preserve"> Entry interface enables to work with a </w:t>
      </w:r>
      <w:r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9CA69C1"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71E543F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t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71095814" w14:textId="7DB955AB"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09379C">
        <w:rPr>
          <w:rFonts w:ascii="Calibri" w:hAnsi="Calibri" w:cs="Calibri"/>
          <w:sz w:val="22"/>
          <w:szCs w:val="22"/>
        </w:rPr>
        <w:t xml:space="preserve"> Objects and Interface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 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61F9DAFB" w14:textId="1C01EAFD"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024489FF"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3069B827"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677CD24E">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3A9CEC9A">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059D44CA"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3DC311B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CFD0FE4"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r w:rsidR="002A7BE2" w:rsidRPr="00855E81">
        <w:rPr>
          <w:rFonts w:ascii="Calibri" w:hAnsi="Calibri" w:cs="Calibri"/>
          <w:bCs/>
          <w:sz w:val="18"/>
          <w:szCs w:val="18"/>
        </w:rPr>
        <w:t>ConstructorConcept/ExOnSuper</w:t>
      </w:r>
      <w:r w:rsidR="00E7744F">
        <w:rPr>
          <w:rFonts w:ascii="Calibri" w:hAnsi="Calibri" w:cs="Calibri"/>
          <w:bCs/>
          <w:sz w:val="18"/>
          <w:szCs w:val="18"/>
        </w:rPr>
        <w:t xml:space="preserve">  </w:t>
      </w:r>
      <w:r w:rsidR="00E7744F" w:rsidRPr="00E7744F">
        <w:rPr>
          <w:rFonts w:ascii="Calibri" w:hAnsi="Calibri" w:cs="Calibri"/>
          <w:bCs/>
          <w:sz w:val="18"/>
          <w:szCs w:val="18"/>
        </w:rPr>
        <w:t>ConstructorConcept/ExOnThis3</w:t>
      </w:r>
    </w:p>
    <w:p w14:paraId="196108D5" w14:textId="4F59FC53"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proofErr w:type="gramStart"/>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4261B3">
        <w:rPr>
          <w:rFonts w:ascii="Calibri" w:hAnsi="Calibri" w:cs="Calibri"/>
          <w:sz w:val="22"/>
          <w:szCs w:val="22"/>
          <w:shd w:val="clear" w:color="auto" w:fill="FFFFFF"/>
        </w:rPr>
        <w:t>(</w:t>
      </w:r>
      <w:r w:rsidR="004261B3" w:rsidRPr="000642B6">
        <w:rPr>
          <w:rFonts w:ascii="Calibri" w:hAnsi="Calibri" w:cs="Calibri"/>
          <w:sz w:val="22"/>
          <w:szCs w:val="22"/>
          <w:shd w:val="clear" w:color="auto" w:fill="FFFFFF"/>
        </w:rPr>
        <w:t>call</w:t>
      </w:r>
      <w:r w:rsidR="004261B3">
        <w:rPr>
          <w:rFonts w:ascii="Calibri" w:hAnsi="Calibri" w:cs="Calibri"/>
          <w:sz w:val="22"/>
          <w:szCs w:val="22"/>
          <w:shd w:val="clear" w:color="auto" w:fill="FFFFFF"/>
        </w:rPr>
        <w:t>)</w:t>
      </w:r>
      <w:r w:rsidRPr="000642B6">
        <w:rPr>
          <w:rFonts w:ascii="Calibri" w:hAnsi="Calibri" w:cs="Calibri"/>
          <w:sz w:val="22"/>
          <w:szCs w:val="22"/>
          <w:shd w:val="clear" w:color="auto" w:fill="FFFFFF"/>
        </w:rPr>
        <w:t xml:space="preserve">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w:t>
      </w:r>
      <w:r w:rsidR="001D1684">
        <w:rPr>
          <w:rFonts w:ascii="Calibri" w:hAnsi="Calibri" w:cs="Calibri"/>
          <w:sz w:val="22"/>
          <w:szCs w:val="22"/>
          <w:shd w:val="clear" w:color="auto" w:fill="FFFFFF"/>
        </w:rPr>
        <w:t>methods</w:t>
      </w:r>
      <w:r w:rsidR="006E1F99">
        <w:rPr>
          <w:rFonts w:ascii="Calibri" w:hAnsi="Calibri" w:cs="Calibri"/>
          <w:sz w:val="22"/>
          <w:szCs w:val="22"/>
          <w:shd w:val="clear" w:color="auto" w:fill="FFFFFF"/>
        </w:rPr>
        <w:t>,</w:t>
      </w:r>
      <w:r w:rsidR="001D1684">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onstructor</w:t>
      </w:r>
      <w:r w:rsidR="00AD504C">
        <w:rPr>
          <w:rFonts w:ascii="Calibri" w:hAnsi="Calibri" w:cs="Calibri"/>
          <w:sz w:val="22"/>
          <w:szCs w:val="22"/>
          <w:shd w:val="clear" w:color="auto" w:fill="FFFFFF"/>
        </w:rPr>
        <w:t>s</w:t>
      </w:r>
      <w:r w:rsidR="006E1F99">
        <w:rPr>
          <w:rFonts w:ascii="Calibri" w:hAnsi="Calibri" w:cs="Calibri"/>
          <w:sz w:val="22"/>
          <w:szCs w:val="22"/>
          <w:shd w:val="clear" w:color="auto" w:fill="FFFFFF"/>
        </w:rPr>
        <w:t>,</w:t>
      </w:r>
      <w:r w:rsidR="00057012">
        <w:rPr>
          <w:rFonts w:ascii="Calibri" w:hAnsi="Calibri" w:cs="Calibri"/>
          <w:sz w:val="22"/>
          <w:szCs w:val="22"/>
          <w:shd w:val="clear" w:color="auto" w:fill="FFFFFF"/>
        </w:rPr>
        <w:t xml:space="preserve"> </w:t>
      </w:r>
      <w:r w:rsidR="006E1F99">
        <w:rPr>
          <w:rFonts w:ascii="Calibri" w:hAnsi="Calibri" w:cs="Calibri"/>
          <w:sz w:val="22"/>
          <w:szCs w:val="22"/>
          <w:shd w:val="clear" w:color="auto" w:fill="FFFFFF"/>
        </w:rPr>
        <w:t>or</w:t>
      </w:r>
      <w:r w:rsidR="000504C6">
        <w:rPr>
          <w:rFonts w:ascii="Calibri" w:hAnsi="Calibri" w:cs="Calibri"/>
          <w:sz w:val="22"/>
          <w:szCs w:val="22"/>
          <w:shd w:val="clear" w:color="auto" w:fill="FFFFFF"/>
        </w:rPr>
        <w:t xml:space="preserve"> </w:t>
      </w:r>
      <w:r w:rsidR="001D1684">
        <w:rPr>
          <w:rFonts w:ascii="Calibri" w:hAnsi="Calibri" w:cs="Calibri"/>
          <w:sz w:val="22"/>
          <w:szCs w:val="22"/>
          <w:shd w:val="clear" w:color="auto" w:fill="FFFFFF"/>
        </w:rPr>
        <w:t>variables</w:t>
      </w:r>
      <w:r w:rsidRPr="000642B6">
        <w:rPr>
          <w:rFonts w:ascii="Calibri" w:hAnsi="Calibri" w:cs="Calibri"/>
          <w:sz w:val="22"/>
          <w:szCs w:val="22"/>
          <w:shd w:val="clear" w:color="auto" w:fill="FFFFFF"/>
        </w:rPr>
        <w:t xml:space="preserve"> </w:t>
      </w:r>
      <w:r w:rsidR="00CD4DCF">
        <w:rPr>
          <w:rFonts w:ascii="Calibri" w:hAnsi="Calibri" w:cs="Calibri"/>
          <w:sz w:val="22"/>
          <w:szCs w:val="22"/>
          <w:shd w:val="clear" w:color="auto" w:fill="FFFFFF"/>
        </w:rPr>
        <w:t xml:space="preserve">from </w:t>
      </w:r>
      <w:r w:rsidR="00702C32">
        <w:rPr>
          <w:rFonts w:ascii="Calibri" w:hAnsi="Calibri" w:cs="Calibri"/>
          <w:sz w:val="22"/>
          <w:szCs w:val="22"/>
          <w:shd w:val="clear" w:color="auto" w:fill="FFFFFF"/>
        </w:rPr>
        <w:t>child</w:t>
      </w:r>
      <w:r w:rsidR="00CD4DCF">
        <w:rPr>
          <w:rFonts w:ascii="Calibri" w:hAnsi="Calibri" w:cs="Calibri"/>
          <w:sz w:val="22"/>
          <w:szCs w:val="22"/>
          <w:shd w:val="clear" w:color="auto" w:fill="FFFFFF"/>
        </w:rPr>
        <w:t xml:space="preserve"> class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w:t>
      </w:r>
      <w:r w:rsidR="00C5784A" w:rsidRPr="00C5784A">
        <w:rPr>
          <w:rFonts w:ascii="Calibri" w:hAnsi="Calibri" w:cs="Calibri"/>
          <w:color w:val="7030A0"/>
          <w:sz w:val="22"/>
          <w:szCs w:val="22"/>
        </w:rPr>
        <w:t>invoke</w:t>
      </w:r>
      <w:r w:rsidR="00C5784A" w:rsidRPr="00FE1D10">
        <w:rPr>
          <w:rFonts w:ascii="Calibri" w:hAnsi="Calibri" w:cs="Calibri"/>
        </w:rPr>
        <w:t xml:space="preserve"> </w:t>
      </w:r>
      <w:r w:rsidR="00C410AC">
        <w:rPr>
          <w:rFonts w:ascii="Calibri" w:hAnsi="Calibri" w:cs="Calibri"/>
          <w:sz w:val="22"/>
          <w:szCs w:val="22"/>
          <w:shd w:val="clear" w:color="auto" w:fill="FFFFFF"/>
        </w:rPr>
        <w:t>(</w:t>
      </w:r>
      <w:r w:rsidRPr="000642B6">
        <w:rPr>
          <w:rFonts w:ascii="Calibri" w:hAnsi="Calibri" w:cs="Calibri"/>
          <w:sz w:val="22"/>
          <w:szCs w:val="22"/>
          <w:shd w:val="clear" w:color="auto" w:fill="FFFFFF"/>
        </w:rPr>
        <w:t>call</w:t>
      </w:r>
      <w:r w:rsidR="00C410AC">
        <w:rPr>
          <w:rFonts w:ascii="Calibri" w:hAnsi="Calibri" w:cs="Calibri"/>
          <w:sz w:val="22"/>
          <w:szCs w:val="22"/>
          <w:shd w:val="clear" w:color="auto" w:fill="FFFFFF"/>
        </w:rPr>
        <w:t xml:space="preserve">) </w:t>
      </w:r>
      <w:r w:rsidRPr="000642B6">
        <w:rPr>
          <w:rFonts w:ascii="Calibri" w:hAnsi="Calibri" w:cs="Calibri"/>
          <w:sz w:val="22"/>
          <w:szCs w:val="22"/>
          <w:shd w:val="clear" w:color="auto" w:fill="FFFFFF"/>
        </w:rPr>
        <w:t>current class constructor</w:t>
      </w:r>
      <w:r w:rsidR="00AF5877">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methods</w:t>
      </w:r>
      <w:r w:rsidR="00C5784A">
        <w:rPr>
          <w:rFonts w:ascii="Calibri" w:hAnsi="Calibri" w:cs="Calibri"/>
          <w:sz w:val="22"/>
          <w:szCs w:val="22"/>
          <w:shd w:val="clear" w:color="auto" w:fill="FFFFFF"/>
        </w:rPr>
        <w:t xml:space="preserve"> </w:t>
      </w:r>
      <w:r w:rsidR="00C5784A" w:rsidRPr="00FE1D10">
        <w:rPr>
          <w:rFonts w:ascii="Calibri" w:hAnsi="Calibri" w:cs="Calibri"/>
        </w:rPr>
        <w:t>(impl)</w:t>
      </w:r>
      <w:r w:rsidR="00AF5877">
        <w:rPr>
          <w:rFonts w:ascii="Calibri" w:hAnsi="Calibri" w:cs="Calibri"/>
        </w:rPr>
        <w:t>,</w:t>
      </w:r>
      <w:r w:rsidR="00C506DD">
        <w:rPr>
          <w:rFonts w:ascii="Calibri" w:hAnsi="Calibri" w:cs="Calibri"/>
          <w:sz w:val="22"/>
          <w:szCs w:val="22"/>
          <w:shd w:val="clear" w:color="auto" w:fill="FFFFFF"/>
        </w:rPr>
        <w:t xml:space="preserve"> </w:t>
      </w:r>
      <w:r w:rsidR="00AF5877">
        <w:rPr>
          <w:rFonts w:ascii="Calibri" w:hAnsi="Calibri" w:cs="Calibri"/>
          <w:sz w:val="22"/>
          <w:szCs w:val="22"/>
          <w:shd w:val="clear" w:color="auto" w:fill="FFFFFF"/>
        </w:rPr>
        <w:t>or</w:t>
      </w:r>
      <w:r w:rsidR="00C506DD">
        <w:rPr>
          <w:rFonts w:ascii="Calibri" w:hAnsi="Calibri" w:cs="Calibri"/>
          <w:sz w:val="22"/>
          <w:szCs w:val="22"/>
          <w:shd w:val="clear" w:color="auto" w:fill="FFFFFF"/>
        </w:rPr>
        <w:t xml:space="preserve"> </w:t>
      </w:r>
      <w:r w:rsidR="00DA5D97">
        <w:rPr>
          <w:rFonts w:ascii="Calibri" w:hAnsi="Calibri" w:cs="Calibri"/>
          <w:sz w:val="22"/>
          <w:szCs w:val="22"/>
          <w:shd w:val="clear" w:color="auto" w:fill="FFFFFF"/>
        </w:rPr>
        <w:t>variables</w:t>
      </w:r>
      <w:r w:rsidR="0091364C">
        <w:rPr>
          <w:rFonts w:ascii="Calibri" w:hAnsi="Calibri" w:cs="Calibri"/>
          <w:sz w:val="22"/>
          <w:szCs w:val="22"/>
          <w:shd w:val="clear" w:color="auto" w:fill="FFFFFF"/>
        </w:rPr>
        <w:t xml:space="preserve"> </w:t>
      </w:r>
      <w:r w:rsidR="00BF001A">
        <w:rPr>
          <w:rFonts w:ascii="Calibri" w:hAnsi="Calibri" w:cs="Calibri"/>
          <w:sz w:val="22"/>
          <w:szCs w:val="22"/>
          <w:shd w:val="clear" w:color="auto" w:fill="FFFFFF"/>
        </w:rPr>
        <w:t xml:space="preserve">inside the same class </w:t>
      </w:r>
      <w:r w:rsidR="00B3511E">
        <w:rPr>
          <w:rFonts w:ascii="Calibri" w:hAnsi="Calibri" w:cs="Calibri"/>
          <w:sz w:val="22"/>
          <w:szCs w:val="22"/>
          <w:shd w:val="clear" w:color="auto" w:fill="FFFFFF"/>
        </w:rPr>
        <w:t>(i.e.</w:t>
      </w:r>
      <w:r w:rsidR="0091364C">
        <w:rPr>
          <w:rFonts w:ascii="Calibri" w:hAnsi="Calibri" w:cs="Calibri"/>
          <w:sz w:val="22"/>
          <w:szCs w:val="22"/>
          <w:shd w:val="clear" w:color="auto" w:fill="FFFFFF"/>
        </w:rPr>
        <w:t xml:space="preserve"> </w:t>
      </w:r>
      <w:r w:rsidR="008C7DB3" w:rsidRPr="008C7DB3">
        <w:rPr>
          <w:rFonts w:ascii="Calibri" w:hAnsi="Calibri" w:cs="Calibri"/>
          <w:sz w:val="22"/>
          <w:szCs w:val="22"/>
          <w:u w:val="dotted"/>
        </w:rPr>
        <w:t>t</w:t>
      </w:r>
      <w:r w:rsidR="0091364C" w:rsidRPr="008C7DB3">
        <w:rPr>
          <w:rFonts w:ascii="Calibri" w:hAnsi="Calibri" w:cs="Calibri"/>
          <w:sz w:val="22"/>
          <w:szCs w:val="22"/>
          <w:u w:val="dotted"/>
        </w:rPr>
        <w:t xml:space="preserve">his is used to refer the instance </w:t>
      </w:r>
      <w:r w:rsidR="0091364C" w:rsidRPr="008C7DB3">
        <w:rPr>
          <w:rFonts w:ascii="Calibri" w:hAnsi="Calibri" w:cs="Calibri"/>
          <w:u w:val="dotted"/>
        </w:rPr>
        <w:t>members</w:t>
      </w:r>
      <w:r w:rsidR="0091364C" w:rsidRPr="008C7DB3">
        <w:rPr>
          <w:rFonts w:ascii="Calibri" w:hAnsi="Calibri" w:cs="Calibri"/>
          <w:sz w:val="22"/>
          <w:szCs w:val="22"/>
          <w:u w:val="dotted"/>
        </w:rPr>
        <w:t xml:space="preserve"> of the class</w:t>
      </w:r>
      <w:r w:rsidR="00B3511E" w:rsidRPr="00B3511E">
        <w:rPr>
          <w:rFonts w:ascii="Calibri" w:hAnsi="Calibri" w:cs="Calibri"/>
          <w:sz w:val="22"/>
          <w:szCs w:val="22"/>
        </w:rPr>
        <w:t>)</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w:t>
      </w:r>
      <w:r w:rsidR="00823FA1">
        <w:rPr>
          <w:rFonts w:ascii="Calibri" w:hAnsi="Calibri" w:cs="Calibri"/>
          <w:sz w:val="22"/>
          <w:szCs w:val="22"/>
        </w:rPr>
        <w:t xml:space="preserve"> and </w:t>
      </w:r>
      <w:r w:rsidR="0093190E" w:rsidRPr="008A09E4">
        <w:rPr>
          <w:rFonts w:ascii="Calibri" w:hAnsi="Calibri" w:cs="Calibri"/>
          <w:sz w:val="22"/>
          <w:szCs w:val="22"/>
        </w:rPr>
        <w:t>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w:t>
      </w:r>
      <w:r w:rsidR="008075AC">
        <w:rPr>
          <w:rFonts w:ascii="Calibri" w:hAnsi="Calibri" w:cs="Calibri"/>
          <w:sz w:val="22"/>
          <w:szCs w:val="22"/>
        </w:rPr>
        <w:t>ction</w:t>
      </w:r>
      <w:r w:rsidR="0093190E" w:rsidRPr="008A09E4">
        <w:rPr>
          <w:rFonts w:ascii="Calibri" w:hAnsi="Calibri" w:cs="Calibri"/>
          <w:sz w:val="22"/>
          <w:szCs w:val="22"/>
        </w:rPr>
        <w:t xml:space="preserve"> and use only one super keyword in child class.</w:t>
      </w:r>
    </w:p>
    <w:tbl>
      <w:tblPr>
        <w:tblStyle w:val="TableGrid"/>
        <w:tblW w:w="11250" w:type="dxa"/>
        <w:tblInd w:w="-72" w:type="dxa"/>
        <w:tblLook w:val="04A0" w:firstRow="1" w:lastRow="0" w:firstColumn="1" w:lastColumn="0" w:noHBand="0" w:noVBand="1"/>
      </w:tblPr>
      <w:tblGrid>
        <w:gridCol w:w="5490"/>
        <w:gridCol w:w="5760"/>
      </w:tblGrid>
      <w:tr w:rsidR="006576C1" w14:paraId="6B70F4C1" w14:textId="77777777" w:rsidTr="005C26E7">
        <w:tc>
          <w:tcPr>
            <w:tcW w:w="549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76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5C26E7">
        <w:tc>
          <w:tcPr>
            <w:tcW w:w="5490" w:type="dxa"/>
          </w:tcPr>
          <w:p w14:paraId="1ECAE459" w14:textId="425561E0"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r w:rsidR="00E44121">
              <w:rPr>
                <w:rFonts w:ascii="Calibri" w:hAnsi="Calibri" w:cs="Calibri"/>
              </w:rPr>
              <w:t xml:space="preserve"> var</w:t>
            </w:r>
          </w:p>
        </w:tc>
        <w:tc>
          <w:tcPr>
            <w:tcW w:w="5760" w:type="dxa"/>
          </w:tcPr>
          <w:p w14:paraId="68A6E79F" w14:textId="54351AA9"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r w:rsidR="00E44121">
              <w:rPr>
                <w:rFonts w:ascii="Calibri" w:hAnsi="Calibri" w:cs="Calibri"/>
              </w:rPr>
              <w:t xml:space="preserve"> variable</w:t>
            </w:r>
          </w:p>
        </w:tc>
      </w:tr>
      <w:tr w:rsidR="006576C1" w14:paraId="799AD35A" w14:textId="77777777" w:rsidTr="005C26E7">
        <w:tc>
          <w:tcPr>
            <w:tcW w:w="5490" w:type="dxa"/>
          </w:tcPr>
          <w:p w14:paraId="363C2388" w14:textId="3BAC2AE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w:t>
            </w:r>
            <w:r w:rsidR="008923FA">
              <w:rPr>
                <w:rFonts w:ascii="Calibri" w:hAnsi="Calibri" w:cs="Calibri"/>
              </w:rPr>
              <w:t>t</w:t>
            </w:r>
            <w:r w:rsidRPr="00FE1D10">
              <w:rPr>
                <w:rFonts w:ascii="Calibri" w:hAnsi="Calibri" w:cs="Calibri"/>
              </w:rPr>
              <w:t xml:space="preserve">d </w:t>
            </w:r>
            <w:r w:rsidR="008923FA">
              <w:rPr>
                <w:rFonts w:ascii="Calibri" w:hAnsi="Calibri" w:cs="Calibri"/>
              </w:rPr>
              <w:t xml:space="preserve">and </w:t>
            </w:r>
            <w:r w:rsidR="008923FA" w:rsidRPr="00FE1D10">
              <w:rPr>
                <w:rFonts w:ascii="Calibri" w:hAnsi="Calibri" w:cs="Calibri"/>
              </w:rPr>
              <w:t xml:space="preserve">constr </w:t>
            </w:r>
            <w:r w:rsidRPr="00FE1D10">
              <w:rPr>
                <w:rFonts w:ascii="Calibri" w:hAnsi="Calibri" w:cs="Calibri"/>
              </w:rPr>
              <w:t>call.</w:t>
            </w:r>
          </w:p>
        </w:tc>
        <w:tc>
          <w:tcPr>
            <w:tcW w:w="5760" w:type="dxa"/>
          </w:tcPr>
          <w:p w14:paraId="3C2BDBC4" w14:textId="0C751C78"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his can</w:t>
            </w:r>
            <w:r w:rsidR="005C26E7">
              <w:rPr>
                <w:rFonts w:ascii="Calibri" w:hAnsi="Calibri" w:cs="Calibri"/>
              </w:rPr>
              <w:t xml:space="preserve"> be</w:t>
            </w:r>
            <w:r w:rsidRPr="00FE1D10">
              <w:rPr>
                <w:rFonts w:ascii="Calibri" w:hAnsi="Calibri" w:cs="Calibri"/>
              </w:rPr>
              <w:t xml:space="preserve"> passed</w:t>
            </w:r>
            <w:r w:rsidR="005C26E7">
              <w:rPr>
                <w:rFonts w:ascii="Calibri" w:hAnsi="Calibri" w:cs="Calibri"/>
              </w:rPr>
              <w:t xml:space="preserve"> as an</w:t>
            </w:r>
            <w:r w:rsidRPr="00FE1D10">
              <w:rPr>
                <w:rFonts w:ascii="Calibri" w:hAnsi="Calibri" w:cs="Calibri"/>
              </w:rPr>
              <w:t xml:space="preserve"> </w:t>
            </w:r>
            <w:r w:rsidRPr="009C294C">
              <w:rPr>
                <w:rFonts w:ascii="Calibri" w:hAnsi="Calibri" w:cs="Calibri"/>
                <w:color w:val="7030A0"/>
              </w:rPr>
              <w:t>arg</w:t>
            </w:r>
            <w:r w:rsidRPr="00FE1D10">
              <w:rPr>
                <w:rFonts w:ascii="Calibri" w:hAnsi="Calibri" w:cs="Calibri"/>
              </w:rPr>
              <w:t xml:space="preserve"> in the method </w:t>
            </w:r>
            <w:r w:rsidR="002D7F21">
              <w:rPr>
                <w:rFonts w:ascii="Calibri" w:hAnsi="Calibri" w:cs="Calibri"/>
              </w:rPr>
              <w:t xml:space="preserve">and constr </w:t>
            </w:r>
            <w:r w:rsidRPr="00FE1D10">
              <w:rPr>
                <w:rFonts w:ascii="Calibri" w:hAnsi="Calibri" w:cs="Calibri"/>
              </w:rPr>
              <w:t>call.</w:t>
            </w:r>
          </w:p>
        </w:tc>
      </w:tr>
    </w:tbl>
    <w:p w14:paraId="74122494" w14:textId="20BC2592" w:rsidR="00C172CC" w:rsidRDefault="00C172CC" w:rsidP="002A7F6C">
      <w:pPr>
        <w:shd w:val="clear" w:color="auto" w:fill="FFFFFF"/>
        <w:rPr>
          <w:rFonts w:ascii="Calibri" w:hAnsi="Calibri" w:cs="Calibri"/>
          <w:b/>
          <w:bCs/>
          <w:sz w:val="22"/>
          <w:szCs w:val="22"/>
        </w:rPr>
      </w:pPr>
    </w:p>
    <w:p w14:paraId="6CFA1985" w14:textId="40582EA2" w:rsidR="00E17F8B" w:rsidRPr="00194431" w:rsidRDefault="00E17F8B" w:rsidP="007D333D">
      <w:pPr>
        <w:shd w:val="clear" w:color="auto" w:fill="FFFFFF"/>
        <w:jc w:val="both"/>
        <w:rPr>
          <w:rFonts w:ascii="Calibri" w:hAnsi="Calibri" w:cs="Calibri"/>
          <w:bCs/>
          <w:sz w:val="16"/>
          <w:szCs w:val="16"/>
        </w:rPr>
      </w:pPr>
      <w:r>
        <w:rPr>
          <w:rFonts w:ascii="Calibri" w:hAnsi="Calibri" w:cs="Calibri"/>
          <w:b/>
          <w:bCs/>
          <w:sz w:val="22"/>
          <w:szCs w:val="22"/>
        </w:rPr>
        <w:t>@</w:t>
      </w:r>
      <w:r w:rsidRPr="000642B6">
        <w:rPr>
          <w:rFonts w:ascii="Calibri" w:hAnsi="Calibri" w:cs="Calibri"/>
          <w:b/>
          <w:bCs/>
          <w:sz w:val="22"/>
          <w:szCs w:val="22"/>
        </w:rPr>
        <w:t xml:space="preserv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and this()</w:t>
      </w:r>
      <w:r w:rsidR="00194431">
        <w:rPr>
          <w:rFonts w:ascii="Calibri" w:hAnsi="Calibri" w:cs="Calibri"/>
          <w:b/>
          <w:bCs/>
          <w:sz w:val="22"/>
          <w:szCs w:val="22"/>
        </w:rPr>
        <w:t xml:space="preserve"> </w:t>
      </w:r>
      <w:r w:rsidR="007D333D">
        <w:rPr>
          <w:rFonts w:ascii="Calibri" w:hAnsi="Calibri" w:cs="Calibri"/>
          <w:b/>
          <w:bCs/>
          <w:sz w:val="22"/>
          <w:szCs w:val="22"/>
        </w:rPr>
        <w:t xml:space="preserve">constructor call </w:t>
      </w:r>
      <w:r w:rsidR="00194431" w:rsidRPr="00194431">
        <w:rPr>
          <w:rFonts w:ascii="Calibri" w:hAnsi="Calibri" w:cs="Calibri"/>
          <w:bCs/>
          <w:sz w:val="16"/>
          <w:szCs w:val="16"/>
        </w:rPr>
        <w:t>-----</w:t>
      </w:r>
      <w:r w:rsidR="00194431" w:rsidRPr="007D333D">
        <w:rPr>
          <w:rFonts w:ascii="Calibri" w:hAnsi="Calibri" w:cs="Calibri"/>
          <w:bCs/>
          <w:sz w:val="14"/>
          <w:szCs w:val="14"/>
        </w:rPr>
        <w:t xml:space="preserve"> </w:t>
      </w:r>
      <w:r w:rsidR="00194431" w:rsidRPr="007D333D">
        <w:rPr>
          <w:rFonts w:ascii="Calibri" w:hAnsi="Calibri" w:cs="Calibri"/>
          <w:bCs/>
          <w:color w:val="808080" w:themeColor="background1" w:themeShade="80"/>
          <w:sz w:val="14"/>
          <w:szCs w:val="14"/>
        </w:rPr>
        <w:t>Constructor/ConstructorConcept/</w:t>
      </w:r>
      <w:r w:rsidR="008900EB" w:rsidRPr="007D333D">
        <w:rPr>
          <w:rFonts w:ascii="Calibri" w:hAnsi="Calibri" w:cs="Calibri"/>
          <w:bCs/>
          <w:color w:val="808080" w:themeColor="background1" w:themeShade="80"/>
          <w:sz w:val="14"/>
          <w:szCs w:val="14"/>
        </w:rPr>
        <w:t>X</w:t>
      </w:r>
      <w:r w:rsidR="00194431" w:rsidRPr="007D333D">
        <w:rPr>
          <w:rFonts w:ascii="Calibri" w:hAnsi="Calibri" w:cs="Calibri"/>
          <w:bCs/>
          <w:color w:val="808080" w:themeColor="background1" w:themeShade="80"/>
          <w:sz w:val="14"/>
          <w:szCs w:val="14"/>
        </w:rPr>
        <w:t>ExOnthisMethod</w:t>
      </w:r>
      <w:r w:rsidR="008900EB" w:rsidRPr="007D333D">
        <w:rPr>
          <w:rFonts w:ascii="Calibri" w:hAnsi="Calibri" w:cs="Calibri"/>
          <w:bCs/>
          <w:sz w:val="14"/>
          <w:szCs w:val="14"/>
        </w:rPr>
        <w:t xml:space="preserve"> </w:t>
      </w:r>
      <w:r w:rsidR="003D4FB4" w:rsidRPr="007D333D">
        <w:rPr>
          <w:rFonts w:ascii="Calibri" w:hAnsi="Calibri" w:cs="Calibri"/>
          <w:bCs/>
          <w:sz w:val="14"/>
          <w:szCs w:val="14"/>
        </w:rPr>
        <w:t xml:space="preserve">use together: </w:t>
      </w:r>
      <w:r w:rsidR="008900EB" w:rsidRPr="007D333D">
        <w:rPr>
          <w:rFonts w:ascii="Calibri" w:hAnsi="Calibri" w:cs="Calibri"/>
          <w:bCs/>
          <w:color w:val="808080" w:themeColor="background1" w:themeShade="80"/>
          <w:sz w:val="14"/>
          <w:szCs w:val="14"/>
        </w:rPr>
        <w:t>Constructor_Chaining\Constructor_Chaining</w:t>
      </w:r>
    </w:p>
    <w:p w14:paraId="172FE359" w14:textId="0B9AA4CE" w:rsidR="00A66575" w:rsidRPr="00A66575" w:rsidRDefault="00A66575" w:rsidP="002A7F6C">
      <w:pPr>
        <w:shd w:val="clear" w:color="auto" w:fill="FFFFFF"/>
        <w:rPr>
          <w:rFonts w:ascii="Calibri" w:hAnsi="Calibri" w:cs="Calibri"/>
          <w:sz w:val="22"/>
          <w:szCs w:val="22"/>
          <w:shd w:val="clear" w:color="auto" w:fill="FFFFFF"/>
        </w:rPr>
      </w:pPr>
      <w:r w:rsidRPr="00A66575">
        <w:rPr>
          <w:rFonts w:ascii="Calibri" w:hAnsi="Calibri" w:cs="Calibri"/>
          <w:sz w:val="22"/>
          <w:szCs w:val="22"/>
          <w:shd w:val="clear" w:color="auto" w:fill="FFFFFF"/>
        </w:rPr>
        <w:t>B</w:t>
      </w:r>
      <w:r>
        <w:rPr>
          <w:rFonts w:ascii="Calibri" w:hAnsi="Calibri" w:cs="Calibri"/>
          <w:sz w:val="22"/>
          <w:szCs w:val="22"/>
          <w:shd w:val="clear" w:color="auto" w:fill="FFFFFF"/>
        </w:rPr>
        <w:t>oth methods can allow the constructor chaining and helps in reducing the code duplication.</w:t>
      </w:r>
    </w:p>
    <w:p w14:paraId="268C1882" w14:textId="7696EDDB" w:rsidR="00E17F8B" w:rsidRDefault="00E17F8B" w:rsidP="002A7F6C">
      <w:pPr>
        <w:shd w:val="clear" w:color="auto" w:fill="FFFFFF"/>
        <w:rPr>
          <w:rFonts w:ascii="Calibri" w:hAnsi="Calibri" w:cs="Calibri"/>
          <w:sz w:val="22"/>
          <w:szCs w:val="22"/>
          <w:shd w:val="clear" w:color="auto" w:fill="FFFFFF"/>
        </w:rPr>
      </w:pPr>
      <w:proofErr w:type="gramStart"/>
      <w:r w:rsidRPr="00E17F8B">
        <w:rPr>
          <w:rFonts w:ascii="Calibri" w:hAnsi="Calibri" w:cs="Calibri"/>
          <w:b/>
          <w:sz w:val="22"/>
          <w:szCs w:val="22"/>
          <w:shd w:val="clear" w:color="auto" w:fill="FFFFFF"/>
        </w:rPr>
        <w:t>this(</w:t>
      </w:r>
      <w:proofErr w:type="gramEnd"/>
      <w:r w:rsidRPr="00E17F8B">
        <w:rPr>
          <w:rFonts w:ascii="Calibri" w:hAnsi="Calibri" w:cs="Calibri"/>
          <w:b/>
          <w:sz w:val="22"/>
          <w:szCs w:val="22"/>
          <w:shd w:val="clear" w:color="auto" w:fill="FFFFFF"/>
        </w:rPr>
        <w:t>)</w:t>
      </w:r>
      <w:r>
        <w:rPr>
          <w:rFonts w:ascii="Calibri" w:hAnsi="Calibri" w:cs="Calibri"/>
          <w:sz w:val="22"/>
          <w:szCs w:val="22"/>
          <w:shd w:val="clear" w:color="auto" w:fill="FFFFFF"/>
        </w:rPr>
        <w:t xml:space="preserve"> keyword is used to </w:t>
      </w:r>
      <w:r w:rsidR="00E816AC">
        <w:rPr>
          <w:rFonts w:ascii="Calibri" w:hAnsi="Calibri" w:cs="Calibri"/>
          <w:sz w:val="22"/>
          <w:szCs w:val="22"/>
          <w:shd w:val="clear" w:color="auto" w:fill="FFFFFF"/>
        </w:rPr>
        <w:t>invoke (</w:t>
      </w:r>
      <w:r>
        <w:rPr>
          <w:rFonts w:ascii="Calibri" w:hAnsi="Calibri" w:cs="Calibri"/>
          <w:sz w:val="22"/>
          <w:szCs w:val="22"/>
          <w:shd w:val="clear" w:color="auto" w:fill="FFFFFF"/>
        </w:rPr>
        <w:t>call</w:t>
      </w:r>
      <w:r w:rsidR="00E816AC">
        <w:rPr>
          <w:rFonts w:ascii="Calibri" w:hAnsi="Calibri" w:cs="Calibri"/>
          <w:sz w:val="22"/>
          <w:szCs w:val="22"/>
          <w:shd w:val="clear" w:color="auto" w:fill="FFFFFF"/>
        </w:rPr>
        <w:t>)</w:t>
      </w:r>
      <w:r>
        <w:rPr>
          <w:rFonts w:ascii="Calibri" w:hAnsi="Calibri" w:cs="Calibri"/>
          <w:sz w:val="22"/>
          <w:szCs w:val="22"/>
          <w:shd w:val="clear" w:color="auto" w:fill="FFFFFF"/>
        </w:rPr>
        <w:t xml:space="preserve"> current class constructor. It can </w:t>
      </w:r>
      <w:r w:rsidR="005871C8">
        <w:rPr>
          <w:rFonts w:ascii="Calibri" w:hAnsi="Calibri" w:cs="Calibri"/>
          <w:sz w:val="22"/>
          <w:szCs w:val="22"/>
          <w:shd w:val="clear" w:color="auto" w:fill="FFFFFF"/>
        </w:rPr>
        <w:t xml:space="preserve">be </w:t>
      </w:r>
      <w:r w:rsidR="00896B21">
        <w:rPr>
          <w:rFonts w:ascii="Calibri" w:hAnsi="Calibri" w:cs="Calibri"/>
          <w:sz w:val="22"/>
          <w:szCs w:val="22"/>
          <w:shd w:val="clear" w:color="auto" w:fill="FFFFFF"/>
        </w:rPr>
        <w:t>used only</w:t>
      </w:r>
      <w:r>
        <w:rPr>
          <w:rFonts w:ascii="Calibri" w:hAnsi="Calibri" w:cs="Calibri"/>
          <w:sz w:val="22"/>
          <w:szCs w:val="22"/>
          <w:shd w:val="clear" w:color="auto" w:fill="FFFFFF"/>
        </w:rPr>
        <w:t xml:space="preserve"> from constructor.</w:t>
      </w:r>
    </w:p>
    <w:p w14:paraId="7A6365C1" w14:textId="04B2A161" w:rsidR="003A4ADA" w:rsidRDefault="00E17F8B" w:rsidP="003A4ADA">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Pr>
          <w:rFonts w:ascii="Calibri" w:hAnsi="Calibri" w:cs="Calibri"/>
          <w:bCs/>
          <w:sz w:val="22"/>
          <w:szCs w:val="22"/>
        </w:rPr>
        <w:t xml:space="preserve">keyword is used to </w:t>
      </w:r>
      <w:r w:rsidR="00D64C95">
        <w:rPr>
          <w:rFonts w:ascii="Calibri" w:hAnsi="Calibri" w:cs="Calibri"/>
          <w:bCs/>
          <w:sz w:val="22"/>
          <w:szCs w:val="22"/>
        </w:rPr>
        <w:t>invoke (</w:t>
      </w:r>
      <w:r>
        <w:rPr>
          <w:rFonts w:ascii="Calibri" w:hAnsi="Calibri" w:cs="Calibri"/>
          <w:bCs/>
          <w:sz w:val="22"/>
          <w:szCs w:val="22"/>
        </w:rPr>
        <w:t>call</w:t>
      </w:r>
      <w:r w:rsidR="00D64C95">
        <w:rPr>
          <w:rFonts w:ascii="Calibri" w:hAnsi="Calibri" w:cs="Calibri"/>
          <w:bCs/>
          <w:sz w:val="22"/>
          <w:szCs w:val="22"/>
        </w:rPr>
        <w:t>)</w:t>
      </w:r>
      <w:r>
        <w:rPr>
          <w:rFonts w:ascii="Calibri" w:hAnsi="Calibri" w:cs="Calibri"/>
          <w:bCs/>
          <w:sz w:val="22"/>
          <w:szCs w:val="22"/>
        </w:rPr>
        <w:t xml:space="preserve"> parent class constructor. </w:t>
      </w:r>
      <w:r w:rsidR="00896B21">
        <w:rPr>
          <w:rFonts w:ascii="Calibri" w:hAnsi="Calibri" w:cs="Calibri"/>
          <w:sz w:val="22"/>
          <w:szCs w:val="22"/>
          <w:shd w:val="clear" w:color="auto" w:fill="FFFFFF"/>
        </w:rPr>
        <w:t>It can be used only from</w:t>
      </w:r>
      <w:r w:rsidR="00FC11FA">
        <w:rPr>
          <w:rFonts w:ascii="Calibri" w:hAnsi="Calibri" w:cs="Calibri"/>
          <w:sz w:val="22"/>
          <w:szCs w:val="22"/>
          <w:shd w:val="clear" w:color="auto" w:fill="FFFFFF"/>
        </w:rPr>
        <w:t xml:space="preserve"> constructor.</w:t>
      </w:r>
    </w:p>
    <w:p w14:paraId="47BEB14E" w14:textId="123F4758" w:rsidR="00E17F8B" w:rsidRPr="003A4ADA" w:rsidRDefault="00B80AAD" w:rsidP="003A4ADA">
      <w:pPr>
        <w:shd w:val="clear" w:color="auto" w:fill="FFFFFF"/>
        <w:jc w:val="both"/>
        <w:rPr>
          <w:rFonts w:ascii="Calibri" w:hAnsi="Calibri" w:cs="Calibri"/>
          <w:sz w:val="22"/>
          <w:szCs w:val="22"/>
          <w:shd w:val="clear" w:color="auto" w:fill="FFFFFF"/>
        </w:rPr>
      </w:pPr>
      <w:r w:rsidRPr="008D1CDC">
        <w:rPr>
          <w:rFonts w:ascii="Calibri" w:hAnsi="Calibri" w:cs="Calibri"/>
          <w:b/>
          <w:bCs/>
          <w:color w:val="FF0000"/>
          <w:sz w:val="22"/>
          <w:szCs w:val="22"/>
        </w:rPr>
        <w:t>N:</w:t>
      </w:r>
      <w:r>
        <w:rPr>
          <w:rFonts w:ascii="Calibri" w:hAnsi="Calibri" w:cs="Calibri"/>
          <w:bCs/>
          <w:sz w:val="22"/>
          <w:szCs w:val="22"/>
        </w:rPr>
        <w:t xml:space="preserve"> </w:t>
      </w:r>
      <w:r w:rsidR="007F26E0">
        <w:rPr>
          <w:rFonts w:ascii="Calibri" w:hAnsi="Calibri" w:cs="Calibri"/>
          <w:bCs/>
          <w:sz w:val="22"/>
          <w:szCs w:val="22"/>
        </w:rPr>
        <w:t xml:space="preserve">We cannot use these keywords together in a constructor </w:t>
      </w:r>
      <w:r w:rsidR="003A4ADA">
        <w:rPr>
          <w:rFonts w:ascii="Calibri" w:hAnsi="Calibri" w:cs="Calibri"/>
          <w:bCs/>
          <w:sz w:val="22"/>
          <w:szCs w:val="22"/>
        </w:rPr>
        <w:t>because if we use together then one will be 1</w:t>
      </w:r>
      <w:r w:rsidR="003A4ADA" w:rsidRPr="003A4ADA">
        <w:rPr>
          <w:rFonts w:ascii="Calibri" w:hAnsi="Calibri" w:cs="Calibri"/>
          <w:bCs/>
          <w:sz w:val="22"/>
          <w:szCs w:val="22"/>
          <w:vertAlign w:val="superscript"/>
        </w:rPr>
        <w:t>st</w:t>
      </w:r>
      <w:r w:rsidR="003A4ADA">
        <w:rPr>
          <w:rFonts w:ascii="Calibri" w:hAnsi="Calibri" w:cs="Calibri"/>
          <w:bCs/>
          <w:sz w:val="22"/>
          <w:szCs w:val="22"/>
        </w:rPr>
        <w:t xml:space="preserve"> statement and other will be 2</w:t>
      </w:r>
      <w:r w:rsidR="003A4ADA" w:rsidRPr="003A4ADA">
        <w:rPr>
          <w:rFonts w:ascii="Calibri" w:hAnsi="Calibri" w:cs="Calibri"/>
          <w:bCs/>
          <w:sz w:val="22"/>
          <w:szCs w:val="22"/>
          <w:vertAlign w:val="superscript"/>
        </w:rPr>
        <w:t>nd</w:t>
      </w:r>
      <w:r w:rsidR="003A4ADA">
        <w:rPr>
          <w:rFonts w:ascii="Calibri" w:hAnsi="Calibri" w:cs="Calibri"/>
          <w:bCs/>
          <w:sz w:val="22"/>
          <w:szCs w:val="22"/>
        </w:rPr>
        <w:t xml:space="preserve"> statement which will lead to compilation error.</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77777777"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0B074428" w:rsidR="005A637B" w:rsidRPr="000F61FA" w:rsidRDefault="00586745"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2CFDD0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sidRPr="000F61FA">
              <w:rPr>
                <w:rFonts w:ascii="Calibri" w:hAnsi="Calibri" w:cs="Calibri"/>
                <w:shd w:val="clear" w:color="auto" w:fill="FFFFFF"/>
              </w:rPr>
              <w:t xml:space="preserve">class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68694BE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t variabl</w:t>
            </w:r>
            <w:r w:rsidR="008746DF" w:rsidRPr="00983846">
              <w:rPr>
                <w:rFonts w:ascii="Calibri" w:hAnsi="Calibri" w:cs="Calibri"/>
                <w:u w:val="dotted"/>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sidRPr="000F61FA">
              <w:rPr>
                <w:rFonts w:ascii="Calibri" w:hAnsi="Calibri" w:cs="Calibri"/>
                <w:shd w:val="clear" w:color="auto" w:fill="FFFFFF"/>
              </w:rPr>
              <w:t xml:space="preserve">class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304E01BB"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ith any particular object</w:t>
      </w:r>
      <w:r w:rsidR="00B46952">
        <w:rPr>
          <w:rFonts w:ascii="Calibri" w:hAnsi="Calibri" w:cs="Calibri"/>
          <w:sz w:val="22"/>
          <w:szCs w:val="22"/>
          <w:shd w:val="clear" w:color="auto" w:fill="FFFFFF"/>
        </w:rPr>
        <w:t xml:space="preserve"> </w:t>
      </w:r>
      <w:r w:rsidR="001C14CA">
        <w:rPr>
          <w:rFonts w:ascii="Calibri" w:hAnsi="Calibri" w:cs="Calibri"/>
          <w:sz w:val="22"/>
          <w:szCs w:val="22"/>
          <w:shd w:val="clear" w:color="auto" w:fill="FFFFFF"/>
        </w:rPr>
        <w:t>(instance of class)</w:t>
      </w:r>
      <w:r w:rsidR="00B33F21">
        <w:rPr>
          <w:rFonts w:ascii="Calibri" w:hAnsi="Calibri" w:cs="Calibri"/>
          <w:sz w:val="22"/>
          <w:szCs w:val="22"/>
          <w:shd w:val="clear" w:color="auto" w:fill="FFFFFF"/>
        </w:rPr>
        <w:t>.</w:t>
      </w:r>
    </w:p>
    <w:p w14:paraId="6FEF72D0" w14:textId="31272DAB"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must be declared as ‘public’ so that JVM can access from anywhere.</w:t>
      </w:r>
    </w:p>
    <w:p w14:paraId="38D602E4" w14:textId="3286942E"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294761FB" w:rsidR="00FF14A0" w:rsidRPr="00A90A4B" w:rsidRDefault="005E6A32"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7ED21EB2"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w:t>
      </w:r>
      <w:r w:rsidR="0073073F">
        <w:rPr>
          <w:rFonts w:ascii="Calibri" w:hAnsi="Calibri" w:cs="Calibri"/>
          <w:sz w:val="22"/>
          <w:szCs w:val="22"/>
        </w:rPr>
        <w:t>o</w:t>
      </w:r>
      <w:r w:rsidR="001A6423" w:rsidRPr="001A6423">
        <w:rPr>
          <w:rFonts w:ascii="Calibri" w:hAnsi="Calibri" w:cs="Calibri"/>
          <w:sz w:val="22"/>
          <w:szCs w:val="22"/>
        </w:rPr>
        <w:t>bject</w:t>
      </w:r>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11FD4E08"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AE6E34" w:rsidRPr="004A1266">
        <w:rPr>
          <w:rFonts w:ascii="Calibri" w:hAnsi="Calibri" w:cs="Calibri"/>
          <w:bCs/>
          <w:color w:val="808080" w:themeColor="background1" w:themeShade="80"/>
          <w:sz w:val="22"/>
          <w:szCs w:val="22"/>
        </w:rPr>
        <w:t>Java_Examples\IncrementOperators</w:t>
      </w:r>
    </w:p>
    <w:p w14:paraId="2B7F2497" w14:textId="1E654327"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3A5917BC"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6447BE2A"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AC4EF4"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566449A1"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E74D9B">
        <w:rPr>
          <w:rFonts w:ascii="Calibri" w:hAnsi="Calibri" w:cs="Calibri"/>
          <w:sz w:val="22"/>
          <w:szCs w:val="22"/>
          <w:shd w:val="clear" w:color="auto" w:fill="FFFFFF"/>
        </w:rPr>
        <w:t xml:space="preserve"> fails</w:t>
      </w:r>
      <w:r w:rsidR="006716B0">
        <w:rPr>
          <w:rFonts w:ascii="Calibri" w:hAnsi="Calibri" w:cs="Calibri"/>
          <w:sz w:val="22"/>
          <w:szCs w:val="22"/>
          <w:shd w:val="clear" w:color="auto" w:fill="FFFFFF"/>
        </w:rPr>
        <w: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245389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S</w:t>
      </w:r>
      <w:r w:rsidR="001C1DA5" w:rsidRPr="00B16014">
        <w:rPr>
          <w:rStyle w:val="entry-title"/>
          <w:rFonts w:ascii="Calibri" w:eastAsiaTheme="majorEastAsia" w:hAnsi="Calibri" w:cs="Calibri"/>
          <w:b/>
          <w:bCs/>
          <w:sz w:val="22"/>
          <w:szCs w:val="22"/>
        </w:rPr>
        <w:t>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7CF6CEBE"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lastRenderedPageBreak/>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63B29CB0"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access of data members but provide indirect access to set and modify data members)</w:t>
      </w:r>
      <w:r w:rsidR="00B57A76">
        <w:rPr>
          <w:rFonts w:ascii="Calibri" w:hAnsi="Calibri" w:cs="Calibri"/>
          <w:sz w:val="22"/>
          <w:szCs w:val="22"/>
          <w:lang w:val="en-US"/>
        </w:rPr>
        <w:t>, improve security and make code more maintainable and reusable.</w:t>
      </w:r>
    </w:p>
    <w:p w14:paraId="4949BBB7" w14:textId="77777777"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55A4DCB"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modifiers</w:t>
      </w:r>
    </w:p>
    <w:p w14:paraId="203B1D58" w14:textId="7777777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424BEF5A"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Java_WD_Ex/Java_Examples2/TypeCasting</w:t>
      </w:r>
    </w:p>
    <w:p w14:paraId="30DEB9F3" w14:textId="2B091E98"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Pr>
          <w:rFonts w:ascii="Calibri" w:hAnsi="Calibri" w:cs="Calibri"/>
          <w:bCs/>
          <w:sz w:val="22"/>
          <w:szCs w:val="22"/>
        </w:rPr>
        <w:t xml:space="preserve">nothing but </w:t>
      </w:r>
      <w:r w:rsidRPr="00AC3B91">
        <w:rPr>
          <w:rFonts w:ascii="Calibri" w:hAnsi="Calibri" w:cs="Calibri"/>
          <w:bCs/>
          <w:sz w:val="22"/>
          <w:szCs w:val="22"/>
        </w:rPr>
        <w:t>assign</w:t>
      </w:r>
      <w:r w:rsidR="001D1E9C">
        <w:rPr>
          <w:rFonts w:ascii="Calibri" w:hAnsi="Calibri" w:cs="Calibri"/>
          <w:bCs/>
          <w:sz w:val="22"/>
          <w:szCs w:val="22"/>
        </w:rPr>
        <w: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primitive data type to another type.</w:t>
      </w:r>
      <w:r w:rsidR="00451766">
        <w:rPr>
          <w:rFonts w:ascii="Calibri" w:hAnsi="Calibri" w:cs="Calibri"/>
          <w:bCs/>
          <w:sz w:val="22"/>
          <w:szCs w:val="22"/>
        </w:rPr>
        <w:t xml:space="preserve"> These are two types</w:t>
      </w:r>
      <w:r w:rsidR="00E74C67">
        <w:rPr>
          <w:rFonts w:ascii="Calibri" w:hAnsi="Calibri" w:cs="Calibri"/>
          <w:bCs/>
          <w:sz w:val="22"/>
          <w:szCs w:val="22"/>
        </w:rPr>
        <w:t>:</w:t>
      </w:r>
    </w:p>
    <w:p w14:paraId="3EC4CF98" w14:textId="6B5F7F32" w:rsidR="00BA7D5D" w:rsidRDefault="00BA7D5D" w:rsidP="00ED2E6E">
      <w:pPr>
        <w:shd w:val="clear" w:color="auto" w:fill="FFFFFF"/>
        <w:jc w:val="both"/>
        <w:rPr>
          <w:rFonts w:ascii="Calibri" w:hAnsi="Calibri" w:cs="Calibri"/>
          <w:sz w:val="22"/>
          <w:szCs w:val="22"/>
        </w:rPr>
      </w:pP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sidR="006106B4">
        <w:rPr>
          <w:rFonts w:ascii="Calibri" w:hAnsi="Calibri" w:cs="Calibri"/>
          <w:b/>
          <w:bCs/>
          <w:sz w:val="22"/>
          <w:szCs w:val="22"/>
        </w:rPr>
        <w:t xml:space="preserve"> </w:t>
      </w:r>
      <w:r>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5A50F9E9"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7D611B">
        <w:rPr>
          <w:rFonts w:ascii="Calibri" w:hAnsi="Calibri" w:cs="Calibri"/>
          <w:sz w:val="22"/>
          <w:szCs w:val="22"/>
        </w:rPr>
        <w:t>c</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25F396F6" w:rsidR="00060F4A" w:rsidRDefault="00060F4A" w:rsidP="00DF7521">
      <w:pPr>
        <w:jc w:val="both"/>
        <w:rPr>
          <w:rFonts w:ascii="Calibri" w:hAnsi="Calibri" w:cs="Calibri"/>
          <w:b/>
          <w:bCs/>
          <w:color w:val="FF0000"/>
          <w:sz w:val="22"/>
          <w:szCs w:val="22"/>
        </w:rPr>
      </w:pPr>
      <w:r w:rsidRPr="0081343B">
        <w:rPr>
          <w:rFonts w:ascii="Calibri" w:hAnsi="Calibri" w:cs="Calibri"/>
          <w:b/>
          <w:bCs/>
          <w:color w:val="FF0000"/>
          <w:sz w:val="22"/>
          <w:szCs w:val="22"/>
        </w:rPr>
        <w:t>N:</w:t>
      </w:r>
      <w:r w:rsidR="00EA364B">
        <w:rPr>
          <w:rFonts w:ascii="Calibri" w:hAnsi="Calibri" w:cs="Calibri"/>
          <w:b/>
          <w:bCs/>
          <w:color w:val="FF0000"/>
          <w:sz w:val="22"/>
          <w:szCs w:val="22"/>
        </w:rPr>
        <w:t xml:space="preserve"> </w:t>
      </w:r>
      <w:r w:rsidR="00EA364B" w:rsidRPr="00EA364B">
        <w:rPr>
          <w:rFonts w:ascii="Calibri" w:hAnsi="Calibri" w:cs="Calibri"/>
          <w:b/>
          <w:bCs/>
          <w:sz w:val="22"/>
          <w:szCs w:val="22"/>
        </w:rPr>
        <w:t>Non-primitive type casting</w:t>
      </w:r>
      <w:r w:rsidRPr="00EA364B">
        <w:rPr>
          <w:rFonts w:ascii="Calibri" w:hAnsi="Calibri" w:cs="Calibri"/>
          <w:b/>
          <w:bCs/>
          <w:sz w:val="22"/>
          <w:szCs w:val="22"/>
        </w:rPr>
        <w:t xml:space="preserve"> </w:t>
      </w:r>
      <w:r w:rsidR="00EA364B" w:rsidRPr="00EA364B">
        <w:rPr>
          <w:rFonts w:ascii="Calibri" w:hAnsi="Calibri" w:cs="Calibri"/>
          <w:bCs/>
          <w:sz w:val="22"/>
          <w:szCs w:val="22"/>
        </w:rPr>
        <w:t>is</w:t>
      </w:r>
      <w:r w:rsidR="005C2447">
        <w:rPr>
          <w:rFonts w:ascii="Calibri" w:hAnsi="Calibri" w:cs="Calibri"/>
          <w:bCs/>
          <w:sz w:val="22"/>
          <w:szCs w:val="22"/>
        </w:rPr>
        <w:t xml:space="preserve"> a process of</w:t>
      </w:r>
      <w:r w:rsidR="00EA364B" w:rsidRPr="00EA364B">
        <w:rPr>
          <w:rFonts w:ascii="Calibri" w:hAnsi="Calibri" w:cs="Calibri"/>
          <w:sz w:val="22"/>
          <w:szCs w:val="22"/>
        </w:rPr>
        <w:t xml:space="preserve"> </w:t>
      </w:r>
      <w:r w:rsidR="002E1B1B">
        <w:rPr>
          <w:rFonts w:ascii="Calibri" w:hAnsi="Calibri" w:cs="Calibri"/>
          <w:sz w:val="22"/>
          <w:szCs w:val="22"/>
        </w:rPr>
        <w:t>c</w:t>
      </w:r>
      <w:r w:rsidR="00EA364B">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39EFD802" w14:textId="55623EE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77777777"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145CCCAD"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a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superclass)</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26903">
        <w:rPr>
          <w:rFonts w:ascii="Calibri" w:hAnsi="Calibri" w:cs="Calibri"/>
          <w:b/>
          <w:sz w:val="22"/>
          <w:szCs w:val="22"/>
        </w:rPr>
        <w:t>Aggregation</w:t>
      </w:r>
      <w:r>
        <w:rPr>
          <w:rFonts w:ascii="Calibri" w:hAnsi="Calibri" w:cs="Calibri"/>
          <w:sz w:val="22"/>
          <w:szCs w:val="22"/>
        </w:rPr>
        <w:t xml:space="preserve"> is a </w:t>
      </w:r>
      <w:r w:rsidRPr="00F80A24">
        <w:rPr>
          <w:rFonts w:ascii="Calibri" w:hAnsi="Calibri" w:cs="Calibri"/>
          <w:sz w:val="22"/>
          <w:szCs w:val="22"/>
          <w:u w:val="dotted"/>
        </w:rPr>
        <w:t>we</w:t>
      </w:r>
      <w:r w:rsidR="000D6A41">
        <w:rPr>
          <w:rFonts w:ascii="Calibri" w:hAnsi="Calibri" w:cs="Calibri"/>
          <w:sz w:val="22"/>
          <w:szCs w:val="22"/>
          <w:u w:val="dotted"/>
        </w:rPr>
        <w:t>a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CD60B7">
        <w:rPr>
          <w:rFonts w:ascii="Calibri" w:hAnsi="Calibri" w:cs="Calibri"/>
          <w:b/>
          <w:sz w:val="22"/>
          <w:szCs w:val="22"/>
        </w:rPr>
        <w:t>Composition</w:t>
      </w:r>
      <w:r>
        <w:rPr>
          <w:rFonts w:ascii="Calibri" w:hAnsi="Calibri" w:cs="Calibri"/>
          <w:sz w:val="22"/>
          <w:szCs w:val="22"/>
        </w:rPr>
        <w:t xml:space="preserve"> is a </w:t>
      </w:r>
      <w:r w:rsidRPr="00F80A24">
        <w:rPr>
          <w:rFonts w:ascii="Calibri" w:hAnsi="Calibri" w:cs="Calibri"/>
          <w:sz w:val="22"/>
          <w:szCs w:val="22"/>
          <w:u w:val="dotted"/>
        </w:rPr>
        <w:t>stro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77777777" w:rsidR="003818C8" w:rsidRPr="00613051" w:rsidRDefault="003818C8" w:rsidP="00DF7521">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79EF19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86262E" w:rsidRPr="00422198">
        <w:rPr>
          <w:rFonts w:ascii="Calibri" w:hAnsi="Calibri" w:cs="Calibri"/>
          <w:sz w:val="22"/>
          <w:szCs w:val="22"/>
        </w:rPr>
        <w: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r w:rsidR="00614D3E">
        <w:rPr>
          <w:rFonts w:ascii="Calibri" w:hAnsi="Calibri" w:cs="Calibri"/>
          <w:sz w:val="22"/>
          <w:szCs w:val="22"/>
        </w:rPr>
        <w:t>.</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6E5DAD39"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1A3509" w:rsidRPr="001A3509">
        <w:rPr>
          <w:rFonts w:ascii="Calibri" w:hAnsi="Calibri" w:cs="Calibri"/>
          <w:bCs/>
          <w:sz w:val="22"/>
          <w:szCs w:val="22"/>
          <w:lang w:val="en-US"/>
        </w:rPr>
        <w:t>/Java_WD_Ex/Java_Examples2</w:t>
      </w:r>
    </w:p>
    <w:p w14:paraId="16788B00" w14:textId="0F65DB2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lastRenderedPageBreak/>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 xml:space="preserve">class type elements are known as an </w:t>
      </w:r>
      <w:r w:rsidR="003C33BD">
        <w:rPr>
          <w:rFonts w:ascii="Calibri" w:hAnsi="Calibri" w:cs="Calibri"/>
          <w:sz w:val="22"/>
          <w:szCs w:val="22"/>
        </w:rPr>
        <w:t>A</w:t>
      </w:r>
      <w:r w:rsidR="003C33BD" w:rsidRPr="00C03529">
        <w:rPr>
          <w:rFonts w:ascii="Calibri" w:hAnsi="Calibri" w:cs="Calibri"/>
          <w:sz w:val="22"/>
          <w:szCs w:val="22"/>
        </w:rPr>
        <w:t>rray of objec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7176E265" w:rsid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Ref: prog</w:t>
      </w:r>
      <w:r w:rsidR="00D84B75">
        <w:rPr>
          <w:rFonts w:ascii="Calibri" w:hAnsi="Calibri" w:cs="Calibri"/>
          <w:sz w:val="22"/>
          <w:szCs w:val="22"/>
          <w:lang w:val="en-US"/>
        </w:rPr>
        <w:t>.</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1F3D04">
        <w:rPr>
          <w:rFonts w:ascii="Calibri" w:hAnsi="Calibri" w:cs="Calibri"/>
          <w:sz w:val="22"/>
          <w:szCs w:val="22"/>
          <w:lang w:val="en-US"/>
        </w:rPr>
        <w:t>finalize(</w:t>
      </w:r>
      <w:proofErr w:type="gramEnd"/>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operator / 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279A88DF"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Pr>
          <w:rFonts w:ascii="Calibri" w:hAnsi="Calibri" w:cs="Calibri"/>
          <w:sz w:val="22"/>
          <w:szCs w:val="22"/>
          <w:lang w:val="en-US"/>
        </w:rPr>
        <w:t xml:space="preserve">Ref: </w:t>
      </w:r>
      <w:r w:rsidR="003D44D0" w:rsidRPr="003D44D0">
        <w:rPr>
          <w:rFonts w:ascii="Calibri" w:hAnsi="Calibri" w:cs="Calibri"/>
          <w:sz w:val="22"/>
          <w:szCs w:val="22"/>
          <w:lang w:val="en-US"/>
        </w:rPr>
        <w:t>Java_Examples\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32EA7A67" w:rsidR="00F1136E" w:rsidRDefault="007F5EB7" w:rsidP="00FB54A9">
      <w:pPr>
        <w:jc w:val="both"/>
        <w:rPr>
          <w:rFonts w:ascii="Calibri" w:hAnsi="Calibri" w:cs="Calibri"/>
          <w:bCs/>
          <w:sz w:val="22"/>
          <w:szCs w:val="22"/>
          <w:lang w:val="en-US"/>
        </w:rPr>
      </w:pPr>
      <w:r>
        <w:rPr>
          <w:rFonts w:ascii="Calibri" w:hAnsi="Calibri" w:cs="Calibri"/>
          <w:bCs/>
          <w:sz w:val="22"/>
          <w:szCs w:val="22"/>
          <w:lang w:val="en-US"/>
        </w:rPr>
        <w:t xml:space="preserve">A java Package is </w:t>
      </w:r>
      <w:r w:rsidR="003702D6">
        <w:rPr>
          <w:rFonts w:ascii="Calibri" w:hAnsi="Calibri" w:cs="Calibri"/>
          <w:bCs/>
          <w:sz w:val="22"/>
          <w:szCs w:val="22"/>
          <w:lang w:val="en-US"/>
        </w:rPr>
        <w:t xml:space="preserve">nothing but </w:t>
      </w:r>
      <w:r>
        <w:rPr>
          <w:rFonts w:ascii="Calibri" w:hAnsi="Calibri" w:cs="Calibri"/>
          <w:bCs/>
          <w:sz w:val="22"/>
          <w:szCs w:val="22"/>
          <w:lang w:val="en-US"/>
        </w:rPr>
        <w:t>group of</w:t>
      </w:r>
      <w:r w:rsidR="003A415A">
        <w:rPr>
          <w:rFonts w:ascii="Calibri" w:hAnsi="Calibri" w:cs="Calibri"/>
          <w:bCs/>
          <w:sz w:val="22"/>
          <w:szCs w:val="22"/>
          <w:lang w:val="en-US"/>
        </w:rPr>
        <w:t xml:space="preserve"> </w:t>
      </w:r>
      <w:r>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code, prevent naming conflicts</w:t>
      </w:r>
      <w:r w:rsidR="00685B95">
        <w:rPr>
          <w:rFonts w:ascii="Calibri" w:hAnsi="Calibri" w:cs="Calibri"/>
          <w:bCs/>
          <w:sz w:val="22"/>
          <w:szCs w:val="22"/>
          <w:lang w:val="en-US"/>
        </w:rPr>
        <w:t>, Reusability, Readability</w:t>
      </w:r>
      <w:r w:rsidR="001F311E">
        <w:rPr>
          <w:rFonts w:ascii="Calibri" w:hAnsi="Calibri" w:cs="Calibri"/>
          <w:bCs/>
          <w:sz w:val="22"/>
          <w:szCs w:val="22"/>
          <w:lang w:val="en-US"/>
        </w:rPr>
        <w:t xml:space="preserve"> and control access to classes and interfaces.</w:t>
      </w:r>
      <w:r>
        <w:rPr>
          <w:rFonts w:ascii="Calibri" w:hAnsi="Calibri" w:cs="Calibri"/>
          <w:bCs/>
          <w:sz w:val="22"/>
          <w:szCs w:val="22"/>
          <w:lang w:val="en-US"/>
        </w:rPr>
        <w:t xml:space="preserve"> There are </w:t>
      </w:r>
      <w:r w:rsidR="00FB54A9">
        <w:rPr>
          <w:rFonts w:ascii="Calibri" w:hAnsi="Calibri" w:cs="Calibri"/>
          <w:bCs/>
          <w:sz w:val="22"/>
          <w:szCs w:val="22"/>
          <w:lang w:val="en-US"/>
        </w:rPr>
        <w:t>2</w:t>
      </w:r>
      <w:r>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002E87C5"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DF7763">
        <w:rPr>
          <w:rFonts w:ascii="Calibri" w:hAnsi="Calibri" w:cs="Calibri"/>
          <w:color w:val="808080" w:themeColor="background1" w:themeShade="80"/>
          <w:sz w:val="22"/>
          <w:szCs w:val="22"/>
          <w:lang w:val="en-US"/>
        </w:rPr>
        <w:t>the p</w:t>
      </w:r>
      <w:r w:rsidR="00DF7763" w:rsidRPr="00606A62">
        <w:rPr>
          <w:rFonts w:ascii="Calibri" w:hAnsi="Calibri" w:cs="Calibri"/>
          <w:color w:val="808080" w:themeColor="background1" w:themeShade="80"/>
          <w:sz w:val="22"/>
          <w:szCs w:val="22"/>
          <w:lang w:val="en-US"/>
        </w:rPr>
        <w:t>ack</w:t>
      </w:r>
      <w:r w:rsidR="00DF7763">
        <w:rPr>
          <w:rFonts w:ascii="Calibri" w:hAnsi="Calibri" w:cs="Calibri"/>
          <w:color w:val="808080" w:themeColor="background1" w:themeShade="80"/>
          <w:sz w:val="22"/>
          <w:szCs w:val="22"/>
          <w:lang w:val="en-US"/>
        </w:rPr>
        <w:t xml:space="preserve"> name should be unique and </w:t>
      </w:r>
      <w:proofErr w:type="gramStart"/>
      <w:r w:rsidR="00DF7763">
        <w:rPr>
          <w:rFonts w:ascii="Calibri" w:hAnsi="Calibri" w:cs="Calibri"/>
          <w:color w:val="808080" w:themeColor="background1" w:themeShade="80"/>
          <w:sz w:val="22"/>
          <w:szCs w:val="22"/>
          <w:lang w:val="en-US"/>
        </w:rPr>
        <w:t xml:space="preserve">descriptive </w:t>
      </w:r>
      <w:r w:rsidR="00DF7763">
        <w:rPr>
          <w:rFonts w:ascii="Calibri" w:hAnsi="Calibri" w:cs="Calibri"/>
          <w:sz w:val="22"/>
          <w:szCs w:val="22"/>
          <w:lang w:val="en-US"/>
        </w:rPr>
        <w:t>)</w:t>
      </w:r>
      <w:proofErr w:type="gramEnd"/>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EC7047">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77777777"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2D810569" w:rsidR="00F1136E" w:rsidRDefault="00F74F8F" w:rsidP="00F74F8F">
      <w:pPr>
        <w:jc w:val="both"/>
        <w:rPr>
          <w:rFonts w:ascii="Calibri" w:hAnsi="Calibri" w:cs="Calibri"/>
          <w:sz w:val="22"/>
          <w:szCs w:val="22"/>
          <w:lang w:val="en-US"/>
        </w:rPr>
      </w:pPr>
      <w:r>
        <w:rPr>
          <w:rFonts w:ascii="Calibri" w:hAnsi="Calibri" w:cs="Calibri"/>
          <w:sz w:val="22"/>
          <w:szCs w:val="22"/>
          <w:lang w:val="en-US"/>
        </w:rPr>
        <w:t>A class can implements</w:t>
      </w:r>
      <w:r w:rsidR="00CF4D9E">
        <w:rPr>
          <w:rFonts w:ascii="Calibri" w:hAnsi="Calibri" w:cs="Calibri"/>
          <w:sz w:val="22"/>
          <w:szCs w:val="22"/>
          <w:lang w:val="en-US"/>
        </w:rPr>
        <w:t xml:space="preserve"> one or multiple interfaces</w:t>
      </w:r>
      <w:r w:rsidR="00C921AB">
        <w:rPr>
          <w:rFonts w:ascii="Calibri" w:hAnsi="Calibri" w:cs="Calibri"/>
          <w:sz w:val="22"/>
          <w:szCs w:val="22"/>
          <w:lang w:val="en-US"/>
        </w:rPr>
        <w:t xml:space="preserve"> </w:t>
      </w:r>
      <w:r w:rsidR="00C921AB" w:rsidRPr="004021A9">
        <w:rPr>
          <w:rFonts w:ascii="Calibri" w:hAnsi="Calibri" w:cs="Calibri"/>
          <w:color w:val="A5A5A5" w:themeColor="accent3"/>
          <w:sz w:val="22"/>
          <w:szCs w:val="22"/>
          <w:lang w:val="en-US"/>
        </w:rPr>
        <w:t>&amp;&amp;</w:t>
      </w:r>
      <w:r>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w:t>
      </w:r>
      <w:proofErr w:type="gramStart"/>
      <w:r w:rsidR="004A773B">
        <w:rPr>
          <w:rFonts w:ascii="Calibri" w:hAnsi="Calibri" w:cs="Calibri"/>
          <w:sz w:val="22"/>
          <w:szCs w:val="22"/>
          <w:lang w:val="en-US"/>
        </w:rPr>
        <w:t>extends</w:t>
      </w:r>
      <w:proofErr w:type="gramEnd"/>
      <w:r w:rsidR="004A773B">
        <w:rPr>
          <w:rFonts w:ascii="Calibri" w:hAnsi="Calibri" w:cs="Calibri"/>
          <w:sz w:val="22"/>
          <w:szCs w:val="22"/>
          <w:lang w:val="en-US"/>
        </w:rPr>
        <w:t xml:space="preserve">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D78F8">
        <w:rPr>
          <w:rFonts w:ascii="Calibri" w:hAnsi="Calibri" w:cs="Calibri"/>
          <w:sz w:val="22"/>
          <w:szCs w:val="22"/>
          <w:lang w:val="en-US"/>
        </w:rPr>
        <w:t xml:space="preserve"> </w:t>
      </w:r>
      <w:r w:rsidR="004A773B">
        <w:rPr>
          <w:rFonts w:ascii="Calibri" w:hAnsi="Calibri" w:cs="Calibri"/>
          <w:sz w:val="22"/>
          <w:szCs w:val="22"/>
          <w:lang w:val="en-US"/>
        </w:rPr>
        <w:t xml:space="preserve">using extends </w:t>
      </w:r>
      <w:r w:rsidR="00AB7654">
        <w:rPr>
          <w:rFonts w:ascii="Calibri" w:hAnsi="Calibri" w:cs="Calibri"/>
          <w:sz w:val="22"/>
          <w:szCs w:val="22"/>
          <w:lang w:val="en-US"/>
        </w:rPr>
        <w:t>keyword</w:t>
      </w:r>
      <w:r w:rsidR="00EF72EA">
        <w:rPr>
          <w:rFonts w:ascii="Calibri" w:hAnsi="Calibri" w:cs="Calibri"/>
          <w:sz w:val="22"/>
          <w:szCs w:val="22"/>
          <w:lang w:val="en-US"/>
        </w:rPr>
        <w:t xml:space="preserve"> </w:t>
      </w:r>
      <w:r w:rsidR="004021A9" w:rsidRPr="004021A9">
        <w:rPr>
          <w:rFonts w:ascii="Calibri" w:hAnsi="Calibri" w:cs="Calibri"/>
          <w:color w:val="A5A5A5" w:themeColor="accent3"/>
          <w:sz w:val="22"/>
          <w:szCs w:val="22"/>
          <w:lang w:val="en-US"/>
        </w:rPr>
        <w:t>&amp;&amp;</w:t>
      </w:r>
      <w:r w:rsidR="004021A9">
        <w:rPr>
          <w:rFonts w:ascii="Calibri" w:hAnsi="Calibri" w:cs="Calibri"/>
          <w:sz w:val="22"/>
          <w:szCs w:val="22"/>
          <w:lang w:val="en-US"/>
        </w:rPr>
        <w:t xml:space="preserve"> </w:t>
      </w:r>
      <w:r w:rsidR="00AC01C8">
        <w:rPr>
          <w:rFonts w:ascii="Calibri" w:hAnsi="Calibri" w:cs="Calibri"/>
          <w:sz w:val="22"/>
          <w:szCs w:val="22"/>
          <w:lang w:val="en-US"/>
        </w:rPr>
        <w:t xml:space="preserve">An </w:t>
      </w:r>
      <w:r w:rsidR="001376D7">
        <w:rPr>
          <w:rFonts w:ascii="Calibri" w:hAnsi="Calibri" w:cs="Calibri"/>
          <w:sz w:val="22"/>
          <w:szCs w:val="22"/>
          <w:lang w:val="en-US"/>
        </w:rPr>
        <w:t>I</w:t>
      </w:r>
      <w:r w:rsidR="00EF72EA">
        <w:rPr>
          <w:rFonts w:ascii="Calibri" w:hAnsi="Calibri" w:cs="Calibri"/>
          <w:sz w:val="22"/>
          <w:szCs w:val="22"/>
          <w:lang w:val="en-US"/>
        </w:rPr>
        <w:t>nterface cannot be implements another interface</w:t>
      </w:r>
      <w:r>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Ref: </w:t>
      </w:r>
      <w:r w:rsidR="003615B8" w:rsidRPr="009E2BA1">
        <w:rPr>
          <w:rFonts w:ascii="Calibri" w:hAnsi="Calibri" w:cs="Calibri"/>
          <w:color w:val="808080" w:themeColor="background1" w:themeShade="80"/>
          <w:sz w:val="22"/>
          <w:szCs w:val="22"/>
          <w:lang w:val="en-US"/>
        </w:rPr>
        <w:t>Java_Examples\MethodChaining</w:t>
      </w:r>
    </w:p>
    <w:p w14:paraId="4AF30CD6" w14:textId="7CC7E6D2"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in reusing code and initializing the objects.</w:t>
      </w:r>
      <w:r w:rsidR="001E2D1F">
        <w:rPr>
          <w:rFonts w:ascii="Calibri" w:hAnsi="Calibri" w:cs="Calibri"/>
          <w:sz w:val="22"/>
          <w:szCs w:val="22"/>
          <w:lang w:val="en-US"/>
        </w:rPr>
        <w:t xml:space="preserve"> By</w:t>
      </w:r>
      <w:r w:rsidR="00A76A95">
        <w:rPr>
          <w:rFonts w:ascii="Calibri" w:hAnsi="Calibri" w:cs="Calibri"/>
          <w:sz w:val="22"/>
          <w:szCs w:val="22"/>
          <w:lang w:val="en-US"/>
        </w:rPr>
        <w:t xml:space="preserve"> using ‘this’ to achieve chaining in side same class and by using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to achieve chaining from child class to parent class.</w:t>
      </w:r>
      <w:r w:rsidR="00DD4175">
        <w:rPr>
          <w:rFonts w:ascii="Calibri" w:hAnsi="Calibri" w:cs="Calibri"/>
          <w:sz w:val="22"/>
          <w:szCs w:val="22"/>
          <w:lang w:val="en-US"/>
        </w:rPr>
        <w:t xml:space="preserve"> 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Constructor_Chaining</w:t>
      </w:r>
    </w:p>
    <w:p w14:paraId="1BEEF7BC" w14:textId="70468C50"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 xml:space="preserve">onstructor is used the copy the details from another object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470E3D">
        <w:rPr>
          <w:rFonts w:ascii="Calibri" w:hAnsi="Calibri" w:cs="Calibri"/>
          <w:color w:val="808080" w:themeColor="background1" w:themeShade="80"/>
          <w:sz w:val="16"/>
          <w:szCs w:val="16"/>
          <w:lang w:val="en-US"/>
        </w:rPr>
        <w:t>ConstructorConcept\Copy_Constructor</w:t>
      </w:r>
    </w:p>
    <w:p w14:paraId="5789718E" w14:textId="77777777" w:rsidR="00F55BBE" w:rsidRDefault="00F55BBE" w:rsidP="009B54E7">
      <w:pPr>
        <w:jc w:val="both"/>
        <w:rPr>
          <w:rFonts w:ascii="Calibri" w:hAnsi="Calibri" w:cs="Calibri"/>
          <w:sz w:val="22"/>
          <w:szCs w:val="22"/>
          <w:lang w:val="en-US"/>
        </w:rPr>
      </w:pP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D337D51" w:rsidR="00AD7421" w:rsidRDefault="00530072"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ies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ies its immediate fields, not the object referenced by it fields.</w:t>
      </w:r>
    </w:p>
    <w:p w14:paraId="2EFF7ACF" w14:textId="2B2370D8"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31BDF7A3" w:rsidR="00C96384" w:rsidRDefault="00C96384" w:rsidP="002A7F6C">
      <w:pPr>
        <w:rPr>
          <w:rFonts w:ascii="Calibri" w:hAnsi="Calibri" w:cs="Calibri"/>
          <w:bCs/>
          <w:sz w:val="22"/>
          <w:szCs w:val="22"/>
          <w:lang w:val="en-US"/>
        </w:rPr>
      </w:pPr>
    </w:p>
    <w:p w14:paraId="4A21FB19" w14:textId="548867DB" w:rsidR="004E2A13" w:rsidRP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p w14:paraId="14AAC18E" w14:textId="17C2FB2F"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non-static.</w:t>
      </w:r>
    </w:p>
    <w:p w14:paraId="75D02565" w14:textId="52AEA634"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both the parent class and child class</w:t>
      </w:r>
      <w:r w:rsidR="0024353F">
        <w:rPr>
          <w:rFonts w:ascii="Calibri" w:hAnsi="Calibri" w:cs="Calibri"/>
          <w:bCs/>
          <w:sz w:val="22"/>
          <w:szCs w:val="22"/>
          <w:lang w:val="en-US"/>
        </w:rPr>
        <w:t xml:space="preserve"> </w:t>
      </w:r>
      <w:r w:rsidR="0024353F" w:rsidRPr="001B1582">
        <w:rPr>
          <w:rFonts w:ascii="Calibri" w:hAnsi="Calibri" w:cs="Calibri"/>
          <w:bCs/>
          <w:sz w:val="22"/>
          <w:szCs w:val="22"/>
          <w:lang w:val="en-US"/>
        </w:rPr>
        <w:t>method</w:t>
      </w:r>
      <w:r w:rsidR="0024353F">
        <w:rPr>
          <w:rFonts w:ascii="Calibri" w:hAnsi="Calibri" w:cs="Calibri"/>
          <w:bCs/>
          <w:sz w:val="22"/>
          <w:szCs w:val="22"/>
          <w:lang w:val="en-US"/>
        </w:rPr>
        <w:t>s</w:t>
      </w:r>
      <w:r w:rsidRPr="001B1582">
        <w:rPr>
          <w:rFonts w:ascii="Calibri" w:hAnsi="Calibri" w:cs="Calibri"/>
          <w:bCs/>
          <w:sz w:val="22"/>
          <w:szCs w:val="22"/>
          <w:lang w:val="en-US"/>
        </w:rPr>
        <w:t xml:space="preserve"> are static.</w:t>
      </w:r>
    </w:p>
    <w:p w14:paraId="4D379877" w14:textId="77777777" w:rsidR="004E2A13"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Overriding method resolution is done on the basis of the Object type.</w:t>
      </w:r>
    </w:p>
    <w:p w14:paraId="00A93537" w14:textId="68E0E1F9" w:rsidR="00514835" w:rsidRPr="001B1582" w:rsidRDefault="004E2A13" w:rsidP="00C60805">
      <w:pPr>
        <w:pStyle w:val="ListParagraph"/>
        <w:numPr>
          <w:ilvl w:val="0"/>
          <w:numId w:val="89"/>
        </w:numPr>
        <w:rPr>
          <w:rFonts w:ascii="Calibri" w:hAnsi="Calibri" w:cs="Calibri"/>
          <w:bCs/>
          <w:sz w:val="22"/>
          <w:szCs w:val="22"/>
          <w:lang w:val="en-US"/>
        </w:rPr>
      </w:pPr>
      <w:r w:rsidRPr="001B1582">
        <w:rPr>
          <w:rFonts w:ascii="Calibri" w:hAnsi="Calibri" w:cs="Calibri"/>
          <w:bCs/>
          <w:sz w:val="22"/>
          <w:szCs w:val="22"/>
          <w:lang w:val="en-US"/>
        </w:rPr>
        <w:t>In method Hiding method resolution is done on the basis of reference type.</w:t>
      </w:r>
    </w:p>
    <w:p w14:paraId="07287EF4" w14:textId="379AF7FC" w:rsidR="00514835" w:rsidRDefault="00514835" w:rsidP="002A7F6C">
      <w:pPr>
        <w:rPr>
          <w:rFonts w:ascii="Calibri" w:hAnsi="Calibri" w:cs="Calibri"/>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formal Parameter)</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Actual Argument)</w:t>
      </w:r>
    </w:p>
    <w:p w14:paraId="54CE11E2" w14:textId="651A0BE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Pr>
          <w:rFonts w:ascii="Calibri" w:hAnsi="Calibri" w:cs="Calibri"/>
          <w:bCs/>
          <w:sz w:val="22"/>
          <w:szCs w:val="22"/>
          <w:lang w:val="en-US"/>
        </w:rPr>
        <w:t xml:space="preserve"> method</w:t>
      </w:r>
      <w:r w:rsidRPr="00AC6F23">
        <w:rPr>
          <w:rFonts w:ascii="Calibri" w:hAnsi="Calibri" w:cs="Calibri"/>
          <w:bCs/>
          <w:sz w:val="22"/>
          <w:szCs w:val="22"/>
          <w:lang w:val="en-US"/>
        </w:rPr>
        <w:t xml:space="preserve"> definition.</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Pr>
          <w:rFonts w:ascii="Calibri" w:hAnsi="Calibri" w:cs="Calibri"/>
          <w:bCs/>
          <w:sz w:val="22"/>
          <w:szCs w:val="22"/>
          <w:lang w:val="en-US"/>
        </w:rPr>
        <w:t>int a, int b)</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1AEF839"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Add ad = new </w:t>
      </w:r>
      <w:proofErr w:type="gramStart"/>
      <w:r w:rsidR="0036640F">
        <w:rPr>
          <w:rFonts w:ascii="Calibri" w:hAnsi="Calibri" w:cs="Calibri"/>
          <w:bCs/>
          <w:sz w:val="22"/>
          <w:szCs w:val="22"/>
          <w:lang w:val="en-US"/>
        </w:rPr>
        <w:t>Add(</w:t>
      </w:r>
      <w:proofErr w:type="gramEnd"/>
      <w:r w:rsidR="0036640F">
        <w:rPr>
          <w:rFonts w:ascii="Calibri" w:hAnsi="Calibri" w:cs="Calibri"/>
          <w:bCs/>
          <w:sz w:val="22"/>
          <w:szCs w:val="22"/>
          <w:lang w:val="en-US"/>
        </w:rPr>
        <w:t>1, 2);</w:t>
      </w:r>
    </w:p>
    <w:p w14:paraId="7A5A84F2" w14:textId="44A37A89" w:rsidR="004E370C" w:rsidRDefault="004E370C" w:rsidP="00AC6F23">
      <w:pPr>
        <w:jc w:val="both"/>
        <w:rPr>
          <w:rFonts w:ascii="Calibri" w:hAnsi="Calibri" w:cs="Calibri"/>
          <w:bCs/>
          <w:sz w:val="22"/>
          <w:szCs w:val="22"/>
          <w:lang w:val="en-US"/>
        </w:rPr>
      </w:pPr>
    </w:p>
    <w:p w14:paraId="4EA0A84B" w14:textId="2ED7B7A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Reference Variable / Default value for the reference variable</w:t>
      </w:r>
    </w:p>
    <w:p w14:paraId="24ACDE4E" w14:textId="31056DCF"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A variable which refers to an object is called reference variable</w:t>
      </w:r>
      <w:r w:rsidR="00CC2F45">
        <w:rPr>
          <w:rFonts w:ascii="Calibri" w:hAnsi="Calibri" w:cs="Calibri"/>
          <w:bCs/>
          <w:sz w:val="22"/>
          <w:szCs w:val="22"/>
          <w:lang w:val="en-US"/>
        </w:rPr>
        <w:t xml:space="preserve"> which stores the memory address of an object</w:t>
      </w:r>
      <w:r w:rsidR="00EB6145">
        <w:rPr>
          <w:rFonts w:ascii="Calibri" w:hAnsi="Calibri" w:cs="Calibri"/>
          <w:bCs/>
          <w:sz w:val="22"/>
          <w:szCs w:val="22"/>
          <w:lang w:val="en-US"/>
        </w:rPr>
        <w:t>. The default value of reference variable in java is ‘null’.</w:t>
      </w:r>
    </w:p>
    <w:p w14:paraId="2DF638D1" w14:textId="293D9A57"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0" w:type="auto"/>
        <w:tblLook w:val="04A0" w:firstRow="1" w:lastRow="0" w:firstColumn="1" w:lastColumn="0" w:noHBand="0" w:noVBand="1"/>
      </w:tblPr>
      <w:tblGrid>
        <w:gridCol w:w="4338"/>
        <w:gridCol w:w="4680"/>
      </w:tblGrid>
      <w:tr w:rsidR="00055290" w14:paraId="0FDE5F00" w14:textId="77777777" w:rsidTr="00055290">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468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77777777" w:rsidR="00055290" w:rsidRDefault="00055290" w:rsidP="00055290">
            <w:pPr>
              <w:jc w:val="both"/>
              <w:rPr>
                <w:rFonts w:ascii="Calibri" w:hAnsi="Calibri" w:cs="Calibri"/>
                <w:bCs/>
                <w:lang w:val="en-US"/>
              </w:rPr>
            </w:pPr>
            <w:r w:rsidRPr="0069559C">
              <w:rPr>
                <w:rFonts w:ascii="Calibri" w:hAnsi="Calibri" w:cs="Calibri"/>
                <w:b/>
                <w:bCs/>
                <w:lang w:val="en-US"/>
              </w:rPr>
              <w:t>float -</w:t>
            </w:r>
            <w:r>
              <w:rPr>
                <w:rFonts w:ascii="Calibri" w:hAnsi="Calibri" w:cs="Calibri"/>
                <w:bCs/>
                <w:lang w:val="en-US"/>
              </w:rPr>
              <w:t xml:space="preserve"> Stores a 32-bit floating-point number</w:t>
            </w:r>
          </w:p>
          <w:p w14:paraId="4BF2AF5F" w14:textId="77777777"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77777777" w:rsidR="00055290" w:rsidRDefault="00055290" w:rsidP="00AC6F23">
      <w:pPr>
        <w:jc w:val="both"/>
        <w:rPr>
          <w:rFonts w:ascii="Calibri" w:hAnsi="Calibri" w:cs="Calibri"/>
          <w:bCs/>
          <w:sz w:val="22"/>
          <w:szCs w:val="22"/>
          <w:lang w:val="en-US"/>
        </w:rPr>
      </w:pPr>
    </w:p>
    <w:p w14:paraId="04B72B31" w14:textId="35C16343" w:rsidR="00055290" w:rsidRPr="00283494" w:rsidRDefault="00F81D18" w:rsidP="000B2FF3">
      <w:pPr>
        <w:jc w:val="both"/>
        <w:rPr>
          <w:rFonts w:ascii="Calibri" w:hAnsi="Calibri" w:cs="Calibri"/>
          <w:bCs/>
          <w:color w:val="808080" w:themeColor="background1" w:themeShade="80"/>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0B2FF3">
        <w:rPr>
          <w:rFonts w:ascii="Calibri" w:hAnsi="Calibri" w:cs="Calibri"/>
          <w:bCs/>
          <w:sz w:val="22"/>
          <w:szCs w:val="22"/>
          <w:lang w:val="en-US"/>
        </w:rPr>
        <w:t>A</w:t>
      </w:r>
      <w:r w:rsidR="00065A77" w:rsidRPr="00065A77">
        <w:rPr>
          <w:rFonts w:ascii="Calibri" w:hAnsi="Calibri" w:cs="Calibri"/>
          <w:bCs/>
          <w:sz w:val="22"/>
          <w:szCs w:val="22"/>
          <w:lang w:val="en-US"/>
        </w:rPr>
        <w:t xml:space="preserve"> class</w:t>
      </w:r>
      <w:r w:rsidR="00185D99">
        <w:rPr>
          <w:rFonts w:ascii="Calibri" w:hAnsi="Calibri" w:cs="Calibri"/>
          <w:bCs/>
          <w:sz w:val="22"/>
          <w:szCs w:val="22"/>
          <w:lang w:val="en-US"/>
        </w:rPr>
        <w:t>/function</w:t>
      </w:r>
      <w:r w:rsidR="00065A77" w:rsidRPr="00065A77">
        <w:rPr>
          <w:rFonts w:ascii="Calibri" w:hAnsi="Calibri" w:cs="Calibri"/>
          <w:bCs/>
          <w:sz w:val="22"/>
          <w:szCs w:val="22"/>
          <w:lang w:val="en-US"/>
        </w:rPr>
        <w:t xml:space="preserve"> </w:t>
      </w:r>
      <w:r w:rsidR="00185D99">
        <w:rPr>
          <w:rFonts w:ascii="Calibri" w:hAnsi="Calibri" w:cs="Calibri"/>
          <w:bCs/>
          <w:sz w:val="22"/>
          <w:szCs w:val="22"/>
          <w:lang w:val="en-US"/>
        </w:rPr>
        <w:t>without a</w:t>
      </w:r>
      <w:r w:rsidR="00065A77" w:rsidRPr="00065A77">
        <w:rPr>
          <w:rFonts w:ascii="Calibri" w:hAnsi="Calibri" w:cs="Calibri"/>
          <w:bCs/>
          <w:sz w:val="22"/>
          <w:szCs w:val="22"/>
          <w:lang w:val="en-US"/>
        </w:rPr>
        <w:t xml:space="preserve"> name is known as an </w:t>
      </w:r>
      <w:r w:rsidR="000B2FF3" w:rsidRPr="000B2FF3">
        <w:rPr>
          <w:rFonts w:ascii="Calibri" w:hAnsi="Calibri" w:cs="Calibri"/>
          <w:b/>
          <w:bCs/>
          <w:sz w:val="22"/>
          <w:szCs w:val="22"/>
          <w:lang w:val="en-US"/>
        </w:rPr>
        <w:t xml:space="preserve">Anonymous </w:t>
      </w:r>
      <w:r w:rsidR="000B2FF3">
        <w:rPr>
          <w:rFonts w:ascii="Calibri" w:hAnsi="Calibri" w:cs="Calibri"/>
          <w:b/>
          <w:bCs/>
          <w:sz w:val="22"/>
          <w:szCs w:val="22"/>
          <w:lang w:val="en-US"/>
        </w:rPr>
        <w:t>C</w:t>
      </w:r>
      <w:r w:rsidR="000B2FF3" w:rsidRPr="000B2FF3">
        <w:rPr>
          <w:rFonts w:ascii="Calibri" w:hAnsi="Calibri" w:cs="Calibri"/>
          <w:b/>
          <w:bCs/>
          <w:sz w:val="22"/>
          <w:szCs w:val="22"/>
          <w:lang w:val="en-US"/>
        </w:rPr>
        <w:t>lass</w:t>
      </w:r>
      <w:r w:rsidR="00185D99">
        <w:rPr>
          <w:rFonts w:ascii="Calibri" w:hAnsi="Calibri" w:cs="Calibri"/>
          <w:b/>
          <w:bCs/>
          <w:sz w:val="22"/>
          <w:szCs w:val="22"/>
          <w:lang w:val="en-US"/>
        </w:rPr>
        <w:t>/function</w:t>
      </w:r>
      <w:r w:rsidR="00742CBD" w:rsidRPr="00BA1E7D">
        <w:rPr>
          <w:rFonts w:ascii="Calibri" w:hAnsi="Calibri" w:cs="Calibri"/>
          <w:bCs/>
          <w:sz w:val="22"/>
          <w:szCs w:val="22"/>
          <w:lang w:val="en-US"/>
        </w:rPr>
        <w:t>.</w:t>
      </w:r>
      <w:r w:rsidR="00185D99">
        <w:rPr>
          <w:rFonts w:ascii="Calibri" w:hAnsi="Calibri" w:cs="Calibri"/>
          <w:bCs/>
          <w:sz w:val="22"/>
          <w:szCs w:val="22"/>
          <w:lang w:val="en-US"/>
        </w:rPr>
        <w:t xml:space="preserve"> </w:t>
      </w:r>
      <w:r w:rsidR="00065A77" w:rsidRPr="00065A77">
        <w:rPr>
          <w:rFonts w:ascii="Calibri" w:hAnsi="Calibri" w:cs="Calibri"/>
          <w:bCs/>
          <w:sz w:val="22"/>
          <w:szCs w:val="22"/>
          <w:lang w:val="en-US"/>
        </w:rPr>
        <w:t>It should be used to override a method of class or interface.</w:t>
      </w:r>
      <w:r w:rsidR="00283494">
        <w:rPr>
          <w:rFonts w:ascii="Calibri" w:hAnsi="Calibri" w:cs="Calibri"/>
          <w:bCs/>
          <w:sz w:val="22"/>
          <w:szCs w:val="22"/>
          <w:lang w:val="en-US"/>
        </w:rPr>
        <w:t xml:space="preserve"> Ref: </w:t>
      </w:r>
      <w:r w:rsidR="00283494" w:rsidRPr="00283494">
        <w:rPr>
          <w:rFonts w:ascii="Calibri" w:hAnsi="Calibri" w:cs="Calibri"/>
          <w:bCs/>
          <w:color w:val="808080" w:themeColor="background1" w:themeShade="80"/>
          <w:sz w:val="22"/>
          <w:szCs w:val="22"/>
          <w:lang w:val="en-US"/>
        </w:rPr>
        <w:t>Interface/Z1Ex3_FunctionalInteface</w:t>
      </w:r>
    </w:p>
    <w:p w14:paraId="474F5C7B" w14:textId="77777777" w:rsidR="00071481" w:rsidRDefault="00071481" w:rsidP="002A7F6C">
      <w:pPr>
        <w:rPr>
          <w:rFonts w:ascii="Calibri" w:hAnsi="Calibri" w:cs="Calibri"/>
          <w:bCs/>
          <w:sz w:val="22"/>
          <w:szCs w:val="22"/>
          <w:lang w:val="en-US"/>
        </w:rPr>
      </w:pP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CF5325">
        <w:rPr>
          <w:rFonts w:ascii="Calibri" w:hAnsi="Calibri" w:cs="Calibri"/>
          <w:bCs/>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77777777"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0608C3">
        <w:rPr>
          <w:rFonts w:ascii="Calibri" w:hAnsi="Calibri" w:cs="Calibri"/>
          <w:bCs/>
          <w:sz w:val="22"/>
          <w:szCs w:val="22"/>
          <w:lang w:val="en-US"/>
        </w:rPr>
        <w:t xml:space="preserve">Ref: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582ADE33" w14:textId="6FFE9EAE" w:rsidR="00AF479A" w:rsidRDefault="00AF479A" w:rsidP="002A7F6C">
      <w:pPr>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EEFCD84" w:rsidR="000608C3" w:rsidRDefault="00AF479A" w:rsidP="00E665FB">
      <w:pPr>
        <w:jc w:val="both"/>
        <w:rPr>
          <w:rFonts w:ascii="Calibri" w:hAnsi="Calibri" w:cs="Calibri"/>
          <w:bCs/>
          <w:color w:val="808080" w:themeColor="background1" w:themeShade="80"/>
          <w:sz w:val="10"/>
          <w:szCs w:val="10"/>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 xml:space="preserve">t is used to implement Lambda Expressions it is a way of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77777777" w:rsidR="001B0BAE" w:rsidRDefault="001B0BAE" w:rsidP="002A7F6C">
      <w:pPr>
        <w:rPr>
          <w:rFonts w:ascii="Calibri" w:hAnsi="Calibri" w:cs="Calibri"/>
          <w:bCs/>
          <w:sz w:val="22"/>
          <w:szCs w:val="22"/>
          <w:lang w:val="en-US"/>
        </w:rPr>
      </w:pPr>
    </w:p>
    <w:p w14:paraId="7E3FF199" w14:textId="283621C6"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CA2E3F4" w:rsidR="00107817"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declared using </w:t>
      </w:r>
      <w:r w:rsidR="00BB268E">
        <w:rPr>
          <w:rFonts w:ascii="Calibri" w:hAnsi="Calibri" w:cs="Calibri"/>
          <w:bCs/>
          <w:sz w:val="22"/>
          <w:szCs w:val="22"/>
          <w:lang w:val="en-US"/>
        </w:rPr>
        <w:t>A</w:t>
      </w:r>
      <w:r>
        <w:rPr>
          <w:rFonts w:ascii="Calibri" w:hAnsi="Calibri" w:cs="Calibri"/>
          <w:bCs/>
          <w:sz w:val="22"/>
          <w:szCs w:val="22"/>
          <w:lang w:val="en-US"/>
        </w:rPr>
        <w:t>bstract keyword but an Abstract class is declared by using abstract keyword.</w:t>
      </w:r>
    </w:p>
    <w:p w14:paraId="62D2EE78" w14:textId="07B6023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We can create object of a Class but we can’t create object of an Abstract class.</w:t>
      </w:r>
    </w:p>
    <w:p w14:paraId="6C802B82" w14:textId="0E60644F"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can only have concrete methods but an Abstract class can have concrete as we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27B53711"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A c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276AC502"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Class and Abstract Class</w:t>
      </w:r>
    </w:p>
    <w:p w14:paraId="46149613" w14:textId="6C0CEBEE"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created using ‘class’ keyword but an interface is created using ‘interface’ keyword</w:t>
      </w:r>
      <w:r w:rsidR="004B1CBE">
        <w:rPr>
          <w:rFonts w:ascii="Calibri" w:hAnsi="Calibri" w:cs="Calibri"/>
          <w:bCs/>
          <w:sz w:val="22"/>
          <w:szCs w:val="22"/>
          <w:lang w:val="en-US"/>
        </w:rPr>
        <w:t>.</w:t>
      </w:r>
    </w:p>
    <w:p w14:paraId="46C3F0F0" w14:textId="49EF779A" w:rsidR="004B1CBE" w:rsidRDefault="004B1CB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We can create object of class but we can’t create object of an interface.</w:t>
      </w:r>
    </w:p>
    <w:p w14:paraId="02CC2258" w14:textId="1B5466AD" w:rsidR="004B1CBE" w:rsidRDefault="000A6FB3"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t have ab</w:t>
      </w:r>
      <w:r w:rsidR="00EE284C">
        <w:rPr>
          <w:rFonts w:ascii="Calibri" w:hAnsi="Calibri" w:cs="Calibri"/>
          <w:bCs/>
          <w:sz w:val="22"/>
          <w:szCs w:val="22"/>
          <w:lang w:val="en-US"/>
        </w:rPr>
        <w:t>s</w:t>
      </w:r>
      <w:r>
        <w:rPr>
          <w:rFonts w:ascii="Calibri" w:hAnsi="Calibri" w:cs="Calibri"/>
          <w:bCs/>
          <w:sz w:val="22"/>
          <w:szCs w:val="22"/>
          <w:lang w:val="en-US"/>
        </w:rPr>
        <w:t>tract methods but the methods of an interface will be by default Abstract.</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6728E698"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static and non-static initializer blocks but interface can’t have static or non-static initializer blocks.</w:t>
      </w:r>
    </w:p>
    <w:p w14:paraId="27233F65" w14:textId="62BD5E26"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Multiple Inheritance is not supported with class but in java MI is supported with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03BD88D2" w14:textId="169B2080"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8F40FDD" w14:textId="77777777" w:rsidR="00107817" w:rsidRDefault="00107817" w:rsidP="002A7F6C">
      <w:pPr>
        <w:rPr>
          <w:rFonts w:ascii="Calibri" w:hAnsi="Calibri" w:cs="Calibri"/>
          <w:bCs/>
          <w:sz w:val="22"/>
          <w:szCs w:val="22"/>
          <w:lang w:val="en-US"/>
        </w:rPr>
      </w:pPr>
    </w:p>
    <w:p w14:paraId="2FFFD8E7" w14:textId="45B1AA23"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these are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DF3EE0">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Ref: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00FED9C7"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lastRenderedPageBreak/>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is executed when the class is loaded into memory</w:t>
      </w:r>
      <w:r w:rsidR="00394DD7">
        <w:rPr>
          <w:rFonts w:ascii="Calibri" w:hAnsi="Calibri" w:cs="Calibri"/>
          <w:bCs/>
          <w:sz w:val="22"/>
          <w:szCs w:val="22"/>
          <w:lang w:val="en-US"/>
        </w:rPr>
        <w:t>.</w:t>
      </w:r>
    </w:p>
    <w:p w14:paraId="6BD8DF74" w14:textId="1EB71F77"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is a block of code enclosed in curly braces {} but without</w:t>
      </w:r>
      <w:r w:rsidRPr="00452522">
        <w:rPr>
          <w:rFonts w:ascii="Calibri" w:hAnsi="Calibri" w:cs="Calibri"/>
          <w:bCs/>
          <w:sz w:val="22"/>
          <w:szCs w:val="22"/>
          <w:u w:val="dotted"/>
          <w:lang w:val="en-US"/>
        </w:rPr>
        <w:t xml:space="preserve"> static</w:t>
      </w:r>
      <w:r>
        <w:rPr>
          <w:rFonts w:ascii="Calibri" w:hAnsi="Calibri" w:cs="Calibri"/>
          <w:bCs/>
          <w:sz w:val="22"/>
          <w:szCs w:val="22"/>
          <w:lang w:val="en-US"/>
        </w:rPr>
        <w:t xml:space="preserve"> keyword. It is executed when a</w:t>
      </w:r>
      <w:r w:rsidR="005F0C8A">
        <w:rPr>
          <w:rFonts w:ascii="Calibri" w:hAnsi="Calibri" w:cs="Calibri"/>
          <w:bCs/>
          <w:sz w:val="22"/>
          <w:szCs w:val="22"/>
          <w:lang w:val="en-US"/>
        </w:rPr>
        <w:t>a</w:t>
      </w:r>
      <w:r>
        <w:rPr>
          <w:rFonts w:ascii="Calibri" w:hAnsi="Calibri" w:cs="Calibri"/>
          <w:bCs/>
          <w:sz w:val="22"/>
          <w:szCs w:val="22"/>
          <w:lang w:val="en-US"/>
        </w:rPr>
        <w:t xml:space="preserve"> instance of class is created, before the constructor is called and can be used to initialize instance variables.</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Default="003E3120" w:rsidP="00394DD7">
      <w:pPr>
        <w:jc w:val="both"/>
        <w:rPr>
          <w:rFonts w:ascii="Calibri" w:hAnsi="Calibri" w:cs="Calibri"/>
          <w:bCs/>
          <w:sz w:val="22"/>
          <w:szCs w:val="22"/>
          <w:lang w:val="en-US"/>
        </w:rPr>
      </w:pPr>
      <w:r>
        <w:rPr>
          <w:rFonts w:ascii="Calibri" w:hAnsi="Calibri" w:cs="Calibri"/>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w:t>
      </w:r>
      <w:r>
        <w:rPr>
          <w:rFonts w:ascii="Calibri" w:hAnsi="Calibri" w:cs="Calibri"/>
          <w:bCs/>
          <w:sz w:val="22"/>
          <w:szCs w:val="22"/>
          <w:lang w:val="en-US"/>
        </w:rPr>
        <w:t xml:space="preserve">Classes </w:t>
      </w:r>
      <w:r>
        <w:rPr>
          <w:rFonts w:ascii="Calibri" w:hAnsi="Calibri" w:cs="Calibri"/>
          <w:bCs/>
          <w:sz w:val="22"/>
          <w:szCs w:val="22"/>
          <w:lang w:val="en-US"/>
        </w:rPr>
        <w:t xml:space="preserve">and Nested </w:t>
      </w:r>
      <w:r>
        <w:rPr>
          <w:rFonts w:ascii="Calibri" w:hAnsi="Calibri" w:cs="Calibri"/>
          <w:bCs/>
          <w:sz w:val="22"/>
          <w:szCs w:val="22"/>
          <w:lang w:val="en-US"/>
        </w:rPr>
        <w:t xml:space="preserve">Interfaces </w:t>
      </w:r>
      <w:r>
        <w:rPr>
          <w:rFonts w:ascii="Calibri" w:hAnsi="Calibri" w:cs="Calibri"/>
          <w:bCs/>
          <w:sz w:val="22"/>
          <w:szCs w:val="22"/>
          <w:lang w:val="en-US"/>
        </w:rPr>
        <w:t xml:space="preserve">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w:t>
      </w:r>
      <w:r w:rsidR="00E96052">
        <w:rPr>
          <w:rFonts w:ascii="Calibri" w:hAnsi="Calibri" w:cs="Calibri"/>
          <w:bCs/>
          <w:sz w:val="22"/>
          <w:szCs w:val="22"/>
          <w:lang w:val="en-US"/>
        </w:rPr>
        <w:t xml:space="preserve">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5F46342" w14:textId="11303EA8" w:rsidR="00E17578" w:rsidRDefault="00E17578" w:rsidP="004F40F3">
      <w:pPr>
        <w:jc w:val="both"/>
        <w:rPr>
          <w:rFonts w:ascii="Calibri" w:hAnsi="Calibri" w:cs="Calibri"/>
          <w:bCs/>
          <w:sz w:val="22"/>
          <w:szCs w:val="22"/>
          <w:lang w:val="en-US"/>
        </w:rPr>
      </w:pPr>
      <w:r>
        <w:rPr>
          <w:rFonts w:ascii="Calibri" w:hAnsi="Calibri" w:cs="Calibri"/>
          <w:bCs/>
          <w:sz w:val="22"/>
          <w:szCs w:val="22"/>
          <w:lang w:val="en-US"/>
        </w:rPr>
        <w:t>Non-Access modifiers used to provide add</w:t>
      </w:r>
      <w:r w:rsidR="004F40F3">
        <w:rPr>
          <w:rFonts w:ascii="Calibri" w:hAnsi="Calibri" w:cs="Calibri"/>
          <w:bCs/>
          <w:sz w:val="22"/>
          <w:szCs w:val="22"/>
          <w:lang w:val="en-US"/>
        </w:rPr>
        <w:t>itional information about a class, interface, method or variable to JVM. They do not control the access level</w:t>
      </w:r>
      <w:r w:rsidR="00FE2922">
        <w:rPr>
          <w:rFonts w:ascii="Calibri" w:hAnsi="Calibri" w:cs="Calibri"/>
          <w:bCs/>
          <w:sz w:val="22"/>
          <w:szCs w:val="22"/>
          <w:lang w:val="en-US"/>
        </w:rPr>
        <w:t>s</w:t>
      </w:r>
      <w:r w:rsidR="002A4D45">
        <w:rPr>
          <w:rFonts w:ascii="Calibri" w:hAnsi="Calibri" w:cs="Calibri"/>
          <w:bCs/>
          <w:sz w:val="22"/>
          <w:szCs w:val="22"/>
          <w:lang w:val="en-US"/>
        </w:rPr>
        <w:t>.</w:t>
      </w:r>
      <w:r w:rsidR="000B698F">
        <w:rPr>
          <w:rFonts w:ascii="Calibri" w:hAnsi="Calibri" w:cs="Calibri"/>
          <w:bCs/>
          <w:sz w:val="22"/>
          <w:szCs w:val="22"/>
          <w:lang w:val="en-US"/>
        </w:rPr>
        <w:t xml:space="preserve"> </w:t>
      </w:r>
      <w:proofErr w:type="gramStart"/>
      <w:r w:rsidR="000B698F">
        <w:rPr>
          <w:rFonts w:ascii="Calibri" w:hAnsi="Calibri" w:cs="Calibri"/>
          <w:bCs/>
          <w:sz w:val="22"/>
          <w:szCs w:val="22"/>
          <w:lang w:val="en-US"/>
        </w:rPr>
        <w:t>Non access</w:t>
      </w:r>
      <w:proofErr w:type="gramEnd"/>
      <w:r w:rsidR="000B698F">
        <w:rPr>
          <w:rFonts w:ascii="Calibri" w:hAnsi="Calibri" w:cs="Calibri"/>
          <w:bCs/>
          <w:sz w:val="22"/>
          <w:szCs w:val="22"/>
          <w:lang w:val="en-US"/>
        </w:rPr>
        <w:t xml:space="preserve"> modifiers are: static, final, abstract, synchronized, volatile, transient, native, </w:t>
      </w:r>
      <w:r w:rsidR="00306535">
        <w:rPr>
          <w:rFonts w:ascii="Calibri" w:hAnsi="Calibri" w:cs="Calibri"/>
          <w:bCs/>
          <w:sz w:val="22"/>
          <w:szCs w:val="22"/>
          <w:lang w:val="en-US"/>
        </w:rPr>
        <w:t>s</w:t>
      </w:r>
      <w:r w:rsidR="000B698F">
        <w:rPr>
          <w:rFonts w:ascii="Calibri" w:hAnsi="Calibri" w:cs="Calibri"/>
          <w:bCs/>
          <w:sz w:val="22"/>
          <w:szCs w:val="22"/>
          <w:lang w:val="en-US"/>
        </w:rPr>
        <w:t>trictfp.</w:t>
      </w:r>
    </w:p>
    <w:p w14:paraId="702D71B1" w14:textId="1A6F886B" w:rsidR="00065C3A" w:rsidRDefault="00065C3A" w:rsidP="004F40F3">
      <w:pPr>
        <w:jc w:val="both"/>
        <w:rPr>
          <w:rFonts w:ascii="Calibri" w:hAnsi="Calibri" w:cs="Calibri"/>
          <w:bCs/>
          <w:sz w:val="22"/>
          <w:szCs w:val="22"/>
          <w:lang w:val="en-US"/>
        </w:rPr>
      </w:pPr>
    </w:p>
    <w:p w14:paraId="43D120C0" w14:textId="33F3BEA0" w:rsidR="00065C3A" w:rsidRDefault="00065C3A" w:rsidP="004F40F3">
      <w:pPr>
        <w:jc w:val="both"/>
        <w:rPr>
          <w:rFonts w:ascii="Calibri" w:hAnsi="Calibri" w:cs="Calibri"/>
          <w:bCs/>
          <w:sz w:val="22"/>
          <w:szCs w:val="22"/>
          <w:lang w:val="en-US"/>
        </w:rPr>
      </w:pPr>
    </w:p>
    <w:p w14:paraId="28E4E20F" w14:textId="77777777" w:rsidR="006136B0" w:rsidRDefault="006136B0" w:rsidP="004F40F3">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4F0249C9" w14:textId="77777777" w:rsidR="006701E1" w:rsidRDefault="006701E1" w:rsidP="002A7F6C">
      <w:pPr>
        <w:jc w:val="center"/>
        <w:rPr>
          <w:rFonts w:ascii="Calibri" w:hAnsi="Calibri" w:cs="Calibri"/>
          <w:b/>
          <w:bCs/>
          <w:color w:val="00B0F0"/>
          <w:sz w:val="22"/>
          <w:szCs w:val="22"/>
          <w:u w:val="thick"/>
          <w:lang w:val="en-US"/>
        </w:rPr>
      </w:pPr>
    </w:p>
    <w:p w14:paraId="21285356" w14:textId="333D3AB7"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lastRenderedPageBreak/>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lastRenderedPageBreak/>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4DC2C43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3822FD39"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013E42" w:rsidRDefault="00D00E04" w:rsidP="00C60805">
      <w:pPr>
        <w:pStyle w:val="ListParagraph"/>
        <w:numPr>
          <w:ilvl w:val="0"/>
          <w:numId w:val="78"/>
        </w:numPr>
        <w:jc w:val="both"/>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r w:rsidR="00013E42" w:rsidRPr="004D7547">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pom.xml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700DA21"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3C11A989"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lastRenderedPageBreak/>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ood example ‘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A7EA28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4F079A56"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 xml:space="preserve">frontend </w:t>
      </w:r>
      <w:proofErr w:type="gramStart"/>
      <w:r w:rsidR="00BC2A94" w:rsidRPr="00BC2A94">
        <w:rPr>
          <w:rFonts w:ascii="Calibri" w:hAnsi="Calibri" w:cs="Calibri"/>
          <w:sz w:val="22"/>
          <w:szCs w:val="22"/>
        </w:rPr>
        <w:t xml:space="preserve">Functional  </w:t>
      </w:r>
      <w:r w:rsidR="008334C4">
        <w:rPr>
          <w:rStyle w:val="Hyperlink"/>
          <w:rFonts w:ascii="Calibri" w:hAnsi="Calibri" w:cs="Calibri"/>
          <w:color w:val="auto"/>
          <w:sz w:val="22"/>
          <w:szCs w:val="22"/>
          <w:u w:val="none"/>
        </w:rPr>
        <w:t>robust</w:t>
      </w:r>
      <w:proofErr w:type="gramEnd"/>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4144" behindDoc="1" locked="0" layoutInCell="1" allowOverlap="1" wp14:anchorId="1A182F20" wp14:editId="312DA9DC">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77777777"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lastRenderedPageBreak/>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r w:rsidRPr="00D4726C">
        <w:rPr>
          <w:rFonts w:ascii="Calibri" w:hAnsi="Calibri" w:cs="Calibri"/>
          <w:b/>
          <w:bCs/>
          <w:sz w:val="22"/>
          <w:szCs w:val="22"/>
        </w:rPr>
        <w:t>Thread.sleep():</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r w:rsidR="00B70FCA" w:rsidRPr="00F91FA7">
        <w:rPr>
          <w:rFonts w:ascii="Calibri" w:hAnsi="Calibri" w:cs="Calibri"/>
          <w:sz w:val="22"/>
          <w:szCs w:val="22"/>
        </w:rPr>
        <w:t>setSpeed</w:t>
      </w:r>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AC4EF4"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lastRenderedPageBreak/>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59914C8E"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w:t>
      </w:r>
      <w:r w:rsidR="00235BB8">
        <w:rPr>
          <w:rFonts w:ascii="Calibri" w:hAnsi="Calibri" w:cs="Calibri"/>
          <w:sz w:val="22"/>
          <w:szCs w:val="22"/>
        </w:rPr>
        <w:t>values</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2C56C87A"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516C8D">
        <w:rPr>
          <w:rFonts w:ascii="Calibri" w:hAnsi="Calibri" w:cs="Calibri"/>
          <w:sz w:val="22"/>
          <w:szCs w:val="22"/>
        </w:rPr>
        <w:t>W</w:t>
      </w:r>
      <w:r w:rsidR="00F0440C" w:rsidRPr="00516C8D">
        <w:rPr>
          <w:rFonts w:ascii="Calibri" w:hAnsi="Calibri" w:cs="Calibri"/>
          <w:sz w:val="22"/>
          <w:szCs w:val="22"/>
        </w:rPr>
        <w:t>eb</w:t>
      </w:r>
      <w:r w:rsidR="001B219C" w:rsidRPr="00516C8D">
        <w:rPr>
          <w:rFonts w:ascii="Calibri" w:hAnsi="Calibri" w:cs="Calibri"/>
          <w:sz w:val="22"/>
          <w:szCs w:val="22"/>
        </w:rPr>
        <w:t>E</w:t>
      </w:r>
      <w:r w:rsidR="00F0440C" w:rsidRPr="00516C8D">
        <w:rPr>
          <w:rFonts w:ascii="Calibri" w:hAnsi="Calibri" w:cs="Calibri"/>
          <w:sz w:val="22"/>
          <w:szCs w:val="22"/>
        </w:rPr>
        <w:t>le</w:t>
      </w:r>
      <w:r w:rsidR="000A22BB" w:rsidRPr="00516C8D">
        <w:rPr>
          <w:rFonts w:ascii="Calibri" w:hAnsi="Calibri" w:cs="Calibri"/>
          <w:sz w:val="22"/>
          <w:szCs w:val="22"/>
        </w:rPr>
        <w:t>ment</w:t>
      </w:r>
      <w:r w:rsidR="001B219C" w:rsidRPr="00516C8D">
        <w:rPr>
          <w:rFonts w:ascii="Calibri" w:hAnsi="Calibri" w:cs="Calibri"/>
          <w:sz w:val="22"/>
          <w:szCs w:val="22"/>
        </w:rPr>
        <w:t xml:space="preserve"> frameWebEle = </w:t>
      </w:r>
      <w:proofErr w:type="gramStart"/>
      <w:r w:rsidR="001B219C" w:rsidRPr="00516C8D">
        <w:rPr>
          <w:rFonts w:ascii="Calibri" w:hAnsi="Calibri" w:cs="Calibri"/>
          <w:sz w:val="22"/>
          <w:szCs w:val="22"/>
        </w:rPr>
        <w:t>driver.f</w:t>
      </w:r>
      <w:r w:rsidR="00F0440C" w:rsidRPr="00516C8D">
        <w:rPr>
          <w:rFonts w:ascii="Calibri" w:hAnsi="Calibri" w:cs="Calibri"/>
          <w:sz w:val="22"/>
          <w:szCs w:val="22"/>
        </w:rPr>
        <w:t>ind</w:t>
      </w:r>
      <w:r w:rsidR="001B219C" w:rsidRPr="00516C8D">
        <w:rPr>
          <w:rFonts w:ascii="Calibri" w:hAnsi="Calibri" w:cs="Calibri"/>
          <w:sz w:val="22"/>
          <w:szCs w:val="22"/>
        </w:rPr>
        <w:t>E</w:t>
      </w:r>
      <w:r w:rsidR="00F0440C" w:rsidRPr="00516C8D">
        <w:rPr>
          <w:rFonts w:ascii="Calibri" w:hAnsi="Calibri" w:cs="Calibri"/>
          <w:sz w:val="22"/>
          <w:szCs w:val="22"/>
        </w:rPr>
        <w:t>element</w:t>
      </w:r>
      <w:proofErr w:type="gramEnd"/>
      <w:r w:rsidR="001B219C" w:rsidRPr="00516C8D">
        <w:rPr>
          <w:rFonts w:ascii="Calibri" w:hAnsi="Calibri" w:cs="Calibri"/>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WebDriverException</w:t>
      </w:r>
    </w:p>
    <w:p w14:paraId="0DA25EB5" w14:textId="77777777"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AlertPresentException</w:t>
      </w:r>
      <w:r w:rsidR="00401521">
        <w:rPr>
          <w:rFonts w:ascii="Calibri" w:hAnsi="Calibri" w:cs="Calibri"/>
          <w:sz w:val="22"/>
          <w:szCs w:val="22"/>
        </w:rPr>
        <w:tab/>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32B17D20"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0EF607B0"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39196BD7"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proofErr w:type="gramStart"/>
      <w:r w:rsidRPr="005A2480">
        <w:rPr>
          <w:rFonts w:ascii="Calibri" w:hAnsi="Calibri" w:cs="Calibri"/>
          <w:sz w:val="22"/>
          <w:szCs w:val="22"/>
        </w:rPr>
        <w:t>a</w:t>
      </w:r>
      <w:proofErr w:type="gramEnd"/>
      <w:r w:rsidRPr="005A2480">
        <w:rPr>
          <w:rFonts w:ascii="Calibri" w:hAnsi="Calibri" w:cs="Calibri"/>
          <w:sz w:val="22"/>
          <w:szCs w:val="22"/>
        </w:rPr>
        <w:t xml:space="preserve"> </w:t>
      </w:r>
      <w:r w:rsidR="00895A3D">
        <w:rPr>
          <w:rFonts w:ascii="Calibri" w:hAnsi="Calibri" w:cs="Calibri"/>
          <w:sz w:val="22"/>
          <w:szCs w:val="22"/>
        </w:rPr>
        <w:t xml:space="preserve">element </w:t>
      </w:r>
      <w:r w:rsidRPr="005A2480">
        <w:rPr>
          <w:rFonts w:ascii="Calibri" w:hAnsi="Calibri" w:cs="Calibri"/>
          <w:sz w:val="22"/>
          <w:szCs w:val="22"/>
        </w:rPr>
        <w:t>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1C9F0F44"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078A0CDB"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Listeners in TestNG</w:t>
        </w:r>
      </w:hyperlink>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lastRenderedPageBreak/>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3EDC3FB8"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023E0BFD"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4590CEC9"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56AD2443"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team mem</w:t>
      </w:r>
      <w:r w:rsidR="00B565C9">
        <w:rPr>
          <w:rFonts w:ascii="Calibri" w:hAnsi="Calibri" w:cs="Calibri"/>
          <w:sz w:val="22"/>
          <w:szCs w:val="22"/>
        </w:rPr>
        <w:t>’</w:t>
      </w:r>
      <w:r w:rsidR="006F5471" w:rsidRPr="005A2480">
        <w:rPr>
          <w:rFonts w:ascii="Calibri" w:hAnsi="Calibri" w:cs="Calibri"/>
          <w:sz w:val="22"/>
          <w:szCs w:val="22"/>
        </w:rPr>
        <w:t>s simul.</w:t>
      </w:r>
      <w:r w:rsidR="00871D46">
        <w:rPr>
          <w:rFonts w:ascii="Calibri" w:hAnsi="Calibri" w:cs="Calibri"/>
          <w:sz w:val="22"/>
          <w:szCs w:val="22"/>
        </w:rPr>
        <w:t xml:space="preserve"> </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F92B52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02FDABB9"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m</w:t>
      </w:r>
      <w:r w:rsidR="000221F2">
        <w:rPr>
          <w:rFonts w:ascii="Calibri" w:hAnsi="Calibri" w:cs="Calibri"/>
          <w:sz w:val="22"/>
          <w:szCs w:val="22"/>
        </w:rPr>
        <w:t>t</w:t>
      </w:r>
      <w:r>
        <w:rPr>
          <w:rFonts w:ascii="Calibri" w:hAnsi="Calibri" w:cs="Calibri"/>
          <w:sz w:val="22"/>
          <w:szCs w:val="22"/>
        </w:rPr>
        <w:t xml:space="preserve">d </w:t>
      </w:r>
      <w:r w:rsidR="000515A2">
        <w:rPr>
          <w:rFonts w:ascii="Calibri" w:hAnsi="Calibri" w:cs="Calibri"/>
          <w:sz w:val="22"/>
          <w:szCs w:val="22"/>
        </w:rPr>
        <w:t xml:space="preserve">is </w:t>
      </w:r>
      <w:r>
        <w:rPr>
          <w:rFonts w:ascii="Calibri" w:hAnsi="Calibri" w:cs="Calibri"/>
          <w:sz w:val="22"/>
          <w:szCs w:val="22"/>
        </w:rPr>
        <w:t>used for clicking btns or radio bt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 m</w:t>
      </w:r>
      <w:r w:rsidR="000221F2">
        <w:rPr>
          <w:rFonts w:ascii="Calibri" w:hAnsi="Calibri" w:cs="Calibri"/>
          <w:sz w:val="22"/>
          <w:szCs w:val="22"/>
        </w:rPr>
        <w:t>t</w:t>
      </w:r>
      <w:r w:rsidR="0005698F">
        <w:rPr>
          <w:rFonts w:ascii="Calibri" w:hAnsi="Calibri" w:cs="Calibri"/>
          <w:sz w:val="22"/>
          <w:szCs w:val="22"/>
        </w:rPr>
        <w:t>d</w:t>
      </w:r>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763B6283"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5D1A625"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77777777"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lastRenderedPageBreak/>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77777777"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drawing>
          <wp:anchor distT="0" distB="0" distL="114300" distR="114300" simplePos="0" relativeHeight="251660288" behindDoc="1" locked="0" layoutInCell="1" allowOverlap="1" wp14:anchorId="73D84C55" wp14:editId="3FDA3590">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p>
    <w:p w14:paraId="4F188578" w14:textId="5B13B2A3"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 plugin tag b</w:t>
      </w:r>
      <w:r w:rsidR="007364D5" w:rsidRPr="00D06037">
        <w:rPr>
          <w:rFonts w:ascii="Calibri" w:hAnsi="Calibri" w:cs="Calibri"/>
          <w:sz w:val="22"/>
          <w:szCs w:val="22"/>
          <w:lang w:bidi="ar-SA"/>
        </w:rPr>
        <w:t>e</w:t>
      </w:r>
      <w:r w:rsidRPr="00D06037">
        <w:rPr>
          <w:rFonts w:ascii="Calibri" w:hAnsi="Calibri" w:cs="Calibri"/>
          <w:sz w:val="22"/>
          <w:szCs w:val="22"/>
          <w:lang w:bidi="ar-SA"/>
        </w:rPr>
        <w:t>c</w:t>
      </w:r>
      <w:r w:rsidR="007364D5" w:rsidRPr="00D06037">
        <w:rPr>
          <w:rFonts w:ascii="Calibri" w:hAnsi="Calibri" w:cs="Calibri"/>
          <w:sz w:val="22"/>
          <w:szCs w:val="22"/>
          <w:lang w:bidi="ar-SA"/>
        </w:rPr>
        <w:t>ause</w:t>
      </w:r>
      <w:r w:rsidRPr="00D06037">
        <w:rPr>
          <w:rFonts w:ascii="Calibri" w:hAnsi="Calibri" w:cs="Calibri"/>
          <w:sz w:val="22"/>
          <w:szCs w:val="22"/>
          <w:lang w:bidi="ar-SA"/>
        </w:rPr>
        <w:t xml:space="preserve"> maven-compiler-plugin is for compilation purpose and maven-surefire</w:t>
      </w:r>
      <w:r w:rsidR="00B90FC8">
        <w:rPr>
          <w:rFonts w:ascii="Calibri" w:hAnsi="Calibri" w:cs="Calibri"/>
          <w:sz w:val="22"/>
          <w:szCs w:val="22"/>
          <w:lang w:bidi="ar-SA"/>
        </w:rPr>
        <w:t>-</w:t>
      </w:r>
      <w:r w:rsidRPr="00D06037">
        <w:rPr>
          <w:rFonts w:ascii="Calibri" w:hAnsi="Calibri" w:cs="Calibri"/>
          <w:sz w:val="22"/>
          <w:szCs w:val="22"/>
          <w:lang w:bidi="ar-SA"/>
        </w:rPr>
        <w:t xml:space="preserve">plugin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p>
    <w:p w14:paraId="440859A7" w14:textId="7EDB4C10"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0C875E6D"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0605048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4B2FD225" w:rsidR="006B5008" w:rsidRDefault="006B5008" w:rsidP="008614DC">
      <w:pPr>
        <w:pStyle w:val="HTMLPreformatted"/>
        <w:shd w:val="clear" w:color="auto" w:fill="FFFFFF"/>
        <w:jc w:val="both"/>
        <w:rPr>
          <w:rFonts w:ascii="Calibri" w:hAnsi="Calibri" w:cs="Calibri"/>
          <w:b/>
          <w:bCs/>
          <w:sz w:val="22"/>
          <w:szCs w:val="22"/>
        </w:rPr>
      </w:pPr>
    </w:p>
    <w:p w14:paraId="4D8BB437" w14:textId="33FB621E"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08F16EA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7E2776D"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lastRenderedPageBreak/>
        <w:t>Reporting plu</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64A6ED90" w:rsidR="00AB0C94" w:rsidRDefault="00AB0C94" w:rsidP="002A7F6C">
      <w:pPr>
        <w:jc w:val="both"/>
        <w:rPr>
          <w:rFonts w:ascii="Calibri" w:hAnsi="Calibri" w:cs="Calibri"/>
          <w:sz w:val="22"/>
          <w:szCs w:val="22"/>
        </w:rPr>
      </w:pPr>
      <w:r w:rsidRPr="00D920C5">
        <w:rPr>
          <w:rFonts w:ascii="Calibri" w:hAnsi="Calibri" w:cs="Calibri"/>
          <w:b/>
          <w:bCs/>
          <w:sz w:val="22"/>
          <w:szCs w:val="22"/>
        </w:rPr>
        <w:t>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ccd fir ss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209CD75"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1222B74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58DD7296"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91EBAD8"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D5C5FFB"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7C6428" w:rsidRPr="00FF69DF">
        <w:rPr>
          <w:rFonts w:ascii="Calibri" w:hAnsi="Calibri" w:cs="Calibri"/>
          <w:sz w:val="22"/>
          <w:szCs w:val="22"/>
          <w:shd w:val="clear" w:color="auto" w:fill="FFFFFF"/>
        </w:rPr>
        <w:t>test c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325276E3"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lastRenderedPageBreak/>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5627DF56"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r w:rsidR="007258C9">
        <w:rPr>
          <w:rFonts w:ascii="Calibri" w:hAnsi="Calibri" w:cs="Calibri"/>
          <w:sz w:val="22"/>
          <w:szCs w:val="22"/>
        </w:rPr>
        <w:t>.</w:t>
      </w:r>
      <w:r w:rsidR="00E54BA8" w:rsidRPr="00E54BA8">
        <w:rPr>
          <w:rFonts w:ascii="Calibri" w:hAnsi="Calibri" w:cs="Calibri"/>
          <w:sz w:val="22"/>
          <w:szCs w:val="22"/>
        </w:rPr>
        <w:t xml:space="preserve"> </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72FDBFAE"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PageFactory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79AA360"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58240" behindDoc="1" locked="0" layoutInCell="1" allowOverlap="1" wp14:anchorId="1B54C576" wp14:editId="3145AA95">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109981AC"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lastRenderedPageBreak/>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4492DF4"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4B9D256E" w14:textId="706C1DA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58A37BC7" w14:textId="7E227DE8" w:rsidR="00F67CC7" w:rsidRDefault="00F67CC7" w:rsidP="002A7F6C">
      <w:pPr>
        <w:pStyle w:val="NormalWeb"/>
        <w:shd w:val="clear" w:color="auto" w:fill="FFFFFF"/>
        <w:spacing w:before="0" w:beforeAutospacing="0" w:after="0" w:afterAutospacing="0"/>
        <w:rPr>
          <w:rFonts w:ascii="Calibri" w:hAnsi="Calibri" w:cs="Calibri"/>
          <w:b/>
          <w:bCs/>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AC4EF4"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AC4EF4"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77572B7A"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lastRenderedPageBreak/>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16EAD532"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lastRenderedPageBreak/>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lastRenderedPageBreak/>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58ADE4B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lastRenderedPageBreak/>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lastRenderedPageBreak/>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AC4EF4"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lastRenderedPageBreak/>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6192" behindDoc="1" locked="0" layoutInCell="1" allowOverlap="1" wp14:anchorId="3723C849" wp14:editId="222CA22B">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w:t>
      </w:r>
      <w:r w:rsidR="00701A2C" w:rsidRPr="00B9041D">
        <w:rPr>
          <w:rFonts w:ascii="Calibri" w:hAnsi="Calibri" w:cs="Calibri"/>
          <w:sz w:val="22"/>
          <w:szCs w:val="22"/>
          <w:lang w:val="en-US"/>
        </w:rPr>
        <w:lastRenderedPageBreak/>
        <w:t>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lastRenderedPageBreak/>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lastRenderedPageBreak/>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lastRenderedPageBreak/>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lastRenderedPageBreak/>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 xml:space="preserve">features to be </w:t>
            </w:r>
            <w:r w:rsidR="00215D68" w:rsidRPr="003536B1">
              <w:rPr>
                <w:rFonts w:ascii="Calibri" w:hAnsi="Calibri" w:cs="Calibri"/>
              </w:rPr>
              <w:lastRenderedPageBreak/>
              <w:t>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lastRenderedPageBreak/>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w:t>
            </w:r>
            <w:r w:rsidRPr="003536B1">
              <w:rPr>
                <w:rFonts w:ascii="Calibri" w:hAnsi="Calibri" w:cs="Calibri"/>
              </w:rPr>
              <w:lastRenderedPageBreak/>
              <w:t xml:space="preserve">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lastRenderedPageBreak/>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lastRenderedPageBreak/>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lastRenderedPageBreak/>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lastRenderedPageBreak/>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lastRenderedPageBreak/>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lastRenderedPageBreak/>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lastRenderedPageBreak/>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27C4B" w14:textId="77777777" w:rsidR="00481069" w:rsidRDefault="00481069" w:rsidP="00A83869">
      <w:r>
        <w:separator/>
      </w:r>
    </w:p>
  </w:endnote>
  <w:endnote w:type="continuationSeparator" w:id="0">
    <w:p w14:paraId="5D830FF0" w14:textId="77777777" w:rsidR="00481069" w:rsidRDefault="00481069"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5F3FA" w14:textId="77777777" w:rsidR="00481069" w:rsidRDefault="00481069" w:rsidP="00A83869">
      <w:r>
        <w:separator/>
      </w:r>
    </w:p>
  </w:footnote>
  <w:footnote w:type="continuationSeparator" w:id="0">
    <w:p w14:paraId="657C52F2" w14:textId="77777777" w:rsidR="00481069" w:rsidRDefault="00481069"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1"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1"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2"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2"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8"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1"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2"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4"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6"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8"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0"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8"/>
  </w:num>
  <w:num w:numId="2">
    <w:abstractNumId w:val="75"/>
  </w:num>
  <w:num w:numId="3">
    <w:abstractNumId w:val="41"/>
  </w:num>
  <w:num w:numId="4">
    <w:abstractNumId w:val="44"/>
  </w:num>
  <w:num w:numId="5">
    <w:abstractNumId w:val="56"/>
  </w:num>
  <w:num w:numId="6">
    <w:abstractNumId w:val="20"/>
  </w:num>
  <w:num w:numId="7">
    <w:abstractNumId w:val="16"/>
  </w:num>
  <w:num w:numId="8">
    <w:abstractNumId w:val="32"/>
  </w:num>
  <w:num w:numId="9">
    <w:abstractNumId w:val="70"/>
  </w:num>
  <w:num w:numId="10">
    <w:abstractNumId w:val="14"/>
  </w:num>
  <w:num w:numId="11">
    <w:abstractNumId w:val="5"/>
  </w:num>
  <w:num w:numId="12">
    <w:abstractNumId w:val="7"/>
  </w:num>
  <w:num w:numId="13">
    <w:abstractNumId w:val="82"/>
  </w:num>
  <w:num w:numId="14">
    <w:abstractNumId w:val="69"/>
  </w:num>
  <w:num w:numId="15">
    <w:abstractNumId w:val="64"/>
  </w:num>
  <w:num w:numId="16">
    <w:abstractNumId w:val="79"/>
  </w:num>
  <w:num w:numId="17">
    <w:abstractNumId w:val="10"/>
  </w:num>
  <w:num w:numId="18">
    <w:abstractNumId w:val="28"/>
  </w:num>
  <w:num w:numId="19">
    <w:abstractNumId w:val="24"/>
  </w:num>
  <w:num w:numId="20">
    <w:abstractNumId w:val="33"/>
  </w:num>
  <w:num w:numId="21">
    <w:abstractNumId w:val="77"/>
  </w:num>
  <w:num w:numId="22">
    <w:abstractNumId w:val="2"/>
  </w:num>
  <w:num w:numId="23">
    <w:abstractNumId w:val="59"/>
  </w:num>
  <w:num w:numId="24">
    <w:abstractNumId w:val="8"/>
  </w:num>
  <w:num w:numId="25">
    <w:abstractNumId w:val="1"/>
  </w:num>
  <w:num w:numId="26">
    <w:abstractNumId w:val="48"/>
  </w:num>
  <w:num w:numId="27">
    <w:abstractNumId w:val="85"/>
  </w:num>
  <w:num w:numId="28">
    <w:abstractNumId w:val="46"/>
  </w:num>
  <w:num w:numId="29">
    <w:abstractNumId w:val="49"/>
  </w:num>
  <w:num w:numId="30">
    <w:abstractNumId w:val="88"/>
  </w:num>
  <w:num w:numId="31">
    <w:abstractNumId w:val="55"/>
  </w:num>
  <w:num w:numId="32">
    <w:abstractNumId w:val="52"/>
  </w:num>
  <w:num w:numId="33">
    <w:abstractNumId w:val="23"/>
  </w:num>
  <w:num w:numId="34">
    <w:abstractNumId w:val="4"/>
  </w:num>
  <w:num w:numId="35">
    <w:abstractNumId w:val="21"/>
  </w:num>
  <w:num w:numId="36">
    <w:abstractNumId w:val="6"/>
  </w:num>
  <w:num w:numId="37">
    <w:abstractNumId w:val="89"/>
  </w:num>
  <w:num w:numId="38">
    <w:abstractNumId w:val="43"/>
  </w:num>
  <w:num w:numId="39">
    <w:abstractNumId w:val="15"/>
  </w:num>
  <w:num w:numId="40">
    <w:abstractNumId w:val="84"/>
  </w:num>
  <w:num w:numId="41">
    <w:abstractNumId w:val="34"/>
  </w:num>
  <w:num w:numId="42">
    <w:abstractNumId w:val="13"/>
  </w:num>
  <w:num w:numId="43">
    <w:abstractNumId w:val="60"/>
  </w:num>
  <w:num w:numId="44">
    <w:abstractNumId w:val="76"/>
  </w:num>
  <w:num w:numId="45">
    <w:abstractNumId w:val="73"/>
  </w:num>
  <w:num w:numId="46">
    <w:abstractNumId w:val="86"/>
  </w:num>
  <w:num w:numId="47">
    <w:abstractNumId w:val="38"/>
  </w:num>
  <w:num w:numId="48">
    <w:abstractNumId w:val="61"/>
  </w:num>
  <w:num w:numId="49">
    <w:abstractNumId w:val="0"/>
  </w:num>
  <w:num w:numId="50">
    <w:abstractNumId w:val="66"/>
  </w:num>
  <w:num w:numId="51">
    <w:abstractNumId w:val="53"/>
  </w:num>
  <w:num w:numId="52">
    <w:abstractNumId w:val="25"/>
  </w:num>
  <w:num w:numId="53">
    <w:abstractNumId w:val="35"/>
  </w:num>
  <w:num w:numId="54">
    <w:abstractNumId w:val="45"/>
  </w:num>
  <w:num w:numId="55">
    <w:abstractNumId w:val="11"/>
  </w:num>
  <w:num w:numId="56">
    <w:abstractNumId w:val="42"/>
  </w:num>
  <w:num w:numId="57">
    <w:abstractNumId w:val="58"/>
  </w:num>
  <w:num w:numId="58">
    <w:abstractNumId w:val="31"/>
  </w:num>
  <w:num w:numId="59">
    <w:abstractNumId w:val="36"/>
  </w:num>
  <w:num w:numId="60">
    <w:abstractNumId w:val="71"/>
  </w:num>
  <w:num w:numId="61">
    <w:abstractNumId w:val="87"/>
  </w:num>
  <w:num w:numId="62">
    <w:abstractNumId w:val="81"/>
  </w:num>
  <w:num w:numId="63">
    <w:abstractNumId w:val="54"/>
  </w:num>
  <w:num w:numId="64">
    <w:abstractNumId w:val="3"/>
  </w:num>
  <w:num w:numId="65">
    <w:abstractNumId w:val="17"/>
  </w:num>
  <w:num w:numId="66">
    <w:abstractNumId w:val="37"/>
  </w:num>
  <w:num w:numId="67">
    <w:abstractNumId w:val="9"/>
  </w:num>
  <w:num w:numId="68">
    <w:abstractNumId w:val="91"/>
  </w:num>
  <w:num w:numId="69">
    <w:abstractNumId w:val="51"/>
  </w:num>
  <w:num w:numId="70">
    <w:abstractNumId w:val="12"/>
  </w:num>
  <w:num w:numId="71">
    <w:abstractNumId w:val="83"/>
  </w:num>
  <w:num w:numId="72">
    <w:abstractNumId w:val="40"/>
  </w:num>
  <w:num w:numId="73">
    <w:abstractNumId w:val="19"/>
  </w:num>
  <w:num w:numId="74">
    <w:abstractNumId w:val="65"/>
  </w:num>
  <w:num w:numId="75">
    <w:abstractNumId w:val="18"/>
  </w:num>
  <w:num w:numId="76">
    <w:abstractNumId w:val="90"/>
  </w:num>
  <w:num w:numId="77">
    <w:abstractNumId w:val="30"/>
  </w:num>
  <w:num w:numId="78">
    <w:abstractNumId w:val="39"/>
  </w:num>
  <w:num w:numId="79">
    <w:abstractNumId w:val="72"/>
  </w:num>
  <w:num w:numId="80">
    <w:abstractNumId w:val="68"/>
  </w:num>
  <w:num w:numId="81">
    <w:abstractNumId w:val="67"/>
  </w:num>
  <w:num w:numId="82">
    <w:abstractNumId w:val="57"/>
  </w:num>
  <w:num w:numId="83">
    <w:abstractNumId w:val="63"/>
  </w:num>
  <w:num w:numId="84">
    <w:abstractNumId w:val="80"/>
  </w:num>
  <w:num w:numId="85">
    <w:abstractNumId w:val="62"/>
  </w:num>
  <w:num w:numId="86">
    <w:abstractNumId w:val="27"/>
  </w:num>
  <w:num w:numId="87">
    <w:abstractNumId w:val="47"/>
  </w:num>
  <w:num w:numId="88">
    <w:abstractNumId w:val="74"/>
  </w:num>
  <w:num w:numId="89">
    <w:abstractNumId w:val="29"/>
  </w:num>
  <w:num w:numId="90">
    <w:abstractNumId w:val="50"/>
  </w:num>
  <w:num w:numId="91">
    <w:abstractNumId w:val="22"/>
  </w:num>
  <w:num w:numId="92">
    <w:abstractNumId w:val="26"/>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830"/>
    <w:rsid w:val="00001834"/>
    <w:rsid w:val="00001856"/>
    <w:rsid w:val="000018B4"/>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C05"/>
    <w:rsid w:val="00002D3B"/>
    <w:rsid w:val="00002DB8"/>
    <w:rsid w:val="0000300A"/>
    <w:rsid w:val="00003049"/>
    <w:rsid w:val="00003181"/>
    <w:rsid w:val="000031BE"/>
    <w:rsid w:val="00003409"/>
    <w:rsid w:val="00003434"/>
    <w:rsid w:val="00003448"/>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BC9"/>
    <w:rsid w:val="00004BE9"/>
    <w:rsid w:val="00004C07"/>
    <w:rsid w:val="00004CBD"/>
    <w:rsid w:val="00004E45"/>
    <w:rsid w:val="00005132"/>
    <w:rsid w:val="0000524D"/>
    <w:rsid w:val="000052BA"/>
    <w:rsid w:val="000052BD"/>
    <w:rsid w:val="00005657"/>
    <w:rsid w:val="00005689"/>
    <w:rsid w:val="0000574D"/>
    <w:rsid w:val="000059AD"/>
    <w:rsid w:val="000059D4"/>
    <w:rsid w:val="00005B8C"/>
    <w:rsid w:val="00005C4A"/>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578"/>
    <w:rsid w:val="00022646"/>
    <w:rsid w:val="000226A2"/>
    <w:rsid w:val="000226D7"/>
    <w:rsid w:val="00022773"/>
    <w:rsid w:val="00022886"/>
    <w:rsid w:val="000228A9"/>
    <w:rsid w:val="00022910"/>
    <w:rsid w:val="00022995"/>
    <w:rsid w:val="000229C5"/>
    <w:rsid w:val="00022B8E"/>
    <w:rsid w:val="00022BA9"/>
    <w:rsid w:val="00022C2C"/>
    <w:rsid w:val="00022CC7"/>
    <w:rsid w:val="00022D3B"/>
    <w:rsid w:val="00022D65"/>
    <w:rsid w:val="00022EDB"/>
    <w:rsid w:val="0002304D"/>
    <w:rsid w:val="00023112"/>
    <w:rsid w:val="0002336B"/>
    <w:rsid w:val="000235E2"/>
    <w:rsid w:val="00023685"/>
    <w:rsid w:val="0002372D"/>
    <w:rsid w:val="000237EC"/>
    <w:rsid w:val="0002383B"/>
    <w:rsid w:val="00023917"/>
    <w:rsid w:val="00023968"/>
    <w:rsid w:val="000239F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4D"/>
    <w:rsid w:val="00026304"/>
    <w:rsid w:val="0002641A"/>
    <w:rsid w:val="0002641E"/>
    <w:rsid w:val="00026440"/>
    <w:rsid w:val="00026446"/>
    <w:rsid w:val="0002650A"/>
    <w:rsid w:val="000265D1"/>
    <w:rsid w:val="00026683"/>
    <w:rsid w:val="000266EA"/>
    <w:rsid w:val="0002681D"/>
    <w:rsid w:val="00026949"/>
    <w:rsid w:val="00026A5D"/>
    <w:rsid w:val="00026B93"/>
    <w:rsid w:val="00026BFB"/>
    <w:rsid w:val="00026C47"/>
    <w:rsid w:val="00026DD3"/>
    <w:rsid w:val="00026E3E"/>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2"/>
    <w:rsid w:val="000306E3"/>
    <w:rsid w:val="00030859"/>
    <w:rsid w:val="00030915"/>
    <w:rsid w:val="0003097C"/>
    <w:rsid w:val="0003097E"/>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DDF"/>
    <w:rsid w:val="00032F77"/>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2AD"/>
    <w:rsid w:val="00040538"/>
    <w:rsid w:val="000405C9"/>
    <w:rsid w:val="0004062A"/>
    <w:rsid w:val="00040734"/>
    <w:rsid w:val="000408D8"/>
    <w:rsid w:val="00040901"/>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913"/>
    <w:rsid w:val="000439DC"/>
    <w:rsid w:val="00043B63"/>
    <w:rsid w:val="00043C69"/>
    <w:rsid w:val="00043D74"/>
    <w:rsid w:val="00043D93"/>
    <w:rsid w:val="00043DA2"/>
    <w:rsid w:val="00043DBE"/>
    <w:rsid w:val="00043DFD"/>
    <w:rsid w:val="00043E97"/>
    <w:rsid w:val="00043F48"/>
    <w:rsid w:val="00043FCB"/>
    <w:rsid w:val="000441F7"/>
    <w:rsid w:val="000441F8"/>
    <w:rsid w:val="00044201"/>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B34"/>
    <w:rsid w:val="00046B41"/>
    <w:rsid w:val="00046B7D"/>
    <w:rsid w:val="00046D8A"/>
    <w:rsid w:val="00046D97"/>
    <w:rsid w:val="00046DCF"/>
    <w:rsid w:val="00046E3E"/>
    <w:rsid w:val="00046E70"/>
    <w:rsid w:val="00046F09"/>
    <w:rsid w:val="00046F98"/>
    <w:rsid w:val="00047049"/>
    <w:rsid w:val="00047086"/>
    <w:rsid w:val="000470E5"/>
    <w:rsid w:val="0004711D"/>
    <w:rsid w:val="0004721F"/>
    <w:rsid w:val="00047374"/>
    <w:rsid w:val="00047459"/>
    <w:rsid w:val="000474E7"/>
    <w:rsid w:val="000475B3"/>
    <w:rsid w:val="000475CA"/>
    <w:rsid w:val="00047DBF"/>
    <w:rsid w:val="00047FD7"/>
    <w:rsid w:val="00050090"/>
    <w:rsid w:val="00050123"/>
    <w:rsid w:val="000501A5"/>
    <w:rsid w:val="00050241"/>
    <w:rsid w:val="00050419"/>
    <w:rsid w:val="0005041A"/>
    <w:rsid w:val="000504C6"/>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474"/>
    <w:rsid w:val="000515A2"/>
    <w:rsid w:val="000516EA"/>
    <w:rsid w:val="00051919"/>
    <w:rsid w:val="000519E3"/>
    <w:rsid w:val="000519F6"/>
    <w:rsid w:val="000519FF"/>
    <w:rsid w:val="00051A94"/>
    <w:rsid w:val="00051D0E"/>
    <w:rsid w:val="00051D8C"/>
    <w:rsid w:val="00051D93"/>
    <w:rsid w:val="00051DF5"/>
    <w:rsid w:val="00051E1F"/>
    <w:rsid w:val="00051E64"/>
    <w:rsid w:val="00051F2B"/>
    <w:rsid w:val="00051FA6"/>
    <w:rsid w:val="0005204D"/>
    <w:rsid w:val="00052366"/>
    <w:rsid w:val="000523BD"/>
    <w:rsid w:val="00052540"/>
    <w:rsid w:val="000525CD"/>
    <w:rsid w:val="00052601"/>
    <w:rsid w:val="00052690"/>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48"/>
    <w:rsid w:val="0005777F"/>
    <w:rsid w:val="00057876"/>
    <w:rsid w:val="000578A8"/>
    <w:rsid w:val="00057937"/>
    <w:rsid w:val="000579D0"/>
    <w:rsid w:val="00057A0E"/>
    <w:rsid w:val="00057A38"/>
    <w:rsid w:val="00057B8A"/>
    <w:rsid w:val="00057BB7"/>
    <w:rsid w:val="00057C0D"/>
    <w:rsid w:val="00057E59"/>
    <w:rsid w:val="00057E87"/>
    <w:rsid w:val="00057ECA"/>
    <w:rsid w:val="00057F8C"/>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6AD"/>
    <w:rsid w:val="00062726"/>
    <w:rsid w:val="00062756"/>
    <w:rsid w:val="0006277A"/>
    <w:rsid w:val="00062818"/>
    <w:rsid w:val="0006288F"/>
    <w:rsid w:val="000629E8"/>
    <w:rsid w:val="00062A51"/>
    <w:rsid w:val="00062A92"/>
    <w:rsid w:val="00062C69"/>
    <w:rsid w:val="00062C76"/>
    <w:rsid w:val="00062C8C"/>
    <w:rsid w:val="00062D32"/>
    <w:rsid w:val="00062EB0"/>
    <w:rsid w:val="00063020"/>
    <w:rsid w:val="000632A8"/>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A8"/>
    <w:rsid w:val="00070676"/>
    <w:rsid w:val="000706AD"/>
    <w:rsid w:val="000707FD"/>
    <w:rsid w:val="000708AD"/>
    <w:rsid w:val="00070A97"/>
    <w:rsid w:val="00070C7D"/>
    <w:rsid w:val="00070DFF"/>
    <w:rsid w:val="00070E82"/>
    <w:rsid w:val="00070F10"/>
    <w:rsid w:val="00070FA5"/>
    <w:rsid w:val="000710F1"/>
    <w:rsid w:val="0007110E"/>
    <w:rsid w:val="00071230"/>
    <w:rsid w:val="000712A7"/>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E19"/>
    <w:rsid w:val="00072E83"/>
    <w:rsid w:val="00073039"/>
    <w:rsid w:val="000730AC"/>
    <w:rsid w:val="0007317E"/>
    <w:rsid w:val="00073350"/>
    <w:rsid w:val="000734B5"/>
    <w:rsid w:val="00073670"/>
    <w:rsid w:val="00073737"/>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959"/>
    <w:rsid w:val="00075AEE"/>
    <w:rsid w:val="00075C55"/>
    <w:rsid w:val="00075DE3"/>
    <w:rsid w:val="00075ED2"/>
    <w:rsid w:val="00075EF1"/>
    <w:rsid w:val="00075F42"/>
    <w:rsid w:val="00075FD7"/>
    <w:rsid w:val="00076054"/>
    <w:rsid w:val="00076185"/>
    <w:rsid w:val="000762A7"/>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55"/>
    <w:rsid w:val="00082E0F"/>
    <w:rsid w:val="00082E49"/>
    <w:rsid w:val="00082F01"/>
    <w:rsid w:val="00082FD2"/>
    <w:rsid w:val="0008310F"/>
    <w:rsid w:val="0008327C"/>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51FC"/>
    <w:rsid w:val="0008525B"/>
    <w:rsid w:val="0008539B"/>
    <w:rsid w:val="000854A0"/>
    <w:rsid w:val="000854A4"/>
    <w:rsid w:val="000855D2"/>
    <w:rsid w:val="000856AA"/>
    <w:rsid w:val="000856DC"/>
    <w:rsid w:val="00085974"/>
    <w:rsid w:val="00085992"/>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09"/>
    <w:rsid w:val="0008715D"/>
    <w:rsid w:val="000871A3"/>
    <w:rsid w:val="00087340"/>
    <w:rsid w:val="00087605"/>
    <w:rsid w:val="0008767A"/>
    <w:rsid w:val="000878EE"/>
    <w:rsid w:val="000879C6"/>
    <w:rsid w:val="00087AFE"/>
    <w:rsid w:val="00087C41"/>
    <w:rsid w:val="00087C43"/>
    <w:rsid w:val="00087FC8"/>
    <w:rsid w:val="0009001D"/>
    <w:rsid w:val="00090078"/>
    <w:rsid w:val="0009012D"/>
    <w:rsid w:val="0009048F"/>
    <w:rsid w:val="0009061F"/>
    <w:rsid w:val="00090634"/>
    <w:rsid w:val="00090679"/>
    <w:rsid w:val="00090734"/>
    <w:rsid w:val="000907BC"/>
    <w:rsid w:val="0009089A"/>
    <w:rsid w:val="00090A63"/>
    <w:rsid w:val="00090A8E"/>
    <w:rsid w:val="00090B5C"/>
    <w:rsid w:val="00090BD8"/>
    <w:rsid w:val="00090C30"/>
    <w:rsid w:val="00090CFF"/>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878"/>
    <w:rsid w:val="000928BF"/>
    <w:rsid w:val="00092B0D"/>
    <w:rsid w:val="00092B54"/>
    <w:rsid w:val="00092BB1"/>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9E3"/>
    <w:rsid w:val="00095A63"/>
    <w:rsid w:val="00095AC5"/>
    <w:rsid w:val="00095AD9"/>
    <w:rsid w:val="00095BEE"/>
    <w:rsid w:val="00095DB2"/>
    <w:rsid w:val="000960F0"/>
    <w:rsid w:val="0009612A"/>
    <w:rsid w:val="0009627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EA"/>
    <w:rsid w:val="000A0068"/>
    <w:rsid w:val="000A0157"/>
    <w:rsid w:val="000A01F8"/>
    <w:rsid w:val="000A034D"/>
    <w:rsid w:val="000A04B0"/>
    <w:rsid w:val="000A0558"/>
    <w:rsid w:val="000A05DE"/>
    <w:rsid w:val="000A0654"/>
    <w:rsid w:val="000A06A7"/>
    <w:rsid w:val="000A09FE"/>
    <w:rsid w:val="000A0A61"/>
    <w:rsid w:val="000A0C75"/>
    <w:rsid w:val="000A0CCC"/>
    <w:rsid w:val="000A1044"/>
    <w:rsid w:val="000A10A4"/>
    <w:rsid w:val="000A1135"/>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A2"/>
    <w:rsid w:val="000A2F15"/>
    <w:rsid w:val="000A2F72"/>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0CB"/>
    <w:rsid w:val="000B20EA"/>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827"/>
    <w:rsid w:val="000C086B"/>
    <w:rsid w:val="000C094D"/>
    <w:rsid w:val="000C09F4"/>
    <w:rsid w:val="000C0AEA"/>
    <w:rsid w:val="000C0E65"/>
    <w:rsid w:val="000C0EA6"/>
    <w:rsid w:val="000C110D"/>
    <w:rsid w:val="000C130F"/>
    <w:rsid w:val="000C135C"/>
    <w:rsid w:val="000C15C3"/>
    <w:rsid w:val="000C162B"/>
    <w:rsid w:val="000C1642"/>
    <w:rsid w:val="000C17CD"/>
    <w:rsid w:val="000C184D"/>
    <w:rsid w:val="000C18AD"/>
    <w:rsid w:val="000C1949"/>
    <w:rsid w:val="000C19EA"/>
    <w:rsid w:val="000C1A3E"/>
    <w:rsid w:val="000C1BB7"/>
    <w:rsid w:val="000C1C25"/>
    <w:rsid w:val="000C1E81"/>
    <w:rsid w:val="000C1E9A"/>
    <w:rsid w:val="000C200F"/>
    <w:rsid w:val="000C201D"/>
    <w:rsid w:val="000C2061"/>
    <w:rsid w:val="000C2226"/>
    <w:rsid w:val="000C226B"/>
    <w:rsid w:val="000C2320"/>
    <w:rsid w:val="000C23E2"/>
    <w:rsid w:val="000C2497"/>
    <w:rsid w:val="000C252B"/>
    <w:rsid w:val="000C264A"/>
    <w:rsid w:val="000C2749"/>
    <w:rsid w:val="000C287D"/>
    <w:rsid w:val="000C297A"/>
    <w:rsid w:val="000C2E30"/>
    <w:rsid w:val="000C2EC1"/>
    <w:rsid w:val="000C2F3C"/>
    <w:rsid w:val="000C3236"/>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F7"/>
    <w:rsid w:val="000C3E20"/>
    <w:rsid w:val="000C3F26"/>
    <w:rsid w:val="000C3FD0"/>
    <w:rsid w:val="000C400A"/>
    <w:rsid w:val="000C4303"/>
    <w:rsid w:val="000C454D"/>
    <w:rsid w:val="000C4595"/>
    <w:rsid w:val="000C46B0"/>
    <w:rsid w:val="000C4762"/>
    <w:rsid w:val="000C47F7"/>
    <w:rsid w:val="000C48EB"/>
    <w:rsid w:val="000C498F"/>
    <w:rsid w:val="000C4A41"/>
    <w:rsid w:val="000C4A54"/>
    <w:rsid w:val="000C4AF5"/>
    <w:rsid w:val="000C4BD2"/>
    <w:rsid w:val="000C4EA0"/>
    <w:rsid w:val="000C4F05"/>
    <w:rsid w:val="000C4F0C"/>
    <w:rsid w:val="000C504F"/>
    <w:rsid w:val="000C50D4"/>
    <w:rsid w:val="000C5345"/>
    <w:rsid w:val="000C5348"/>
    <w:rsid w:val="000C53D9"/>
    <w:rsid w:val="000C559E"/>
    <w:rsid w:val="000C56AA"/>
    <w:rsid w:val="000C598F"/>
    <w:rsid w:val="000C5ACF"/>
    <w:rsid w:val="000C5D2F"/>
    <w:rsid w:val="000C5E52"/>
    <w:rsid w:val="000C5F67"/>
    <w:rsid w:val="000C6084"/>
    <w:rsid w:val="000C61D1"/>
    <w:rsid w:val="000C6251"/>
    <w:rsid w:val="000C6314"/>
    <w:rsid w:val="000C6428"/>
    <w:rsid w:val="000C64A6"/>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E7"/>
    <w:rsid w:val="000C7506"/>
    <w:rsid w:val="000C753F"/>
    <w:rsid w:val="000C7642"/>
    <w:rsid w:val="000C7659"/>
    <w:rsid w:val="000C771A"/>
    <w:rsid w:val="000C7726"/>
    <w:rsid w:val="000C7889"/>
    <w:rsid w:val="000C792B"/>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99"/>
    <w:rsid w:val="000D0FE4"/>
    <w:rsid w:val="000D0FFA"/>
    <w:rsid w:val="000D10E6"/>
    <w:rsid w:val="000D110E"/>
    <w:rsid w:val="000D14CE"/>
    <w:rsid w:val="000D1679"/>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E1"/>
    <w:rsid w:val="000D2C6B"/>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2A9"/>
    <w:rsid w:val="000D52ED"/>
    <w:rsid w:val="000D55A9"/>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247"/>
    <w:rsid w:val="000D626D"/>
    <w:rsid w:val="000D63A4"/>
    <w:rsid w:val="000D64AE"/>
    <w:rsid w:val="000D665C"/>
    <w:rsid w:val="000D66B7"/>
    <w:rsid w:val="000D6762"/>
    <w:rsid w:val="000D6788"/>
    <w:rsid w:val="000D679F"/>
    <w:rsid w:val="000D6A41"/>
    <w:rsid w:val="000D6AA3"/>
    <w:rsid w:val="000D6ADF"/>
    <w:rsid w:val="000D6B16"/>
    <w:rsid w:val="000D6C36"/>
    <w:rsid w:val="000D6C9A"/>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751"/>
    <w:rsid w:val="000E1789"/>
    <w:rsid w:val="000E179B"/>
    <w:rsid w:val="000E1A6D"/>
    <w:rsid w:val="000E1BEE"/>
    <w:rsid w:val="000E1C1F"/>
    <w:rsid w:val="000E1C3C"/>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922"/>
    <w:rsid w:val="000E29DD"/>
    <w:rsid w:val="000E2AB5"/>
    <w:rsid w:val="000E2ABF"/>
    <w:rsid w:val="000E2C26"/>
    <w:rsid w:val="000E2C49"/>
    <w:rsid w:val="000E2CC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ACB"/>
    <w:rsid w:val="000E5CB8"/>
    <w:rsid w:val="000E5D03"/>
    <w:rsid w:val="000E5D24"/>
    <w:rsid w:val="000E5F08"/>
    <w:rsid w:val="000E5F7B"/>
    <w:rsid w:val="000E6238"/>
    <w:rsid w:val="000E626B"/>
    <w:rsid w:val="000E6394"/>
    <w:rsid w:val="000E646B"/>
    <w:rsid w:val="000E6643"/>
    <w:rsid w:val="000E68E3"/>
    <w:rsid w:val="000E6A58"/>
    <w:rsid w:val="000E6AA7"/>
    <w:rsid w:val="000E6CEC"/>
    <w:rsid w:val="000E6E63"/>
    <w:rsid w:val="000E6E76"/>
    <w:rsid w:val="000E6E87"/>
    <w:rsid w:val="000E6F7B"/>
    <w:rsid w:val="000E6F83"/>
    <w:rsid w:val="000E6F9F"/>
    <w:rsid w:val="000E7052"/>
    <w:rsid w:val="000E7066"/>
    <w:rsid w:val="000E70A7"/>
    <w:rsid w:val="000E717B"/>
    <w:rsid w:val="000E71FE"/>
    <w:rsid w:val="000E7450"/>
    <w:rsid w:val="000E759D"/>
    <w:rsid w:val="000E75FF"/>
    <w:rsid w:val="000E7616"/>
    <w:rsid w:val="000E76DF"/>
    <w:rsid w:val="000E7955"/>
    <w:rsid w:val="000E7958"/>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DD8"/>
    <w:rsid w:val="000F0DDD"/>
    <w:rsid w:val="000F0F6B"/>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E0"/>
    <w:rsid w:val="000F19E0"/>
    <w:rsid w:val="000F1BD2"/>
    <w:rsid w:val="000F1D5A"/>
    <w:rsid w:val="000F1DAB"/>
    <w:rsid w:val="000F1E1E"/>
    <w:rsid w:val="000F1EC1"/>
    <w:rsid w:val="000F1EE8"/>
    <w:rsid w:val="000F1F7A"/>
    <w:rsid w:val="000F2215"/>
    <w:rsid w:val="000F2312"/>
    <w:rsid w:val="000F237B"/>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A1A"/>
    <w:rsid w:val="000F3A78"/>
    <w:rsid w:val="000F3B5F"/>
    <w:rsid w:val="000F3C08"/>
    <w:rsid w:val="000F3DEC"/>
    <w:rsid w:val="000F40E0"/>
    <w:rsid w:val="000F41EE"/>
    <w:rsid w:val="000F432A"/>
    <w:rsid w:val="000F43CF"/>
    <w:rsid w:val="000F43F0"/>
    <w:rsid w:val="000F4422"/>
    <w:rsid w:val="000F4474"/>
    <w:rsid w:val="000F44C8"/>
    <w:rsid w:val="000F4524"/>
    <w:rsid w:val="000F453F"/>
    <w:rsid w:val="000F4685"/>
    <w:rsid w:val="000F4835"/>
    <w:rsid w:val="000F4A47"/>
    <w:rsid w:val="000F4E59"/>
    <w:rsid w:val="000F5014"/>
    <w:rsid w:val="000F5052"/>
    <w:rsid w:val="000F508D"/>
    <w:rsid w:val="000F50B6"/>
    <w:rsid w:val="000F523D"/>
    <w:rsid w:val="000F524C"/>
    <w:rsid w:val="000F52CD"/>
    <w:rsid w:val="000F52D6"/>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113"/>
    <w:rsid w:val="000F61FA"/>
    <w:rsid w:val="000F622C"/>
    <w:rsid w:val="000F6342"/>
    <w:rsid w:val="000F6352"/>
    <w:rsid w:val="000F638F"/>
    <w:rsid w:val="000F648D"/>
    <w:rsid w:val="000F64F9"/>
    <w:rsid w:val="000F6522"/>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31"/>
    <w:rsid w:val="00100CBD"/>
    <w:rsid w:val="00100D94"/>
    <w:rsid w:val="00100EAC"/>
    <w:rsid w:val="00100F2F"/>
    <w:rsid w:val="00100FAC"/>
    <w:rsid w:val="00101050"/>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46F"/>
    <w:rsid w:val="00116564"/>
    <w:rsid w:val="00116663"/>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565"/>
    <w:rsid w:val="00122698"/>
    <w:rsid w:val="00122820"/>
    <w:rsid w:val="00122897"/>
    <w:rsid w:val="0012289B"/>
    <w:rsid w:val="00122951"/>
    <w:rsid w:val="0012297D"/>
    <w:rsid w:val="001229B0"/>
    <w:rsid w:val="00122AFB"/>
    <w:rsid w:val="00122BAF"/>
    <w:rsid w:val="00122D1A"/>
    <w:rsid w:val="00122D62"/>
    <w:rsid w:val="00123009"/>
    <w:rsid w:val="00123030"/>
    <w:rsid w:val="00123157"/>
    <w:rsid w:val="00123165"/>
    <w:rsid w:val="00123185"/>
    <w:rsid w:val="00123279"/>
    <w:rsid w:val="0012331F"/>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7"/>
    <w:rsid w:val="0012773D"/>
    <w:rsid w:val="00127781"/>
    <w:rsid w:val="00127A2A"/>
    <w:rsid w:val="00127B6F"/>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B1D"/>
    <w:rsid w:val="00142C61"/>
    <w:rsid w:val="00142D72"/>
    <w:rsid w:val="00142D7C"/>
    <w:rsid w:val="00142D8F"/>
    <w:rsid w:val="00142DBF"/>
    <w:rsid w:val="001430DC"/>
    <w:rsid w:val="001431C5"/>
    <w:rsid w:val="001434E2"/>
    <w:rsid w:val="0014365D"/>
    <w:rsid w:val="00143731"/>
    <w:rsid w:val="00143865"/>
    <w:rsid w:val="0014395D"/>
    <w:rsid w:val="00143987"/>
    <w:rsid w:val="00143ADF"/>
    <w:rsid w:val="00143C96"/>
    <w:rsid w:val="00143CEB"/>
    <w:rsid w:val="00143D9B"/>
    <w:rsid w:val="00143E1F"/>
    <w:rsid w:val="00143F6A"/>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D6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F7"/>
    <w:rsid w:val="0015225D"/>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BE"/>
    <w:rsid w:val="00155ADB"/>
    <w:rsid w:val="00155B0B"/>
    <w:rsid w:val="00155B3B"/>
    <w:rsid w:val="00155B89"/>
    <w:rsid w:val="00155BFF"/>
    <w:rsid w:val="00155C9F"/>
    <w:rsid w:val="00155D9F"/>
    <w:rsid w:val="00155F4A"/>
    <w:rsid w:val="00155F4D"/>
    <w:rsid w:val="00156057"/>
    <w:rsid w:val="00156364"/>
    <w:rsid w:val="001563D5"/>
    <w:rsid w:val="001563F7"/>
    <w:rsid w:val="0015653B"/>
    <w:rsid w:val="001565BB"/>
    <w:rsid w:val="001565E2"/>
    <w:rsid w:val="00156734"/>
    <w:rsid w:val="001567C2"/>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A9"/>
    <w:rsid w:val="00160EEE"/>
    <w:rsid w:val="001610DF"/>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45B"/>
    <w:rsid w:val="001674EA"/>
    <w:rsid w:val="00167610"/>
    <w:rsid w:val="00167682"/>
    <w:rsid w:val="001676DF"/>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0DF"/>
    <w:rsid w:val="0017015E"/>
    <w:rsid w:val="00170435"/>
    <w:rsid w:val="00170662"/>
    <w:rsid w:val="00170695"/>
    <w:rsid w:val="00170697"/>
    <w:rsid w:val="0017070C"/>
    <w:rsid w:val="001708AB"/>
    <w:rsid w:val="00170963"/>
    <w:rsid w:val="00170997"/>
    <w:rsid w:val="001709A5"/>
    <w:rsid w:val="00170A1B"/>
    <w:rsid w:val="00170A1C"/>
    <w:rsid w:val="00170AFB"/>
    <w:rsid w:val="00170C3E"/>
    <w:rsid w:val="00170C8E"/>
    <w:rsid w:val="00170E09"/>
    <w:rsid w:val="001710DD"/>
    <w:rsid w:val="00171142"/>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453"/>
    <w:rsid w:val="001754F4"/>
    <w:rsid w:val="0017554C"/>
    <w:rsid w:val="001755EB"/>
    <w:rsid w:val="001756F8"/>
    <w:rsid w:val="00175790"/>
    <w:rsid w:val="0017581A"/>
    <w:rsid w:val="00175877"/>
    <w:rsid w:val="00175922"/>
    <w:rsid w:val="001759FD"/>
    <w:rsid w:val="00175A54"/>
    <w:rsid w:val="00175A58"/>
    <w:rsid w:val="00175BC2"/>
    <w:rsid w:val="00175BEB"/>
    <w:rsid w:val="00175C42"/>
    <w:rsid w:val="00175EBF"/>
    <w:rsid w:val="00175ED2"/>
    <w:rsid w:val="00175F22"/>
    <w:rsid w:val="00176021"/>
    <w:rsid w:val="001760E1"/>
    <w:rsid w:val="00176275"/>
    <w:rsid w:val="0017635A"/>
    <w:rsid w:val="001763A9"/>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2F25"/>
    <w:rsid w:val="00183142"/>
    <w:rsid w:val="0018319C"/>
    <w:rsid w:val="00183372"/>
    <w:rsid w:val="001833D0"/>
    <w:rsid w:val="0018345C"/>
    <w:rsid w:val="001834DB"/>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D5"/>
    <w:rsid w:val="00186011"/>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2FB"/>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F1"/>
    <w:rsid w:val="001924B6"/>
    <w:rsid w:val="001925D9"/>
    <w:rsid w:val="001926B7"/>
    <w:rsid w:val="00192724"/>
    <w:rsid w:val="0019283C"/>
    <w:rsid w:val="00192867"/>
    <w:rsid w:val="00192910"/>
    <w:rsid w:val="00192915"/>
    <w:rsid w:val="00192988"/>
    <w:rsid w:val="001929DA"/>
    <w:rsid w:val="00192A13"/>
    <w:rsid w:val="00192B3A"/>
    <w:rsid w:val="00192B3D"/>
    <w:rsid w:val="00192D8C"/>
    <w:rsid w:val="00192E8C"/>
    <w:rsid w:val="00192F75"/>
    <w:rsid w:val="00193340"/>
    <w:rsid w:val="001933EA"/>
    <w:rsid w:val="00193435"/>
    <w:rsid w:val="0019355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CF"/>
    <w:rsid w:val="00196166"/>
    <w:rsid w:val="00196190"/>
    <w:rsid w:val="00196335"/>
    <w:rsid w:val="00196338"/>
    <w:rsid w:val="0019642D"/>
    <w:rsid w:val="00196614"/>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90"/>
    <w:rsid w:val="00197CD4"/>
    <w:rsid w:val="00197DEB"/>
    <w:rsid w:val="00197E6F"/>
    <w:rsid w:val="00197ED3"/>
    <w:rsid w:val="001A002E"/>
    <w:rsid w:val="001A012E"/>
    <w:rsid w:val="001A018D"/>
    <w:rsid w:val="001A0209"/>
    <w:rsid w:val="001A031C"/>
    <w:rsid w:val="001A0336"/>
    <w:rsid w:val="001A03A8"/>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A70"/>
    <w:rsid w:val="001A4C47"/>
    <w:rsid w:val="001A4E8E"/>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D34"/>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F73"/>
    <w:rsid w:val="001B601C"/>
    <w:rsid w:val="001B6050"/>
    <w:rsid w:val="001B6127"/>
    <w:rsid w:val="001B62B3"/>
    <w:rsid w:val="001B632B"/>
    <w:rsid w:val="001B66DB"/>
    <w:rsid w:val="001B67AA"/>
    <w:rsid w:val="001B6880"/>
    <w:rsid w:val="001B6A5F"/>
    <w:rsid w:val="001B6A6B"/>
    <w:rsid w:val="001B6A84"/>
    <w:rsid w:val="001B6A96"/>
    <w:rsid w:val="001B6B1F"/>
    <w:rsid w:val="001B6CAD"/>
    <w:rsid w:val="001B6DB7"/>
    <w:rsid w:val="001B6E3A"/>
    <w:rsid w:val="001B6EF6"/>
    <w:rsid w:val="001B6F32"/>
    <w:rsid w:val="001B6F57"/>
    <w:rsid w:val="001B7234"/>
    <w:rsid w:val="001B728E"/>
    <w:rsid w:val="001B72CD"/>
    <w:rsid w:val="001B7452"/>
    <w:rsid w:val="001B7485"/>
    <w:rsid w:val="001B74EA"/>
    <w:rsid w:val="001B74F2"/>
    <w:rsid w:val="001B7587"/>
    <w:rsid w:val="001B75D2"/>
    <w:rsid w:val="001B7650"/>
    <w:rsid w:val="001B7657"/>
    <w:rsid w:val="001B7689"/>
    <w:rsid w:val="001B76FA"/>
    <w:rsid w:val="001B7748"/>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77"/>
    <w:rsid w:val="001C58FD"/>
    <w:rsid w:val="001C5987"/>
    <w:rsid w:val="001C5988"/>
    <w:rsid w:val="001C5996"/>
    <w:rsid w:val="001C5A44"/>
    <w:rsid w:val="001C5AC4"/>
    <w:rsid w:val="001C5AC8"/>
    <w:rsid w:val="001C5AF3"/>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A4"/>
    <w:rsid w:val="001D4CBB"/>
    <w:rsid w:val="001D4EA8"/>
    <w:rsid w:val="001D4F62"/>
    <w:rsid w:val="001D4F8D"/>
    <w:rsid w:val="001D502C"/>
    <w:rsid w:val="001D504F"/>
    <w:rsid w:val="001D51B6"/>
    <w:rsid w:val="001D5261"/>
    <w:rsid w:val="001D52BB"/>
    <w:rsid w:val="001D52D8"/>
    <w:rsid w:val="001D54C8"/>
    <w:rsid w:val="001D5668"/>
    <w:rsid w:val="001D578A"/>
    <w:rsid w:val="001D57A0"/>
    <w:rsid w:val="001D58F2"/>
    <w:rsid w:val="001D5911"/>
    <w:rsid w:val="001D5929"/>
    <w:rsid w:val="001D5E23"/>
    <w:rsid w:val="001D5E7C"/>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37E"/>
    <w:rsid w:val="001D7384"/>
    <w:rsid w:val="001D740B"/>
    <w:rsid w:val="001D753A"/>
    <w:rsid w:val="001D7599"/>
    <w:rsid w:val="001D7691"/>
    <w:rsid w:val="001D76F9"/>
    <w:rsid w:val="001D770B"/>
    <w:rsid w:val="001D77BE"/>
    <w:rsid w:val="001D7A9B"/>
    <w:rsid w:val="001D7DFE"/>
    <w:rsid w:val="001D7E1B"/>
    <w:rsid w:val="001D7E97"/>
    <w:rsid w:val="001E016E"/>
    <w:rsid w:val="001E01FD"/>
    <w:rsid w:val="001E02A8"/>
    <w:rsid w:val="001E02AB"/>
    <w:rsid w:val="001E02B5"/>
    <w:rsid w:val="001E036B"/>
    <w:rsid w:val="001E04AA"/>
    <w:rsid w:val="001E04FE"/>
    <w:rsid w:val="001E0643"/>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1F"/>
    <w:rsid w:val="001E2D66"/>
    <w:rsid w:val="001E2EBA"/>
    <w:rsid w:val="001E2EE6"/>
    <w:rsid w:val="001E2F1C"/>
    <w:rsid w:val="001E2F84"/>
    <w:rsid w:val="001E303C"/>
    <w:rsid w:val="001E3105"/>
    <w:rsid w:val="001E315C"/>
    <w:rsid w:val="001E31A2"/>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84"/>
    <w:rsid w:val="001F3BDF"/>
    <w:rsid w:val="001F3CE7"/>
    <w:rsid w:val="001F3D04"/>
    <w:rsid w:val="001F3DC9"/>
    <w:rsid w:val="001F3DF4"/>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3FE"/>
    <w:rsid w:val="002034D5"/>
    <w:rsid w:val="0020362B"/>
    <w:rsid w:val="00203661"/>
    <w:rsid w:val="00203672"/>
    <w:rsid w:val="0020369D"/>
    <w:rsid w:val="002036A3"/>
    <w:rsid w:val="00203818"/>
    <w:rsid w:val="00203866"/>
    <w:rsid w:val="002041DF"/>
    <w:rsid w:val="00204201"/>
    <w:rsid w:val="00204315"/>
    <w:rsid w:val="00204331"/>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E0B"/>
    <w:rsid w:val="00210F2C"/>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DF"/>
    <w:rsid w:val="0021407D"/>
    <w:rsid w:val="0021407E"/>
    <w:rsid w:val="002141D7"/>
    <w:rsid w:val="00214285"/>
    <w:rsid w:val="00214371"/>
    <w:rsid w:val="002146E5"/>
    <w:rsid w:val="00214845"/>
    <w:rsid w:val="00214889"/>
    <w:rsid w:val="002148FD"/>
    <w:rsid w:val="0021491F"/>
    <w:rsid w:val="00214A77"/>
    <w:rsid w:val="00214D5B"/>
    <w:rsid w:val="00214EC9"/>
    <w:rsid w:val="00214F01"/>
    <w:rsid w:val="00215187"/>
    <w:rsid w:val="00215325"/>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714"/>
    <w:rsid w:val="0021771E"/>
    <w:rsid w:val="002177D5"/>
    <w:rsid w:val="002177ED"/>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A1"/>
    <w:rsid w:val="00221175"/>
    <w:rsid w:val="002214B6"/>
    <w:rsid w:val="002214E1"/>
    <w:rsid w:val="00221620"/>
    <w:rsid w:val="00221685"/>
    <w:rsid w:val="002216B1"/>
    <w:rsid w:val="00221702"/>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68"/>
    <w:rsid w:val="0022327E"/>
    <w:rsid w:val="002235E3"/>
    <w:rsid w:val="00223619"/>
    <w:rsid w:val="002237FE"/>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89F"/>
    <w:rsid w:val="002248B2"/>
    <w:rsid w:val="00224C8B"/>
    <w:rsid w:val="00224D26"/>
    <w:rsid w:val="00224D42"/>
    <w:rsid w:val="00224E2C"/>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57D"/>
    <w:rsid w:val="0022658C"/>
    <w:rsid w:val="00226676"/>
    <w:rsid w:val="0022674B"/>
    <w:rsid w:val="00226821"/>
    <w:rsid w:val="00226871"/>
    <w:rsid w:val="002268DD"/>
    <w:rsid w:val="002269B0"/>
    <w:rsid w:val="002269CD"/>
    <w:rsid w:val="00226B71"/>
    <w:rsid w:val="00226B83"/>
    <w:rsid w:val="00226E20"/>
    <w:rsid w:val="00226E56"/>
    <w:rsid w:val="00226F13"/>
    <w:rsid w:val="00227219"/>
    <w:rsid w:val="00227272"/>
    <w:rsid w:val="002272EF"/>
    <w:rsid w:val="00227370"/>
    <w:rsid w:val="002273AF"/>
    <w:rsid w:val="002274C9"/>
    <w:rsid w:val="00227798"/>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FA"/>
    <w:rsid w:val="0023248C"/>
    <w:rsid w:val="0023258E"/>
    <w:rsid w:val="002325D4"/>
    <w:rsid w:val="00232634"/>
    <w:rsid w:val="0023269A"/>
    <w:rsid w:val="002326F4"/>
    <w:rsid w:val="00232720"/>
    <w:rsid w:val="0023279E"/>
    <w:rsid w:val="00232923"/>
    <w:rsid w:val="0023295A"/>
    <w:rsid w:val="00232CA8"/>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868"/>
    <w:rsid w:val="002349AF"/>
    <w:rsid w:val="00234B2D"/>
    <w:rsid w:val="00234C1D"/>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51D"/>
    <w:rsid w:val="0024082A"/>
    <w:rsid w:val="0024086F"/>
    <w:rsid w:val="00240931"/>
    <w:rsid w:val="002409C8"/>
    <w:rsid w:val="00240A6F"/>
    <w:rsid w:val="00240AC2"/>
    <w:rsid w:val="00240C0C"/>
    <w:rsid w:val="00240C28"/>
    <w:rsid w:val="00240C5C"/>
    <w:rsid w:val="00240C60"/>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B86"/>
    <w:rsid w:val="00242BCB"/>
    <w:rsid w:val="00242D72"/>
    <w:rsid w:val="00242DDF"/>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02"/>
    <w:rsid w:val="0025305E"/>
    <w:rsid w:val="002530C4"/>
    <w:rsid w:val="002531AD"/>
    <w:rsid w:val="002531FC"/>
    <w:rsid w:val="002532D7"/>
    <w:rsid w:val="00253317"/>
    <w:rsid w:val="002533E4"/>
    <w:rsid w:val="0025340E"/>
    <w:rsid w:val="002534F0"/>
    <w:rsid w:val="00253581"/>
    <w:rsid w:val="0025358C"/>
    <w:rsid w:val="0025370C"/>
    <w:rsid w:val="002537C5"/>
    <w:rsid w:val="0025384A"/>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C3A"/>
    <w:rsid w:val="00254E4F"/>
    <w:rsid w:val="00254FDB"/>
    <w:rsid w:val="0025500E"/>
    <w:rsid w:val="0025512E"/>
    <w:rsid w:val="0025528C"/>
    <w:rsid w:val="0025535A"/>
    <w:rsid w:val="00255508"/>
    <w:rsid w:val="002556CC"/>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20F"/>
    <w:rsid w:val="00257346"/>
    <w:rsid w:val="0025745B"/>
    <w:rsid w:val="002574EA"/>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B6C"/>
    <w:rsid w:val="00266DDE"/>
    <w:rsid w:val="00266DEE"/>
    <w:rsid w:val="00266DF9"/>
    <w:rsid w:val="00266E25"/>
    <w:rsid w:val="00266F3B"/>
    <w:rsid w:val="00266F53"/>
    <w:rsid w:val="00267157"/>
    <w:rsid w:val="002673F3"/>
    <w:rsid w:val="0026748A"/>
    <w:rsid w:val="00267491"/>
    <w:rsid w:val="00267726"/>
    <w:rsid w:val="002679D6"/>
    <w:rsid w:val="00267ACC"/>
    <w:rsid w:val="00267CB2"/>
    <w:rsid w:val="00267F96"/>
    <w:rsid w:val="00267FFC"/>
    <w:rsid w:val="00270124"/>
    <w:rsid w:val="00270363"/>
    <w:rsid w:val="00270371"/>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108"/>
    <w:rsid w:val="00275339"/>
    <w:rsid w:val="002753C9"/>
    <w:rsid w:val="0027548F"/>
    <w:rsid w:val="002754D9"/>
    <w:rsid w:val="0027555D"/>
    <w:rsid w:val="002755DE"/>
    <w:rsid w:val="002756C6"/>
    <w:rsid w:val="002756CC"/>
    <w:rsid w:val="002756D2"/>
    <w:rsid w:val="002756FE"/>
    <w:rsid w:val="002757F2"/>
    <w:rsid w:val="0027588D"/>
    <w:rsid w:val="002758EF"/>
    <w:rsid w:val="002758FF"/>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926"/>
    <w:rsid w:val="0029397E"/>
    <w:rsid w:val="00293A32"/>
    <w:rsid w:val="00293A7C"/>
    <w:rsid w:val="00293B81"/>
    <w:rsid w:val="00293B89"/>
    <w:rsid w:val="00293BB3"/>
    <w:rsid w:val="00293BFA"/>
    <w:rsid w:val="00293C15"/>
    <w:rsid w:val="00293C1E"/>
    <w:rsid w:val="00293EA6"/>
    <w:rsid w:val="00293F51"/>
    <w:rsid w:val="00294142"/>
    <w:rsid w:val="0029424A"/>
    <w:rsid w:val="0029424F"/>
    <w:rsid w:val="0029434C"/>
    <w:rsid w:val="002943B4"/>
    <w:rsid w:val="002943CE"/>
    <w:rsid w:val="002944A6"/>
    <w:rsid w:val="0029468A"/>
    <w:rsid w:val="002946F7"/>
    <w:rsid w:val="00294724"/>
    <w:rsid w:val="00294730"/>
    <w:rsid w:val="002948D7"/>
    <w:rsid w:val="002949F1"/>
    <w:rsid w:val="00294AA0"/>
    <w:rsid w:val="00294CD1"/>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5A7"/>
    <w:rsid w:val="00296600"/>
    <w:rsid w:val="0029662D"/>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2ED"/>
    <w:rsid w:val="002A1361"/>
    <w:rsid w:val="002A1367"/>
    <w:rsid w:val="002A15C4"/>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702A"/>
    <w:rsid w:val="002A7042"/>
    <w:rsid w:val="002A706F"/>
    <w:rsid w:val="002A7071"/>
    <w:rsid w:val="002A70A6"/>
    <w:rsid w:val="002A747B"/>
    <w:rsid w:val="002A76C4"/>
    <w:rsid w:val="002A7752"/>
    <w:rsid w:val="002A7835"/>
    <w:rsid w:val="002A7849"/>
    <w:rsid w:val="002A795A"/>
    <w:rsid w:val="002A7A39"/>
    <w:rsid w:val="002A7B57"/>
    <w:rsid w:val="002A7B64"/>
    <w:rsid w:val="002A7BDF"/>
    <w:rsid w:val="002A7BE2"/>
    <w:rsid w:val="002A7C19"/>
    <w:rsid w:val="002A7CC5"/>
    <w:rsid w:val="002A7E01"/>
    <w:rsid w:val="002A7EE4"/>
    <w:rsid w:val="002A7F6C"/>
    <w:rsid w:val="002B01F6"/>
    <w:rsid w:val="002B02E2"/>
    <w:rsid w:val="002B0437"/>
    <w:rsid w:val="002B04DB"/>
    <w:rsid w:val="002B04FA"/>
    <w:rsid w:val="002B063A"/>
    <w:rsid w:val="002B0661"/>
    <w:rsid w:val="002B0822"/>
    <w:rsid w:val="002B089A"/>
    <w:rsid w:val="002B08F3"/>
    <w:rsid w:val="002B094B"/>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B"/>
    <w:rsid w:val="002B25B9"/>
    <w:rsid w:val="002B26E9"/>
    <w:rsid w:val="002B2706"/>
    <w:rsid w:val="002B2809"/>
    <w:rsid w:val="002B29B3"/>
    <w:rsid w:val="002B29DE"/>
    <w:rsid w:val="002B2AEC"/>
    <w:rsid w:val="002B2B58"/>
    <w:rsid w:val="002B2CFE"/>
    <w:rsid w:val="002B2DA6"/>
    <w:rsid w:val="002B2DAF"/>
    <w:rsid w:val="002B2DB2"/>
    <w:rsid w:val="002B2DFC"/>
    <w:rsid w:val="002B2E78"/>
    <w:rsid w:val="002B2E79"/>
    <w:rsid w:val="002B2E9D"/>
    <w:rsid w:val="002B304E"/>
    <w:rsid w:val="002B3355"/>
    <w:rsid w:val="002B3435"/>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F7"/>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495"/>
    <w:rsid w:val="002C4785"/>
    <w:rsid w:val="002C47A3"/>
    <w:rsid w:val="002C4806"/>
    <w:rsid w:val="002C49EE"/>
    <w:rsid w:val="002C4A51"/>
    <w:rsid w:val="002C4A65"/>
    <w:rsid w:val="002C4B54"/>
    <w:rsid w:val="002C4BBA"/>
    <w:rsid w:val="002C4D32"/>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D65"/>
    <w:rsid w:val="002D3DC6"/>
    <w:rsid w:val="002D3E39"/>
    <w:rsid w:val="002D3FD9"/>
    <w:rsid w:val="002D4185"/>
    <w:rsid w:val="002D4351"/>
    <w:rsid w:val="002D4364"/>
    <w:rsid w:val="002D43BC"/>
    <w:rsid w:val="002D4407"/>
    <w:rsid w:val="002D4519"/>
    <w:rsid w:val="002D471C"/>
    <w:rsid w:val="002D476D"/>
    <w:rsid w:val="002D4792"/>
    <w:rsid w:val="002D47DC"/>
    <w:rsid w:val="002D4976"/>
    <w:rsid w:val="002D4AB1"/>
    <w:rsid w:val="002D4B16"/>
    <w:rsid w:val="002D4B29"/>
    <w:rsid w:val="002D4BED"/>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8C"/>
    <w:rsid w:val="002E172F"/>
    <w:rsid w:val="002E1786"/>
    <w:rsid w:val="002E17BA"/>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66"/>
    <w:rsid w:val="002E2B9B"/>
    <w:rsid w:val="002E2C9D"/>
    <w:rsid w:val="002E2DB6"/>
    <w:rsid w:val="002E2DC6"/>
    <w:rsid w:val="002E3000"/>
    <w:rsid w:val="002E300A"/>
    <w:rsid w:val="002E31A5"/>
    <w:rsid w:val="002E3404"/>
    <w:rsid w:val="002E34F3"/>
    <w:rsid w:val="002E3671"/>
    <w:rsid w:val="002E36C6"/>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E8"/>
    <w:rsid w:val="002E518B"/>
    <w:rsid w:val="002E5200"/>
    <w:rsid w:val="002E52C2"/>
    <w:rsid w:val="002E5356"/>
    <w:rsid w:val="002E5359"/>
    <w:rsid w:val="002E53E7"/>
    <w:rsid w:val="002E5430"/>
    <w:rsid w:val="002E5599"/>
    <w:rsid w:val="002E563B"/>
    <w:rsid w:val="002E5685"/>
    <w:rsid w:val="002E5713"/>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1C"/>
    <w:rsid w:val="002F5232"/>
    <w:rsid w:val="002F53E7"/>
    <w:rsid w:val="002F5435"/>
    <w:rsid w:val="002F54E6"/>
    <w:rsid w:val="002F5637"/>
    <w:rsid w:val="002F565B"/>
    <w:rsid w:val="002F568F"/>
    <w:rsid w:val="002F57C8"/>
    <w:rsid w:val="002F5A2A"/>
    <w:rsid w:val="002F5ADC"/>
    <w:rsid w:val="002F5B71"/>
    <w:rsid w:val="002F5B91"/>
    <w:rsid w:val="002F5C80"/>
    <w:rsid w:val="002F5E2F"/>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481"/>
    <w:rsid w:val="0030053E"/>
    <w:rsid w:val="0030058F"/>
    <w:rsid w:val="00300673"/>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998"/>
    <w:rsid w:val="00301999"/>
    <w:rsid w:val="00301A83"/>
    <w:rsid w:val="00301B04"/>
    <w:rsid w:val="00301B1B"/>
    <w:rsid w:val="00301C3B"/>
    <w:rsid w:val="00301D03"/>
    <w:rsid w:val="00301D9B"/>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1DA"/>
    <w:rsid w:val="003062DD"/>
    <w:rsid w:val="00306535"/>
    <w:rsid w:val="003065D5"/>
    <w:rsid w:val="00306660"/>
    <w:rsid w:val="0030669C"/>
    <w:rsid w:val="003066C4"/>
    <w:rsid w:val="003067A0"/>
    <w:rsid w:val="00306879"/>
    <w:rsid w:val="00306907"/>
    <w:rsid w:val="00306A2B"/>
    <w:rsid w:val="00306B14"/>
    <w:rsid w:val="00306D31"/>
    <w:rsid w:val="00306E72"/>
    <w:rsid w:val="00306F27"/>
    <w:rsid w:val="00306F3E"/>
    <w:rsid w:val="00306F97"/>
    <w:rsid w:val="003070C9"/>
    <w:rsid w:val="003070DD"/>
    <w:rsid w:val="003070E2"/>
    <w:rsid w:val="00307122"/>
    <w:rsid w:val="00307336"/>
    <w:rsid w:val="00307348"/>
    <w:rsid w:val="00307419"/>
    <w:rsid w:val="00307434"/>
    <w:rsid w:val="003074E4"/>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7BA"/>
    <w:rsid w:val="00310833"/>
    <w:rsid w:val="003108C4"/>
    <w:rsid w:val="003108FD"/>
    <w:rsid w:val="0031094F"/>
    <w:rsid w:val="003109D7"/>
    <w:rsid w:val="00310A61"/>
    <w:rsid w:val="00310B17"/>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E5"/>
    <w:rsid w:val="00314A80"/>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E16"/>
    <w:rsid w:val="00315E18"/>
    <w:rsid w:val="00315E3E"/>
    <w:rsid w:val="00315E5C"/>
    <w:rsid w:val="00315F32"/>
    <w:rsid w:val="00316094"/>
    <w:rsid w:val="003160E9"/>
    <w:rsid w:val="003162D9"/>
    <w:rsid w:val="003163CC"/>
    <w:rsid w:val="003164F6"/>
    <w:rsid w:val="00316578"/>
    <w:rsid w:val="003165DB"/>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FE5"/>
    <w:rsid w:val="00320047"/>
    <w:rsid w:val="0032010F"/>
    <w:rsid w:val="00320135"/>
    <w:rsid w:val="0032014A"/>
    <w:rsid w:val="003201FC"/>
    <w:rsid w:val="00320254"/>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4D8"/>
    <w:rsid w:val="0032267D"/>
    <w:rsid w:val="00322768"/>
    <w:rsid w:val="0032293C"/>
    <w:rsid w:val="00322A02"/>
    <w:rsid w:val="00322BA8"/>
    <w:rsid w:val="00322C30"/>
    <w:rsid w:val="00322F8D"/>
    <w:rsid w:val="00323103"/>
    <w:rsid w:val="00323141"/>
    <w:rsid w:val="003231DE"/>
    <w:rsid w:val="00323229"/>
    <w:rsid w:val="00323252"/>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F"/>
    <w:rsid w:val="00324163"/>
    <w:rsid w:val="0032421C"/>
    <w:rsid w:val="00324261"/>
    <w:rsid w:val="0032438F"/>
    <w:rsid w:val="003243C8"/>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703F"/>
    <w:rsid w:val="003270EF"/>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4E"/>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1F64"/>
    <w:rsid w:val="0033200F"/>
    <w:rsid w:val="003320E7"/>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FA"/>
    <w:rsid w:val="00333185"/>
    <w:rsid w:val="003331B4"/>
    <w:rsid w:val="00333313"/>
    <w:rsid w:val="0033336C"/>
    <w:rsid w:val="00333498"/>
    <w:rsid w:val="003334C7"/>
    <w:rsid w:val="00333555"/>
    <w:rsid w:val="00333724"/>
    <w:rsid w:val="0033399B"/>
    <w:rsid w:val="00333A25"/>
    <w:rsid w:val="00333B3A"/>
    <w:rsid w:val="00333C50"/>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610"/>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86B"/>
    <w:rsid w:val="00337903"/>
    <w:rsid w:val="003379C6"/>
    <w:rsid w:val="003379EC"/>
    <w:rsid w:val="00337C59"/>
    <w:rsid w:val="00337CF0"/>
    <w:rsid w:val="00337FBE"/>
    <w:rsid w:val="00340057"/>
    <w:rsid w:val="003400F9"/>
    <w:rsid w:val="003402C9"/>
    <w:rsid w:val="00340320"/>
    <w:rsid w:val="00340484"/>
    <w:rsid w:val="00340692"/>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68"/>
    <w:rsid w:val="00341F8E"/>
    <w:rsid w:val="00341FBC"/>
    <w:rsid w:val="00341FBD"/>
    <w:rsid w:val="00342026"/>
    <w:rsid w:val="00342237"/>
    <w:rsid w:val="00342433"/>
    <w:rsid w:val="003425D2"/>
    <w:rsid w:val="0034281F"/>
    <w:rsid w:val="00342908"/>
    <w:rsid w:val="00342CBD"/>
    <w:rsid w:val="00342D9D"/>
    <w:rsid w:val="003433EF"/>
    <w:rsid w:val="003433F4"/>
    <w:rsid w:val="00343403"/>
    <w:rsid w:val="00343447"/>
    <w:rsid w:val="00343566"/>
    <w:rsid w:val="003435FD"/>
    <w:rsid w:val="00343611"/>
    <w:rsid w:val="0034364E"/>
    <w:rsid w:val="0034381F"/>
    <w:rsid w:val="00343A2B"/>
    <w:rsid w:val="00343B47"/>
    <w:rsid w:val="00343B4E"/>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8C"/>
    <w:rsid w:val="003448F3"/>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EAF"/>
    <w:rsid w:val="00345F3D"/>
    <w:rsid w:val="00345F5A"/>
    <w:rsid w:val="00346196"/>
    <w:rsid w:val="003462BB"/>
    <w:rsid w:val="0034650A"/>
    <w:rsid w:val="003466DE"/>
    <w:rsid w:val="0034675B"/>
    <w:rsid w:val="003468EB"/>
    <w:rsid w:val="00346B3D"/>
    <w:rsid w:val="00346B41"/>
    <w:rsid w:val="00346C0C"/>
    <w:rsid w:val="00346C27"/>
    <w:rsid w:val="00346CD9"/>
    <w:rsid w:val="00346D54"/>
    <w:rsid w:val="00346DEE"/>
    <w:rsid w:val="0034717C"/>
    <w:rsid w:val="003471A0"/>
    <w:rsid w:val="003471B3"/>
    <w:rsid w:val="003471C4"/>
    <w:rsid w:val="0034721C"/>
    <w:rsid w:val="00347361"/>
    <w:rsid w:val="003473F9"/>
    <w:rsid w:val="0034747F"/>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56C"/>
    <w:rsid w:val="0035162D"/>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806"/>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4A1"/>
    <w:rsid w:val="00354655"/>
    <w:rsid w:val="003546F2"/>
    <w:rsid w:val="00354821"/>
    <w:rsid w:val="00354980"/>
    <w:rsid w:val="003549B3"/>
    <w:rsid w:val="003549C0"/>
    <w:rsid w:val="00354AF3"/>
    <w:rsid w:val="00354B40"/>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E"/>
    <w:rsid w:val="003649C0"/>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BE"/>
    <w:rsid w:val="003666C3"/>
    <w:rsid w:val="003669EC"/>
    <w:rsid w:val="00366ABB"/>
    <w:rsid w:val="00366AF5"/>
    <w:rsid w:val="00366AF8"/>
    <w:rsid w:val="00366B5E"/>
    <w:rsid w:val="00366C39"/>
    <w:rsid w:val="00366C57"/>
    <w:rsid w:val="00366C5C"/>
    <w:rsid w:val="00366D1A"/>
    <w:rsid w:val="00366D2C"/>
    <w:rsid w:val="00366FA0"/>
    <w:rsid w:val="00367044"/>
    <w:rsid w:val="00367325"/>
    <w:rsid w:val="003673C5"/>
    <w:rsid w:val="0036757B"/>
    <w:rsid w:val="00367B2C"/>
    <w:rsid w:val="00367C60"/>
    <w:rsid w:val="00367C72"/>
    <w:rsid w:val="00367CBF"/>
    <w:rsid w:val="00367CE9"/>
    <w:rsid w:val="0037000C"/>
    <w:rsid w:val="0037008E"/>
    <w:rsid w:val="003700C0"/>
    <w:rsid w:val="003700F3"/>
    <w:rsid w:val="00370266"/>
    <w:rsid w:val="003702D6"/>
    <w:rsid w:val="00370335"/>
    <w:rsid w:val="00370464"/>
    <w:rsid w:val="0037048A"/>
    <w:rsid w:val="00370A0C"/>
    <w:rsid w:val="00370AF0"/>
    <w:rsid w:val="00370C52"/>
    <w:rsid w:val="00370D22"/>
    <w:rsid w:val="00370D97"/>
    <w:rsid w:val="00371080"/>
    <w:rsid w:val="00371174"/>
    <w:rsid w:val="00371176"/>
    <w:rsid w:val="00371198"/>
    <w:rsid w:val="003712C4"/>
    <w:rsid w:val="00371346"/>
    <w:rsid w:val="0037144E"/>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CC"/>
    <w:rsid w:val="0037320D"/>
    <w:rsid w:val="00373564"/>
    <w:rsid w:val="00373617"/>
    <w:rsid w:val="00373740"/>
    <w:rsid w:val="00373771"/>
    <w:rsid w:val="003737F1"/>
    <w:rsid w:val="003738B4"/>
    <w:rsid w:val="003738C0"/>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94B"/>
    <w:rsid w:val="00375A17"/>
    <w:rsid w:val="00375A95"/>
    <w:rsid w:val="00375A9A"/>
    <w:rsid w:val="00375BFA"/>
    <w:rsid w:val="00375C2C"/>
    <w:rsid w:val="00375CE4"/>
    <w:rsid w:val="00375DBA"/>
    <w:rsid w:val="00375F95"/>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D3F"/>
    <w:rsid w:val="00382E55"/>
    <w:rsid w:val="00382F3D"/>
    <w:rsid w:val="00382F86"/>
    <w:rsid w:val="00382FBE"/>
    <w:rsid w:val="00383135"/>
    <w:rsid w:val="0038319B"/>
    <w:rsid w:val="003832D2"/>
    <w:rsid w:val="00383554"/>
    <w:rsid w:val="0038367A"/>
    <w:rsid w:val="0038369F"/>
    <w:rsid w:val="00383817"/>
    <w:rsid w:val="0038391A"/>
    <w:rsid w:val="00383929"/>
    <w:rsid w:val="003839C1"/>
    <w:rsid w:val="003839F8"/>
    <w:rsid w:val="00383A4C"/>
    <w:rsid w:val="00383A62"/>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4E1"/>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3D2"/>
    <w:rsid w:val="00391757"/>
    <w:rsid w:val="003919D0"/>
    <w:rsid w:val="00391AB5"/>
    <w:rsid w:val="00391AE1"/>
    <w:rsid w:val="00391BD2"/>
    <w:rsid w:val="00391C16"/>
    <w:rsid w:val="00391C35"/>
    <w:rsid w:val="00391C54"/>
    <w:rsid w:val="00391C5F"/>
    <w:rsid w:val="00391CF8"/>
    <w:rsid w:val="00391E22"/>
    <w:rsid w:val="00391E94"/>
    <w:rsid w:val="00391F4B"/>
    <w:rsid w:val="00391F77"/>
    <w:rsid w:val="00392116"/>
    <w:rsid w:val="003921C3"/>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404B"/>
    <w:rsid w:val="00394126"/>
    <w:rsid w:val="00394127"/>
    <w:rsid w:val="003941D3"/>
    <w:rsid w:val="00394237"/>
    <w:rsid w:val="0039432A"/>
    <w:rsid w:val="00394340"/>
    <w:rsid w:val="00394353"/>
    <w:rsid w:val="003943DC"/>
    <w:rsid w:val="0039448E"/>
    <w:rsid w:val="00394564"/>
    <w:rsid w:val="003945E6"/>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A00"/>
    <w:rsid w:val="003A1A2F"/>
    <w:rsid w:val="003A1B36"/>
    <w:rsid w:val="003A1C57"/>
    <w:rsid w:val="003A1CBF"/>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DED"/>
    <w:rsid w:val="003A7101"/>
    <w:rsid w:val="003A7115"/>
    <w:rsid w:val="003A724E"/>
    <w:rsid w:val="003A7354"/>
    <w:rsid w:val="003A73B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3C"/>
    <w:rsid w:val="003B04D8"/>
    <w:rsid w:val="003B0611"/>
    <w:rsid w:val="003B0619"/>
    <w:rsid w:val="003B0776"/>
    <w:rsid w:val="003B08BF"/>
    <w:rsid w:val="003B0A8A"/>
    <w:rsid w:val="003B0A8F"/>
    <w:rsid w:val="003B0B09"/>
    <w:rsid w:val="003B0B9D"/>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93"/>
    <w:rsid w:val="003B3436"/>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6C9"/>
    <w:rsid w:val="003C0761"/>
    <w:rsid w:val="003C08A4"/>
    <w:rsid w:val="003C0D38"/>
    <w:rsid w:val="003C0DF4"/>
    <w:rsid w:val="003C0E7A"/>
    <w:rsid w:val="003C1038"/>
    <w:rsid w:val="003C1051"/>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80F"/>
    <w:rsid w:val="003C29F8"/>
    <w:rsid w:val="003C2AA1"/>
    <w:rsid w:val="003C2BDA"/>
    <w:rsid w:val="003C2C17"/>
    <w:rsid w:val="003C2C51"/>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7"/>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50F"/>
    <w:rsid w:val="003C6542"/>
    <w:rsid w:val="003C664E"/>
    <w:rsid w:val="003C667B"/>
    <w:rsid w:val="003C6796"/>
    <w:rsid w:val="003C67CE"/>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AB9"/>
    <w:rsid w:val="003D2B05"/>
    <w:rsid w:val="003D2BE6"/>
    <w:rsid w:val="003D2C5C"/>
    <w:rsid w:val="003D2D27"/>
    <w:rsid w:val="003D2E6B"/>
    <w:rsid w:val="003D2EE4"/>
    <w:rsid w:val="003D30F3"/>
    <w:rsid w:val="003D3141"/>
    <w:rsid w:val="003D32B0"/>
    <w:rsid w:val="003D3636"/>
    <w:rsid w:val="003D363E"/>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7C"/>
    <w:rsid w:val="003E4397"/>
    <w:rsid w:val="003E447B"/>
    <w:rsid w:val="003E44D6"/>
    <w:rsid w:val="003E4762"/>
    <w:rsid w:val="003E48B1"/>
    <w:rsid w:val="003E49F3"/>
    <w:rsid w:val="003E4A25"/>
    <w:rsid w:val="003E4D3E"/>
    <w:rsid w:val="003E4E58"/>
    <w:rsid w:val="003E4E9D"/>
    <w:rsid w:val="003E500C"/>
    <w:rsid w:val="003E502B"/>
    <w:rsid w:val="003E51C8"/>
    <w:rsid w:val="003E52D0"/>
    <w:rsid w:val="003E5440"/>
    <w:rsid w:val="003E55CA"/>
    <w:rsid w:val="003E5635"/>
    <w:rsid w:val="003E56AB"/>
    <w:rsid w:val="003E578C"/>
    <w:rsid w:val="003E585D"/>
    <w:rsid w:val="003E58F2"/>
    <w:rsid w:val="003E5A1C"/>
    <w:rsid w:val="003E5A52"/>
    <w:rsid w:val="003E5A85"/>
    <w:rsid w:val="003E5B5A"/>
    <w:rsid w:val="003E5BBD"/>
    <w:rsid w:val="003E5C03"/>
    <w:rsid w:val="003E5D68"/>
    <w:rsid w:val="003E5E54"/>
    <w:rsid w:val="003E5E7A"/>
    <w:rsid w:val="003E5F3A"/>
    <w:rsid w:val="003E5FC0"/>
    <w:rsid w:val="003E5FD2"/>
    <w:rsid w:val="003E619C"/>
    <w:rsid w:val="003E61D4"/>
    <w:rsid w:val="003E6406"/>
    <w:rsid w:val="003E6412"/>
    <w:rsid w:val="003E6603"/>
    <w:rsid w:val="003E664E"/>
    <w:rsid w:val="003E66C7"/>
    <w:rsid w:val="003E677C"/>
    <w:rsid w:val="003E681A"/>
    <w:rsid w:val="003E68D2"/>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852"/>
    <w:rsid w:val="003F2974"/>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F6"/>
    <w:rsid w:val="003F631C"/>
    <w:rsid w:val="003F639D"/>
    <w:rsid w:val="003F63EF"/>
    <w:rsid w:val="003F6862"/>
    <w:rsid w:val="003F686D"/>
    <w:rsid w:val="003F694A"/>
    <w:rsid w:val="003F699D"/>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74B"/>
    <w:rsid w:val="0040276A"/>
    <w:rsid w:val="0040283F"/>
    <w:rsid w:val="0040295B"/>
    <w:rsid w:val="004029AE"/>
    <w:rsid w:val="00402A34"/>
    <w:rsid w:val="00402A6C"/>
    <w:rsid w:val="00402BAF"/>
    <w:rsid w:val="00402BEE"/>
    <w:rsid w:val="00402C7B"/>
    <w:rsid w:val="00402DA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D3"/>
    <w:rsid w:val="00406D27"/>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990"/>
    <w:rsid w:val="00407AA8"/>
    <w:rsid w:val="00407B39"/>
    <w:rsid w:val="00407DE5"/>
    <w:rsid w:val="00407E17"/>
    <w:rsid w:val="004101F5"/>
    <w:rsid w:val="0041023E"/>
    <w:rsid w:val="00410269"/>
    <w:rsid w:val="004102A4"/>
    <w:rsid w:val="004102B6"/>
    <w:rsid w:val="00410373"/>
    <w:rsid w:val="00410652"/>
    <w:rsid w:val="00410716"/>
    <w:rsid w:val="004107C0"/>
    <w:rsid w:val="0041089F"/>
    <w:rsid w:val="00410AE7"/>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8B"/>
    <w:rsid w:val="004128FD"/>
    <w:rsid w:val="0041297C"/>
    <w:rsid w:val="00412B96"/>
    <w:rsid w:val="00412C83"/>
    <w:rsid w:val="00412D37"/>
    <w:rsid w:val="00412E42"/>
    <w:rsid w:val="00412F2E"/>
    <w:rsid w:val="00412F9A"/>
    <w:rsid w:val="0041312D"/>
    <w:rsid w:val="0041313E"/>
    <w:rsid w:val="004131E5"/>
    <w:rsid w:val="0041347A"/>
    <w:rsid w:val="004134DE"/>
    <w:rsid w:val="0041361E"/>
    <w:rsid w:val="00413743"/>
    <w:rsid w:val="004137C5"/>
    <w:rsid w:val="0041391F"/>
    <w:rsid w:val="00413B0B"/>
    <w:rsid w:val="00413BCD"/>
    <w:rsid w:val="00413C7D"/>
    <w:rsid w:val="00413C9F"/>
    <w:rsid w:val="00413CCA"/>
    <w:rsid w:val="00413CD5"/>
    <w:rsid w:val="00413D03"/>
    <w:rsid w:val="00413E1D"/>
    <w:rsid w:val="00413F92"/>
    <w:rsid w:val="0041407B"/>
    <w:rsid w:val="0041431C"/>
    <w:rsid w:val="004143EB"/>
    <w:rsid w:val="00414426"/>
    <w:rsid w:val="0041445E"/>
    <w:rsid w:val="004144F1"/>
    <w:rsid w:val="0041472E"/>
    <w:rsid w:val="00414844"/>
    <w:rsid w:val="0041495B"/>
    <w:rsid w:val="00414B17"/>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B5D"/>
    <w:rsid w:val="00416BC1"/>
    <w:rsid w:val="00416CAA"/>
    <w:rsid w:val="00416CE5"/>
    <w:rsid w:val="00416FA3"/>
    <w:rsid w:val="004171A3"/>
    <w:rsid w:val="00417219"/>
    <w:rsid w:val="0041732B"/>
    <w:rsid w:val="004174D2"/>
    <w:rsid w:val="004176D6"/>
    <w:rsid w:val="004177AB"/>
    <w:rsid w:val="004179EF"/>
    <w:rsid w:val="00417BEA"/>
    <w:rsid w:val="00417C00"/>
    <w:rsid w:val="00417CE5"/>
    <w:rsid w:val="00417DE2"/>
    <w:rsid w:val="00417E61"/>
    <w:rsid w:val="00417E6A"/>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769"/>
    <w:rsid w:val="00421D93"/>
    <w:rsid w:val="00421DE4"/>
    <w:rsid w:val="00421E04"/>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42"/>
    <w:rsid w:val="004254DB"/>
    <w:rsid w:val="0042558C"/>
    <w:rsid w:val="004256D8"/>
    <w:rsid w:val="0042588D"/>
    <w:rsid w:val="00425A9E"/>
    <w:rsid w:val="00425AFB"/>
    <w:rsid w:val="00425B1F"/>
    <w:rsid w:val="00425CFF"/>
    <w:rsid w:val="00425E97"/>
    <w:rsid w:val="00425F06"/>
    <w:rsid w:val="00426031"/>
    <w:rsid w:val="004260F8"/>
    <w:rsid w:val="00426185"/>
    <w:rsid w:val="004261AD"/>
    <w:rsid w:val="004261B3"/>
    <w:rsid w:val="00426333"/>
    <w:rsid w:val="00426350"/>
    <w:rsid w:val="004263D6"/>
    <w:rsid w:val="00426434"/>
    <w:rsid w:val="0042651E"/>
    <w:rsid w:val="004265EB"/>
    <w:rsid w:val="004266C6"/>
    <w:rsid w:val="0042670F"/>
    <w:rsid w:val="004267A3"/>
    <w:rsid w:val="00426A2C"/>
    <w:rsid w:val="00426A5E"/>
    <w:rsid w:val="00426ADE"/>
    <w:rsid w:val="00426BF1"/>
    <w:rsid w:val="00426C23"/>
    <w:rsid w:val="00426C7B"/>
    <w:rsid w:val="00426D1C"/>
    <w:rsid w:val="00426DA3"/>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67C"/>
    <w:rsid w:val="004306E2"/>
    <w:rsid w:val="00430779"/>
    <w:rsid w:val="00430866"/>
    <w:rsid w:val="00430943"/>
    <w:rsid w:val="00430ADA"/>
    <w:rsid w:val="00430D26"/>
    <w:rsid w:val="00430D92"/>
    <w:rsid w:val="00430E2E"/>
    <w:rsid w:val="00430FDA"/>
    <w:rsid w:val="0043109B"/>
    <w:rsid w:val="0043112E"/>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98E"/>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302F"/>
    <w:rsid w:val="00443266"/>
    <w:rsid w:val="004433A3"/>
    <w:rsid w:val="00443453"/>
    <w:rsid w:val="00443745"/>
    <w:rsid w:val="004437C7"/>
    <w:rsid w:val="00443891"/>
    <w:rsid w:val="004439EC"/>
    <w:rsid w:val="00443A03"/>
    <w:rsid w:val="00443C0B"/>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850"/>
    <w:rsid w:val="0044485E"/>
    <w:rsid w:val="004448EB"/>
    <w:rsid w:val="0044492C"/>
    <w:rsid w:val="0044494C"/>
    <w:rsid w:val="004449FB"/>
    <w:rsid w:val="00444A08"/>
    <w:rsid w:val="00444A12"/>
    <w:rsid w:val="00444A79"/>
    <w:rsid w:val="00444EB4"/>
    <w:rsid w:val="00444EDE"/>
    <w:rsid w:val="0044507F"/>
    <w:rsid w:val="004450C0"/>
    <w:rsid w:val="0044545B"/>
    <w:rsid w:val="0044556E"/>
    <w:rsid w:val="00445596"/>
    <w:rsid w:val="0044564A"/>
    <w:rsid w:val="00445666"/>
    <w:rsid w:val="00445685"/>
    <w:rsid w:val="00445705"/>
    <w:rsid w:val="004457E3"/>
    <w:rsid w:val="00445924"/>
    <w:rsid w:val="004459EE"/>
    <w:rsid w:val="00445A20"/>
    <w:rsid w:val="00445A40"/>
    <w:rsid w:val="00445A5A"/>
    <w:rsid w:val="00445ABE"/>
    <w:rsid w:val="00445B5C"/>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A3"/>
    <w:rsid w:val="004565D7"/>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D6"/>
    <w:rsid w:val="0045753F"/>
    <w:rsid w:val="004575AB"/>
    <w:rsid w:val="004575B9"/>
    <w:rsid w:val="004575FD"/>
    <w:rsid w:val="00457687"/>
    <w:rsid w:val="004576C5"/>
    <w:rsid w:val="00457841"/>
    <w:rsid w:val="004578CC"/>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394"/>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2CC"/>
    <w:rsid w:val="0046331F"/>
    <w:rsid w:val="00463373"/>
    <w:rsid w:val="004633F6"/>
    <w:rsid w:val="0046340C"/>
    <w:rsid w:val="0046346F"/>
    <w:rsid w:val="004634BC"/>
    <w:rsid w:val="0046368C"/>
    <w:rsid w:val="004636B2"/>
    <w:rsid w:val="004639A9"/>
    <w:rsid w:val="00463C4C"/>
    <w:rsid w:val="00463E38"/>
    <w:rsid w:val="00463F77"/>
    <w:rsid w:val="00463FFB"/>
    <w:rsid w:val="00464483"/>
    <w:rsid w:val="0046453D"/>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921"/>
    <w:rsid w:val="00467949"/>
    <w:rsid w:val="004679EF"/>
    <w:rsid w:val="004679F6"/>
    <w:rsid w:val="00467CA9"/>
    <w:rsid w:val="00467CBB"/>
    <w:rsid w:val="0047000F"/>
    <w:rsid w:val="004701BD"/>
    <w:rsid w:val="00470279"/>
    <w:rsid w:val="0047055B"/>
    <w:rsid w:val="0047056F"/>
    <w:rsid w:val="004706C9"/>
    <w:rsid w:val="0047089A"/>
    <w:rsid w:val="004708AB"/>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7A8"/>
    <w:rsid w:val="004738F0"/>
    <w:rsid w:val="00473B3C"/>
    <w:rsid w:val="00473C7A"/>
    <w:rsid w:val="00473DB8"/>
    <w:rsid w:val="00473E3E"/>
    <w:rsid w:val="00473EBF"/>
    <w:rsid w:val="00473F45"/>
    <w:rsid w:val="00473F94"/>
    <w:rsid w:val="004740C3"/>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DF"/>
    <w:rsid w:val="004761FF"/>
    <w:rsid w:val="004762BB"/>
    <w:rsid w:val="0047633F"/>
    <w:rsid w:val="00476348"/>
    <w:rsid w:val="004763D2"/>
    <w:rsid w:val="00476536"/>
    <w:rsid w:val="004765CA"/>
    <w:rsid w:val="00476630"/>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CE"/>
    <w:rsid w:val="0049036F"/>
    <w:rsid w:val="004903C9"/>
    <w:rsid w:val="0049054E"/>
    <w:rsid w:val="004905DF"/>
    <w:rsid w:val="00490628"/>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682"/>
    <w:rsid w:val="00493A37"/>
    <w:rsid w:val="00493A70"/>
    <w:rsid w:val="00493C19"/>
    <w:rsid w:val="00493C3A"/>
    <w:rsid w:val="00493D56"/>
    <w:rsid w:val="00493E1E"/>
    <w:rsid w:val="00493E3C"/>
    <w:rsid w:val="00493E68"/>
    <w:rsid w:val="00493EA1"/>
    <w:rsid w:val="00493F45"/>
    <w:rsid w:val="00493F89"/>
    <w:rsid w:val="00494014"/>
    <w:rsid w:val="004940F8"/>
    <w:rsid w:val="0049411C"/>
    <w:rsid w:val="00494405"/>
    <w:rsid w:val="0049440A"/>
    <w:rsid w:val="004945FC"/>
    <w:rsid w:val="004947A2"/>
    <w:rsid w:val="004947CC"/>
    <w:rsid w:val="0049480B"/>
    <w:rsid w:val="00494917"/>
    <w:rsid w:val="004949CC"/>
    <w:rsid w:val="00494A6E"/>
    <w:rsid w:val="00494A93"/>
    <w:rsid w:val="00494BCB"/>
    <w:rsid w:val="00494D99"/>
    <w:rsid w:val="00494E99"/>
    <w:rsid w:val="00494F22"/>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B1F"/>
    <w:rsid w:val="004A4B2C"/>
    <w:rsid w:val="004A4B8C"/>
    <w:rsid w:val="004A506A"/>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C1"/>
    <w:rsid w:val="004A754F"/>
    <w:rsid w:val="004A7603"/>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CB4"/>
    <w:rsid w:val="004B1CBE"/>
    <w:rsid w:val="004B1DA0"/>
    <w:rsid w:val="004B1EC2"/>
    <w:rsid w:val="004B1FF0"/>
    <w:rsid w:val="004B2023"/>
    <w:rsid w:val="004B2194"/>
    <w:rsid w:val="004B2318"/>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3C6"/>
    <w:rsid w:val="004C27A3"/>
    <w:rsid w:val="004C2880"/>
    <w:rsid w:val="004C294E"/>
    <w:rsid w:val="004C2955"/>
    <w:rsid w:val="004C2BB5"/>
    <w:rsid w:val="004C2BB9"/>
    <w:rsid w:val="004C2C2B"/>
    <w:rsid w:val="004C2D4B"/>
    <w:rsid w:val="004C2E86"/>
    <w:rsid w:val="004C2E89"/>
    <w:rsid w:val="004C2FC3"/>
    <w:rsid w:val="004C3108"/>
    <w:rsid w:val="004C314A"/>
    <w:rsid w:val="004C31E7"/>
    <w:rsid w:val="004C3205"/>
    <w:rsid w:val="004C3467"/>
    <w:rsid w:val="004C350E"/>
    <w:rsid w:val="004C356E"/>
    <w:rsid w:val="004C35DB"/>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A"/>
    <w:rsid w:val="004E059F"/>
    <w:rsid w:val="004E0635"/>
    <w:rsid w:val="004E087D"/>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A13"/>
    <w:rsid w:val="004E2B0B"/>
    <w:rsid w:val="004E2B6D"/>
    <w:rsid w:val="004E2B83"/>
    <w:rsid w:val="004E2CF5"/>
    <w:rsid w:val="004E2D26"/>
    <w:rsid w:val="004E2D35"/>
    <w:rsid w:val="004E2E03"/>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D2D"/>
    <w:rsid w:val="004E3F5E"/>
    <w:rsid w:val="004E3FE8"/>
    <w:rsid w:val="004E40CC"/>
    <w:rsid w:val="004E42A6"/>
    <w:rsid w:val="004E43A1"/>
    <w:rsid w:val="004E45FC"/>
    <w:rsid w:val="004E4718"/>
    <w:rsid w:val="004E474D"/>
    <w:rsid w:val="004E47B3"/>
    <w:rsid w:val="004E4A3D"/>
    <w:rsid w:val="004E4A42"/>
    <w:rsid w:val="004E4B0D"/>
    <w:rsid w:val="004E4B89"/>
    <w:rsid w:val="004E4C9D"/>
    <w:rsid w:val="004E4D19"/>
    <w:rsid w:val="004E4D61"/>
    <w:rsid w:val="004E4EEB"/>
    <w:rsid w:val="004E50E3"/>
    <w:rsid w:val="004E5106"/>
    <w:rsid w:val="004E5198"/>
    <w:rsid w:val="004E519C"/>
    <w:rsid w:val="004E5620"/>
    <w:rsid w:val="004E56B7"/>
    <w:rsid w:val="004E59C2"/>
    <w:rsid w:val="004E5B01"/>
    <w:rsid w:val="004E5B42"/>
    <w:rsid w:val="004E5F3B"/>
    <w:rsid w:val="004E5FE5"/>
    <w:rsid w:val="004E606C"/>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CB9"/>
    <w:rsid w:val="004E7D9A"/>
    <w:rsid w:val="004E7EFF"/>
    <w:rsid w:val="004E7F08"/>
    <w:rsid w:val="004F001F"/>
    <w:rsid w:val="004F003E"/>
    <w:rsid w:val="004F0060"/>
    <w:rsid w:val="004F010F"/>
    <w:rsid w:val="004F02CA"/>
    <w:rsid w:val="004F0332"/>
    <w:rsid w:val="004F03A5"/>
    <w:rsid w:val="004F03B2"/>
    <w:rsid w:val="004F045D"/>
    <w:rsid w:val="004F05E6"/>
    <w:rsid w:val="004F064A"/>
    <w:rsid w:val="004F06ED"/>
    <w:rsid w:val="004F09C7"/>
    <w:rsid w:val="004F0AE7"/>
    <w:rsid w:val="004F0CA5"/>
    <w:rsid w:val="004F0CED"/>
    <w:rsid w:val="004F0EC1"/>
    <w:rsid w:val="004F0F57"/>
    <w:rsid w:val="004F100A"/>
    <w:rsid w:val="004F1144"/>
    <w:rsid w:val="004F1324"/>
    <w:rsid w:val="004F139A"/>
    <w:rsid w:val="004F1446"/>
    <w:rsid w:val="004F1495"/>
    <w:rsid w:val="004F14FB"/>
    <w:rsid w:val="004F1629"/>
    <w:rsid w:val="004F170E"/>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306"/>
    <w:rsid w:val="004F337B"/>
    <w:rsid w:val="004F33D9"/>
    <w:rsid w:val="004F34A3"/>
    <w:rsid w:val="004F36BA"/>
    <w:rsid w:val="004F373C"/>
    <w:rsid w:val="004F37CA"/>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33"/>
    <w:rsid w:val="004F4B5E"/>
    <w:rsid w:val="004F4B9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23A"/>
    <w:rsid w:val="004F625B"/>
    <w:rsid w:val="004F6518"/>
    <w:rsid w:val="004F66D5"/>
    <w:rsid w:val="004F670E"/>
    <w:rsid w:val="004F6754"/>
    <w:rsid w:val="004F675F"/>
    <w:rsid w:val="004F6923"/>
    <w:rsid w:val="004F6A89"/>
    <w:rsid w:val="004F6B42"/>
    <w:rsid w:val="004F6D84"/>
    <w:rsid w:val="004F6E53"/>
    <w:rsid w:val="004F6F17"/>
    <w:rsid w:val="004F71D1"/>
    <w:rsid w:val="004F721A"/>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EF"/>
    <w:rsid w:val="005009FB"/>
    <w:rsid w:val="00500C31"/>
    <w:rsid w:val="00500DE3"/>
    <w:rsid w:val="00500F15"/>
    <w:rsid w:val="00500FF1"/>
    <w:rsid w:val="005010A4"/>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4A"/>
    <w:rsid w:val="0050756A"/>
    <w:rsid w:val="005075B3"/>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B3D"/>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3ED"/>
    <w:rsid w:val="005164B7"/>
    <w:rsid w:val="005164D4"/>
    <w:rsid w:val="005164DC"/>
    <w:rsid w:val="005165A4"/>
    <w:rsid w:val="005165F3"/>
    <w:rsid w:val="005166C8"/>
    <w:rsid w:val="00516790"/>
    <w:rsid w:val="0051688D"/>
    <w:rsid w:val="005168B2"/>
    <w:rsid w:val="00516A7B"/>
    <w:rsid w:val="00516B7D"/>
    <w:rsid w:val="00516C0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E"/>
    <w:rsid w:val="005212EF"/>
    <w:rsid w:val="00521389"/>
    <w:rsid w:val="005214F1"/>
    <w:rsid w:val="005215B7"/>
    <w:rsid w:val="0052169C"/>
    <w:rsid w:val="005216E5"/>
    <w:rsid w:val="00521914"/>
    <w:rsid w:val="00521DBB"/>
    <w:rsid w:val="00521E56"/>
    <w:rsid w:val="00521EE0"/>
    <w:rsid w:val="00521F78"/>
    <w:rsid w:val="005223BC"/>
    <w:rsid w:val="0052244D"/>
    <w:rsid w:val="00522487"/>
    <w:rsid w:val="00522507"/>
    <w:rsid w:val="00522567"/>
    <w:rsid w:val="005226A2"/>
    <w:rsid w:val="00522825"/>
    <w:rsid w:val="00522990"/>
    <w:rsid w:val="00522A70"/>
    <w:rsid w:val="00522C62"/>
    <w:rsid w:val="00522D12"/>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7F6"/>
    <w:rsid w:val="0052486D"/>
    <w:rsid w:val="0052497D"/>
    <w:rsid w:val="00524A6C"/>
    <w:rsid w:val="00524DB6"/>
    <w:rsid w:val="00524EE6"/>
    <w:rsid w:val="00524F4C"/>
    <w:rsid w:val="00524FA2"/>
    <w:rsid w:val="0052502F"/>
    <w:rsid w:val="005250E4"/>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D2"/>
    <w:rsid w:val="00530072"/>
    <w:rsid w:val="0053023A"/>
    <w:rsid w:val="005302B5"/>
    <w:rsid w:val="00530374"/>
    <w:rsid w:val="005304AE"/>
    <w:rsid w:val="005304B7"/>
    <w:rsid w:val="0053062D"/>
    <w:rsid w:val="00530677"/>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785"/>
    <w:rsid w:val="005327AD"/>
    <w:rsid w:val="005328BD"/>
    <w:rsid w:val="005329DD"/>
    <w:rsid w:val="00532A46"/>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6024"/>
    <w:rsid w:val="0053609A"/>
    <w:rsid w:val="00536114"/>
    <w:rsid w:val="00536121"/>
    <w:rsid w:val="0053614F"/>
    <w:rsid w:val="00536169"/>
    <w:rsid w:val="005361AE"/>
    <w:rsid w:val="005362F3"/>
    <w:rsid w:val="00536411"/>
    <w:rsid w:val="00536585"/>
    <w:rsid w:val="0053658C"/>
    <w:rsid w:val="00536664"/>
    <w:rsid w:val="00536752"/>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7A8"/>
    <w:rsid w:val="0054189E"/>
    <w:rsid w:val="005418C3"/>
    <w:rsid w:val="005419A9"/>
    <w:rsid w:val="005419ED"/>
    <w:rsid w:val="00541A44"/>
    <w:rsid w:val="00541A4A"/>
    <w:rsid w:val="00541BC7"/>
    <w:rsid w:val="00541C26"/>
    <w:rsid w:val="00541E35"/>
    <w:rsid w:val="00541F1F"/>
    <w:rsid w:val="00541F5A"/>
    <w:rsid w:val="0054207C"/>
    <w:rsid w:val="00542097"/>
    <w:rsid w:val="005420E5"/>
    <w:rsid w:val="0054210D"/>
    <w:rsid w:val="00542220"/>
    <w:rsid w:val="005422BE"/>
    <w:rsid w:val="00542469"/>
    <w:rsid w:val="00542753"/>
    <w:rsid w:val="00542794"/>
    <w:rsid w:val="005427FA"/>
    <w:rsid w:val="00542813"/>
    <w:rsid w:val="005428FD"/>
    <w:rsid w:val="00542929"/>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F66"/>
    <w:rsid w:val="00545062"/>
    <w:rsid w:val="005451C4"/>
    <w:rsid w:val="005451D5"/>
    <w:rsid w:val="00545286"/>
    <w:rsid w:val="0054536A"/>
    <w:rsid w:val="0054540A"/>
    <w:rsid w:val="00545461"/>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7144"/>
    <w:rsid w:val="00547175"/>
    <w:rsid w:val="0054723F"/>
    <w:rsid w:val="00547245"/>
    <w:rsid w:val="00547489"/>
    <w:rsid w:val="005475B8"/>
    <w:rsid w:val="00547884"/>
    <w:rsid w:val="0054789C"/>
    <w:rsid w:val="00547B56"/>
    <w:rsid w:val="00547BE2"/>
    <w:rsid w:val="00547C3C"/>
    <w:rsid w:val="00547C47"/>
    <w:rsid w:val="00547C93"/>
    <w:rsid w:val="00547D02"/>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E6D"/>
    <w:rsid w:val="00552EEA"/>
    <w:rsid w:val="00552FBE"/>
    <w:rsid w:val="00553005"/>
    <w:rsid w:val="0055337B"/>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30F"/>
    <w:rsid w:val="0055431A"/>
    <w:rsid w:val="005544A2"/>
    <w:rsid w:val="00554628"/>
    <w:rsid w:val="00554839"/>
    <w:rsid w:val="00554915"/>
    <w:rsid w:val="00554B08"/>
    <w:rsid w:val="00554C1D"/>
    <w:rsid w:val="00554CC6"/>
    <w:rsid w:val="00554CFB"/>
    <w:rsid w:val="00554E5F"/>
    <w:rsid w:val="0055500F"/>
    <w:rsid w:val="005550DB"/>
    <w:rsid w:val="005550E2"/>
    <w:rsid w:val="005551F9"/>
    <w:rsid w:val="00555312"/>
    <w:rsid w:val="0055533D"/>
    <w:rsid w:val="00555361"/>
    <w:rsid w:val="0055542F"/>
    <w:rsid w:val="00555706"/>
    <w:rsid w:val="00555748"/>
    <w:rsid w:val="0055577C"/>
    <w:rsid w:val="00555826"/>
    <w:rsid w:val="0055587F"/>
    <w:rsid w:val="005558AE"/>
    <w:rsid w:val="005558B5"/>
    <w:rsid w:val="00555BA3"/>
    <w:rsid w:val="00555BE2"/>
    <w:rsid w:val="00555BEA"/>
    <w:rsid w:val="00555D97"/>
    <w:rsid w:val="00555DEE"/>
    <w:rsid w:val="00555F1A"/>
    <w:rsid w:val="00555FF8"/>
    <w:rsid w:val="00555FFB"/>
    <w:rsid w:val="00556144"/>
    <w:rsid w:val="00556145"/>
    <w:rsid w:val="00556285"/>
    <w:rsid w:val="0055671C"/>
    <w:rsid w:val="00556765"/>
    <w:rsid w:val="005567E8"/>
    <w:rsid w:val="0055686E"/>
    <w:rsid w:val="005568AA"/>
    <w:rsid w:val="00556969"/>
    <w:rsid w:val="005569CB"/>
    <w:rsid w:val="00556A0E"/>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2EB"/>
    <w:rsid w:val="0056164B"/>
    <w:rsid w:val="00561772"/>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7C"/>
    <w:rsid w:val="0056507F"/>
    <w:rsid w:val="0056522E"/>
    <w:rsid w:val="00565356"/>
    <w:rsid w:val="00565364"/>
    <w:rsid w:val="00565439"/>
    <w:rsid w:val="005654B6"/>
    <w:rsid w:val="005654D9"/>
    <w:rsid w:val="005657C7"/>
    <w:rsid w:val="005658CE"/>
    <w:rsid w:val="005658D8"/>
    <w:rsid w:val="005659E1"/>
    <w:rsid w:val="00565BF4"/>
    <w:rsid w:val="00565C9A"/>
    <w:rsid w:val="00565CDF"/>
    <w:rsid w:val="00565D6F"/>
    <w:rsid w:val="00566182"/>
    <w:rsid w:val="00566231"/>
    <w:rsid w:val="005663A5"/>
    <w:rsid w:val="00566439"/>
    <w:rsid w:val="005664CA"/>
    <w:rsid w:val="005665A0"/>
    <w:rsid w:val="0056660B"/>
    <w:rsid w:val="00566642"/>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E2"/>
    <w:rsid w:val="00584A75"/>
    <w:rsid w:val="00584A7D"/>
    <w:rsid w:val="00584B5D"/>
    <w:rsid w:val="00584E33"/>
    <w:rsid w:val="00584EE0"/>
    <w:rsid w:val="00584F56"/>
    <w:rsid w:val="005850E6"/>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1F8"/>
    <w:rsid w:val="005862A6"/>
    <w:rsid w:val="0058634A"/>
    <w:rsid w:val="00586412"/>
    <w:rsid w:val="0058645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95"/>
    <w:rsid w:val="0059249D"/>
    <w:rsid w:val="00592541"/>
    <w:rsid w:val="00592564"/>
    <w:rsid w:val="0059298D"/>
    <w:rsid w:val="00592B2C"/>
    <w:rsid w:val="00592B61"/>
    <w:rsid w:val="00592E7B"/>
    <w:rsid w:val="00592F87"/>
    <w:rsid w:val="00592FF3"/>
    <w:rsid w:val="0059317C"/>
    <w:rsid w:val="005931F3"/>
    <w:rsid w:val="00593215"/>
    <w:rsid w:val="0059340C"/>
    <w:rsid w:val="0059342C"/>
    <w:rsid w:val="00593510"/>
    <w:rsid w:val="00593593"/>
    <w:rsid w:val="005936B0"/>
    <w:rsid w:val="0059380E"/>
    <w:rsid w:val="005938BB"/>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86A"/>
    <w:rsid w:val="0059592A"/>
    <w:rsid w:val="00595A8E"/>
    <w:rsid w:val="00595B1F"/>
    <w:rsid w:val="00595BB2"/>
    <w:rsid w:val="00595C92"/>
    <w:rsid w:val="00595CF5"/>
    <w:rsid w:val="00595DAD"/>
    <w:rsid w:val="00595E4F"/>
    <w:rsid w:val="00595E70"/>
    <w:rsid w:val="00596058"/>
    <w:rsid w:val="00596062"/>
    <w:rsid w:val="00596246"/>
    <w:rsid w:val="00596249"/>
    <w:rsid w:val="005962CD"/>
    <w:rsid w:val="0059637A"/>
    <w:rsid w:val="005963F9"/>
    <w:rsid w:val="00596641"/>
    <w:rsid w:val="0059666A"/>
    <w:rsid w:val="005966A5"/>
    <w:rsid w:val="00596A36"/>
    <w:rsid w:val="00596A42"/>
    <w:rsid w:val="00596A8E"/>
    <w:rsid w:val="00596AB1"/>
    <w:rsid w:val="00596C60"/>
    <w:rsid w:val="00596D8F"/>
    <w:rsid w:val="00596DA8"/>
    <w:rsid w:val="00596E91"/>
    <w:rsid w:val="00596F05"/>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D4"/>
    <w:rsid w:val="005A079C"/>
    <w:rsid w:val="005A08F9"/>
    <w:rsid w:val="005A0B82"/>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76"/>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7B"/>
    <w:rsid w:val="005A79CF"/>
    <w:rsid w:val="005A7AAD"/>
    <w:rsid w:val="005A7B7E"/>
    <w:rsid w:val="005A7C0B"/>
    <w:rsid w:val="005A7CD8"/>
    <w:rsid w:val="005A7CDC"/>
    <w:rsid w:val="005A7EF3"/>
    <w:rsid w:val="005A7F11"/>
    <w:rsid w:val="005B01FE"/>
    <w:rsid w:val="005B038D"/>
    <w:rsid w:val="005B03D4"/>
    <w:rsid w:val="005B0578"/>
    <w:rsid w:val="005B067C"/>
    <w:rsid w:val="005B06E2"/>
    <w:rsid w:val="005B0940"/>
    <w:rsid w:val="005B09D7"/>
    <w:rsid w:val="005B0AA2"/>
    <w:rsid w:val="005B0B01"/>
    <w:rsid w:val="005B0B34"/>
    <w:rsid w:val="005B0C0A"/>
    <w:rsid w:val="005B0C8C"/>
    <w:rsid w:val="005B0D94"/>
    <w:rsid w:val="005B0D9F"/>
    <w:rsid w:val="005B0DC3"/>
    <w:rsid w:val="005B0DF6"/>
    <w:rsid w:val="005B0E5E"/>
    <w:rsid w:val="005B1031"/>
    <w:rsid w:val="005B11B8"/>
    <w:rsid w:val="005B1430"/>
    <w:rsid w:val="005B1735"/>
    <w:rsid w:val="005B17D9"/>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CF2"/>
    <w:rsid w:val="005B2D67"/>
    <w:rsid w:val="005B2D85"/>
    <w:rsid w:val="005B2E22"/>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234"/>
    <w:rsid w:val="005B4410"/>
    <w:rsid w:val="005B456D"/>
    <w:rsid w:val="005B4AC0"/>
    <w:rsid w:val="005B4AEC"/>
    <w:rsid w:val="005B4BFD"/>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4F"/>
    <w:rsid w:val="005B5860"/>
    <w:rsid w:val="005B59B0"/>
    <w:rsid w:val="005B59CB"/>
    <w:rsid w:val="005B5A11"/>
    <w:rsid w:val="005B5A17"/>
    <w:rsid w:val="005B5A7D"/>
    <w:rsid w:val="005B5A86"/>
    <w:rsid w:val="005B5B78"/>
    <w:rsid w:val="005B5C2E"/>
    <w:rsid w:val="005B5C73"/>
    <w:rsid w:val="005B5C9B"/>
    <w:rsid w:val="005B5CC2"/>
    <w:rsid w:val="005B5D26"/>
    <w:rsid w:val="005B5DED"/>
    <w:rsid w:val="005B5EC0"/>
    <w:rsid w:val="005B5FB0"/>
    <w:rsid w:val="005B60CB"/>
    <w:rsid w:val="005B627F"/>
    <w:rsid w:val="005B633B"/>
    <w:rsid w:val="005B634A"/>
    <w:rsid w:val="005B63E5"/>
    <w:rsid w:val="005B640C"/>
    <w:rsid w:val="005B64CD"/>
    <w:rsid w:val="005B651D"/>
    <w:rsid w:val="005B653D"/>
    <w:rsid w:val="005B6689"/>
    <w:rsid w:val="005B6947"/>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E45"/>
    <w:rsid w:val="005B7E94"/>
    <w:rsid w:val="005C0158"/>
    <w:rsid w:val="005C035F"/>
    <w:rsid w:val="005C0370"/>
    <w:rsid w:val="005C0458"/>
    <w:rsid w:val="005C046F"/>
    <w:rsid w:val="005C0483"/>
    <w:rsid w:val="005C04C1"/>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8E0"/>
    <w:rsid w:val="005C1948"/>
    <w:rsid w:val="005C1A80"/>
    <w:rsid w:val="005C1B98"/>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18A"/>
    <w:rsid w:val="005C51A1"/>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6FF"/>
    <w:rsid w:val="005C6713"/>
    <w:rsid w:val="005C671B"/>
    <w:rsid w:val="005C67AE"/>
    <w:rsid w:val="005C683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675"/>
    <w:rsid w:val="005D167B"/>
    <w:rsid w:val="005D16D3"/>
    <w:rsid w:val="005D16EA"/>
    <w:rsid w:val="005D174E"/>
    <w:rsid w:val="005D17E4"/>
    <w:rsid w:val="005D1846"/>
    <w:rsid w:val="005D1C8C"/>
    <w:rsid w:val="005D1CC5"/>
    <w:rsid w:val="005D1E44"/>
    <w:rsid w:val="005D2068"/>
    <w:rsid w:val="005D23A0"/>
    <w:rsid w:val="005D247B"/>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E5"/>
    <w:rsid w:val="005D4143"/>
    <w:rsid w:val="005D4196"/>
    <w:rsid w:val="005D426A"/>
    <w:rsid w:val="005D4297"/>
    <w:rsid w:val="005D429E"/>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56"/>
    <w:rsid w:val="005D4D7E"/>
    <w:rsid w:val="005D4E1B"/>
    <w:rsid w:val="005D4ED3"/>
    <w:rsid w:val="005D4F54"/>
    <w:rsid w:val="005D510A"/>
    <w:rsid w:val="005D511F"/>
    <w:rsid w:val="005D52F7"/>
    <w:rsid w:val="005D5312"/>
    <w:rsid w:val="005D5420"/>
    <w:rsid w:val="005D5440"/>
    <w:rsid w:val="005D547D"/>
    <w:rsid w:val="005D579F"/>
    <w:rsid w:val="005D5883"/>
    <w:rsid w:val="005D5933"/>
    <w:rsid w:val="005D5A6F"/>
    <w:rsid w:val="005D5B5B"/>
    <w:rsid w:val="005D5B7B"/>
    <w:rsid w:val="005D5BF0"/>
    <w:rsid w:val="005D5E87"/>
    <w:rsid w:val="005D5F52"/>
    <w:rsid w:val="005D6158"/>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BF0"/>
    <w:rsid w:val="005E1CB9"/>
    <w:rsid w:val="005E1CE0"/>
    <w:rsid w:val="005E1DF4"/>
    <w:rsid w:val="005E2250"/>
    <w:rsid w:val="005E2371"/>
    <w:rsid w:val="005E253E"/>
    <w:rsid w:val="005E2569"/>
    <w:rsid w:val="005E259C"/>
    <w:rsid w:val="005E266B"/>
    <w:rsid w:val="005E280E"/>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13"/>
    <w:rsid w:val="005E3789"/>
    <w:rsid w:val="005E3A04"/>
    <w:rsid w:val="005E3AFA"/>
    <w:rsid w:val="005E3B8E"/>
    <w:rsid w:val="005E3CFF"/>
    <w:rsid w:val="005E3D8E"/>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05"/>
    <w:rsid w:val="005E533A"/>
    <w:rsid w:val="005E5340"/>
    <w:rsid w:val="005E5374"/>
    <w:rsid w:val="005E53DA"/>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AE"/>
    <w:rsid w:val="005E6A32"/>
    <w:rsid w:val="005E6A99"/>
    <w:rsid w:val="005E6B67"/>
    <w:rsid w:val="005E6BC2"/>
    <w:rsid w:val="005E6D48"/>
    <w:rsid w:val="005E6F8A"/>
    <w:rsid w:val="005E71F8"/>
    <w:rsid w:val="005E722F"/>
    <w:rsid w:val="005E7330"/>
    <w:rsid w:val="005E74C8"/>
    <w:rsid w:val="005E752D"/>
    <w:rsid w:val="005E7896"/>
    <w:rsid w:val="005E7A26"/>
    <w:rsid w:val="005E7BF9"/>
    <w:rsid w:val="005E7C6A"/>
    <w:rsid w:val="005E7CE5"/>
    <w:rsid w:val="005E7EB7"/>
    <w:rsid w:val="005E7E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6E"/>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8D"/>
    <w:rsid w:val="005F2DE2"/>
    <w:rsid w:val="005F2FE4"/>
    <w:rsid w:val="005F302C"/>
    <w:rsid w:val="005F32EA"/>
    <w:rsid w:val="005F32F2"/>
    <w:rsid w:val="005F33B1"/>
    <w:rsid w:val="005F33C0"/>
    <w:rsid w:val="005F361B"/>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6000BD"/>
    <w:rsid w:val="006001BF"/>
    <w:rsid w:val="00600211"/>
    <w:rsid w:val="00600289"/>
    <w:rsid w:val="00600395"/>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20CF"/>
    <w:rsid w:val="006021A5"/>
    <w:rsid w:val="0060255F"/>
    <w:rsid w:val="006025CC"/>
    <w:rsid w:val="0060266B"/>
    <w:rsid w:val="00602751"/>
    <w:rsid w:val="0060287D"/>
    <w:rsid w:val="0060291C"/>
    <w:rsid w:val="00602B88"/>
    <w:rsid w:val="00602BF2"/>
    <w:rsid w:val="00602C9B"/>
    <w:rsid w:val="00602CE0"/>
    <w:rsid w:val="00602D43"/>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B2E"/>
    <w:rsid w:val="00603B9C"/>
    <w:rsid w:val="00603BAE"/>
    <w:rsid w:val="00603C84"/>
    <w:rsid w:val="00603E18"/>
    <w:rsid w:val="00603E56"/>
    <w:rsid w:val="00603EB0"/>
    <w:rsid w:val="00603F00"/>
    <w:rsid w:val="00603F90"/>
    <w:rsid w:val="0060439B"/>
    <w:rsid w:val="006043C8"/>
    <w:rsid w:val="006043CD"/>
    <w:rsid w:val="006043F0"/>
    <w:rsid w:val="00604517"/>
    <w:rsid w:val="00604617"/>
    <w:rsid w:val="0060464C"/>
    <w:rsid w:val="0060466F"/>
    <w:rsid w:val="0060479F"/>
    <w:rsid w:val="00604822"/>
    <w:rsid w:val="00604845"/>
    <w:rsid w:val="006049AA"/>
    <w:rsid w:val="00604C36"/>
    <w:rsid w:val="00604C71"/>
    <w:rsid w:val="00604D62"/>
    <w:rsid w:val="00604DA5"/>
    <w:rsid w:val="00604F6A"/>
    <w:rsid w:val="006051A3"/>
    <w:rsid w:val="006052C1"/>
    <w:rsid w:val="00605618"/>
    <w:rsid w:val="00605671"/>
    <w:rsid w:val="006056C8"/>
    <w:rsid w:val="006056DD"/>
    <w:rsid w:val="00605956"/>
    <w:rsid w:val="00605976"/>
    <w:rsid w:val="00605A2F"/>
    <w:rsid w:val="00605ADB"/>
    <w:rsid w:val="00605CE9"/>
    <w:rsid w:val="00605E78"/>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4CA"/>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B45"/>
    <w:rsid w:val="00611CC8"/>
    <w:rsid w:val="00611F0F"/>
    <w:rsid w:val="00611F14"/>
    <w:rsid w:val="00612355"/>
    <w:rsid w:val="006123A3"/>
    <w:rsid w:val="00612555"/>
    <w:rsid w:val="006125B8"/>
    <w:rsid w:val="00612712"/>
    <w:rsid w:val="0061275D"/>
    <w:rsid w:val="00612807"/>
    <w:rsid w:val="006128CF"/>
    <w:rsid w:val="006129F8"/>
    <w:rsid w:val="00612A93"/>
    <w:rsid w:val="00612ABD"/>
    <w:rsid w:val="00612B3D"/>
    <w:rsid w:val="00612B67"/>
    <w:rsid w:val="00612E18"/>
    <w:rsid w:val="00612F1E"/>
    <w:rsid w:val="00613051"/>
    <w:rsid w:val="00613062"/>
    <w:rsid w:val="006132E3"/>
    <w:rsid w:val="006132E8"/>
    <w:rsid w:val="006133A9"/>
    <w:rsid w:val="00613405"/>
    <w:rsid w:val="0061340F"/>
    <w:rsid w:val="006135AF"/>
    <w:rsid w:val="006135BD"/>
    <w:rsid w:val="0061362F"/>
    <w:rsid w:val="00613678"/>
    <w:rsid w:val="006136B0"/>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B9"/>
    <w:rsid w:val="00616290"/>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D"/>
    <w:rsid w:val="00621C14"/>
    <w:rsid w:val="00621CA9"/>
    <w:rsid w:val="00621D64"/>
    <w:rsid w:val="00621DE2"/>
    <w:rsid w:val="00621DED"/>
    <w:rsid w:val="00621EC2"/>
    <w:rsid w:val="00622073"/>
    <w:rsid w:val="0062227A"/>
    <w:rsid w:val="006222F6"/>
    <w:rsid w:val="0062235D"/>
    <w:rsid w:val="006223E2"/>
    <w:rsid w:val="006224B7"/>
    <w:rsid w:val="006225B0"/>
    <w:rsid w:val="0062289F"/>
    <w:rsid w:val="00622960"/>
    <w:rsid w:val="00622A15"/>
    <w:rsid w:val="00622A36"/>
    <w:rsid w:val="00622A45"/>
    <w:rsid w:val="00622C35"/>
    <w:rsid w:val="00622E05"/>
    <w:rsid w:val="00622F3F"/>
    <w:rsid w:val="00622FC5"/>
    <w:rsid w:val="0062312B"/>
    <w:rsid w:val="00623168"/>
    <w:rsid w:val="00623344"/>
    <w:rsid w:val="00623352"/>
    <w:rsid w:val="00623477"/>
    <w:rsid w:val="006234DB"/>
    <w:rsid w:val="0062350B"/>
    <w:rsid w:val="006235D2"/>
    <w:rsid w:val="006235D3"/>
    <w:rsid w:val="00623785"/>
    <w:rsid w:val="006237FA"/>
    <w:rsid w:val="00623884"/>
    <w:rsid w:val="00623885"/>
    <w:rsid w:val="006238A5"/>
    <w:rsid w:val="00623938"/>
    <w:rsid w:val="00623A7D"/>
    <w:rsid w:val="00623B94"/>
    <w:rsid w:val="00623E09"/>
    <w:rsid w:val="00623E57"/>
    <w:rsid w:val="00623EFA"/>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EC"/>
    <w:rsid w:val="00625D23"/>
    <w:rsid w:val="00625D2B"/>
    <w:rsid w:val="00625DC2"/>
    <w:rsid w:val="00625E30"/>
    <w:rsid w:val="00626299"/>
    <w:rsid w:val="006263E3"/>
    <w:rsid w:val="0062647B"/>
    <w:rsid w:val="0062681D"/>
    <w:rsid w:val="00626AD2"/>
    <w:rsid w:val="00626AE0"/>
    <w:rsid w:val="00626B05"/>
    <w:rsid w:val="00626B73"/>
    <w:rsid w:val="00626D02"/>
    <w:rsid w:val="00626D1B"/>
    <w:rsid w:val="00626D42"/>
    <w:rsid w:val="00626DD0"/>
    <w:rsid w:val="00626E8A"/>
    <w:rsid w:val="0062706A"/>
    <w:rsid w:val="00627080"/>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468"/>
    <w:rsid w:val="006305E2"/>
    <w:rsid w:val="00630690"/>
    <w:rsid w:val="006307CB"/>
    <w:rsid w:val="006307F6"/>
    <w:rsid w:val="0063085E"/>
    <w:rsid w:val="00630A07"/>
    <w:rsid w:val="00630ABB"/>
    <w:rsid w:val="00630B11"/>
    <w:rsid w:val="00630B24"/>
    <w:rsid w:val="00630C3C"/>
    <w:rsid w:val="00630D16"/>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B23"/>
    <w:rsid w:val="00632BA1"/>
    <w:rsid w:val="00632BA8"/>
    <w:rsid w:val="00632D37"/>
    <w:rsid w:val="00632F12"/>
    <w:rsid w:val="00632F73"/>
    <w:rsid w:val="00633003"/>
    <w:rsid w:val="0063314A"/>
    <w:rsid w:val="006331B6"/>
    <w:rsid w:val="0063329E"/>
    <w:rsid w:val="0063331A"/>
    <w:rsid w:val="0063331C"/>
    <w:rsid w:val="006335F0"/>
    <w:rsid w:val="006338DD"/>
    <w:rsid w:val="0063398E"/>
    <w:rsid w:val="0063399A"/>
    <w:rsid w:val="006339AF"/>
    <w:rsid w:val="00633A19"/>
    <w:rsid w:val="00633A39"/>
    <w:rsid w:val="00633B42"/>
    <w:rsid w:val="00633BB4"/>
    <w:rsid w:val="00633CC0"/>
    <w:rsid w:val="00633CD7"/>
    <w:rsid w:val="00633E17"/>
    <w:rsid w:val="00633E33"/>
    <w:rsid w:val="00633E48"/>
    <w:rsid w:val="00633E66"/>
    <w:rsid w:val="00633F80"/>
    <w:rsid w:val="00634046"/>
    <w:rsid w:val="006341AF"/>
    <w:rsid w:val="0063422B"/>
    <w:rsid w:val="006342BB"/>
    <w:rsid w:val="006342D2"/>
    <w:rsid w:val="00634570"/>
    <w:rsid w:val="006345AF"/>
    <w:rsid w:val="006345BE"/>
    <w:rsid w:val="00634821"/>
    <w:rsid w:val="00634A95"/>
    <w:rsid w:val="00634AAC"/>
    <w:rsid w:val="00634B81"/>
    <w:rsid w:val="00634C1C"/>
    <w:rsid w:val="00634CF0"/>
    <w:rsid w:val="00634EFF"/>
    <w:rsid w:val="00634FC3"/>
    <w:rsid w:val="00635015"/>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6035"/>
    <w:rsid w:val="006360E9"/>
    <w:rsid w:val="006363F9"/>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9F4"/>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B3"/>
    <w:rsid w:val="00640741"/>
    <w:rsid w:val="0064076C"/>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CB"/>
    <w:rsid w:val="006411D8"/>
    <w:rsid w:val="006412C9"/>
    <w:rsid w:val="006412E3"/>
    <w:rsid w:val="006413D3"/>
    <w:rsid w:val="00641414"/>
    <w:rsid w:val="00641453"/>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EB8"/>
    <w:rsid w:val="00651F11"/>
    <w:rsid w:val="00651F5C"/>
    <w:rsid w:val="006520AA"/>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A95"/>
    <w:rsid w:val="00652B3F"/>
    <w:rsid w:val="00652B5E"/>
    <w:rsid w:val="00652B80"/>
    <w:rsid w:val="00652C34"/>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FB"/>
    <w:rsid w:val="006543C7"/>
    <w:rsid w:val="00654580"/>
    <w:rsid w:val="006547D9"/>
    <w:rsid w:val="00654951"/>
    <w:rsid w:val="00654AA3"/>
    <w:rsid w:val="00654B79"/>
    <w:rsid w:val="00654BAD"/>
    <w:rsid w:val="00654D5E"/>
    <w:rsid w:val="00654E83"/>
    <w:rsid w:val="006550C2"/>
    <w:rsid w:val="006550CF"/>
    <w:rsid w:val="006552CB"/>
    <w:rsid w:val="00655366"/>
    <w:rsid w:val="00655394"/>
    <w:rsid w:val="006555F6"/>
    <w:rsid w:val="00655776"/>
    <w:rsid w:val="0065581A"/>
    <w:rsid w:val="00655900"/>
    <w:rsid w:val="00655936"/>
    <w:rsid w:val="00655A79"/>
    <w:rsid w:val="00655B99"/>
    <w:rsid w:val="00655ED9"/>
    <w:rsid w:val="00655F32"/>
    <w:rsid w:val="00656059"/>
    <w:rsid w:val="00656423"/>
    <w:rsid w:val="0065655A"/>
    <w:rsid w:val="006565EF"/>
    <w:rsid w:val="006565F5"/>
    <w:rsid w:val="0065660A"/>
    <w:rsid w:val="0065667D"/>
    <w:rsid w:val="0065671E"/>
    <w:rsid w:val="006567FB"/>
    <w:rsid w:val="00656A36"/>
    <w:rsid w:val="00656B05"/>
    <w:rsid w:val="00656C08"/>
    <w:rsid w:val="00656C0F"/>
    <w:rsid w:val="00656EE1"/>
    <w:rsid w:val="006570E6"/>
    <w:rsid w:val="0065728A"/>
    <w:rsid w:val="00657358"/>
    <w:rsid w:val="0065735E"/>
    <w:rsid w:val="006574E3"/>
    <w:rsid w:val="00657519"/>
    <w:rsid w:val="0065760C"/>
    <w:rsid w:val="006576C1"/>
    <w:rsid w:val="00657708"/>
    <w:rsid w:val="0065784F"/>
    <w:rsid w:val="00657858"/>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F3"/>
    <w:rsid w:val="006607EC"/>
    <w:rsid w:val="00660825"/>
    <w:rsid w:val="006608B8"/>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30F"/>
    <w:rsid w:val="0066133A"/>
    <w:rsid w:val="006613C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A1B"/>
    <w:rsid w:val="00662AD2"/>
    <w:rsid w:val="00662BF5"/>
    <w:rsid w:val="00662C38"/>
    <w:rsid w:val="00662D4D"/>
    <w:rsid w:val="00662D97"/>
    <w:rsid w:val="00662DAE"/>
    <w:rsid w:val="00662DD3"/>
    <w:rsid w:val="00662F26"/>
    <w:rsid w:val="0066307B"/>
    <w:rsid w:val="00663104"/>
    <w:rsid w:val="00663160"/>
    <w:rsid w:val="006631CA"/>
    <w:rsid w:val="0066350C"/>
    <w:rsid w:val="00663563"/>
    <w:rsid w:val="006635DB"/>
    <w:rsid w:val="006636F6"/>
    <w:rsid w:val="00663715"/>
    <w:rsid w:val="00663883"/>
    <w:rsid w:val="00663ADB"/>
    <w:rsid w:val="00663B12"/>
    <w:rsid w:val="00663CBB"/>
    <w:rsid w:val="00663F4F"/>
    <w:rsid w:val="006640A8"/>
    <w:rsid w:val="006640D1"/>
    <w:rsid w:val="0066410E"/>
    <w:rsid w:val="0066414F"/>
    <w:rsid w:val="006641B0"/>
    <w:rsid w:val="006641DE"/>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B73"/>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288"/>
    <w:rsid w:val="0066738E"/>
    <w:rsid w:val="006676E7"/>
    <w:rsid w:val="0066776B"/>
    <w:rsid w:val="00667840"/>
    <w:rsid w:val="0066788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1E1"/>
    <w:rsid w:val="0067023D"/>
    <w:rsid w:val="006704D5"/>
    <w:rsid w:val="00670530"/>
    <w:rsid w:val="00670709"/>
    <w:rsid w:val="00670735"/>
    <w:rsid w:val="00670780"/>
    <w:rsid w:val="0067080F"/>
    <w:rsid w:val="00670819"/>
    <w:rsid w:val="006709D0"/>
    <w:rsid w:val="006709F1"/>
    <w:rsid w:val="00670A44"/>
    <w:rsid w:val="00670B42"/>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8E"/>
    <w:rsid w:val="006720EE"/>
    <w:rsid w:val="00672195"/>
    <w:rsid w:val="0067221B"/>
    <w:rsid w:val="0067242B"/>
    <w:rsid w:val="0067256B"/>
    <w:rsid w:val="0067258D"/>
    <w:rsid w:val="0067266F"/>
    <w:rsid w:val="0067281F"/>
    <w:rsid w:val="006728A5"/>
    <w:rsid w:val="006728EC"/>
    <w:rsid w:val="00672950"/>
    <w:rsid w:val="0067299D"/>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6A"/>
    <w:rsid w:val="00680098"/>
    <w:rsid w:val="006802AE"/>
    <w:rsid w:val="006802C9"/>
    <w:rsid w:val="0068043F"/>
    <w:rsid w:val="006805E6"/>
    <w:rsid w:val="00680799"/>
    <w:rsid w:val="006807B1"/>
    <w:rsid w:val="00680836"/>
    <w:rsid w:val="006809FA"/>
    <w:rsid w:val="00680A9D"/>
    <w:rsid w:val="00680AE1"/>
    <w:rsid w:val="00680B84"/>
    <w:rsid w:val="00680C5F"/>
    <w:rsid w:val="00680C9C"/>
    <w:rsid w:val="00680CFA"/>
    <w:rsid w:val="00680DAF"/>
    <w:rsid w:val="00680E27"/>
    <w:rsid w:val="0068104E"/>
    <w:rsid w:val="0068121C"/>
    <w:rsid w:val="00681429"/>
    <w:rsid w:val="00681435"/>
    <w:rsid w:val="0068159B"/>
    <w:rsid w:val="006818EA"/>
    <w:rsid w:val="0068197F"/>
    <w:rsid w:val="00681CBA"/>
    <w:rsid w:val="00681D58"/>
    <w:rsid w:val="00681E21"/>
    <w:rsid w:val="00681EE9"/>
    <w:rsid w:val="00681EF5"/>
    <w:rsid w:val="00682045"/>
    <w:rsid w:val="0068208F"/>
    <w:rsid w:val="00682100"/>
    <w:rsid w:val="00682234"/>
    <w:rsid w:val="006822EA"/>
    <w:rsid w:val="0068232E"/>
    <w:rsid w:val="00682330"/>
    <w:rsid w:val="006824A8"/>
    <w:rsid w:val="006824CA"/>
    <w:rsid w:val="00682534"/>
    <w:rsid w:val="00682634"/>
    <w:rsid w:val="00682874"/>
    <w:rsid w:val="006828EB"/>
    <w:rsid w:val="00682998"/>
    <w:rsid w:val="006829A4"/>
    <w:rsid w:val="00682B3B"/>
    <w:rsid w:val="00682B8F"/>
    <w:rsid w:val="00682C11"/>
    <w:rsid w:val="00682C95"/>
    <w:rsid w:val="00682D66"/>
    <w:rsid w:val="00682DDA"/>
    <w:rsid w:val="00682E73"/>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570"/>
    <w:rsid w:val="00684620"/>
    <w:rsid w:val="0068466B"/>
    <w:rsid w:val="00684745"/>
    <w:rsid w:val="0068480F"/>
    <w:rsid w:val="00684CB8"/>
    <w:rsid w:val="00684E8D"/>
    <w:rsid w:val="00685095"/>
    <w:rsid w:val="006850A4"/>
    <w:rsid w:val="00685155"/>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95"/>
    <w:rsid w:val="00685BAB"/>
    <w:rsid w:val="00685D8D"/>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B7C"/>
    <w:rsid w:val="00686CAE"/>
    <w:rsid w:val="00686CE4"/>
    <w:rsid w:val="00686D53"/>
    <w:rsid w:val="00686F85"/>
    <w:rsid w:val="00687057"/>
    <w:rsid w:val="0068707C"/>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B06"/>
    <w:rsid w:val="00691B7F"/>
    <w:rsid w:val="00691CA6"/>
    <w:rsid w:val="00691EB7"/>
    <w:rsid w:val="0069219B"/>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2FD1"/>
    <w:rsid w:val="006931AE"/>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B2E"/>
    <w:rsid w:val="00695E4F"/>
    <w:rsid w:val="00695E6A"/>
    <w:rsid w:val="00695E9C"/>
    <w:rsid w:val="00695EE8"/>
    <w:rsid w:val="00695F1B"/>
    <w:rsid w:val="00696007"/>
    <w:rsid w:val="0069605C"/>
    <w:rsid w:val="00696084"/>
    <w:rsid w:val="006965AD"/>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E2"/>
    <w:rsid w:val="006A2903"/>
    <w:rsid w:val="006A29FE"/>
    <w:rsid w:val="006A2B7E"/>
    <w:rsid w:val="006A2CEA"/>
    <w:rsid w:val="006A2D3F"/>
    <w:rsid w:val="006A2E78"/>
    <w:rsid w:val="006A2EC0"/>
    <w:rsid w:val="006A2F0E"/>
    <w:rsid w:val="006A2F8E"/>
    <w:rsid w:val="006A3389"/>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1BB"/>
    <w:rsid w:val="006A4242"/>
    <w:rsid w:val="006A42E5"/>
    <w:rsid w:val="006A4485"/>
    <w:rsid w:val="006A4534"/>
    <w:rsid w:val="006A4676"/>
    <w:rsid w:val="006A4A46"/>
    <w:rsid w:val="006A4A79"/>
    <w:rsid w:val="006A4AD1"/>
    <w:rsid w:val="006A4AEE"/>
    <w:rsid w:val="006A4B7C"/>
    <w:rsid w:val="006A4BB8"/>
    <w:rsid w:val="006A4BE3"/>
    <w:rsid w:val="006A4DC0"/>
    <w:rsid w:val="006A5019"/>
    <w:rsid w:val="006A5053"/>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00"/>
    <w:rsid w:val="006A5E43"/>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522"/>
    <w:rsid w:val="006A7665"/>
    <w:rsid w:val="006A76A5"/>
    <w:rsid w:val="006A76CF"/>
    <w:rsid w:val="006A777D"/>
    <w:rsid w:val="006A779C"/>
    <w:rsid w:val="006A77C7"/>
    <w:rsid w:val="006A7982"/>
    <w:rsid w:val="006A79A4"/>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341"/>
    <w:rsid w:val="006B444F"/>
    <w:rsid w:val="006B44F8"/>
    <w:rsid w:val="006B451D"/>
    <w:rsid w:val="006B4597"/>
    <w:rsid w:val="006B45AE"/>
    <w:rsid w:val="006B4686"/>
    <w:rsid w:val="006B4810"/>
    <w:rsid w:val="006B4AFF"/>
    <w:rsid w:val="006B4BA5"/>
    <w:rsid w:val="006B4DF6"/>
    <w:rsid w:val="006B4E7F"/>
    <w:rsid w:val="006B4E83"/>
    <w:rsid w:val="006B4F2B"/>
    <w:rsid w:val="006B4F76"/>
    <w:rsid w:val="006B4FF7"/>
    <w:rsid w:val="006B5008"/>
    <w:rsid w:val="006B5060"/>
    <w:rsid w:val="006B52BB"/>
    <w:rsid w:val="006B5368"/>
    <w:rsid w:val="006B538B"/>
    <w:rsid w:val="006B5935"/>
    <w:rsid w:val="006B5A6D"/>
    <w:rsid w:val="006B5B09"/>
    <w:rsid w:val="006B5B12"/>
    <w:rsid w:val="006B5D00"/>
    <w:rsid w:val="006B5DAC"/>
    <w:rsid w:val="006B5E29"/>
    <w:rsid w:val="006B5E7F"/>
    <w:rsid w:val="006B605D"/>
    <w:rsid w:val="006B61B9"/>
    <w:rsid w:val="006B6220"/>
    <w:rsid w:val="006B622C"/>
    <w:rsid w:val="006B641B"/>
    <w:rsid w:val="006B6571"/>
    <w:rsid w:val="006B6595"/>
    <w:rsid w:val="006B6690"/>
    <w:rsid w:val="006B6844"/>
    <w:rsid w:val="006B689F"/>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814"/>
    <w:rsid w:val="006C287D"/>
    <w:rsid w:val="006C29E0"/>
    <w:rsid w:val="006C2BC8"/>
    <w:rsid w:val="006C2D52"/>
    <w:rsid w:val="006C2D80"/>
    <w:rsid w:val="006C2EE6"/>
    <w:rsid w:val="006C2F01"/>
    <w:rsid w:val="006C3016"/>
    <w:rsid w:val="006C30DF"/>
    <w:rsid w:val="006C3185"/>
    <w:rsid w:val="006C320F"/>
    <w:rsid w:val="006C32AF"/>
    <w:rsid w:val="006C32B5"/>
    <w:rsid w:val="006C3430"/>
    <w:rsid w:val="006C3436"/>
    <w:rsid w:val="006C352C"/>
    <w:rsid w:val="006C35EB"/>
    <w:rsid w:val="006C361C"/>
    <w:rsid w:val="006C365A"/>
    <w:rsid w:val="006C379D"/>
    <w:rsid w:val="006C380F"/>
    <w:rsid w:val="006C3979"/>
    <w:rsid w:val="006C39F6"/>
    <w:rsid w:val="006C3A34"/>
    <w:rsid w:val="006C3A7A"/>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7E"/>
    <w:rsid w:val="006C609D"/>
    <w:rsid w:val="006C6181"/>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84B"/>
    <w:rsid w:val="006C78A9"/>
    <w:rsid w:val="006C78C5"/>
    <w:rsid w:val="006C7918"/>
    <w:rsid w:val="006C799E"/>
    <w:rsid w:val="006C7B5B"/>
    <w:rsid w:val="006C7BAA"/>
    <w:rsid w:val="006C7BDA"/>
    <w:rsid w:val="006C7D90"/>
    <w:rsid w:val="006C7DA5"/>
    <w:rsid w:val="006C7DAA"/>
    <w:rsid w:val="006C7DC4"/>
    <w:rsid w:val="006C7DDD"/>
    <w:rsid w:val="006D007C"/>
    <w:rsid w:val="006D0362"/>
    <w:rsid w:val="006D0475"/>
    <w:rsid w:val="006D053F"/>
    <w:rsid w:val="006D0572"/>
    <w:rsid w:val="006D06D5"/>
    <w:rsid w:val="006D08EE"/>
    <w:rsid w:val="006D0917"/>
    <w:rsid w:val="006D09E0"/>
    <w:rsid w:val="006D0A38"/>
    <w:rsid w:val="006D0A51"/>
    <w:rsid w:val="006D0A9A"/>
    <w:rsid w:val="006D0D29"/>
    <w:rsid w:val="006D0EE2"/>
    <w:rsid w:val="006D0FB8"/>
    <w:rsid w:val="006D1114"/>
    <w:rsid w:val="006D11C2"/>
    <w:rsid w:val="006D138D"/>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A57"/>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5A2"/>
    <w:rsid w:val="006D4644"/>
    <w:rsid w:val="006D46C6"/>
    <w:rsid w:val="006D471C"/>
    <w:rsid w:val="006D480C"/>
    <w:rsid w:val="006D48B1"/>
    <w:rsid w:val="006D4A59"/>
    <w:rsid w:val="006D4A76"/>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D0"/>
    <w:rsid w:val="006D62C2"/>
    <w:rsid w:val="006D644E"/>
    <w:rsid w:val="006D64FE"/>
    <w:rsid w:val="006D65B3"/>
    <w:rsid w:val="006D667C"/>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DCF"/>
    <w:rsid w:val="006D7F96"/>
    <w:rsid w:val="006D7FE5"/>
    <w:rsid w:val="006E0003"/>
    <w:rsid w:val="006E005D"/>
    <w:rsid w:val="006E0075"/>
    <w:rsid w:val="006E008A"/>
    <w:rsid w:val="006E011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9C"/>
    <w:rsid w:val="006E12AF"/>
    <w:rsid w:val="006E130F"/>
    <w:rsid w:val="006E1368"/>
    <w:rsid w:val="006E13D8"/>
    <w:rsid w:val="006E1405"/>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B7"/>
    <w:rsid w:val="006E21FD"/>
    <w:rsid w:val="006E222A"/>
    <w:rsid w:val="006E2338"/>
    <w:rsid w:val="006E234D"/>
    <w:rsid w:val="006E244F"/>
    <w:rsid w:val="006E249F"/>
    <w:rsid w:val="006E25E0"/>
    <w:rsid w:val="006E26F4"/>
    <w:rsid w:val="006E2717"/>
    <w:rsid w:val="006E28B7"/>
    <w:rsid w:val="006E2965"/>
    <w:rsid w:val="006E2AC1"/>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3F4E"/>
    <w:rsid w:val="006E40ED"/>
    <w:rsid w:val="006E411A"/>
    <w:rsid w:val="006E4361"/>
    <w:rsid w:val="006E44B8"/>
    <w:rsid w:val="006E45DF"/>
    <w:rsid w:val="006E463D"/>
    <w:rsid w:val="006E47AC"/>
    <w:rsid w:val="006E48B7"/>
    <w:rsid w:val="006E4966"/>
    <w:rsid w:val="006E4ACB"/>
    <w:rsid w:val="006E4DEE"/>
    <w:rsid w:val="006E4E05"/>
    <w:rsid w:val="006E4E1D"/>
    <w:rsid w:val="006E4E68"/>
    <w:rsid w:val="006E4ED8"/>
    <w:rsid w:val="006E4FB6"/>
    <w:rsid w:val="006E5071"/>
    <w:rsid w:val="006E5207"/>
    <w:rsid w:val="006E5285"/>
    <w:rsid w:val="006E530E"/>
    <w:rsid w:val="006E5322"/>
    <w:rsid w:val="006E53D3"/>
    <w:rsid w:val="006E5519"/>
    <w:rsid w:val="006E5600"/>
    <w:rsid w:val="006E5624"/>
    <w:rsid w:val="006E563A"/>
    <w:rsid w:val="006E5769"/>
    <w:rsid w:val="006E593D"/>
    <w:rsid w:val="006E5B2B"/>
    <w:rsid w:val="006E5D45"/>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41"/>
    <w:rsid w:val="006F482E"/>
    <w:rsid w:val="006F488F"/>
    <w:rsid w:val="006F4905"/>
    <w:rsid w:val="006F4935"/>
    <w:rsid w:val="006F4A8B"/>
    <w:rsid w:val="006F4B2F"/>
    <w:rsid w:val="006F4CB1"/>
    <w:rsid w:val="006F4D08"/>
    <w:rsid w:val="006F4D7A"/>
    <w:rsid w:val="006F4F2F"/>
    <w:rsid w:val="006F51DC"/>
    <w:rsid w:val="006F52E2"/>
    <w:rsid w:val="006F5471"/>
    <w:rsid w:val="006F552C"/>
    <w:rsid w:val="006F5627"/>
    <w:rsid w:val="006F5642"/>
    <w:rsid w:val="006F5697"/>
    <w:rsid w:val="006F5753"/>
    <w:rsid w:val="006F578A"/>
    <w:rsid w:val="006F579D"/>
    <w:rsid w:val="006F5883"/>
    <w:rsid w:val="006F592E"/>
    <w:rsid w:val="006F5970"/>
    <w:rsid w:val="006F599B"/>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A8"/>
    <w:rsid w:val="00701CD7"/>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55"/>
    <w:rsid w:val="0070446B"/>
    <w:rsid w:val="00704493"/>
    <w:rsid w:val="007044E5"/>
    <w:rsid w:val="007045C7"/>
    <w:rsid w:val="007045E5"/>
    <w:rsid w:val="00704712"/>
    <w:rsid w:val="0070476F"/>
    <w:rsid w:val="00704778"/>
    <w:rsid w:val="00704916"/>
    <w:rsid w:val="0070492D"/>
    <w:rsid w:val="00704B73"/>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29D"/>
    <w:rsid w:val="00712448"/>
    <w:rsid w:val="0071247E"/>
    <w:rsid w:val="007127B7"/>
    <w:rsid w:val="007128B4"/>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B47"/>
    <w:rsid w:val="00723C73"/>
    <w:rsid w:val="00723D5D"/>
    <w:rsid w:val="00723E75"/>
    <w:rsid w:val="007240C0"/>
    <w:rsid w:val="00724105"/>
    <w:rsid w:val="007243BD"/>
    <w:rsid w:val="007243DC"/>
    <w:rsid w:val="0072448F"/>
    <w:rsid w:val="007244B0"/>
    <w:rsid w:val="007244DB"/>
    <w:rsid w:val="007244E5"/>
    <w:rsid w:val="00724579"/>
    <w:rsid w:val="00724642"/>
    <w:rsid w:val="00724741"/>
    <w:rsid w:val="00724863"/>
    <w:rsid w:val="00724A90"/>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6166"/>
    <w:rsid w:val="00726445"/>
    <w:rsid w:val="007264FF"/>
    <w:rsid w:val="007268FD"/>
    <w:rsid w:val="0072695A"/>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7BE"/>
    <w:rsid w:val="007317C3"/>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119"/>
    <w:rsid w:val="00733206"/>
    <w:rsid w:val="00733237"/>
    <w:rsid w:val="0073329E"/>
    <w:rsid w:val="0073332B"/>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CC"/>
    <w:rsid w:val="00741267"/>
    <w:rsid w:val="00741469"/>
    <w:rsid w:val="00741564"/>
    <w:rsid w:val="00741609"/>
    <w:rsid w:val="00741614"/>
    <w:rsid w:val="0074161F"/>
    <w:rsid w:val="007416BE"/>
    <w:rsid w:val="007416E2"/>
    <w:rsid w:val="007418A5"/>
    <w:rsid w:val="007418E3"/>
    <w:rsid w:val="00741905"/>
    <w:rsid w:val="00741987"/>
    <w:rsid w:val="00741AE4"/>
    <w:rsid w:val="00741C62"/>
    <w:rsid w:val="00741C8E"/>
    <w:rsid w:val="00741DA9"/>
    <w:rsid w:val="00741DD9"/>
    <w:rsid w:val="00741F03"/>
    <w:rsid w:val="0074206A"/>
    <w:rsid w:val="007420CF"/>
    <w:rsid w:val="007420E8"/>
    <w:rsid w:val="00742364"/>
    <w:rsid w:val="00742386"/>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5E3"/>
    <w:rsid w:val="007447F5"/>
    <w:rsid w:val="00744818"/>
    <w:rsid w:val="007448D8"/>
    <w:rsid w:val="00744A12"/>
    <w:rsid w:val="00744A27"/>
    <w:rsid w:val="00744ABF"/>
    <w:rsid w:val="00744B91"/>
    <w:rsid w:val="00744C7D"/>
    <w:rsid w:val="00744E5B"/>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569"/>
    <w:rsid w:val="0075564E"/>
    <w:rsid w:val="007557E9"/>
    <w:rsid w:val="0075591E"/>
    <w:rsid w:val="00755923"/>
    <w:rsid w:val="00755986"/>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28A"/>
    <w:rsid w:val="00757293"/>
    <w:rsid w:val="007572F6"/>
    <w:rsid w:val="0075781C"/>
    <w:rsid w:val="0075783D"/>
    <w:rsid w:val="00757863"/>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EAE"/>
    <w:rsid w:val="00762EFB"/>
    <w:rsid w:val="00762F30"/>
    <w:rsid w:val="00763186"/>
    <w:rsid w:val="007632C0"/>
    <w:rsid w:val="00763374"/>
    <w:rsid w:val="007633E0"/>
    <w:rsid w:val="00763449"/>
    <w:rsid w:val="00763515"/>
    <w:rsid w:val="00763533"/>
    <w:rsid w:val="007635AB"/>
    <w:rsid w:val="007635E2"/>
    <w:rsid w:val="00763620"/>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22"/>
    <w:rsid w:val="00764A2C"/>
    <w:rsid w:val="00764AB4"/>
    <w:rsid w:val="00764AC1"/>
    <w:rsid w:val="00764ACD"/>
    <w:rsid w:val="00764AFD"/>
    <w:rsid w:val="00764BFC"/>
    <w:rsid w:val="00764D17"/>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80"/>
    <w:rsid w:val="007673AE"/>
    <w:rsid w:val="0076794A"/>
    <w:rsid w:val="007679B6"/>
    <w:rsid w:val="00767AC1"/>
    <w:rsid w:val="00767AC2"/>
    <w:rsid w:val="00767C31"/>
    <w:rsid w:val="00767DC8"/>
    <w:rsid w:val="00767DE1"/>
    <w:rsid w:val="00770058"/>
    <w:rsid w:val="00770195"/>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3F0"/>
    <w:rsid w:val="00771426"/>
    <w:rsid w:val="00771441"/>
    <w:rsid w:val="007714D6"/>
    <w:rsid w:val="00771615"/>
    <w:rsid w:val="0077170D"/>
    <w:rsid w:val="00771771"/>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3D4"/>
    <w:rsid w:val="007743EA"/>
    <w:rsid w:val="00774478"/>
    <w:rsid w:val="0077461F"/>
    <w:rsid w:val="0077487D"/>
    <w:rsid w:val="00774977"/>
    <w:rsid w:val="007749AA"/>
    <w:rsid w:val="00774A3D"/>
    <w:rsid w:val="00774AD3"/>
    <w:rsid w:val="00774B87"/>
    <w:rsid w:val="00774C57"/>
    <w:rsid w:val="00774C92"/>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2A3"/>
    <w:rsid w:val="007802B8"/>
    <w:rsid w:val="0078033F"/>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F4"/>
    <w:rsid w:val="0078131F"/>
    <w:rsid w:val="007816CD"/>
    <w:rsid w:val="007816F1"/>
    <w:rsid w:val="00781728"/>
    <w:rsid w:val="00781741"/>
    <w:rsid w:val="007817DA"/>
    <w:rsid w:val="00781A16"/>
    <w:rsid w:val="00781A1E"/>
    <w:rsid w:val="00781A2F"/>
    <w:rsid w:val="00781EEC"/>
    <w:rsid w:val="00781F8B"/>
    <w:rsid w:val="007820A7"/>
    <w:rsid w:val="007820EF"/>
    <w:rsid w:val="007821F9"/>
    <w:rsid w:val="00782336"/>
    <w:rsid w:val="00782399"/>
    <w:rsid w:val="007823F8"/>
    <w:rsid w:val="0078261C"/>
    <w:rsid w:val="0078262E"/>
    <w:rsid w:val="0078265C"/>
    <w:rsid w:val="0078265E"/>
    <w:rsid w:val="007826AD"/>
    <w:rsid w:val="00782899"/>
    <w:rsid w:val="00782A2A"/>
    <w:rsid w:val="00782BCD"/>
    <w:rsid w:val="00782D78"/>
    <w:rsid w:val="00782EDA"/>
    <w:rsid w:val="00782FBD"/>
    <w:rsid w:val="007830A8"/>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F3E"/>
    <w:rsid w:val="00786083"/>
    <w:rsid w:val="007862D7"/>
    <w:rsid w:val="007863D6"/>
    <w:rsid w:val="0078649E"/>
    <w:rsid w:val="00786662"/>
    <w:rsid w:val="007867F9"/>
    <w:rsid w:val="00786857"/>
    <w:rsid w:val="007868ED"/>
    <w:rsid w:val="00786A19"/>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37"/>
    <w:rsid w:val="00794460"/>
    <w:rsid w:val="0079454C"/>
    <w:rsid w:val="007945E8"/>
    <w:rsid w:val="00794600"/>
    <w:rsid w:val="0079485E"/>
    <w:rsid w:val="0079495F"/>
    <w:rsid w:val="007949BB"/>
    <w:rsid w:val="007949DF"/>
    <w:rsid w:val="00794A3C"/>
    <w:rsid w:val="00794A41"/>
    <w:rsid w:val="00794A7C"/>
    <w:rsid w:val="00794A95"/>
    <w:rsid w:val="00794AD8"/>
    <w:rsid w:val="00794B21"/>
    <w:rsid w:val="00794B33"/>
    <w:rsid w:val="00794B87"/>
    <w:rsid w:val="00794BE3"/>
    <w:rsid w:val="00794D36"/>
    <w:rsid w:val="00794D76"/>
    <w:rsid w:val="00794E88"/>
    <w:rsid w:val="00794FAD"/>
    <w:rsid w:val="00794FDC"/>
    <w:rsid w:val="00795047"/>
    <w:rsid w:val="0079517C"/>
    <w:rsid w:val="00795268"/>
    <w:rsid w:val="0079527C"/>
    <w:rsid w:val="007952C4"/>
    <w:rsid w:val="007956D5"/>
    <w:rsid w:val="0079575D"/>
    <w:rsid w:val="00795A3A"/>
    <w:rsid w:val="00795A81"/>
    <w:rsid w:val="00795BC0"/>
    <w:rsid w:val="00795C1D"/>
    <w:rsid w:val="00795C2A"/>
    <w:rsid w:val="00795CED"/>
    <w:rsid w:val="00795E19"/>
    <w:rsid w:val="00795E92"/>
    <w:rsid w:val="00795F0F"/>
    <w:rsid w:val="00795F76"/>
    <w:rsid w:val="00796095"/>
    <w:rsid w:val="00796119"/>
    <w:rsid w:val="007961CF"/>
    <w:rsid w:val="00796283"/>
    <w:rsid w:val="007962ED"/>
    <w:rsid w:val="0079630D"/>
    <w:rsid w:val="007963C3"/>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4F1"/>
    <w:rsid w:val="007A153A"/>
    <w:rsid w:val="007A1563"/>
    <w:rsid w:val="007A1571"/>
    <w:rsid w:val="007A15D7"/>
    <w:rsid w:val="007A165B"/>
    <w:rsid w:val="007A16A2"/>
    <w:rsid w:val="007A1748"/>
    <w:rsid w:val="007A1966"/>
    <w:rsid w:val="007A1A2A"/>
    <w:rsid w:val="007A1AB2"/>
    <w:rsid w:val="007A1B5A"/>
    <w:rsid w:val="007A1C4F"/>
    <w:rsid w:val="007A1E56"/>
    <w:rsid w:val="007A1ED2"/>
    <w:rsid w:val="007A1F15"/>
    <w:rsid w:val="007A1F9C"/>
    <w:rsid w:val="007A200F"/>
    <w:rsid w:val="007A2013"/>
    <w:rsid w:val="007A2045"/>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369"/>
    <w:rsid w:val="007A44BC"/>
    <w:rsid w:val="007A450D"/>
    <w:rsid w:val="007A479C"/>
    <w:rsid w:val="007A47F0"/>
    <w:rsid w:val="007A48AB"/>
    <w:rsid w:val="007A498A"/>
    <w:rsid w:val="007A499E"/>
    <w:rsid w:val="007A49E2"/>
    <w:rsid w:val="007A4A77"/>
    <w:rsid w:val="007A4DAB"/>
    <w:rsid w:val="007A4DD0"/>
    <w:rsid w:val="007A4EBE"/>
    <w:rsid w:val="007A4F7D"/>
    <w:rsid w:val="007A4FBB"/>
    <w:rsid w:val="007A50A8"/>
    <w:rsid w:val="007A5235"/>
    <w:rsid w:val="007A5452"/>
    <w:rsid w:val="007A54BF"/>
    <w:rsid w:val="007A54C7"/>
    <w:rsid w:val="007A558E"/>
    <w:rsid w:val="007A572B"/>
    <w:rsid w:val="007A5763"/>
    <w:rsid w:val="007A5795"/>
    <w:rsid w:val="007A57C5"/>
    <w:rsid w:val="007A5895"/>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958"/>
    <w:rsid w:val="007A6E70"/>
    <w:rsid w:val="007A6F3C"/>
    <w:rsid w:val="007A7171"/>
    <w:rsid w:val="007A71DB"/>
    <w:rsid w:val="007A7325"/>
    <w:rsid w:val="007A73BC"/>
    <w:rsid w:val="007A761B"/>
    <w:rsid w:val="007A7648"/>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A36"/>
    <w:rsid w:val="007B7BA3"/>
    <w:rsid w:val="007B7BF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B15"/>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28"/>
    <w:rsid w:val="007C64BC"/>
    <w:rsid w:val="007C64F6"/>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580"/>
    <w:rsid w:val="007D1615"/>
    <w:rsid w:val="007D19E5"/>
    <w:rsid w:val="007D1B49"/>
    <w:rsid w:val="007D1BEB"/>
    <w:rsid w:val="007D1CFA"/>
    <w:rsid w:val="007D1D10"/>
    <w:rsid w:val="007D1DB6"/>
    <w:rsid w:val="007D1EDC"/>
    <w:rsid w:val="007D1F72"/>
    <w:rsid w:val="007D1F94"/>
    <w:rsid w:val="007D204C"/>
    <w:rsid w:val="007D20CF"/>
    <w:rsid w:val="007D2298"/>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B4"/>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1B0"/>
    <w:rsid w:val="007E25B3"/>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9B5"/>
    <w:rsid w:val="007E3A24"/>
    <w:rsid w:val="007E3AF1"/>
    <w:rsid w:val="007E3E58"/>
    <w:rsid w:val="007E3F11"/>
    <w:rsid w:val="007E3F57"/>
    <w:rsid w:val="007E3FA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B0A"/>
    <w:rsid w:val="007E7B9C"/>
    <w:rsid w:val="007E7CF3"/>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62C"/>
    <w:rsid w:val="007F2662"/>
    <w:rsid w:val="007F26E0"/>
    <w:rsid w:val="007F2768"/>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99"/>
    <w:rsid w:val="00801214"/>
    <w:rsid w:val="0080125B"/>
    <w:rsid w:val="00801316"/>
    <w:rsid w:val="00801365"/>
    <w:rsid w:val="0080143B"/>
    <w:rsid w:val="008014F3"/>
    <w:rsid w:val="00801557"/>
    <w:rsid w:val="00801646"/>
    <w:rsid w:val="0080166C"/>
    <w:rsid w:val="00801696"/>
    <w:rsid w:val="0080177C"/>
    <w:rsid w:val="008017AD"/>
    <w:rsid w:val="008017CF"/>
    <w:rsid w:val="008017F9"/>
    <w:rsid w:val="0080197F"/>
    <w:rsid w:val="00801B9D"/>
    <w:rsid w:val="00801D1C"/>
    <w:rsid w:val="00801E42"/>
    <w:rsid w:val="00801E9D"/>
    <w:rsid w:val="00801EFE"/>
    <w:rsid w:val="00801F47"/>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F8"/>
    <w:rsid w:val="00802F2C"/>
    <w:rsid w:val="00802F64"/>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52"/>
    <w:rsid w:val="00806C5A"/>
    <w:rsid w:val="00806DEB"/>
    <w:rsid w:val="00806E1B"/>
    <w:rsid w:val="00806E9A"/>
    <w:rsid w:val="00806EF6"/>
    <w:rsid w:val="00806F41"/>
    <w:rsid w:val="00807141"/>
    <w:rsid w:val="008071B7"/>
    <w:rsid w:val="008074E7"/>
    <w:rsid w:val="008074F4"/>
    <w:rsid w:val="00807500"/>
    <w:rsid w:val="008075AC"/>
    <w:rsid w:val="00807662"/>
    <w:rsid w:val="008076D5"/>
    <w:rsid w:val="008076FE"/>
    <w:rsid w:val="0080783F"/>
    <w:rsid w:val="00807893"/>
    <w:rsid w:val="0080791E"/>
    <w:rsid w:val="008079A1"/>
    <w:rsid w:val="008079E0"/>
    <w:rsid w:val="00807A8C"/>
    <w:rsid w:val="00807B7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967"/>
    <w:rsid w:val="00814A18"/>
    <w:rsid w:val="00814A67"/>
    <w:rsid w:val="00814C3E"/>
    <w:rsid w:val="00814CCA"/>
    <w:rsid w:val="00814E35"/>
    <w:rsid w:val="00814E6B"/>
    <w:rsid w:val="00814F0F"/>
    <w:rsid w:val="0081503C"/>
    <w:rsid w:val="00815045"/>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D75"/>
    <w:rsid w:val="00820DC5"/>
    <w:rsid w:val="00820E7D"/>
    <w:rsid w:val="00820F53"/>
    <w:rsid w:val="00820FB5"/>
    <w:rsid w:val="0082104A"/>
    <w:rsid w:val="0082104C"/>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FA"/>
    <w:rsid w:val="008254AA"/>
    <w:rsid w:val="0082551E"/>
    <w:rsid w:val="00825653"/>
    <w:rsid w:val="00825693"/>
    <w:rsid w:val="00825702"/>
    <w:rsid w:val="0082576A"/>
    <w:rsid w:val="008257B2"/>
    <w:rsid w:val="008257EA"/>
    <w:rsid w:val="0082586B"/>
    <w:rsid w:val="00825994"/>
    <w:rsid w:val="00825C40"/>
    <w:rsid w:val="00825CC8"/>
    <w:rsid w:val="00825D7D"/>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F1F"/>
    <w:rsid w:val="008321BE"/>
    <w:rsid w:val="00832261"/>
    <w:rsid w:val="00832348"/>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305E"/>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48"/>
    <w:rsid w:val="00837DB8"/>
    <w:rsid w:val="00837E21"/>
    <w:rsid w:val="00837E6F"/>
    <w:rsid w:val="00837EDF"/>
    <w:rsid w:val="008400A2"/>
    <w:rsid w:val="008402CF"/>
    <w:rsid w:val="00840385"/>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A70"/>
    <w:rsid w:val="00843B99"/>
    <w:rsid w:val="00843BC0"/>
    <w:rsid w:val="00843C24"/>
    <w:rsid w:val="00843CF7"/>
    <w:rsid w:val="00843EE4"/>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21F"/>
    <w:rsid w:val="0085222A"/>
    <w:rsid w:val="008522F2"/>
    <w:rsid w:val="00852680"/>
    <w:rsid w:val="0085285E"/>
    <w:rsid w:val="008528AA"/>
    <w:rsid w:val="008528B6"/>
    <w:rsid w:val="00852A26"/>
    <w:rsid w:val="00852A96"/>
    <w:rsid w:val="00852ACB"/>
    <w:rsid w:val="00852B48"/>
    <w:rsid w:val="00852F66"/>
    <w:rsid w:val="008530F5"/>
    <w:rsid w:val="00853243"/>
    <w:rsid w:val="0085329D"/>
    <w:rsid w:val="00853339"/>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CD1"/>
    <w:rsid w:val="00870E0A"/>
    <w:rsid w:val="00870EF9"/>
    <w:rsid w:val="00870F49"/>
    <w:rsid w:val="008710CA"/>
    <w:rsid w:val="008710E5"/>
    <w:rsid w:val="008710FB"/>
    <w:rsid w:val="008711CD"/>
    <w:rsid w:val="00871505"/>
    <w:rsid w:val="00871561"/>
    <w:rsid w:val="0087162F"/>
    <w:rsid w:val="0087167A"/>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2C6"/>
    <w:rsid w:val="008733DE"/>
    <w:rsid w:val="008734A4"/>
    <w:rsid w:val="008734E5"/>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139"/>
    <w:rsid w:val="00882430"/>
    <w:rsid w:val="008824C5"/>
    <w:rsid w:val="008825E5"/>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E2"/>
    <w:rsid w:val="0088709A"/>
    <w:rsid w:val="00887101"/>
    <w:rsid w:val="008872EC"/>
    <w:rsid w:val="00887391"/>
    <w:rsid w:val="008874CD"/>
    <w:rsid w:val="008875E6"/>
    <w:rsid w:val="0088766C"/>
    <w:rsid w:val="008877A1"/>
    <w:rsid w:val="00887869"/>
    <w:rsid w:val="008878B3"/>
    <w:rsid w:val="00887966"/>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792"/>
    <w:rsid w:val="00891A5E"/>
    <w:rsid w:val="00891B79"/>
    <w:rsid w:val="00891C5B"/>
    <w:rsid w:val="00891CAD"/>
    <w:rsid w:val="00891CC2"/>
    <w:rsid w:val="00891D93"/>
    <w:rsid w:val="00891DDD"/>
    <w:rsid w:val="00891E02"/>
    <w:rsid w:val="00891E11"/>
    <w:rsid w:val="00891FB1"/>
    <w:rsid w:val="00892276"/>
    <w:rsid w:val="008923FA"/>
    <w:rsid w:val="0089267B"/>
    <w:rsid w:val="008926E8"/>
    <w:rsid w:val="0089276A"/>
    <w:rsid w:val="00892A77"/>
    <w:rsid w:val="00892BCC"/>
    <w:rsid w:val="00892CB2"/>
    <w:rsid w:val="00892CF5"/>
    <w:rsid w:val="00892E42"/>
    <w:rsid w:val="00892E45"/>
    <w:rsid w:val="00892EA6"/>
    <w:rsid w:val="0089300D"/>
    <w:rsid w:val="0089304E"/>
    <w:rsid w:val="008930A5"/>
    <w:rsid w:val="008930C5"/>
    <w:rsid w:val="0089316B"/>
    <w:rsid w:val="008932A2"/>
    <w:rsid w:val="008932E8"/>
    <w:rsid w:val="00893339"/>
    <w:rsid w:val="00893402"/>
    <w:rsid w:val="008934D6"/>
    <w:rsid w:val="00893930"/>
    <w:rsid w:val="00893A05"/>
    <w:rsid w:val="00893A0C"/>
    <w:rsid w:val="00893BFF"/>
    <w:rsid w:val="00893D06"/>
    <w:rsid w:val="00893E01"/>
    <w:rsid w:val="00893E07"/>
    <w:rsid w:val="00893FCC"/>
    <w:rsid w:val="00894115"/>
    <w:rsid w:val="0089422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A3D"/>
    <w:rsid w:val="00895BCE"/>
    <w:rsid w:val="00895BFB"/>
    <w:rsid w:val="00895CC1"/>
    <w:rsid w:val="00895E5A"/>
    <w:rsid w:val="008960D9"/>
    <w:rsid w:val="00896106"/>
    <w:rsid w:val="008961CF"/>
    <w:rsid w:val="00896207"/>
    <w:rsid w:val="008962BB"/>
    <w:rsid w:val="008963C9"/>
    <w:rsid w:val="00896668"/>
    <w:rsid w:val="008967FC"/>
    <w:rsid w:val="008968D5"/>
    <w:rsid w:val="008969E5"/>
    <w:rsid w:val="008969FA"/>
    <w:rsid w:val="00896B1C"/>
    <w:rsid w:val="00896B21"/>
    <w:rsid w:val="00896B49"/>
    <w:rsid w:val="00896D99"/>
    <w:rsid w:val="00896ECF"/>
    <w:rsid w:val="00896FF5"/>
    <w:rsid w:val="008970C2"/>
    <w:rsid w:val="0089721A"/>
    <w:rsid w:val="0089735C"/>
    <w:rsid w:val="00897474"/>
    <w:rsid w:val="008976AA"/>
    <w:rsid w:val="008977B9"/>
    <w:rsid w:val="008977BB"/>
    <w:rsid w:val="008977E5"/>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B66"/>
    <w:rsid w:val="008A0BBE"/>
    <w:rsid w:val="008A0C09"/>
    <w:rsid w:val="008A0C90"/>
    <w:rsid w:val="008A0D5C"/>
    <w:rsid w:val="008A0DC2"/>
    <w:rsid w:val="008A0E30"/>
    <w:rsid w:val="008A0EE3"/>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B0"/>
    <w:rsid w:val="008A34E5"/>
    <w:rsid w:val="008A3544"/>
    <w:rsid w:val="008A35A6"/>
    <w:rsid w:val="008A3660"/>
    <w:rsid w:val="008A3783"/>
    <w:rsid w:val="008A3799"/>
    <w:rsid w:val="008A386D"/>
    <w:rsid w:val="008A3885"/>
    <w:rsid w:val="008A38D6"/>
    <w:rsid w:val="008A3A92"/>
    <w:rsid w:val="008A3AB2"/>
    <w:rsid w:val="008A3AFD"/>
    <w:rsid w:val="008A3B23"/>
    <w:rsid w:val="008A3C26"/>
    <w:rsid w:val="008A3E93"/>
    <w:rsid w:val="008A3FAA"/>
    <w:rsid w:val="008A3FFE"/>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64"/>
    <w:rsid w:val="008A60BD"/>
    <w:rsid w:val="008A60CD"/>
    <w:rsid w:val="008A6209"/>
    <w:rsid w:val="008A644D"/>
    <w:rsid w:val="008A648C"/>
    <w:rsid w:val="008A656E"/>
    <w:rsid w:val="008A65F6"/>
    <w:rsid w:val="008A6624"/>
    <w:rsid w:val="008A66A3"/>
    <w:rsid w:val="008A6718"/>
    <w:rsid w:val="008A69A2"/>
    <w:rsid w:val="008A69D5"/>
    <w:rsid w:val="008A6E6F"/>
    <w:rsid w:val="008A6F9E"/>
    <w:rsid w:val="008A6FA1"/>
    <w:rsid w:val="008A6FB0"/>
    <w:rsid w:val="008A7094"/>
    <w:rsid w:val="008A709B"/>
    <w:rsid w:val="008A7362"/>
    <w:rsid w:val="008A7435"/>
    <w:rsid w:val="008A78FD"/>
    <w:rsid w:val="008A79FE"/>
    <w:rsid w:val="008A7A18"/>
    <w:rsid w:val="008A7B76"/>
    <w:rsid w:val="008A7D1E"/>
    <w:rsid w:val="008A7E99"/>
    <w:rsid w:val="008A7EA1"/>
    <w:rsid w:val="008A7FC9"/>
    <w:rsid w:val="008B0023"/>
    <w:rsid w:val="008B01CC"/>
    <w:rsid w:val="008B01D2"/>
    <w:rsid w:val="008B0321"/>
    <w:rsid w:val="008B04A9"/>
    <w:rsid w:val="008B05BB"/>
    <w:rsid w:val="008B0617"/>
    <w:rsid w:val="008B0697"/>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A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4E6"/>
    <w:rsid w:val="008B6526"/>
    <w:rsid w:val="008B662A"/>
    <w:rsid w:val="008B68F5"/>
    <w:rsid w:val="008B694E"/>
    <w:rsid w:val="008B6995"/>
    <w:rsid w:val="008B69C9"/>
    <w:rsid w:val="008B69D6"/>
    <w:rsid w:val="008B6B13"/>
    <w:rsid w:val="008B6B75"/>
    <w:rsid w:val="008B6CE0"/>
    <w:rsid w:val="008B6FEC"/>
    <w:rsid w:val="008B711E"/>
    <w:rsid w:val="008B718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72"/>
    <w:rsid w:val="008C221F"/>
    <w:rsid w:val="008C2356"/>
    <w:rsid w:val="008C23DF"/>
    <w:rsid w:val="008C2584"/>
    <w:rsid w:val="008C25EC"/>
    <w:rsid w:val="008C25FE"/>
    <w:rsid w:val="008C26DC"/>
    <w:rsid w:val="008C270C"/>
    <w:rsid w:val="008C27A4"/>
    <w:rsid w:val="008C2811"/>
    <w:rsid w:val="008C2969"/>
    <w:rsid w:val="008C29FD"/>
    <w:rsid w:val="008C2BA9"/>
    <w:rsid w:val="008C2C72"/>
    <w:rsid w:val="008C2F13"/>
    <w:rsid w:val="008C2F2B"/>
    <w:rsid w:val="008C2F4B"/>
    <w:rsid w:val="008C2FED"/>
    <w:rsid w:val="008C3015"/>
    <w:rsid w:val="008C303D"/>
    <w:rsid w:val="008C314B"/>
    <w:rsid w:val="008C314D"/>
    <w:rsid w:val="008C314F"/>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861"/>
    <w:rsid w:val="008C4A34"/>
    <w:rsid w:val="008C4A5C"/>
    <w:rsid w:val="008C4A8F"/>
    <w:rsid w:val="008C4A92"/>
    <w:rsid w:val="008C4C46"/>
    <w:rsid w:val="008C4C55"/>
    <w:rsid w:val="008C4C61"/>
    <w:rsid w:val="008C4CA3"/>
    <w:rsid w:val="008C4CD0"/>
    <w:rsid w:val="008C4DF6"/>
    <w:rsid w:val="008C4E7C"/>
    <w:rsid w:val="008C4EE8"/>
    <w:rsid w:val="008C5178"/>
    <w:rsid w:val="008C5262"/>
    <w:rsid w:val="008C536C"/>
    <w:rsid w:val="008C5528"/>
    <w:rsid w:val="008C55B0"/>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510"/>
    <w:rsid w:val="008C6569"/>
    <w:rsid w:val="008C6606"/>
    <w:rsid w:val="008C6618"/>
    <w:rsid w:val="008C669A"/>
    <w:rsid w:val="008C68B5"/>
    <w:rsid w:val="008C6A2E"/>
    <w:rsid w:val="008C6D3C"/>
    <w:rsid w:val="008C6D5D"/>
    <w:rsid w:val="008C6D8A"/>
    <w:rsid w:val="008C6E4E"/>
    <w:rsid w:val="008C70D2"/>
    <w:rsid w:val="008C70F6"/>
    <w:rsid w:val="008C714E"/>
    <w:rsid w:val="008C71A1"/>
    <w:rsid w:val="008C733A"/>
    <w:rsid w:val="008C7454"/>
    <w:rsid w:val="008C74A9"/>
    <w:rsid w:val="008C765D"/>
    <w:rsid w:val="008C76F7"/>
    <w:rsid w:val="008C7743"/>
    <w:rsid w:val="008C7763"/>
    <w:rsid w:val="008C7A24"/>
    <w:rsid w:val="008C7B00"/>
    <w:rsid w:val="008C7B1D"/>
    <w:rsid w:val="008C7C64"/>
    <w:rsid w:val="008C7D34"/>
    <w:rsid w:val="008C7D6D"/>
    <w:rsid w:val="008C7DB3"/>
    <w:rsid w:val="008C7ED4"/>
    <w:rsid w:val="008D020E"/>
    <w:rsid w:val="008D03C9"/>
    <w:rsid w:val="008D03F1"/>
    <w:rsid w:val="008D04A6"/>
    <w:rsid w:val="008D058C"/>
    <w:rsid w:val="008D0687"/>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930"/>
    <w:rsid w:val="008D2A30"/>
    <w:rsid w:val="008D2B57"/>
    <w:rsid w:val="008D2BC1"/>
    <w:rsid w:val="008D2DDD"/>
    <w:rsid w:val="008D2E6B"/>
    <w:rsid w:val="008D304F"/>
    <w:rsid w:val="008D3070"/>
    <w:rsid w:val="008D3092"/>
    <w:rsid w:val="008D317D"/>
    <w:rsid w:val="008D3250"/>
    <w:rsid w:val="008D32D3"/>
    <w:rsid w:val="008D336D"/>
    <w:rsid w:val="008D33E6"/>
    <w:rsid w:val="008D3509"/>
    <w:rsid w:val="008D351F"/>
    <w:rsid w:val="008D3532"/>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A0"/>
    <w:rsid w:val="008E13D8"/>
    <w:rsid w:val="008E1485"/>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406"/>
    <w:rsid w:val="008E3460"/>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72B"/>
    <w:rsid w:val="008F18FB"/>
    <w:rsid w:val="008F1A5E"/>
    <w:rsid w:val="008F1ABC"/>
    <w:rsid w:val="008F1D50"/>
    <w:rsid w:val="008F1D80"/>
    <w:rsid w:val="008F1E2B"/>
    <w:rsid w:val="008F1E97"/>
    <w:rsid w:val="008F1F35"/>
    <w:rsid w:val="008F2152"/>
    <w:rsid w:val="008F22A6"/>
    <w:rsid w:val="008F23B9"/>
    <w:rsid w:val="008F23CA"/>
    <w:rsid w:val="008F249E"/>
    <w:rsid w:val="008F263A"/>
    <w:rsid w:val="008F26F6"/>
    <w:rsid w:val="008F2793"/>
    <w:rsid w:val="008F27AF"/>
    <w:rsid w:val="008F2801"/>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43"/>
    <w:rsid w:val="0090046E"/>
    <w:rsid w:val="0090049A"/>
    <w:rsid w:val="0090080C"/>
    <w:rsid w:val="00900849"/>
    <w:rsid w:val="0090085E"/>
    <w:rsid w:val="00900B10"/>
    <w:rsid w:val="00900B83"/>
    <w:rsid w:val="00900C74"/>
    <w:rsid w:val="00900D17"/>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279"/>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C23"/>
    <w:rsid w:val="00911CD4"/>
    <w:rsid w:val="00911DF8"/>
    <w:rsid w:val="00911EEC"/>
    <w:rsid w:val="00911EEE"/>
    <w:rsid w:val="00911F5C"/>
    <w:rsid w:val="00911F63"/>
    <w:rsid w:val="009121BC"/>
    <w:rsid w:val="009122F8"/>
    <w:rsid w:val="00912333"/>
    <w:rsid w:val="00912464"/>
    <w:rsid w:val="00912510"/>
    <w:rsid w:val="00912553"/>
    <w:rsid w:val="0091262C"/>
    <w:rsid w:val="0091296B"/>
    <w:rsid w:val="009129F4"/>
    <w:rsid w:val="00912AB5"/>
    <w:rsid w:val="00912B13"/>
    <w:rsid w:val="00912B2B"/>
    <w:rsid w:val="00912C79"/>
    <w:rsid w:val="00912D0B"/>
    <w:rsid w:val="00912FBB"/>
    <w:rsid w:val="00912FF5"/>
    <w:rsid w:val="0091306E"/>
    <w:rsid w:val="009130BD"/>
    <w:rsid w:val="0091318D"/>
    <w:rsid w:val="0091330D"/>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1C"/>
    <w:rsid w:val="00914766"/>
    <w:rsid w:val="009147F3"/>
    <w:rsid w:val="0091488A"/>
    <w:rsid w:val="009148AD"/>
    <w:rsid w:val="009148D7"/>
    <w:rsid w:val="0091492F"/>
    <w:rsid w:val="009149D0"/>
    <w:rsid w:val="00914C85"/>
    <w:rsid w:val="00914D6F"/>
    <w:rsid w:val="00914D9E"/>
    <w:rsid w:val="00914DF0"/>
    <w:rsid w:val="00914F1F"/>
    <w:rsid w:val="00914FB3"/>
    <w:rsid w:val="0091500A"/>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5EAD"/>
    <w:rsid w:val="00916099"/>
    <w:rsid w:val="009160AD"/>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705A"/>
    <w:rsid w:val="0091714C"/>
    <w:rsid w:val="00917246"/>
    <w:rsid w:val="0091730E"/>
    <w:rsid w:val="009173EF"/>
    <w:rsid w:val="00917530"/>
    <w:rsid w:val="00917556"/>
    <w:rsid w:val="00917571"/>
    <w:rsid w:val="00917710"/>
    <w:rsid w:val="0091774D"/>
    <w:rsid w:val="00917845"/>
    <w:rsid w:val="0091788D"/>
    <w:rsid w:val="0091791D"/>
    <w:rsid w:val="009179F1"/>
    <w:rsid w:val="00917A5B"/>
    <w:rsid w:val="00917BCC"/>
    <w:rsid w:val="00917CE2"/>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5"/>
    <w:rsid w:val="00924B9D"/>
    <w:rsid w:val="00924D21"/>
    <w:rsid w:val="00924D33"/>
    <w:rsid w:val="00924E12"/>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ED"/>
    <w:rsid w:val="009259E3"/>
    <w:rsid w:val="00925A2C"/>
    <w:rsid w:val="00925C09"/>
    <w:rsid w:val="00925CAA"/>
    <w:rsid w:val="00925D33"/>
    <w:rsid w:val="00925D38"/>
    <w:rsid w:val="00925DE6"/>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419"/>
    <w:rsid w:val="00930525"/>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322"/>
    <w:rsid w:val="009325B5"/>
    <w:rsid w:val="0093266A"/>
    <w:rsid w:val="009326A9"/>
    <w:rsid w:val="009327DE"/>
    <w:rsid w:val="00932965"/>
    <w:rsid w:val="00932973"/>
    <w:rsid w:val="00932A3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871"/>
    <w:rsid w:val="00935881"/>
    <w:rsid w:val="009358A8"/>
    <w:rsid w:val="00935AE9"/>
    <w:rsid w:val="00935BF4"/>
    <w:rsid w:val="00935D28"/>
    <w:rsid w:val="00935E6D"/>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205E"/>
    <w:rsid w:val="009420D8"/>
    <w:rsid w:val="0094216E"/>
    <w:rsid w:val="00942173"/>
    <w:rsid w:val="00942245"/>
    <w:rsid w:val="009422C0"/>
    <w:rsid w:val="009422C3"/>
    <w:rsid w:val="00942395"/>
    <w:rsid w:val="009424FF"/>
    <w:rsid w:val="00942AC7"/>
    <w:rsid w:val="00942AE6"/>
    <w:rsid w:val="00942C0B"/>
    <w:rsid w:val="00942DAB"/>
    <w:rsid w:val="00942DE5"/>
    <w:rsid w:val="00942F81"/>
    <w:rsid w:val="00942FB3"/>
    <w:rsid w:val="00942FFA"/>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59"/>
    <w:rsid w:val="00943FA0"/>
    <w:rsid w:val="00943FC4"/>
    <w:rsid w:val="00943FCA"/>
    <w:rsid w:val="00944035"/>
    <w:rsid w:val="0094411F"/>
    <w:rsid w:val="009443B7"/>
    <w:rsid w:val="009443BF"/>
    <w:rsid w:val="00944413"/>
    <w:rsid w:val="009445CB"/>
    <w:rsid w:val="009445FD"/>
    <w:rsid w:val="0094467B"/>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E16"/>
    <w:rsid w:val="00945E3C"/>
    <w:rsid w:val="00945EA4"/>
    <w:rsid w:val="00945F4B"/>
    <w:rsid w:val="009460CB"/>
    <w:rsid w:val="00946127"/>
    <w:rsid w:val="009462FF"/>
    <w:rsid w:val="00946371"/>
    <w:rsid w:val="0094640E"/>
    <w:rsid w:val="0094650A"/>
    <w:rsid w:val="009465E4"/>
    <w:rsid w:val="009466CE"/>
    <w:rsid w:val="00946814"/>
    <w:rsid w:val="00946835"/>
    <w:rsid w:val="00946856"/>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D"/>
    <w:rsid w:val="00954196"/>
    <w:rsid w:val="0095424C"/>
    <w:rsid w:val="009543BE"/>
    <w:rsid w:val="00954400"/>
    <w:rsid w:val="00954579"/>
    <w:rsid w:val="009546C3"/>
    <w:rsid w:val="00954763"/>
    <w:rsid w:val="009547E8"/>
    <w:rsid w:val="009548EB"/>
    <w:rsid w:val="009549BE"/>
    <w:rsid w:val="00954A1A"/>
    <w:rsid w:val="00954A76"/>
    <w:rsid w:val="00954BB1"/>
    <w:rsid w:val="00954CC8"/>
    <w:rsid w:val="00954E75"/>
    <w:rsid w:val="00954FF9"/>
    <w:rsid w:val="009551B2"/>
    <w:rsid w:val="00955637"/>
    <w:rsid w:val="00955757"/>
    <w:rsid w:val="0095586A"/>
    <w:rsid w:val="00955893"/>
    <w:rsid w:val="00955926"/>
    <w:rsid w:val="00955A37"/>
    <w:rsid w:val="00955A60"/>
    <w:rsid w:val="00955AF4"/>
    <w:rsid w:val="00955B99"/>
    <w:rsid w:val="00955DE3"/>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DD1"/>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4D8"/>
    <w:rsid w:val="00963529"/>
    <w:rsid w:val="0096355D"/>
    <w:rsid w:val="009636F4"/>
    <w:rsid w:val="009637A1"/>
    <w:rsid w:val="009639F1"/>
    <w:rsid w:val="00963AB9"/>
    <w:rsid w:val="00963B71"/>
    <w:rsid w:val="00963BAF"/>
    <w:rsid w:val="00963D67"/>
    <w:rsid w:val="00963EE3"/>
    <w:rsid w:val="00963EF9"/>
    <w:rsid w:val="00963F03"/>
    <w:rsid w:val="00963F28"/>
    <w:rsid w:val="00963FCB"/>
    <w:rsid w:val="00964099"/>
    <w:rsid w:val="009640B8"/>
    <w:rsid w:val="00964261"/>
    <w:rsid w:val="0096443F"/>
    <w:rsid w:val="009644ED"/>
    <w:rsid w:val="0096456C"/>
    <w:rsid w:val="0096458E"/>
    <w:rsid w:val="00964791"/>
    <w:rsid w:val="0096481F"/>
    <w:rsid w:val="00964B04"/>
    <w:rsid w:val="00964B3D"/>
    <w:rsid w:val="00964B7E"/>
    <w:rsid w:val="00964B98"/>
    <w:rsid w:val="00964BBA"/>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A2"/>
    <w:rsid w:val="00965B09"/>
    <w:rsid w:val="00965B5E"/>
    <w:rsid w:val="00965C27"/>
    <w:rsid w:val="00965C2B"/>
    <w:rsid w:val="00965C31"/>
    <w:rsid w:val="00965C5B"/>
    <w:rsid w:val="00965CE8"/>
    <w:rsid w:val="00965E2C"/>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129"/>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D5"/>
    <w:rsid w:val="00975809"/>
    <w:rsid w:val="0097585F"/>
    <w:rsid w:val="009758D4"/>
    <w:rsid w:val="009758F4"/>
    <w:rsid w:val="00975BEE"/>
    <w:rsid w:val="00975C81"/>
    <w:rsid w:val="00975D15"/>
    <w:rsid w:val="00975E19"/>
    <w:rsid w:val="00975F07"/>
    <w:rsid w:val="0097607E"/>
    <w:rsid w:val="009762EF"/>
    <w:rsid w:val="009763B8"/>
    <w:rsid w:val="00976434"/>
    <w:rsid w:val="0097654D"/>
    <w:rsid w:val="00976748"/>
    <w:rsid w:val="00976781"/>
    <w:rsid w:val="009767B5"/>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24"/>
    <w:rsid w:val="009807A3"/>
    <w:rsid w:val="00980972"/>
    <w:rsid w:val="009809E5"/>
    <w:rsid w:val="00980A29"/>
    <w:rsid w:val="00980B28"/>
    <w:rsid w:val="00980E7E"/>
    <w:rsid w:val="00980EF9"/>
    <w:rsid w:val="0098107E"/>
    <w:rsid w:val="00981135"/>
    <w:rsid w:val="009811DA"/>
    <w:rsid w:val="00981379"/>
    <w:rsid w:val="00981574"/>
    <w:rsid w:val="00981648"/>
    <w:rsid w:val="00981662"/>
    <w:rsid w:val="009817A7"/>
    <w:rsid w:val="009818C2"/>
    <w:rsid w:val="00981A2B"/>
    <w:rsid w:val="00981C7C"/>
    <w:rsid w:val="00981CDA"/>
    <w:rsid w:val="00981DFE"/>
    <w:rsid w:val="00981E95"/>
    <w:rsid w:val="0098209B"/>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5A"/>
    <w:rsid w:val="00983CBF"/>
    <w:rsid w:val="00983DCF"/>
    <w:rsid w:val="00983E09"/>
    <w:rsid w:val="00983EB7"/>
    <w:rsid w:val="00984283"/>
    <w:rsid w:val="00984462"/>
    <w:rsid w:val="00984483"/>
    <w:rsid w:val="0098448E"/>
    <w:rsid w:val="00984598"/>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7D"/>
    <w:rsid w:val="0099170A"/>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F9"/>
    <w:rsid w:val="00993416"/>
    <w:rsid w:val="00993500"/>
    <w:rsid w:val="0099355C"/>
    <w:rsid w:val="00993660"/>
    <w:rsid w:val="009937D2"/>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55"/>
    <w:rsid w:val="00995087"/>
    <w:rsid w:val="009950A8"/>
    <w:rsid w:val="00995222"/>
    <w:rsid w:val="00995271"/>
    <w:rsid w:val="009952BE"/>
    <w:rsid w:val="00995458"/>
    <w:rsid w:val="009956EF"/>
    <w:rsid w:val="00995893"/>
    <w:rsid w:val="009958F1"/>
    <w:rsid w:val="0099594B"/>
    <w:rsid w:val="0099596B"/>
    <w:rsid w:val="009959A3"/>
    <w:rsid w:val="00995A86"/>
    <w:rsid w:val="00995B5F"/>
    <w:rsid w:val="00995B7A"/>
    <w:rsid w:val="00995C17"/>
    <w:rsid w:val="00995E91"/>
    <w:rsid w:val="00995EEA"/>
    <w:rsid w:val="00996065"/>
    <w:rsid w:val="0099638C"/>
    <w:rsid w:val="0099658A"/>
    <w:rsid w:val="009965BF"/>
    <w:rsid w:val="00996629"/>
    <w:rsid w:val="00996719"/>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CAD"/>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8A"/>
    <w:rsid w:val="009A1D41"/>
    <w:rsid w:val="009A1D5F"/>
    <w:rsid w:val="009A1DDB"/>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2F5E"/>
    <w:rsid w:val="009A3254"/>
    <w:rsid w:val="009A3290"/>
    <w:rsid w:val="009A3334"/>
    <w:rsid w:val="009A33F6"/>
    <w:rsid w:val="009A341D"/>
    <w:rsid w:val="009A35B6"/>
    <w:rsid w:val="009A35E2"/>
    <w:rsid w:val="009A3616"/>
    <w:rsid w:val="009A37EB"/>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0BD"/>
    <w:rsid w:val="009B1112"/>
    <w:rsid w:val="009B1122"/>
    <w:rsid w:val="009B1163"/>
    <w:rsid w:val="009B1257"/>
    <w:rsid w:val="009B12FF"/>
    <w:rsid w:val="009B13F5"/>
    <w:rsid w:val="009B144E"/>
    <w:rsid w:val="009B1585"/>
    <w:rsid w:val="009B168D"/>
    <w:rsid w:val="009B184F"/>
    <w:rsid w:val="009B1A9C"/>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793"/>
    <w:rsid w:val="009B37AD"/>
    <w:rsid w:val="009B38B2"/>
    <w:rsid w:val="009B397B"/>
    <w:rsid w:val="009B3AF0"/>
    <w:rsid w:val="009B3C70"/>
    <w:rsid w:val="009B3FBD"/>
    <w:rsid w:val="009B4227"/>
    <w:rsid w:val="009B4543"/>
    <w:rsid w:val="009B4650"/>
    <w:rsid w:val="009B46C4"/>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92"/>
    <w:rsid w:val="009B6CEF"/>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B5B"/>
    <w:rsid w:val="009C2C0B"/>
    <w:rsid w:val="009C2C55"/>
    <w:rsid w:val="009C2D9E"/>
    <w:rsid w:val="009C2E88"/>
    <w:rsid w:val="009C2F5B"/>
    <w:rsid w:val="009C3059"/>
    <w:rsid w:val="009C31C2"/>
    <w:rsid w:val="009C3398"/>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E9"/>
    <w:rsid w:val="009C4A6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BA2"/>
    <w:rsid w:val="009C6EA6"/>
    <w:rsid w:val="009C7091"/>
    <w:rsid w:val="009C70BC"/>
    <w:rsid w:val="009C7101"/>
    <w:rsid w:val="009C7111"/>
    <w:rsid w:val="009C714A"/>
    <w:rsid w:val="009C7281"/>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C7A"/>
    <w:rsid w:val="009D2CA2"/>
    <w:rsid w:val="009D2CF0"/>
    <w:rsid w:val="009D2E6B"/>
    <w:rsid w:val="009D2EA4"/>
    <w:rsid w:val="009D3010"/>
    <w:rsid w:val="009D3097"/>
    <w:rsid w:val="009D30FA"/>
    <w:rsid w:val="009D31CE"/>
    <w:rsid w:val="009D3206"/>
    <w:rsid w:val="009D32C9"/>
    <w:rsid w:val="009D32F5"/>
    <w:rsid w:val="009D3339"/>
    <w:rsid w:val="009D3580"/>
    <w:rsid w:val="009D35EC"/>
    <w:rsid w:val="009D38AA"/>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B7"/>
    <w:rsid w:val="009E1ADE"/>
    <w:rsid w:val="009E1BDA"/>
    <w:rsid w:val="009E1C5A"/>
    <w:rsid w:val="009E1D11"/>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BE"/>
    <w:rsid w:val="009E46AC"/>
    <w:rsid w:val="009E4714"/>
    <w:rsid w:val="009E47E5"/>
    <w:rsid w:val="009E4850"/>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1F3"/>
    <w:rsid w:val="009F0201"/>
    <w:rsid w:val="009F0208"/>
    <w:rsid w:val="009F02BA"/>
    <w:rsid w:val="009F03BC"/>
    <w:rsid w:val="009F0535"/>
    <w:rsid w:val="009F0606"/>
    <w:rsid w:val="009F0869"/>
    <w:rsid w:val="009F08C4"/>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2E"/>
    <w:rsid w:val="009F3025"/>
    <w:rsid w:val="009F312D"/>
    <w:rsid w:val="009F3166"/>
    <w:rsid w:val="009F33AF"/>
    <w:rsid w:val="009F33B4"/>
    <w:rsid w:val="009F3453"/>
    <w:rsid w:val="009F364F"/>
    <w:rsid w:val="009F3698"/>
    <w:rsid w:val="009F36D6"/>
    <w:rsid w:val="009F3739"/>
    <w:rsid w:val="009F3840"/>
    <w:rsid w:val="009F3862"/>
    <w:rsid w:val="009F38F1"/>
    <w:rsid w:val="009F3B1E"/>
    <w:rsid w:val="009F3B62"/>
    <w:rsid w:val="009F3BDB"/>
    <w:rsid w:val="009F3D42"/>
    <w:rsid w:val="009F3DCE"/>
    <w:rsid w:val="009F3EC5"/>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1A9"/>
    <w:rsid w:val="009F51F9"/>
    <w:rsid w:val="009F52AB"/>
    <w:rsid w:val="009F52AD"/>
    <w:rsid w:val="009F52AE"/>
    <w:rsid w:val="009F5311"/>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67"/>
    <w:rsid w:val="009F6BD0"/>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FD"/>
    <w:rsid w:val="00A04AAB"/>
    <w:rsid w:val="00A04AE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A51"/>
    <w:rsid w:val="00A06C11"/>
    <w:rsid w:val="00A06ECB"/>
    <w:rsid w:val="00A06F5D"/>
    <w:rsid w:val="00A06FB5"/>
    <w:rsid w:val="00A07060"/>
    <w:rsid w:val="00A070F9"/>
    <w:rsid w:val="00A07240"/>
    <w:rsid w:val="00A0737A"/>
    <w:rsid w:val="00A0745F"/>
    <w:rsid w:val="00A074B7"/>
    <w:rsid w:val="00A074FA"/>
    <w:rsid w:val="00A07505"/>
    <w:rsid w:val="00A07534"/>
    <w:rsid w:val="00A0766A"/>
    <w:rsid w:val="00A076A4"/>
    <w:rsid w:val="00A0772F"/>
    <w:rsid w:val="00A077E9"/>
    <w:rsid w:val="00A07884"/>
    <w:rsid w:val="00A078B6"/>
    <w:rsid w:val="00A07B3C"/>
    <w:rsid w:val="00A07B4C"/>
    <w:rsid w:val="00A07BFF"/>
    <w:rsid w:val="00A07EF6"/>
    <w:rsid w:val="00A10254"/>
    <w:rsid w:val="00A10297"/>
    <w:rsid w:val="00A10482"/>
    <w:rsid w:val="00A1057E"/>
    <w:rsid w:val="00A105CD"/>
    <w:rsid w:val="00A10615"/>
    <w:rsid w:val="00A10761"/>
    <w:rsid w:val="00A10A00"/>
    <w:rsid w:val="00A10A23"/>
    <w:rsid w:val="00A10D65"/>
    <w:rsid w:val="00A10E2F"/>
    <w:rsid w:val="00A10EFB"/>
    <w:rsid w:val="00A10F04"/>
    <w:rsid w:val="00A10FCC"/>
    <w:rsid w:val="00A1118B"/>
    <w:rsid w:val="00A111BE"/>
    <w:rsid w:val="00A112FF"/>
    <w:rsid w:val="00A1130B"/>
    <w:rsid w:val="00A11355"/>
    <w:rsid w:val="00A113B0"/>
    <w:rsid w:val="00A11571"/>
    <w:rsid w:val="00A1168B"/>
    <w:rsid w:val="00A116AC"/>
    <w:rsid w:val="00A11823"/>
    <w:rsid w:val="00A11881"/>
    <w:rsid w:val="00A11ACD"/>
    <w:rsid w:val="00A11B2F"/>
    <w:rsid w:val="00A11B61"/>
    <w:rsid w:val="00A11CE0"/>
    <w:rsid w:val="00A11D8D"/>
    <w:rsid w:val="00A11D8F"/>
    <w:rsid w:val="00A11EDA"/>
    <w:rsid w:val="00A11F54"/>
    <w:rsid w:val="00A1201D"/>
    <w:rsid w:val="00A12025"/>
    <w:rsid w:val="00A1220D"/>
    <w:rsid w:val="00A122D7"/>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E"/>
    <w:rsid w:val="00A148C9"/>
    <w:rsid w:val="00A14916"/>
    <w:rsid w:val="00A1497E"/>
    <w:rsid w:val="00A149BD"/>
    <w:rsid w:val="00A14A98"/>
    <w:rsid w:val="00A14D3C"/>
    <w:rsid w:val="00A14EA0"/>
    <w:rsid w:val="00A14F88"/>
    <w:rsid w:val="00A15022"/>
    <w:rsid w:val="00A1529A"/>
    <w:rsid w:val="00A152C4"/>
    <w:rsid w:val="00A15334"/>
    <w:rsid w:val="00A156AC"/>
    <w:rsid w:val="00A157E6"/>
    <w:rsid w:val="00A1584E"/>
    <w:rsid w:val="00A1585B"/>
    <w:rsid w:val="00A15871"/>
    <w:rsid w:val="00A15879"/>
    <w:rsid w:val="00A15880"/>
    <w:rsid w:val="00A1596E"/>
    <w:rsid w:val="00A15A08"/>
    <w:rsid w:val="00A15AB6"/>
    <w:rsid w:val="00A15C9E"/>
    <w:rsid w:val="00A15D21"/>
    <w:rsid w:val="00A15DF6"/>
    <w:rsid w:val="00A1604E"/>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32D"/>
    <w:rsid w:val="00A22352"/>
    <w:rsid w:val="00A22476"/>
    <w:rsid w:val="00A22721"/>
    <w:rsid w:val="00A2284C"/>
    <w:rsid w:val="00A22C51"/>
    <w:rsid w:val="00A22CA2"/>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B94"/>
    <w:rsid w:val="00A25BBD"/>
    <w:rsid w:val="00A25D29"/>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A61"/>
    <w:rsid w:val="00A42B9B"/>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B17"/>
    <w:rsid w:val="00A44E50"/>
    <w:rsid w:val="00A44ED0"/>
    <w:rsid w:val="00A44F5E"/>
    <w:rsid w:val="00A44FCB"/>
    <w:rsid w:val="00A4506C"/>
    <w:rsid w:val="00A450FF"/>
    <w:rsid w:val="00A4512A"/>
    <w:rsid w:val="00A45368"/>
    <w:rsid w:val="00A45539"/>
    <w:rsid w:val="00A4555A"/>
    <w:rsid w:val="00A4566D"/>
    <w:rsid w:val="00A45693"/>
    <w:rsid w:val="00A459C5"/>
    <w:rsid w:val="00A45C96"/>
    <w:rsid w:val="00A45CE3"/>
    <w:rsid w:val="00A45D39"/>
    <w:rsid w:val="00A45E13"/>
    <w:rsid w:val="00A45F0E"/>
    <w:rsid w:val="00A45F27"/>
    <w:rsid w:val="00A45FAF"/>
    <w:rsid w:val="00A46060"/>
    <w:rsid w:val="00A4620B"/>
    <w:rsid w:val="00A46253"/>
    <w:rsid w:val="00A46271"/>
    <w:rsid w:val="00A4627A"/>
    <w:rsid w:val="00A4629F"/>
    <w:rsid w:val="00A46570"/>
    <w:rsid w:val="00A465D0"/>
    <w:rsid w:val="00A46601"/>
    <w:rsid w:val="00A46608"/>
    <w:rsid w:val="00A4665F"/>
    <w:rsid w:val="00A466A6"/>
    <w:rsid w:val="00A4670A"/>
    <w:rsid w:val="00A46780"/>
    <w:rsid w:val="00A46826"/>
    <w:rsid w:val="00A46972"/>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72D"/>
    <w:rsid w:val="00A52771"/>
    <w:rsid w:val="00A527A0"/>
    <w:rsid w:val="00A527A5"/>
    <w:rsid w:val="00A527FF"/>
    <w:rsid w:val="00A52859"/>
    <w:rsid w:val="00A5289F"/>
    <w:rsid w:val="00A52A71"/>
    <w:rsid w:val="00A52B2D"/>
    <w:rsid w:val="00A52C1E"/>
    <w:rsid w:val="00A52CAF"/>
    <w:rsid w:val="00A52E2E"/>
    <w:rsid w:val="00A53271"/>
    <w:rsid w:val="00A53665"/>
    <w:rsid w:val="00A53827"/>
    <w:rsid w:val="00A538F7"/>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740"/>
    <w:rsid w:val="00A5476C"/>
    <w:rsid w:val="00A547BA"/>
    <w:rsid w:val="00A547DD"/>
    <w:rsid w:val="00A54923"/>
    <w:rsid w:val="00A54A6C"/>
    <w:rsid w:val="00A54A90"/>
    <w:rsid w:val="00A54D04"/>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ED7"/>
    <w:rsid w:val="00A56F13"/>
    <w:rsid w:val="00A56FC9"/>
    <w:rsid w:val="00A5722C"/>
    <w:rsid w:val="00A572F4"/>
    <w:rsid w:val="00A57395"/>
    <w:rsid w:val="00A57423"/>
    <w:rsid w:val="00A5748C"/>
    <w:rsid w:val="00A5769D"/>
    <w:rsid w:val="00A576AE"/>
    <w:rsid w:val="00A578B8"/>
    <w:rsid w:val="00A578D6"/>
    <w:rsid w:val="00A5792F"/>
    <w:rsid w:val="00A57BA3"/>
    <w:rsid w:val="00A57BAB"/>
    <w:rsid w:val="00A57C86"/>
    <w:rsid w:val="00A57CA6"/>
    <w:rsid w:val="00A57E0F"/>
    <w:rsid w:val="00A600B3"/>
    <w:rsid w:val="00A60105"/>
    <w:rsid w:val="00A601AC"/>
    <w:rsid w:val="00A601E9"/>
    <w:rsid w:val="00A6020C"/>
    <w:rsid w:val="00A6056B"/>
    <w:rsid w:val="00A6080F"/>
    <w:rsid w:val="00A608F5"/>
    <w:rsid w:val="00A609A7"/>
    <w:rsid w:val="00A609BB"/>
    <w:rsid w:val="00A60A14"/>
    <w:rsid w:val="00A60A1C"/>
    <w:rsid w:val="00A60A48"/>
    <w:rsid w:val="00A60C4D"/>
    <w:rsid w:val="00A60CDD"/>
    <w:rsid w:val="00A60E2C"/>
    <w:rsid w:val="00A60EE1"/>
    <w:rsid w:val="00A60F45"/>
    <w:rsid w:val="00A60F64"/>
    <w:rsid w:val="00A61087"/>
    <w:rsid w:val="00A610B7"/>
    <w:rsid w:val="00A613DE"/>
    <w:rsid w:val="00A6164E"/>
    <w:rsid w:val="00A61A03"/>
    <w:rsid w:val="00A61E2A"/>
    <w:rsid w:val="00A62139"/>
    <w:rsid w:val="00A621B0"/>
    <w:rsid w:val="00A6226C"/>
    <w:rsid w:val="00A62325"/>
    <w:rsid w:val="00A62334"/>
    <w:rsid w:val="00A6233B"/>
    <w:rsid w:val="00A6238E"/>
    <w:rsid w:val="00A62577"/>
    <w:rsid w:val="00A6258A"/>
    <w:rsid w:val="00A626B3"/>
    <w:rsid w:val="00A6279F"/>
    <w:rsid w:val="00A6280B"/>
    <w:rsid w:val="00A62BB4"/>
    <w:rsid w:val="00A62D8B"/>
    <w:rsid w:val="00A62E78"/>
    <w:rsid w:val="00A62F42"/>
    <w:rsid w:val="00A62F61"/>
    <w:rsid w:val="00A62F90"/>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6270"/>
    <w:rsid w:val="00A6628F"/>
    <w:rsid w:val="00A6635E"/>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3004"/>
    <w:rsid w:val="00A7304C"/>
    <w:rsid w:val="00A73122"/>
    <w:rsid w:val="00A73186"/>
    <w:rsid w:val="00A7318B"/>
    <w:rsid w:val="00A73317"/>
    <w:rsid w:val="00A73351"/>
    <w:rsid w:val="00A7338F"/>
    <w:rsid w:val="00A733A4"/>
    <w:rsid w:val="00A73538"/>
    <w:rsid w:val="00A737C6"/>
    <w:rsid w:val="00A73811"/>
    <w:rsid w:val="00A73B3D"/>
    <w:rsid w:val="00A73ECF"/>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21D"/>
    <w:rsid w:val="00A75235"/>
    <w:rsid w:val="00A752AE"/>
    <w:rsid w:val="00A75463"/>
    <w:rsid w:val="00A754FA"/>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703A"/>
    <w:rsid w:val="00A7713D"/>
    <w:rsid w:val="00A771E6"/>
    <w:rsid w:val="00A7721C"/>
    <w:rsid w:val="00A773D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444"/>
    <w:rsid w:val="00A81450"/>
    <w:rsid w:val="00A8167B"/>
    <w:rsid w:val="00A81681"/>
    <w:rsid w:val="00A8169D"/>
    <w:rsid w:val="00A81712"/>
    <w:rsid w:val="00A817FC"/>
    <w:rsid w:val="00A817FE"/>
    <w:rsid w:val="00A81808"/>
    <w:rsid w:val="00A81958"/>
    <w:rsid w:val="00A81973"/>
    <w:rsid w:val="00A81AD3"/>
    <w:rsid w:val="00A81C2A"/>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C3"/>
    <w:rsid w:val="00A86C12"/>
    <w:rsid w:val="00A86C4D"/>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EC"/>
    <w:rsid w:val="00A96B0A"/>
    <w:rsid w:val="00A96C3F"/>
    <w:rsid w:val="00A96C6D"/>
    <w:rsid w:val="00A96DF6"/>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395"/>
    <w:rsid w:val="00AA23C2"/>
    <w:rsid w:val="00AA250D"/>
    <w:rsid w:val="00AA2548"/>
    <w:rsid w:val="00AA2730"/>
    <w:rsid w:val="00AA278F"/>
    <w:rsid w:val="00AA280B"/>
    <w:rsid w:val="00AA2ABF"/>
    <w:rsid w:val="00AA2B9C"/>
    <w:rsid w:val="00AA2C6A"/>
    <w:rsid w:val="00AA2D79"/>
    <w:rsid w:val="00AA2EB9"/>
    <w:rsid w:val="00AA2EFA"/>
    <w:rsid w:val="00AA32B5"/>
    <w:rsid w:val="00AA34C4"/>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7AC"/>
    <w:rsid w:val="00AA495A"/>
    <w:rsid w:val="00AA4991"/>
    <w:rsid w:val="00AA4CAC"/>
    <w:rsid w:val="00AA4CB0"/>
    <w:rsid w:val="00AA4DA6"/>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3E8"/>
    <w:rsid w:val="00AA64FC"/>
    <w:rsid w:val="00AA65D9"/>
    <w:rsid w:val="00AA661F"/>
    <w:rsid w:val="00AA68E5"/>
    <w:rsid w:val="00AA6A73"/>
    <w:rsid w:val="00AA6BCA"/>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BB8"/>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A0D"/>
    <w:rsid w:val="00AB1A76"/>
    <w:rsid w:val="00AB1ACE"/>
    <w:rsid w:val="00AB1B74"/>
    <w:rsid w:val="00AB1BFA"/>
    <w:rsid w:val="00AB1F47"/>
    <w:rsid w:val="00AB1F8A"/>
    <w:rsid w:val="00AB2002"/>
    <w:rsid w:val="00AB207C"/>
    <w:rsid w:val="00AB2084"/>
    <w:rsid w:val="00AB208E"/>
    <w:rsid w:val="00AB2160"/>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7E"/>
    <w:rsid w:val="00AC4327"/>
    <w:rsid w:val="00AC4777"/>
    <w:rsid w:val="00AC47AE"/>
    <w:rsid w:val="00AC4898"/>
    <w:rsid w:val="00AC499A"/>
    <w:rsid w:val="00AC49FD"/>
    <w:rsid w:val="00AC4A66"/>
    <w:rsid w:val="00AC4C5C"/>
    <w:rsid w:val="00AC4D3C"/>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20C9"/>
    <w:rsid w:val="00AD217F"/>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109"/>
    <w:rsid w:val="00AD71BE"/>
    <w:rsid w:val="00AD72A7"/>
    <w:rsid w:val="00AD72AC"/>
    <w:rsid w:val="00AD733D"/>
    <w:rsid w:val="00AD73C6"/>
    <w:rsid w:val="00AD7421"/>
    <w:rsid w:val="00AD749C"/>
    <w:rsid w:val="00AD74FF"/>
    <w:rsid w:val="00AD7537"/>
    <w:rsid w:val="00AD7674"/>
    <w:rsid w:val="00AD771A"/>
    <w:rsid w:val="00AD78B2"/>
    <w:rsid w:val="00AD797D"/>
    <w:rsid w:val="00AD7D2B"/>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50F"/>
    <w:rsid w:val="00AE15C6"/>
    <w:rsid w:val="00AE180F"/>
    <w:rsid w:val="00AE182E"/>
    <w:rsid w:val="00AE18A6"/>
    <w:rsid w:val="00AE1919"/>
    <w:rsid w:val="00AE19F9"/>
    <w:rsid w:val="00AE1A3E"/>
    <w:rsid w:val="00AE1C86"/>
    <w:rsid w:val="00AE1CB7"/>
    <w:rsid w:val="00AE1CFC"/>
    <w:rsid w:val="00AE1DE8"/>
    <w:rsid w:val="00AE1E9E"/>
    <w:rsid w:val="00AE20A5"/>
    <w:rsid w:val="00AE20E8"/>
    <w:rsid w:val="00AE211B"/>
    <w:rsid w:val="00AE216E"/>
    <w:rsid w:val="00AE22B3"/>
    <w:rsid w:val="00AE23D8"/>
    <w:rsid w:val="00AE2479"/>
    <w:rsid w:val="00AE24FB"/>
    <w:rsid w:val="00AE2722"/>
    <w:rsid w:val="00AE273F"/>
    <w:rsid w:val="00AE28A2"/>
    <w:rsid w:val="00AE28CE"/>
    <w:rsid w:val="00AE29A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915"/>
    <w:rsid w:val="00AE3B6B"/>
    <w:rsid w:val="00AE3B80"/>
    <w:rsid w:val="00AE3DA3"/>
    <w:rsid w:val="00AE3EE3"/>
    <w:rsid w:val="00AE406C"/>
    <w:rsid w:val="00AE423A"/>
    <w:rsid w:val="00AE4242"/>
    <w:rsid w:val="00AE447D"/>
    <w:rsid w:val="00AE4895"/>
    <w:rsid w:val="00AE49E3"/>
    <w:rsid w:val="00AE4CB5"/>
    <w:rsid w:val="00AE4D22"/>
    <w:rsid w:val="00AE4E10"/>
    <w:rsid w:val="00AE4E2A"/>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8EC"/>
    <w:rsid w:val="00AE5A8D"/>
    <w:rsid w:val="00AE5B47"/>
    <w:rsid w:val="00AE5DE9"/>
    <w:rsid w:val="00AE5FB2"/>
    <w:rsid w:val="00AE60A0"/>
    <w:rsid w:val="00AE61A5"/>
    <w:rsid w:val="00AE61B4"/>
    <w:rsid w:val="00AE63F7"/>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A06"/>
    <w:rsid w:val="00AE7E65"/>
    <w:rsid w:val="00AE7EDB"/>
    <w:rsid w:val="00AF00B0"/>
    <w:rsid w:val="00AF012D"/>
    <w:rsid w:val="00AF014D"/>
    <w:rsid w:val="00AF01BC"/>
    <w:rsid w:val="00AF0391"/>
    <w:rsid w:val="00AF05F6"/>
    <w:rsid w:val="00AF06B6"/>
    <w:rsid w:val="00AF07F7"/>
    <w:rsid w:val="00AF0883"/>
    <w:rsid w:val="00AF0890"/>
    <w:rsid w:val="00AF0973"/>
    <w:rsid w:val="00AF0ACF"/>
    <w:rsid w:val="00AF0AD2"/>
    <w:rsid w:val="00AF0B41"/>
    <w:rsid w:val="00AF0C43"/>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E4B"/>
    <w:rsid w:val="00AF3E75"/>
    <w:rsid w:val="00AF3FA2"/>
    <w:rsid w:val="00AF3FC8"/>
    <w:rsid w:val="00AF40A8"/>
    <w:rsid w:val="00AF40C2"/>
    <w:rsid w:val="00AF40E7"/>
    <w:rsid w:val="00AF4280"/>
    <w:rsid w:val="00AF43ED"/>
    <w:rsid w:val="00AF4572"/>
    <w:rsid w:val="00AF4665"/>
    <w:rsid w:val="00AF475D"/>
    <w:rsid w:val="00AF479A"/>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CFC"/>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7B"/>
    <w:rsid w:val="00B03B0D"/>
    <w:rsid w:val="00B03B7F"/>
    <w:rsid w:val="00B03EDA"/>
    <w:rsid w:val="00B03F1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ECB"/>
    <w:rsid w:val="00B10F9B"/>
    <w:rsid w:val="00B10FE4"/>
    <w:rsid w:val="00B110C7"/>
    <w:rsid w:val="00B1121B"/>
    <w:rsid w:val="00B112AD"/>
    <w:rsid w:val="00B11457"/>
    <w:rsid w:val="00B115B1"/>
    <w:rsid w:val="00B119FF"/>
    <w:rsid w:val="00B11A08"/>
    <w:rsid w:val="00B11B38"/>
    <w:rsid w:val="00B11B50"/>
    <w:rsid w:val="00B11C86"/>
    <w:rsid w:val="00B11DB8"/>
    <w:rsid w:val="00B11F0F"/>
    <w:rsid w:val="00B11F9B"/>
    <w:rsid w:val="00B12075"/>
    <w:rsid w:val="00B1209B"/>
    <w:rsid w:val="00B12124"/>
    <w:rsid w:val="00B12166"/>
    <w:rsid w:val="00B1243A"/>
    <w:rsid w:val="00B124E0"/>
    <w:rsid w:val="00B12763"/>
    <w:rsid w:val="00B127DC"/>
    <w:rsid w:val="00B1289E"/>
    <w:rsid w:val="00B129DD"/>
    <w:rsid w:val="00B12BD6"/>
    <w:rsid w:val="00B12D63"/>
    <w:rsid w:val="00B12E5E"/>
    <w:rsid w:val="00B12E6E"/>
    <w:rsid w:val="00B12E78"/>
    <w:rsid w:val="00B12E95"/>
    <w:rsid w:val="00B12EE3"/>
    <w:rsid w:val="00B12F0A"/>
    <w:rsid w:val="00B13117"/>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16"/>
    <w:rsid w:val="00B14556"/>
    <w:rsid w:val="00B1457A"/>
    <w:rsid w:val="00B145EE"/>
    <w:rsid w:val="00B1463A"/>
    <w:rsid w:val="00B14821"/>
    <w:rsid w:val="00B14947"/>
    <w:rsid w:val="00B14B34"/>
    <w:rsid w:val="00B14BCF"/>
    <w:rsid w:val="00B14C0B"/>
    <w:rsid w:val="00B14D44"/>
    <w:rsid w:val="00B14E5B"/>
    <w:rsid w:val="00B15259"/>
    <w:rsid w:val="00B154F7"/>
    <w:rsid w:val="00B1562C"/>
    <w:rsid w:val="00B156C9"/>
    <w:rsid w:val="00B15801"/>
    <w:rsid w:val="00B158D4"/>
    <w:rsid w:val="00B1590E"/>
    <w:rsid w:val="00B1590F"/>
    <w:rsid w:val="00B15936"/>
    <w:rsid w:val="00B1593B"/>
    <w:rsid w:val="00B15997"/>
    <w:rsid w:val="00B15A84"/>
    <w:rsid w:val="00B15B1E"/>
    <w:rsid w:val="00B15C7B"/>
    <w:rsid w:val="00B15CB0"/>
    <w:rsid w:val="00B15D85"/>
    <w:rsid w:val="00B15E51"/>
    <w:rsid w:val="00B15ED0"/>
    <w:rsid w:val="00B15EF1"/>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7084"/>
    <w:rsid w:val="00B170DF"/>
    <w:rsid w:val="00B1716F"/>
    <w:rsid w:val="00B17209"/>
    <w:rsid w:val="00B1720C"/>
    <w:rsid w:val="00B1724C"/>
    <w:rsid w:val="00B17483"/>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366"/>
    <w:rsid w:val="00B227FD"/>
    <w:rsid w:val="00B228B9"/>
    <w:rsid w:val="00B22A88"/>
    <w:rsid w:val="00B22DB9"/>
    <w:rsid w:val="00B22FD5"/>
    <w:rsid w:val="00B22FE0"/>
    <w:rsid w:val="00B230FF"/>
    <w:rsid w:val="00B23190"/>
    <w:rsid w:val="00B234C3"/>
    <w:rsid w:val="00B23658"/>
    <w:rsid w:val="00B23737"/>
    <w:rsid w:val="00B237BF"/>
    <w:rsid w:val="00B23A8B"/>
    <w:rsid w:val="00B23ADF"/>
    <w:rsid w:val="00B23B91"/>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5F9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6F"/>
    <w:rsid w:val="00B32C90"/>
    <w:rsid w:val="00B32DF1"/>
    <w:rsid w:val="00B32E06"/>
    <w:rsid w:val="00B32E29"/>
    <w:rsid w:val="00B32E5A"/>
    <w:rsid w:val="00B32F0A"/>
    <w:rsid w:val="00B330B8"/>
    <w:rsid w:val="00B33104"/>
    <w:rsid w:val="00B33226"/>
    <w:rsid w:val="00B332EE"/>
    <w:rsid w:val="00B33318"/>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F21"/>
    <w:rsid w:val="00B34007"/>
    <w:rsid w:val="00B3402E"/>
    <w:rsid w:val="00B3403D"/>
    <w:rsid w:val="00B3404A"/>
    <w:rsid w:val="00B34078"/>
    <w:rsid w:val="00B342C4"/>
    <w:rsid w:val="00B3441E"/>
    <w:rsid w:val="00B34558"/>
    <w:rsid w:val="00B346D1"/>
    <w:rsid w:val="00B34923"/>
    <w:rsid w:val="00B3497A"/>
    <w:rsid w:val="00B349BE"/>
    <w:rsid w:val="00B34E85"/>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D6"/>
    <w:rsid w:val="00B35CD2"/>
    <w:rsid w:val="00B35D54"/>
    <w:rsid w:val="00B35E28"/>
    <w:rsid w:val="00B35F30"/>
    <w:rsid w:val="00B35F47"/>
    <w:rsid w:val="00B3604C"/>
    <w:rsid w:val="00B36073"/>
    <w:rsid w:val="00B360D1"/>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8AE"/>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63C"/>
    <w:rsid w:val="00B43782"/>
    <w:rsid w:val="00B43A9B"/>
    <w:rsid w:val="00B43D8D"/>
    <w:rsid w:val="00B4404E"/>
    <w:rsid w:val="00B44182"/>
    <w:rsid w:val="00B442D6"/>
    <w:rsid w:val="00B44430"/>
    <w:rsid w:val="00B44486"/>
    <w:rsid w:val="00B44729"/>
    <w:rsid w:val="00B447A9"/>
    <w:rsid w:val="00B448FC"/>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9C4"/>
    <w:rsid w:val="00B47A4E"/>
    <w:rsid w:val="00B47F5D"/>
    <w:rsid w:val="00B47F7E"/>
    <w:rsid w:val="00B5010F"/>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4033"/>
    <w:rsid w:val="00B5403C"/>
    <w:rsid w:val="00B540FA"/>
    <w:rsid w:val="00B54156"/>
    <w:rsid w:val="00B54337"/>
    <w:rsid w:val="00B54340"/>
    <w:rsid w:val="00B54382"/>
    <w:rsid w:val="00B5463A"/>
    <w:rsid w:val="00B546F1"/>
    <w:rsid w:val="00B5485A"/>
    <w:rsid w:val="00B5485E"/>
    <w:rsid w:val="00B5499E"/>
    <w:rsid w:val="00B549CA"/>
    <w:rsid w:val="00B54BDE"/>
    <w:rsid w:val="00B54C5C"/>
    <w:rsid w:val="00B54C99"/>
    <w:rsid w:val="00B54CF5"/>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60E5"/>
    <w:rsid w:val="00B561D1"/>
    <w:rsid w:val="00B56273"/>
    <w:rsid w:val="00B5638D"/>
    <w:rsid w:val="00B563FC"/>
    <w:rsid w:val="00B565C9"/>
    <w:rsid w:val="00B56777"/>
    <w:rsid w:val="00B56872"/>
    <w:rsid w:val="00B569AC"/>
    <w:rsid w:val="00B569F9"/>
    <w:rsid w:val="00B56A23"/>
    <w:rsid w:val="00B56AC7"/>
    <w:rsid w:val="00B56C2C"/>
    <w:rsid w:val="00B56D2C"/>
    <w:rsid w:val="00B56EF5"/>
    <w:rsid w:val="00B56F5D"/>
    <w:rsid w:val="00B56F75"/>
    <w:rsid w:val="00B570A0"/>
    <w:rsid w:val="00B570DE"/>
    <w:rsid w:val="00B57119"/>
    <w:rsid w:val="00B57146"/>
    <w:rsid w:val="00B571BF"/>
    <w:rsid w:val="00B57346"/>
    <w:rsid w:val="00B5735E"/>
    <w:rsid w:val="00B57442"/>
    <w:rsid w:val="00B57487"/>
    <w:rsid w:val="00B5750E"/>
    <w:rsid w:val="00B57510"/>
    <w:rsid w:val="00B57A76"/>
    <w:rsid w:val="00B57BEC"/>
    <w:rsid w:val="00B57C3D"/>
    <w:rsid w:val="00B57D03"/>
    <w:rsid w:val="00B57D22"/>
    <w:rsid w:val="00B57D3F"/>
    <w:rsid w:val="00B57F72"/>
    <w:rsid w:val="00B601B7"/>
    <w:rsid w:val="00B60401"/>
    <w:rsid w:val="00B605A5"/>
    <w:rsid w:val="00B6061A"/>
    <w:rsid w:val="00B6068D"/>
    <w:rsid w:val="00B606A7"/>
    <w:rsid w:val="00B606DE"/>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ADD"/>
    <w:rsid w:val="00B64BF0"/>
    <w:rsid w:val="00B64EB3"/>
    <w:rsid w:val="00B64EF5"/>
    <w:rsid w:val="00B64FEE"/>
    <w:rsid w:val="00B650E3"/>
    <w:rsid w:val="00B6512C"/>
    <w:rsid w:val="00B6512E"/>
    <w:rsid w:val="00B65174"/>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94"/>
    <w:rsid w:val="00B67DE8"/>
    <w:rsid w:val="00B67E83"/>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0F8"/>
    <w:rsid w:val="00B712ED"/>
    <w:rsid w:val="00B7133E"/>
    <w:rsid w:val="00B71340"/>
    <w:rsid w:val="00B7135D"/>
    <w:rsid w:val="00B71416"/>
    <w:rsid w:val="00B715BF"/>
    <w:rsid w:val="00B715F6"/>
    <w:rsid w:val="00B71775"/>
    <w:rsid w:val="00B717E1"/>
    <w:rsid w:val="00B7198A"/>
    <w:rsid w:val="00B71B25"/>
    <w:rsid w:val="00B71C1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5B7"/>
    <w:rsid w:val="00B74661"/>
    <w:rsid w:val="00B74792"/>
    <w:rsid w:val="00B747D8"/>
    <w:rsid w:val="00B748A2"/>
    <w:rsid w:val="00B74AD4"/>
    <w:rsid w:val="00B74C15"/>
    <w:rsid w:val="00B74E12"/>
    <w:rsid w:val="00B75080"/>
    <w:rsid w:val="00B751E1"/>
    <w:rsid w:val="00B752AC"/>
    <w:rsid w:val="00B75391"/>
    <w:rsid w:val="00B753D4"/>
    <w:rsid w:val="00B75534"/>
    <w:rsid w:val="00B7568A"/>
    <w:rsid w:val="00B757F5"/>
    <w:rsid w:val="00B75856"/>
    <w:rsid w:val="00B75A52"/>
    <w:rsid w:val="00B75A55"/>
    <w:rsid w:val="00B75A68"/>
    <w:rsid w:val="00B75AB0"/>
    <w:rsid w:val="00B75ADB"/>
    <w:rsid w:val="00B75B08"/>
    <w:rsid w:val="00B75BD4"/>
    <w:rsid w:val="00B75D37"/>
    <w:rsid w:val="00B75DA1"/>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B9"/>
    <w:rsid w:val="00B77FF7"/>
    <w:rsid w:val="00B80040"/>
    <w:rsid w:val="00B80100"/>
    <w:rsid w:val="00B8014F"/>
    <w:rsid w:val="00B80296"/>
    <w:rsid w:val="00B80429"/>
    <w:rsid w:val="00B80464"/>
    <w:rsid w:val="00B804A1"/>
    <w:rsid w:val="00B80555"/>
    <w:rsid w:val="00B80644"/>
    <w:rsid w:val="00B8064A"/>
    <w:rsid w:val="00B80665"/>
    <w:rsid w:val="00B807CC"/>
    <w:rsid w:val="00B80AAD"/>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905"/>
    <w:rsid w:val="00B8293A"/>
    <w:rsid w:val="00B82A01"/>
    <w:rsid w:val="00B82AF0"/>
    <w:rsid w:val="00B82B33"/>
    <w:rsid w:val="00B82B3D"/>
    <w:rsid w:val="00B82BAD"/>
    <w:rsid w:val="00B82CAA"/>
    <w:rsid w:val="00B82CCD"/>
    <w:rsid w:val="00B8309D"/>
    <w:rsid w:val="00B830E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99"/>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CBA"/>
    <w:rsid w:val="00B90EFF"/>
    <w:rsid w:val="00B90FC8"/>
    <w:rsid w:val="00B910BE"/>
    <w:rsid w:val="00B910DC"/>
    <w:rsid w:val="00B91203"/>
    <w:rsid w:val="00B913B7"/>
    <w:rsid w:val="00B91458"/>
    <w:rsid w:val="00B91484"/>
    <w:rsid w:val="00B914D5"/>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47"/>
    <w:rsid w:val="00B91E72"/>
    <w:rsid w:val="00B91F81"/>
    <w:rsid w:val="00B91FAE"/>
    <w:rsid w:val="00B92013"/>
    <w:rsid w:val="00B920E5"/>
    <w:rsid w:val="00B92319"/>
    <w:rsid w:val="00B92353"/>
    <w:rsid w:val="00B923B2"/>
    <w:rsid w:val="00B92405"/>
    <w:rsid w:val="00B9246A"/>
    <w:rsid w:val="00B924D3"/>
    <w:rsid w:val="00B925B4"/>
    <w:rsid w:val="00B9261E"/>
    <w:rsid w:val="00B926A7"/>
    <w:rsid w:val="00B92A91"/>
    <w:rsid w:val="00B92B76"/>
    <w:rsid w:val="00B92DCD"/>
    <w:rsid w:val="00B9305A"/>
    <w:rsid w:val="00B93182"/>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CB9"/>
    <w:rsid w:val="00B93F18"/>
    <w:rsid w:val="00B93FEC"/>
    <w:rsid w:val="00B94007"/>
    <w:rsid w:val="00B9412B"/>
    <w:rsid w:val="00B94135"/>
    <w:rsid w:val="00B943FF"/>
    <w:rsid w:val="00B94578"/>
    <w:rsid w:val="00B947B3"/>
    <w:rsid w:val="00B947B4"/>
    <w:rsid w:val="00B9490A"/>
    <w:rsid w:val="00B9496B"/>
    <w:rsid w:val="00B94A2F"/>
    <w:rsid w:val="00B94A97"/>
    <w:rsid w:val="00B94B90"/>
    <w:rsid w:val="00B94BB3"/>
    <w:rsid w:val="00B94D6C"/>
    <w:rsid w:val="00B94D9C"/>
    <w:rsid w:val="00B94EE4"/>
    <w:rsid w:val="00B94F1B"/>
    <w:rsid w:val="00B94F6E"/>
    <w:rsid w:val="00B94F9A"/>
    <w:rsid w:val="00B94FB9"/>
    <w:rsid w:val="00B9506D"/>
    <w:rsid w:val="00B95077"/>
    <w:rsid w:val="00B9510F"/>
    <w:rsid w:val="00B9530C"/>
    <w:rsid w:val="00B9535B"/>
    <w:rsid w:val="00B95616"/>
    <w:rsid w:val="00B9582E"/>
    <w:rsid w:val="00B9588B"/>
    <w:rsid w:val="00B95898"/>
    <w:rsid w:val="00B95939"/>
    <w:rsid w:val="00B95971"/>
    <w:rsid w:val="00B95974"/>
    <w:rsid w:val="00B95C3A"/>
    <w:rsid w:val="00B95E24"/>
    <w:rsid w:val="00B95E59"/>
    <w:rsid w:val="00B95F05"/>
    <w:rsid w:val="00B95FA3"/>
    <w:rsid w:val="00B95FEA"/>
    <w:rsid w:val="00B9608D"/>
    <w:rsid w:val="00B96402"/>
    <w:rsid w:val="00B9641A"/>
    <w:rsid w:val="00B96470"/>
    <w:rsid w:val="00B96530"/>
    <w:rsid w:val="00B96572"/>
    <w:rsid w:val="00B966C6"/>
    <w:rsid w:val="00B96701"/>
    <w:rsid w:val="00B9672B"/>
    <w:rsid w:val="00B969AF"/>
    <w:rsid w:val="00B96ACC"/>
    <w:rsid w:val="00B96B03"/>
    <w:rsid w:val="00B96C37"/>
    <w:rsid w:val="00B96C73"/>
    <w:rsid w:val="00B96CB8"/>
    <w:rsid w:val="00B96CD2"/>
    <w:rsid w:val="00B96D17"/>
    <w:rsid w:val="00B96F36"/>
    <w:rsid w:val="00B9701C"/>
    <w:rsid w:val="00B972EF"/>
    <w:rsid w:val="00B9743F"/>
    <w:rsid w:val="00B976CB"/>
    <w:rsid w:val="00B9776B"/>
    <w:rsid w:val="00B9791C"/>
    <w:rsid w:val="00B97AE5"/>
    <w:rsid w:val="00B97B7B"/>
    <w:rsid w:val="00B97D3A"/>
    <w:rsid w:val="00B97E2C"/>
    <w:rsid w:val="00B97E53"/>
    <w:rsid w:val="00B97F09"/>
    <w:rsid w:val="00B97FA2"/>
    <w:rsid w:val="00B97FBC"/>
    <w:rsid w:val="00BA0069"/>
    <w:rsid w:val="00BA0079"/>
    <w:rsid w:val="00BA008F"/>
    <w:rsid w:val="00BA00CA"/>
    <w:rsid w:val="00BA01BF"/>
    <w:rsid w:val="00BA024B"/>
    <w:rsid w:val="00BA04E9"/>
    <w:rsid w:val="00BA05A9"/>
    <w:rsid w:val="00BA05E8"/>
    <w:rsid w:val="00BA066D"/>
    <w:rsid w:val="00BA0869"/>
    <w:rsid w:val="00BA0AEB"/>
    <w:rsid w:val="00BA0B2D"/>
    <w:rsid w:val="00BA0CB9"/>
    <w:rsid w:val="00BA0D59"/>
    <w:rsid w:val="00BA101F"/>
    <w:rsid w:val="00BA105D"/>
    <w:rsid w:val="00BA14F4"/>
    <w:rsid w:val="00BA16A2"/>
    <w:rsid w:val="00BA16E2"/>
    <w:rsid w:val="00BA17CB"/>
    <w:rsid w:val="00BA17FF"/>
    <w:rsid w:val="00BA1821"/>
    <w:rsid w:val="00BA1834"/>
    <w:rsid w:val="00BA18DB"/>
    <w:rsid w:val="00BA1979"/>
    <w:rsid w:val="00BA19F8"/>
    <w:rsid w:val="00BA1D61"/>
    <w:rsid w:val="00BA1E0A"/>
    <w:rsid w:val="00BA1E7D"/>
    <w:rsid w:val="00BA1F4D"/>
    <w:rsid w:val="00BA2189"/>
    <w:rsid w:val="00BA21DC"/>
    <w:rsid w:val="00BA2320"/>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77"/>
    <w:rsid w:val="00BA4F51"/>
    <w:rsid w:val="00BA514D"/>
    <w:rsid w:val="00BA517C"/>
    <w:rsid w:val="00BA51B5"/>
    <w:rsid w:val="00BA51C1"/>
    <w:rsid w:val="00BA521F"/>
    <w:rsid w:val="00BA5298"/>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44"/>
    <w:rsid w:val="00BA7F5F"/>
    <w:rsid w:val="00BB044C"/>
    <w:rsid w:val="00BB04CF"/>
    <w:rsid w:val="00BB0675"/>
    <w:rsid w:val="00BB0729"/>
    <w:rsid w:val="00BB0765"/>
    <w:rsid w:val="00BB07C0"/>
    <w:rsid w:val="00BB07E6"/>
    <w:rsid w:val="00BB0895"/>
    <w:rsid w:val="00BB0956"/>
    <w:rsid w:val="00BB0A68"/>
    <w:rsid w:val="00BB0AD3"/>
    <w:rsid w:val="00BB0B81"/>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8E"/>
    <w:rsid w:val="00BB26A5"/>
    <w:rsid w:val="00BB26F8"/>
    <w:rsid w:val="00BB2712"/>
    <w:rsid w:val="00BB2886"/>
    <w:rsid w:val="00BB28CF"/>
    <w:rsid w:val="00BB28FB"/>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659"/>
    <w:rsid w:val="00BB6777"/>
    <w:rsid w:val="00BB682B"/>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20F1"/>
    <w:rsid w:val="00BC22AA"/>
    <w:rsid w:val="00BC2338"/>
    <w:rsid w:val="00BC235E"/>
    <w:rsid w:val="00BC24A6"/>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393"/>
    <w:rsid w:val="00BC5630"/>
    <w:rsid w:val="00BC59C3"/>
    <w:rsid w:val="00BC59FA"/>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85"/>
    <w:rsid w:val="00BC6F07"/>
    <w:rsid w:val="00BC70DA"/>
    <w:rsid w:val="00BC7155"/>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C64"/>
    <w:rsid w:val="00BD6C7B"/>
    <w:rsid w:val="00BD6D5B"/>
    <w:rsid w:val="00BD6E3C"/>
    <w:rsid w:val="00BD70C2"/>
    <w:rsid w:val="00BD70CB"/>
    <w:rsid w:val="00BD70F4"/>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245"/>
    <w:rsid w:val="00BE02F7"/>
    <w:rsid w:val="00BE0307"/>
    <w:rsid w:val="00BE03DE"/>
    <w:rsid w:val="00BE0540"/>
    <w:rsid w:val="00BE0691"/>
    <w:rsid w:val="00BE08D6"/>
    <w:rsid w:val="00BE092C"/>
    <w:rsid w:val="00BE0AD4"/>
    <w:rsid w:val="00BE0BDA"/>
    <w:rsid w:val="00BE0D64"/>
    <w:rsid w:val="00BE1171"/>
    <w:rsid w:val="00BE1435"/>
    <w:rsid w:val="00BE161A"/>
    <w:rsid w:val="00BE1785"/>
    <w:rsid w:val="00BE19AC"/>
    <w:rsid w:val="00BE19D3"/>
    <w:rsid w:val="00BE19D8"/>
    <w:rsid w:val="00BE19E5"/>
    <w:rsid w:val="00BE1A78"/>
    <w:rsid w:val="00BE1AEF"/>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5F"/>
    <w:rsid w:val="00BE2E93"/>
    <w:rsid w:val="00BE2EBA"/>
    <w:rsid w:val="00BE2F4C"/>
    <w:rsid w:val="00BE2FE6"/>
    <w:rsid w:val="00BE3048"/>
    <w:rsid w:val="00BE3149"/>
    <w:rsid w:val="00BE3251"/>
    <w:rsid w:val="00BE3335"/>
    <w:rsid w:val="00BE333E"/>
    <w:rsid w:val="00BE33BC"/>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C49"/>
    <w:rsid w:val="00BF1C76"/>
    <w:rsid w:val="00BF1DBD"/>
    <w:rsid w:val="00BF1E3B"/>
    <w:rsid w:val="00BF1EE6"/>
    <w:rsid w:val="00BF1F15"/>
    <w:rsid w:val="00BF1FA8"/>
    <w:rsid w:val="00BF2149"/>
    <w:rsid w:val="00BF2347"/>
    <w:rsid w:val="00BF2434"/>
    <w:rsid w:val="00BF258B"/>
    <w:rsid w:val="00BF25FB"/>
    <w:rsid w:val="00BF2660"/>
    <w:rsid w:val="00BF2693"/>
    <w:rsid w:val="00BF26CB"/>
    <w:rsid w:val="00BF2780"/>
    <w:rsid w:val="00BF290E"/>
    <w:rsid w:val="00BF297C"/>
    <w:rsid w:val="00BF29FD"/>
    <w:rsid w:val="00BF2B87"/>
    <w:rsid w:val="00BF2BB8"/>
    <w:rsid w:val="00BF2BC4"/>
    <w:rsid w:val="00BF2C59"/>
    <w:rsid w:val="00BF2C63"/>
    <w:rsid w:val="00BF2D0A"/>
    <w:rsid w:val="00BF2E18"/>
    <w:rsid w:val="00BF2EB1"/>
    <w:rsid w:val="00BF2EFC"/>
    <w:rsid w:val="00BF301B"/>
    <w:rsid w:val="00BF3068"/>
    <w:rsid w:val="00BF31D3"/>
    <w:rsid w:val="00BF322B"/>
    <w:rsid w:val="00BF3249"/>
    <w:rsid w:val="00BF3315"/>
    <w:rsid w:val="00BF3374"/>
    <w:rsid w:val="00BF345A"/>
    <w:rsid w:val="00BF345F"/>
    <w:rsid w:val="00BF34A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42D"/>
    <w:rsid w:val="00BF471A"/>
    <w:rsid w:val="00BF4752"/>
    <w:rsid w:val="00BF489B"/>
    <w:rsid w:val="00BF48E2"/>
    <w:rsid w:val="00BF4A31"/>
    <w:rsid w:val="00BF4A49"/>
    <w:rsid w:val="00BF4BB9"/>
    <w:rsid w:val="00BF4D10"/>
    <w:rsid w:val="00BF4E14"/>
    <w:rsid w:val="00BF4FFC"/>
    <w:rsid w:val="00BF5169"/>
    <w:rsid w:val="00BF5224"/>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7079"/>
    <w:rsid w:val="00BF70E2"/>
    <w:rsid w:val="00BF711D"/>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444"/>
    <w:rsid w:val="00C02458"/>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B47"/>
    <w:rsid w:val="00C06E31"/>
    <w:rsid w:val="00C06EEC"/>
    <w:rsid w:val="00C0716C"/>
    <w:rsid w:val="00C0716E"/>
    <w:rsid w:val="00C07227"/>
    <w:rsid w:val="00C072B0"/>
    <w:rsid w:val="00C07435"/>
    <w:rsid w:val="00C074ED"/>
    <w:rsid w:val="00C07527"/>
    <w:rsid w:val="00C075C8"/>
    <w:rsid w:val="00C07600"/>
    <w:rsid w:val="00C07708"/>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1E5"/>
    <w:rsid w:val="00C102D7"/>
    <w:rsid w:val="00C102F0"/>
    <w:rsid w:val="00C1038C"/>
    <w:rsid w:val="00C105A4"/>
    <w:rsid w:val="00C10646"/>
    <w:rsid w:val="00C10768"/>
    <w:rsid w:val="00C10AF2"/>
    <w:rsid w:val="00C10C91"/>
    <w:rsid w:val="00C10CAB"/>
    <w:rsid w:val="00C10D17"/>
    <w:rsid w:val="00C10E66"/>
    <w:rsid w:val="00C10FA2"/>
    <w:rsid w:val="00C10FB6"/>
    <w:rsid w:val="00C11032"/>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547"/>
    <w:rsid w:val="00C1255C"/>
    <w:rsid w:val="00C12561"/>
    <w:rsid w:val="00C12626"/>
    <w:rsid w:val="00C1265D"/>
    <w:rsid w:val="00C1271A"/>
    <w:rsid w:val="00C12867"/>
    <w:rsid w:val="00C1289D"/>
    <w:rsid w:val="00C128FC"/>
    <w:rsid w:val="00C12940"/>
    <w:rsid w:val="00C12996"/>
    <w:rsid w:val="00C129A1"/>
    <w:rsid w:val="00C129F9"/>
    <w:rsid w:val="00C12AB5"/>
    <w:rsid w:val="00C12AC0"/>
    <w:rsid w:val="00C12AED"/>
    <w:rsid w:val="00C12CFA"/>
    <w:rsid w:val="00C12D1D"/>
    <w:rsid w:val="00C12DF8"/>
    <w:rsid w:val="00C1326F"/>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CE"/>
    <w:rsid w:val="00C14159"/>
    <w:rsid w:val="00C142E8"/>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594"/>
    <w:rsid w:val="00C156CF"/>
    <w:rsid w:val="00C157B7"/>
    <w:rsid w:val="00C15894"/>
    <w:rsid w:val="00C158BC"/>
    <w:rsid w:val="00C1593D"/>
    <w:rsid w:val="00C15A79"/>
    <w:rsid w:val="00C15A7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E55"/>
    <w:rsid w:val="00C21F54"/>
    <w:rsid w:val="00C21F55"/>
    <w:rsid w:val="00C2210E"/>
    <w:rsid w:val="00C2215B"/>
    <w:rsid w:val="00C22270"/>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B75"/>
    <w:rsid w:val="00C23BD9"/>
    <w:rsid w:val="00C23BF8"/>
    <w:rsid w:val="00C23E8F"/>
    <w:rsid w:val="00C23FC8"/>
    <w:rsid w:val="00C24169"/>
    <w:rsid w:val="00C242FF"/>
    <w:rsid w:val="00C24306"/>
    <w:rsid w:val="00C24321"/>
    <w:rsid w:val="00C2439C"/>
    <w:rsid w:val="00C24470"/>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405"/>
    <w:rsid w:val="00C2569E"/>
    <w:rsid w:val="00C256A5"/>
    <w:rsid w:val="00C256E0"/>
    <w:rsid w:val="00C2575C"/>
    <w:rsid w:val="00C25835"/>
    <w:rsid w:val="00C259B6"/>
    <w:rsid w:val="00C25A5C"/>
    <w:rsid w:val="00C25A71"/>
    <w:rsid w:val="00C25B21"/>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88"/>
    <w:rsid w:val="00C329F3"/>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D7"/>
    <w:rsid w:val="00C36BEB"/>
    <w:rsid w:val="00C36CC2"/>
    <w:rsid w:val="00C36D75"/>
    <w:rsid w:val="00C36D9C"/>
    <w:rsid w:val="00C36D9E"/>
    <w:rsid w:val="00C36EFB"/>
    <w:rsid w:val="00C36F4E"/>
    <w:rsid w:val="00C36F6B"/>
    <w:rsid w:val="00C36F91"/>
    <w:rsid w:val="00C37173"/>
    <w:rsid w:val="00C371CA"/>
    <w:rsid w:val="00C374C2"/>
    <w:rsid w:val="00C374F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79"/>
    <w:rsid w:val="00C41E8C"/>
    <w:rsid w:val="00C41EBB"/>
    <w:rsid w:val="00C41F9D"/>
    <w:rsid w:val="00C42018"/>
    <w:rsid w:val="00C42180"/>
    <w:rsid w:val="00C42187"/>
    <w:rsid w:val="00C421A4"/>
    <w:rsid w:val="00C42273"/>
    <w:rsid w:val="00C424AB"/>
    <w:rsid w:val="00C42650"/>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FAA"/>
    <w:rsid w:val="00C4505A"/>
    <w:rsid w:val="00C450C3"/>
    <w:rsid w:val="00C45224"/>
    <w:rsid w:val="00C454D3"/>
    <w:rsid w:val="00C45531"/>
    <w:rsid w:val="00C45969"/>
    <w:rsid w:val="00C459E9"/>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F1"/>
    <w:rsid w:val="00C47C51"/>
    <w:rsid w:val="00C47C7A"/>
    <w:rsid w:val="00C47CE0"/>
    <w:rsid w:val="00C47D90"/>
    <w:rsid w:val="00C47DBF"/>
    <w:rsid w:val="00C47DC6"/>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D8"/>
    <w:rsid w:val="00C514F8"/>
    <w:rsid w:val="00C51500"/>
    <w:rsid w:val="00C516C7"/>
    <w:rsid w:val="00C5175B"/>
    <w:rsid w:val="00C517B4"/>
    <w:rsid w:val="00C5183B"/>
    <w:rsid w:val="00C518C1"/>
    <w:rsid w:val="00C518CD"/>
    <w:rsid w:val="00C5190D"/>
    <w:rsid w:val="00C51991"/>
    <w:rsid w:val="00C51B0E"/>
    <w:rsid w:val="00C51B3A"/>
    <w:rsid w:val="00C51C03"/>
    <w:rsid w:val="00C51C40"/>
    <w:rsid w:val="00C51EDD"/>
    <w:rsid w:val="00C51F5F"/>
    <w:rsid w:val="00C51FD6"/>
    <w:rsid w:val="00C52134"/>
    <w:rsid w:val="00C52208"/>
    <w:rsid w:val="00C522D1"/>
    <w:rsid w:val="00C523A0"/>
    <w:rsid w:val="00C52474"/>
    <w:rsid w:val="00C52501"/>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E30"/>
    <w:rsid w:val="00C60E38"/>
    <w:rsid w:val="00C60ED8"/>
    <w:rsid w:val="00C60F42"/>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90C"/>
    <w:rsid w:val="00C61915"/>
    <w:rsid w:val="00C619A1"/>
    <w:rsid w:val="00C61BBB"/>
    <w:rsid w:val="00C61C79"/>
    <w:rsid w:val="00C61CBE"/>
    <w:rsid w:val="00C61D80"/>
    <w:rsid w:val="00C61E13"/>
    <w:rsid w:val="00C61F70"/>
    <w:rsid w:val="00C620D0"/>
    <w:rsid w:val="00C62159"/>
    <w:rsid w:val="00C621F8"/>
    <w:rsid w:val="00C625CA"/>
    <w:rsid w:val="00C626A1"/>
    <w:rsid w:val="00C626DB"/>
    <w:rsid w:val="00C62701"/>
    <w:rsid w:val="00C627B7"/>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425A"/>
    <w:rsid w:val="00C64337"/>
    <w:rsid w:val="00C64408"/>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B9E"/>
    <w:rsid w:val="00C65DA2"/>
    <w:rsid w:val="00C65E09"/>
    <w:rsid w:val="00C65E2B"/>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ED3"/>
    <w:rsid w:val="00C7201D"/>
    <w:rsid w:val="00C720BB"/>
    <w:rsid w:val="00C72127"/>
    <w:rsid w:val="00C72177"/>
    <w:rsid w:val="00C721C6"/>
    <w:rsid w:val="00C72364"/>
    <w:rsid w:val="00C72522"/>
    <w:rsid w:val="00C725DB"/>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256"/>
    <w:rsid w:val="00C753AC"/>
    <w:rsid w:val="00C7544F"/>
    <w:rsid w:val="00C75485"/>
    <w:rsid w:val="00C756FE"/>
    <w:rsid w:val="00C75715"/>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61D"/>
    <w:rsid w:val="00C82775"/>
    <w:rsid w:val="00C8279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53"/>
    <w:rsid w:val="00C83F31"/>
    <w:rsid w:val="00C83F39"/>
    <w:rsid w:val="00C83FC2"/>
    <w:rsid w:val="00C83FDB"/>
    <w:rsid w:val="00C8403B"/>
    <w:rsid w:val="00C840D7"/>
    <w:rsid w:val="00C8423B"/>
    <w:rsid w:val="00C843E1"/>
    <w:rsid w:val="00C84429"/>
    <w:rsid w:val="00C844A1"/>
    <w:rsid w:val="00C847BC"/>
    <w:rsid w:val="00C8488C"/>
    <w:rsid w:val="00C848DF"/>
    <w:rsid w:val="00C84AE5"/>
    <w:rsid w:val="00C84C1C"/>
    <w:rsid w:val="00C84D5C"/>
    <w:rsid w:val="00C84DC1"/>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F3"/>
    <w:rsid w:val="00C8646E"/>
    <w:rsid w:val="00C86552"/>
    <w:rsid w:val="00C8676F"/>
    <w:rsid w:val="00C86842"/>
    <w:rsid w:val="00C8689B"/>
    <w:rsid w:val="00C8690F"/>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D64"/>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389"/>
    <w:rsid w:val="00C933EE"/>
    <w:rsid w:val="00C937D5"/>
    <w:rsid w:val="00C938EA"/>
    <w:rsid w:val="00C939C2"/>
    <w:rsid w:val="00C93B9F"/>
    <w:rsid w:val="00C93C45"/>
    <w:rsid w:val="00C93F0F"/>
    <w:rsid w:val="00C94002"/>
    <w:rsid w:val="00C94127"/>
    <w:rsid w:val="00C94232"/>
    <w:rsid w:val="00C94234"/>
    <w:rsid w:val="00C943B6"/>
    <w:rsid w:val="00C94466"/>
    <w:rsid w:val="00C944BF"/>
    <w:rsid w:val="00C945E4"/>
    <w:rsid w:val="00C94675"/>
    <w:rsid w:val="00C946BE"/>
    <w:rsid w:val="00C947EC"/>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A0D"/>
    <w:rsid w:val="00C97B3D"/>
    <w:rsid w:val="00C97D06"/>
    <w:rsid w:val="00C97E45"/>
    <w:rsid w:val="00C97EDF"/>
    <w:rsid w:val="00C97FFD"/>
    <w:rsid w:val="00CA0047"/>
    <w:rsid w:val="00CA00EE"/>
    <w:rsid w:val="00CA0125"/>
    <w:rsid w:val="00CA0162"/>
    <w:rsid w:val="00CA023A"/>
    <w:rsid w:val="00CA030D"/>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93"/>
    <w:rsid w:val="00CA4A52"/>
    <w:rsid w:val="00CA4AE8"/>
    <w:rsid w:val="00CA4C39"/>
    <w:rsid w:val="00CA4D04"/>
    <w:rsid w:val="00CA4D7F"/>
    <w:rsid w:val="00CA4EF1"/>
    <w:rsid w:val="00CA502E"/>
    <w:rsid w:val="00CA50EE"/>
    <w:rsid w:val="00CA5106"/>
    <w:rsid w:val="00CA52E6"/>
    <w:rsid w:val="00CA53A7"/>
    <w:rsid w:val="00CA53F1"/>
    <w:rsid w:val="00CA5476"/>
    <w:rsid w:val="00CA559A"/>
    <w:rsid w:val="00CA55DC"/>
    <w:rsid w:val="00CA56E3"/>
    <w:rsid w:val="00CA5716"/>
    <w:rsid w:val="00CA581B"/>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400E"/>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F5"/>
    <w:rsid w:val="00CB5C73"/>
    <w:rsid w:val="00CB5C83"/>
    <w:rsid w:val="00CB5CA4"/>
    <w:rsid w:val="00CB5E36"/>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3162"/>
    <w:rsid w:val="00CC341E"/>
    <w:rsid w:val="00CC3518"/>
    <w:rsid w:val="00CC35B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EE"/>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EE5"/>
    <w:rsid w:val="00CC5F78"/>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AB"/>
    <w:rsid w:val="00CD19F4"/>
    <w:rsid w:val="00CD1A12"/>
    <w:rsid w:val="00CD1D6D"/>
    <w:rsid w:val="00CD1E1D"/>
    <w:rsid w:val="00CD1FBB"/>
    <w:rsid w:val="00CD2019"/>
    <w:rsid w:val="00CD2034"/>
    <w:rsid w:val="00CD210D"/>
    <w:rsid w:val="00CD210F"/>
    <w:rsid w:val="00CD2195"/>
    <w:rsid w:val="00CD2278"/>
    <w:rsid w:val="00CD22B5"/>
    <w:rsid w:val="00CD24C4"/>
    <w:rsid w:val="00CD2872"/>
    <w:rsid w:val="00CD287F"/>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23B"/>
    <w:rsid w:val="00CD52D1"/>
    <w:rsid w:val="00CD530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42"/>
    <w:rsid w:val="00CD66D1"/>
    <w:rsid w:val="00CD677D"/>
    <w:rsid w:val="00CD6838"/>
    <w:rsid w:val="00CD686E"/>
    <w:rsid w:val="00CD692C"/>
    <w:rsid w:val="00CD6952"/>
    <w:rsid w:val="00CD6993"/>
    <w:rsid w:val="00CD69BC"/>
    <w:rsid w:val="00CD6A29"/>
    <w:rsid w:val="00CD6AF7"/>
    <w:rsid w:val="00CD6FD5"/>
    <w:rsid w:val="00CD707D"/>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EA"/>
    <w:rsid w:val="00CE0CCB"/>
    <w:rsid w:val="00CE0D4B"/>
    <w:rsid w:val="00CE0D70"/>
    <w:rsid w:val="00CE0D8D"/>
    <w:rsid w:val="00CE0E11"/>
    <w:rsid w:val="00CE0E5B"/>
    <w:rsid w:val="00CE0EA3"/>
    <w:rsid w:val="00CE0F5A"/>
    <w:rsid w:val="00CE0F7F"/>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737"/>
    <w:rsid w:val="00CE58F8"/>
    <w:rsid w:val="00CE5967"/>
    <w:rsid w:val="00CE5CD7"/>
    <w:rsid w:val="00CE5CF2"/>
    <w:rsid w:val="00CE5D4C"/>
    <w:rsid w:val="00CE5F45"/>
    <w:rsid w:val="00CE5FFC"/>
    <w:rsid w:val="00CE604C"/>
    <w:rsid w:val="00CE61B3"/>
    <w:rsid w:val="00CE61D0"/>
    <w:rsid w:val="00CE6204"/>
    <w:rsid w:val="00CE6236"/>
    <w:rsid w:val="00CE630C"/>
    <w:rsid w:val="00CE64B7"/>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D6"/>
    <w:rsid w:val="00D05BFC"/>
    <w:rsid w:val="00D05C7D"/>
    <w:rsid w:val="00D05D1E"/>
    <w:rsid w:val="00D05D5C"/>
    <w:rsid w:val="00D05DB9"/>
    <w:rsid w:val="00D0600F"/>
    <w:rsid w:val="00D06037"/>
    <w:rsid w:val="00D060DD"/>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156"/>
    <w:rsid w:val="00D11246"/>
    <w:rsid w:val="00D112FA"/>
    <w:rsid w:val="00D114C4"/>
    <w:rsid w:val="00D11616"/>
    <w:rsid w:val="00D11717"/>
    <w:rsid w:val="00D11742"/>
    <w:rsid w:val="00D1175F"/>
    <w:rsid w:val="00D11766"/>
    <w:rsid w:val="00D1181C"/>
    <w:rsid w:val="00D11859"/>
    <w:rsid w:val="00D11897"/>
    <w:rsid w:val="00D11A00"/>
    <w:rsid w:val="00D11A7A"/>
    <w:rsid w:val="00D11BB0"/>
    <w:rsid w:val="00D11DBC"/>
    <w:rsid w:val="00D11E29"/>
    <w:rsid w:val="00D11E82"/>
    <w:rsid w:val="00D11EB6"/>
    <w:rsid w:val="00D12280"/>
    <w:rsid w:val="00D122E7"/>
    <w:rsid w:val="00D12384"/>
    <w:rsid w:val="00D1254E"/>
    <w:rsid w:val="00D12601"/>
    <w:rsid w:val="00D126F1"/>
    <w:rsid w:val="00D1272F"/>
    <w:rsid w:val="00D12A6C"/>
    <w:rsid w:val="00D12B21"/>
    <w:rsid w:val="00D12C17"/>
    <w:rsid w:val="00D12CA9"/>
    <w:rsid w:val="00D12E66"/>
    <w:rsid w:val="00D12EA6"/>
    <w:rsid w:val="00D1303B"/>
    <w:rsid w:val="00D13126"/>
    <w:rsid w:val="00D1315F"/>
    <w:rsid w:val="00D1324A"/>
    <w:rsid w:val="00D1327C"/>
    <w:rsid w:val="00D134BB"/>
    <w:rsid w:val="00D134D5"/>
    <w:rsid w:val="00D13560"/>
    <w:rsid w:val="00D13663"/>
    <w:rsid w:val="00D1369F"/>
    <w:rsid w:val="00D136BB"/>
    <w:rsid w:val="00D1373B"/>
    <w:rsid w:val="00D137F8"/>
    <w:rsid w:val="00D13961"/>
    <w:rsid w:val="00D13A34"/>
    <w:rsid w:val="00D13ADA"/>
    <w:rsid w:val="00D13AE3"/>
    <w:rsid w:val="00D13B91"/>
    <w:rsid w:val="00D13CAE"/>
    <w:rsid w:val="00D13D19"/>
    <w:rsid w:val="00D13D57"/>
    <w:rsid w:val="00D140BD"/>
    <w:rsid w:val="00D140F3"/>
    <w:rsid w:val="00D1441D"/>
    <w:rsid w:val="00D1454C"/>
    <w:rsid w:val="00D14558"/>
    <w:rsid w:val="00D1457D"/>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218"/>
    <w:rsid w:val="00D17266"/>
    <w:rsid w:val="00D17310"/>
    <w:rsid w:val="00D173CC"/>
    <w:rsid w:val="00D1743D"/>
    <w:rsid w:val="00D17462"/>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70"/>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152"/>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55"/>
    <w:rsid w:val="00D24EB9"/>
    <w:rsid w:val="00D24F75"/>
    <w:rsid w:val="00D24F94"/>
    <w:rsid w:val="00D25025"/>
    <w:rsid w:val="00D25136"/>
    <w:rsid w:val="00D251B6"/>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849"/>
    <w:rsid w:val="00D268C4"/>
    <w:rsid w:val="00D268E8"/>
    <w:rsid w:val="00D2693A"/>
    <w:rsid w:val="00D269C6"/>
    <w:rsid w:val="00D269E6"/>
    <w:rsid w:val="00D26AB7"/>
    <w:rsid w:val="00D26AB8"/>
    <w:rsid w:val="00D26AE1"/>
    <w:rsid w:val="00D26BAD"/>
    <w:rsid w:val="00D26C02"/>
    <w:rsid w:val="00D26CBE"/>
    <w:rsid w:val="00D26DCF"/>
    <w:rsid w:val="00D26E1F"/>
    <w:rsid w:val="00D26F26"/>
    <w:rsid w:val="00D270CA"/>
    <w:rsid w:val="00D270CC"/>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438"/>
    <w:rsid w:val="00D3258C"/>
    <w:rsid w:val="00D325D5"/>
    <w:rsid w:val="00D326EE"/>
    <w:rsid w:val="00D3271E"/>
    <w:rsid w:val="00D32764"/>
    <w:rsid w:val="00D32948"/>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E1"/>
    <w:rsid w:val="00D33C48"/>
    <w:rsid w:val="00D33E1E"/>
    <w:rsid w:val="00D33F71"/>
    <w:rsid w:val="00D34005"/>
    <w:rsid w:val="00D3405B"/>
    <w:rsid w:val="00D341AE"/>
    <w:rsid w:val="00D341C8"/>
    <w:rsid w:val="00D3425A"/>
    <w:rsid w:val="00D34447"/>
    <w:rsid w:val="00D34654"/>
    <w:rsid w:val="00D346A4"/>
    <w:rsid w:val="00D3495B"/>
    <w:rsid w:val="00D34B1E"/>
    <w:rsid w:val="00D34B84"/>
    <w:rsid w:val="00D34BB4"/>
    <w:rsid w:val="00D34BB9"/>
    <w:rsid w:val="00D34D2A"/>
    <w:rsid w:val="00D34D46"/>
    <w:rsid w:val="00D34E83"/>
    <w:rsid w:val="00D34F83"/>
    <w:rsid w:val="00D34FA3"/>
    <w:rsid w:val="00D34FF0"/>
    <w:rsid w:val="00D3545A"/>
    <w:rsid w:val="00D3547E"/>
    <w:rsid w:val="00D3559D"/>
    <w:rsid w:val="00D356E7"/>
    <w:rsid w:val="00D35789"/>
    <w:rsid w:val="00D358C6"/>
    <w:rsid w:val="00D35992"/>
    <w:rsid w:val="00D359CC"/>
    <w:rsid w:val="00D35A78"/>
    <w:rsid w:val="00D35B78"/>
    <w:rsid w:val="00D35C44"/>
    <w:rsid w:val="00D35DBB"/>
    <w:rsid w:val="00D35E77"/>
    <w:rsid w:val="00D35F27"/>
    <w:rsid w:val="00D360B0"/>
    <w:rsid w:val="00D3618B"/>
    <w:rsid w:val="00D361BE"/>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36"/>
    <w:rsid w:val="00D36F11"/>
    <w:rsid w:val="00D3720B"/>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944"/>
    <w:rsid w:val="00D409AE"/>
    <w:rsid w:val="00D409E6"/>
    <w:rsid w:val="00D40A1A"/>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692"/>
    <w:rsid w:val="00D426A7"/>
    <w:rsid w:val="00D4273B"/>
    <w:rsid w:val="00D42831"/>
    <w:rsid w:val="00D42886"/>
    <w:rsid w:val="00D42A2A"/>
    <w:rsid w:val="00D42A60"/>
    <w:rsid w:val="00D42CAE"/>
    <w:rsid w:val="00D42D22"/>
    <w:rsid w:val="00D42D28"/>
    <w:rsid w:val="00D42D80"/>
    <w:rsid w:val="00D42D9F"/>
    <w:rsid w:val="00D4300C"/>
    <w:rsid w:val="00D4304D"/>
    <w:rsid w:val="00D4343A"/>
    <w:rsid w:val="00D43546"/>
    <w:rsid w:val="00D436C1"/>
    <w:rsid w:val="00D436FA"/>
    <w:rsid w:val="00D4373C"/>
    <w:rsid w:val="00D438A4"/>
    <w:rsid w:val="00D438FE"/>
    <w:rsid w:val="00D43978"/>
    <w:rsid w:val="00D439A8"/>
    <w:rsid w:val="00D439EC"/>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D3"/>
    <w:rsid w:val="00D44B2D"/>
    <w:rsid w:val="00D44BA9"/>
    <w:rsid w:val="00D44FA2"/>
    <w:rsid w:val="00D45005"/>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B3"/>
    <w:rsid w:val="00D47531"/>
    <w:rsid w:val="00D4763C"/>
    <w:rsid w:val="00D4788C"/>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F00"/>
    <w:rsid w:val="00D50F3F"/>
    <w:rsid w:val="00D51174"/>
    <w:rsid w:val="00D514DB"/>
    <w:rsid w:val="00D51615"/>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FC"/>
    <w:rsid w:val="00D64437"/>
    <w:rsid w:val="00D6444F"/>
    <w:rsid w:val="00D64589"/>
    <w:rsid w:val="00D645E8"/>
    <w:rsid w:val="00D646C9"/>
    <w:rsid w:val="00D646F4"/>
    <w:rsid w:val="00D6490A"/>
    <w:rsid w:val="00D64A29"/>
    <w:rsid w:val="00D64A80"/>
    <w:rsid w:val="00D64AE1"/>
    <w:rsid w:val="00D64C95"/>
    <w:rsid w:val="00D64E9B"/>
    <w:rsid w:val="00D65035"/>
    <w:rsid w:val="00D65040"/>
    <w:rsid w:val="00D650A6"/>
    <w:rsid w:val="00D650F4"/>
    <w:rsid w:val="00D65103"/>
    <w:rsid w:val="00D6513D"/>
    <w:rsid w:val="00D65141"/>
    <w:rsid w:val="00D65237"/>
    <w:rsid w:val="00D652D9"/>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121"/>
    <w:rsid w:val="00D71247"/>
    <w:rsid w:val="00D712C4"/>
    <w:rsid w:val="00D712F9"/>
    <w:rsid w:val="00D71309"/>
    <w:rsid w:val="00D7136A"/>
    <w:rsid w:val="00D71423"/>
    <w:rsid w:val="00D71454"/>
    <w:rsid w:val="00D71544"/>
    <w:rsid w:val="00D7158D"/>
    <w:rsid w:val="00D7167B"/>
    <w:rsid w:val="00D716F0"/>
    <w:rsid w:val="00D717BF"/>
    <w:rsid w:val="00D71838"/>
    <w:rsid w:val="00D71E08"/>
    <w:rsid w:val="00D71E7A"/>
    <w:rsid w:val="00D72050"/>
    <w:rsid w:val="00D72156"/>
    <w:rsid w:val="00D72352"/>
    <w:rsid w:val="00D72368"/>
    <w:rsid w:val="00D723F5"/>
    <w:rsid w:val="00D72477"/>
    <w:rsid w:val="00D72770"/>
    <w:rsid w:val="00D72795"/>
    <w:rsid w:val="00D72850"/>
    <w:rsid w:val="00D72885"/>
    <w:rsid w:val="00D72913"/>
    <w:rsid w:val="00D7296B"/>
    <w:rsid w:val="00D72E14"/>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F1B"/>
    <w:rsid w:val="00D75F20"/>
    <w:rsid w:val="00D75F30"/>
    <w:rsid w:val="00D75FC5"/>
    <w:rsid w:val="00D761C7"/>
    <w:rsid w:val="00D76372"/>
    <w:rsid w:val="00D763F6"/>
    <w:rsid w:val="00D765E2"/>
    <w:rsid w:val="00D768B8"/>
    <w:rsid w:val="00D768D6"/>
    <w:rsid w:val="00D76918"/>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588"/>
    <w:rsid w:val="00D775C6"/>
    <w:rsid w:val="00D7779B"/>
    <w:rsid w:val="00D77874"/>
    <w:rsid w:val="00D77A06"/>
    <w:rsid w:val="00D77A14"/>
    <w:rsid w:val="00D77A9E"/>
    <w:rsid w:val="00D77C64"/>
    <w:rsid w:val="00D77CD2"/>
    <w:rsid w:val="00D77D5B"/>
    <w:rsid w:val="00D77E90"/>
    <w:rsid w:val="00D77FC4"/>
    <w:rsid w:val="00D800D3"/>
    <w:rsid w:val="00D801DE"/>
    <w:rsid w:val="00D8028D"/>
    <w:rsid w:val="00D8034B"/>
    <w:rsid w:val="00D80378"/>
    <w:rsid w:val="00D80569"/>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C0"/>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8B"/>
    <w:rsid w:val="00D823A3"/>
    <w:rsid w:val="00D8277A"/>
    <w:rsid w:val="00D82987"/>
    <w:rsid w:val="00D82D72"/>
    <w:rsid w:val="00D82E4D"/>
    <w:rsid w:val="00D83046"/>
    <w:rsid w:val="00D831ED"/>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F31"/>
    <w:rsid w:val="00D85011"/>
    <w:rsid w:val="00D850BF"/>
    <w:rsid w:val="00D851D7"/>
    <w:rsid w:val="00D8544A"/>
    <w:rsid w:val="00D85494"/>
    <w:rsid w:val="00D85584"/>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74B"/>
    <w:rsid w:val="00D9379D"/>
    <w:rsid w:val="00D93AF7"/>
    <w:rsid w:val="00D93C0B"/>
    <w:rsid w:val="00D93C68"/>
    <w:rsid w:val="00D93C87"/>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83"/>
    <w:rsid w:val="00DA07DF"/>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B62"/>
    <w:rsid w:val="00DA1D7E"/>
    <w:rsid w:val="00DA1DF0"/>
    <w:rsid w:val="00DA1F56"/>
    <w:rsid w:val="00DA2363"/>
    <w:rsid w:val="00DA2397"/>
    <w:rsid w:val="00DA23B6"/>
    <w:rsid w:val="00DA241A"/>
    <w:rsid w:val="00DA249F"/>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A6B"/>
    <w:rsid w:val="00DA3D3B"/>
    <w:rsid w:val="00DA3E7D"/>
    <w:rsid w:val="00DA3E8B"/>
    <w:rsid w:val="00DA3EE3"/>
    <w:rsid w:val="00DA3EF8"/>
    <w:rsid w:val="00DA3F40"/>
    <w:rsid w:val="00DA40C7"/>
    <w:rsid w:val="00DA42EC"/>
    <w:rsid w:val="00DA434C"/>
    <w:rsid w:val="00DA43C1"/>
    <w:rsid w:val="00DA443C"/>
    <w:rsid w:val="00DA44BB"/>
    <w:rsid w:val="00DA45B4"/>
    <w:rsid w:val="00DA4705"/>
    <w:rsid w:val="00DA484D"/>
    <w:rsid w:val="00DA4974"/>
    <w:rsid w:val="00DA4D6C"/>
    <w:rsid w:val="00DA5022"/>
    <w:rsid w:val="00DA503B"/>
    <w:rsid w:val="00DA5120"/>
    <w:rsid w:val="00DA51B1"/>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76"/>
    <w:rsid w:val="00DA6AC2"/>
    <w:rsid w:val="00DA6BDF"/>
    <w:rsid w:val="00DA6C6E"/>
    <w:rsid w:val="00DA6C7E"/>
    <w:rsid w:val="00DA6D9E"/>
    <w:rsid w:val="00DA6FAB"/>
    <w:rsid w:val="00DA7035"/>
    <w:rsid w:val="00DA7160"/>
    <w:rsid w:val="00DA73C0"/>
    <w:rsid w:val="00DA744E"/>
    <w:rsid w:val="00DA7459"/>
    <w:rsid w:val="00DA77DB"/>
    <w:rsid w:val="00DA793E"/>
    <w:rsid w:val="00DA79E0"/>
    <w:rsid w:val="00DA7A14"/>
    <w:rsid w:val="00DA7A3E"/>
    <w:rsid w:val="00DA7AC4"/>
    <w:rsid w:val="00DA7CBC"/>
    <w:rsid w:val="00DA7CF4"/>
    <w:rsid w:val="00DA7F15"/>
    <w:rsid w:val="00DA7F94"/>
    <w:rsid w:val="00DB0100"/>
    <w:rsid w:val="00DB0114"/>
    <w:rsid w:val="00DB02BE"/>
    <w:rsid w:val="00DB0682"/>
    <w:rsid w:val="00DB078B"/>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C0B"/>
    <w:rsid w:val="00DB1E54"/>
    <w:rsid w:val="00DB1E88"/>
    <w:rsid w:val="00DB1F61"/>
    <w:rsid w:val="00DB1F9B"/>
    <w:rsid w:val="00DB207E"/>
    <w:rsid w:val="00DB2133"/>
    <w:rsid w:val="00DB2173"/>
    <w:rsid w:val="00DB2309"/>
    <w:rsid w:val="00DB2334"/>
    <w:rsid w:val="00DB24F8"/>
    <w:rsid w:val="00DB2532"/>
    <w:rsid w:val="00DB2978"/>
    <w:rsid w:val="00DB29EA"/>
    <w:rsid w:val="00DB2A93"/>
    <w:rsid w:val="00DB2BA0"/>
    <w:rsid w:val="00DB2BE6"/>
    <w:rsid w:val="00DB2D38"/>
    <w:rsid w:val="00DB2DCB"/>
    <w:rsid w:val="00DB2DD1"/>
    <w:rsid w:val="00DB2DF8"/>
    <w:rsid w:val="00DB3176"/>
    <w:rsid w:val="00DB3232"/>
    <w:rsid w:val="00DB3317"/>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F1"/>
    <w:rsid w:val="00DB5D7A"/>
    <w:rsid w:val="00DB5E0C"/>
    <w:rsid w:val="00DB5E78"/>
    <w:rsid w:val="00DB5E82"/>
    <w:rsid w:val="00DB5EDC"/>
    <w:rsid w:val="00DB5EE6"/>
    <w:rsid w:val="00DB5EE8"/>
    <w:rsid w:val="00DB600B"/>
    <w:rsid w:val="00DB6027"/>
    <w:rsid w:val="00DB608F"/>
    <w:rsid w:val="00DB6112"/>
    <w:rsid w:val="00DB639C"/>
    <w:rsid w:val="00DB63F1"/>
    <w:rsid w:val="00DB64F8"/>
    <w:rsid w:val="00DB65FA"/>
    <w:rsid w:val="00DB6859"/>
    <w:rsid w:val="00DB69D3"/>
    <w:rsid w:val="00DB6ABA"/>
    <w:rsid w:val="00DB6BBD"/>
    <w:rsid w:val="00DB6D84"/>
    <w:rsid w:val="00DB6E8C"/>
    <w:rsid w:val="00DB6ED4"/>
    <w:rsid w:val="00DB720A"/>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F19"/>
    <w:rsid w:val="00DC30F4"/>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F2"/>
    <w:rsid w:val="00DC74EF"/>
    <w:rsid w:val="00DC7823"/>
    <w:rsid w:val="00DC79A3"/>
    <w:rsid w:val="00DC7A55"/>
    <w:rsid w:val="00DC7B3F"/>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DBC"/>
    <w:rsid w:val="00DD3EBC"/>
    <w:rsid w:val="00DD3EC7"/>
    <w:rsid w:val="00DD40BA"/>
    <w:rsid w:val="00DD4175"/>
    <w:rsid w:val="00DD4199"/>
    <w:rsid w:val="00DD424F"/>
    <w:rsid w:val="00DD42AC"/>
    <w:rsid w:val="00DD4362"/>
    <w:rsid w:val="00DD447B"/>
    <w:rsid w:val="00DD4689"/>
    <w:rsid w:val="00DD4836"/>
    <w:rsid w:val="00DD488F"/>
    <w:rsid w:val="00DD4907"/>
    <w:rsid w:val="00DD4928"/>
    <w:rsid w:val="00DD4A0C"/>
    <w:rsid w:val="00DD4BD3"/>
    <w:rsid w:val="00DD4D58"/>
    <w:rsid w:val="00DD4DCB"/>
    <w:rsid w:val="00DD4E77"/>
    <w:rsid w:val="00DD4FB2"/>
    <w:rsid w:val="00DD4FEB"/>
    <w:rsid w:val="00DD5031"/>
    <w:rsid w:val="00DD5054"/>
    <w:rsid w:val="00DD50F5"/>
    <w:rsid w:val="00DD5263"/>
    <w:rsid w:val="00DD552A"/>
    <w:rsid w:val="00DD554D"/>
    <w:rsid w:val="00DD55AC"/>
    <w:rsid w:val="00DD5678"/>
    <w:rsid w:val="00DD5972"/>
    <w:rsid w:val="00DD59D0"/>
    <w:rsid w:val="00DD5B12"/>
    <w:rsid w:val="00DD5D31"/>
    <w:rsid w:val="00DD5E4D"/>
    <w:rsid w:val="00DD5EC7"/>
    <w:rsid w:val="00DD5F9A"/>
    <w:rsid w:val="00DD613C"/>
    <w:rsid w:val="00DD6357"/>
    <w:rsid w:val="00DD640B"/>
    <w:rsid w:val="00DD6471"/>
    <w:rsid w:val="00DD65CB"/>
    <w:rsid w:val="00DD6840"/>
    <w:rsid w:val="00DD6A5F"/>
    <w:rsid w:val="00DD6AAF"/>
    <w:rsid w:val="00DD6BF3"/>
    <w:rsid w:val="00DD6CA1"/>
    <w:rsid w:val="00DD6CD2"/>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1D"/>
    <w:rsid w:val="00DD7A2B"/>
    <w:rsid w:val="00DD7B75"/>
    <w:rsid w:val="00DD7B86"/>
    <w:rsid w:val="00DD7BA8"/>
    <w:rsid w:val="00DD7DC9"/>
    <w:rsid w:val="00DD7E97"/>
    <w:rsid w:val="00DD7ECC"/>
    <w:rsid w:val="00DD7F76"/>
    <w:rsid w:val="00DE012C"/>
    <w:rsid w:val="00DE0171"/>
    <w:rsid w:val="00DE017D"/>
    <w:rsid w:val="00DE0294"/>
    <w:rsid w:val="00DE0383"/>
    <w:rsid w:val="00DE03B5"/>
    <w:rsid w:val="00DE0433"/>
    <w:rsid w:val="00DE05DC"/>
    <w:rsid w:val="00DE0632"/>
    <w:rsid w:val="00DE06C9"/>
    <w:rsid w:val="00DE080E"/>
    <w:rsid w:val="00DE08AA"/>
    <w:rsid w:val="00DE095F"/>
    <w:rsid w:val="00DE09E6"/>
    <w:rsid w:val="00DE0B02"/>
    <w:rsid w:val="00DE0B2D"/>
    <w:rsid w:val="00DE0C3F"/>
    <w:rsid w:val="00DE0EE1"/>
    <w:rsid w:val="00DE0FE5"/>
    <w:rsid w:val="00DE1010"/>
    <w:rsid w:val="00DE1268"/>
    <w:rsid w:val="00DE12E9"/>
    <w:rsid w:val="00DE1484"/>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30A"/>
    <w:rsid w:val="00DE54BA"/>
    <w:rsid w:val="00DE5611"/>
    <w:rsid w:val="00DE56E7"/>
    <w:rsid w:val="00DE5764"/>
    <w:rsid w:val="00DE57CB"/>
    <w:rsid w:val="00DE5AD0"/>
    <w:rsid w:val="00DE5B42"/>
    <w:rsid w:val="00DE5B5E"/>
    <w:rsid w:val="00DE5B88"/>
    <w:rsid w:val="00DE5B9D"/>
    <w:rsid w:val="00DE5C38"/>
    <w:rsid w:val="00DE5E9A"/>
    <w:rsid w:val="00DE5EA2"/>
    <w:rsid w:val="00DE5FA2"/>
    <w:rsid w:val="00DE6066"/>
    <w:rsid w:val="00DE61B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610"/>
    <w:rsid w:val="00DF479C"/>
    <w:rsid w:val="00DF4821"/>
    <w:rsid w:val="00DF4829"/>
    <w:rsid w:val="00DF484E"/>
    <w:rsid w:val="00DF49CC"/>
    <w:rsid w:val="00DF4A38"/>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F7"/>
    <w:rsid w:val="00DF7035"/>
    <w:rsid w:val="00DF7231"/>
    <w:rsid w:val="00DF7374"/>
    <w:rsid w:val="00DF73DC"/>
    <w:rsid w:val="00DF7458"/>
    <w:rsid w:val="00DF7521"/>
    <w:rsid w:val="00DF7532"/>
    <w:rsid w:val="00DF7763"/>
    <w:rsid w:val="00DF77BA"/>
    <w:rsid w:val="00DF7821"/>
    <w:rsid w:val="00DF7890"/>
    <w:rsid w:val="00DF78E1"/>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9EA"/>
    <w:rsid w:val="00E03A19"/>
    <w:rsid w:val="00E03BE9"/>
    <w:rsid w:val="00E03DCC"/>
    <w:rsid w:val="00E03E49"/>
    <w:rsid w:val="00E03F7C"/>
    <w:rsid w:val="00E03F9D"/>
    <w:rsid w:val="00E03FE7"/>
    <w:rsid w:val="00E0402D"/>
    <w:rsid w:val="00E0415C"/>
    <w:rsid w:val="00E04297"/>
    <w:rsid w:val="00E04343"/>
    <w:rsid w:val="00E0451C"/>
    <w:rsid w:val="00E0455C"/>
    <w:rsid w:val="00E045D0"/>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3DC"/>
    <w:rsid w:val="00E075D4"/>
    <w:rsid w:val="00E0772E"/>
    <w:rsid w:val="00E079BF"/>
    <w:rsid w:val="00E079D5"/>
    <w:rsid w:val="00E07A5F"/>
    <w:rsid w:val="00E07A8B"/>
    <w:rsid w:val="00E07BB9"/>
    <w:rsid w:val="00E07BED"/>
    <w:rsid w:val="00E07C50"/>
    <w:rsid w:val="00E07CFE"/>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E4"/>
    <w:rsid w:val="00E13C83"/>
    <w:rsid w:val="00E13CAD"/>
    <w:rsid w:val="00E13CD9"/>
    <w:rsid w:val="00E13CE4"/>
    <w:rsid w:val="00E13D34"/>
    <w:rsid w:val="00E13E7B"/>
    <w:rsid w:val="00E14072"/>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312"/>
    <w:rsid w:val="00E213E2"/>
    <w:rsid w:val="00E2159D"/>
    <w:rsid w:val="00E2163D"/>
    <w:rsid w:val="00E216AB"/>
    <w:rsid w:val="00E21766"/>
    <w:rsid w:val="00E21768"/>
    <w:rsid w:val="00E21770"/>
    <w:rsid w:val="00E21954"/>
    <w:rsid w:val="00E21956"/>
    <w:rsid w:val="00E219D1"/>
    <w:rsid w:val="00E219E1"/>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71"/>
    <w:rsid w:val="00E270A0"/>
    <w:rsid w:val="00E270CC"/>
    <w:rsid w:val="00E27187"/>
    <w:rsid w:val="00E2727D"/>
    <w:rsid w:val="00E2733E"/>
    <w:rsid w:val="00E2743F"/>
    <w:rsid w:val="00E27629"/>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4CD"/>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65"/>
    <w:rsid w:val="00E34477"/>
    <w:rsid w:val="00E344EB"/>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1F"/>
    <w:rsid w:val="00E42254"/>
    <w:rsid w:val="00E42427"/>
    <w:rsid w:val="00E424F4"/>
    <w:rsid w:val="00E425F0"/>
    <w:rsid w:val="00E42C0F"/>
    <w:rsid w:val="00E42E98"/>
    <w:rsid w:val="00E42ED7"/>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E0"/>
    <w:rsid w:val="00E45A90"/>
    <w:rsid w:val="00E45AD1"/>
    <w:rsid w:val="00E45B88"/>
    <w:rsid w:val="00E45C96"/>
    <w:rsid w:val="00E45DC5"/>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44D"/>
    <w:rsid w:val="00E506D7"/>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951"/>
    <w:rsid w:val="00E529F8"/>
    <w:rsid w:val="00E52AA1"/>
    <w:rsid w:val="00E52AD1"/>
    <w:rsid w:val="00E52B76"/>
    <w:rsid w:val="00E52C28"/>
    <w:rsid w:val="00E52C40"/>
    <w:rsid w:val="00E52F00"/>
    <w:rsid w:val="00E52F1D"/>
    <w:rsid w:val="00E53119"/>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DE3"/>
    <w:rsid w:val="00E5608E"/>
    <w:rsid w:val="00E5615A"/>
    <w:rsid w:val="00E561C8"/>
    <w:rsid w:val="00E5623A"/>
    <w:rsid w:val="00E56457"/>
    <w:rsid w:val="00E564B2"/>
    <w:rsid w:val="00E565B2"/>
    <w:rsid w:val="00E565FE"/>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92A"/>
    <w:rsid w:val="00E5792B"/>
    <w:rsid w:val="00E579AF"/>
    <w:rsid w:val="00E57BB9"/>
    <w:rsid w:val="00E57C4F"/>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B3"/>
    <w:rsid w:val="00E66FD9"/>
    <w:rsid w:val="00E670A0"/>
    <w:rsid w:val="00E670EC"/>
    <w:rsid w:val="00E672A2"/>
    <w:rsid w:val="00E673C0"/>
    <w:rsid w:val="00E674C7"/>
    <w:rsid w:val="00E674F8"/>
    <w:rsid w:val="00E67550"/>
    <w:rsid w:val="00E67736"/>
    <w:rsid w:val="00E67777"/>
    <w:rsid w:val="00E677D3"/>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69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904"/>
    <w:rsid w:val="00E7298B"/>
    <w:rsid w:val="00E72A74"/>
    <w:rsid w:val="00E72AF7"/>
    <w:rsid w:val="00E72B96"/>
    <w:rsid w:val="00E72BBB"/>
    <w:rsid w:val="00E72BBD"/>
    <w:rsid w:val="00E72BEE"/>
    <w:rsid w:val="00E72DF7"/>
    <w:rsid w:val="00E7307F"/>
    <w:rsid w:val="00E73093"/>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67"/>
    <w:rsid w:val="00E74CAB"/>
    <w:rsid w:val="00E74CB1"/>
    <w:rsid w:val="00E74D9B"/>
    <w:rsid w:val="00E74E56"/>
    <w:rsid w:val="00E750E1"/>
    <w:rsid w:val="00E7526D"/>
    <w:rsid w:val="00E752A1"/>
    <w:rsid w:val="00E75428"/>
    <w:rsid w:val="00E75508"/>
    <w:rsid w:val="00E7550E"/>
    <w:rsid w:val="00E75528"/>
    <w:rsid w:val="00E75588"/>
    <w:rsid w:val="00E75834"/>
    <w:rsid w:val="00E759A9"/>
    <w:rsid w:val="00E75A29"/>
    <w:rsid w:val="00E75B2B"/>
    <w:rsid w:val="00E75C08"/>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94D"/>
    <w:rsid w:val="00E769EE"/>
    <w:rsid w:val="00E76A09"/>
    <w:rsid w:val="00E76C0A"/>
    <w:rsid w:val="00E76C77"/>
    <w:rsid w:val="00E76C84"/>
    <w:rsid w:val="00E76EF9"/>
    <w:rsid w:val="00E76F1D"/>
    <w:rsid w:val="00E76FB3"/>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75D"/>
    <w:rsid w:val="00E80855"/>
    <w:rsid w:val="00E8088B"/>
    <w:rsid w:val="00E808EE"/>
    <w:rsid w:val="00E8093B"/>
    <w:rsid w:val="00E80941"/>
    <w:rsid w:val="00E8097E"/>
    <w:rsid w:val="00E809CC"/>
    <w:rsid w:val="00E80A27"/>
    <w:rsid w:val="00E80A34"/>
    <w:rsid w:val="00E80A4F"/>
    <w:rsid w:val="00E80B19"/>
    <w:rsid w:val="00E80C81"/>
    <w:rsid w:val="00E80C9E"/>
    <w:rsid w:val="00E80D94"/>
    <w:rsid w:val="00E80E53"/>
    <w:rsid w:val="00E80EEB"/>
    <w:rsid w:val="00E80FC6"/>
    <w:rsid w:val="00E81135"/>
    <w:rsid w:val="00E81406"/>
    <w:rsid w:val="00E81460"/>
    <w:rsid w:val="00E81586"/>
    <w:rsid w:val="00E816AC"/>
    <w:rsid w:val="00E81713"/>
    <w:rsid w:val="00E81773"/>
    <w:rsid w:val="00E817B7"/>
    <w:rsid w:val="00E817C6"/>
    <w:rsid w:val="00E818D0"/>
    <w:rsid w:val="00E818EA"/>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220"/>
    <w:rsid w:val="00E87378"/>
    <w:rsid w:val="00E87446"/>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F08"/>
    <w:rsid w:val="00E91010"/>
    <w:rsid w:val="00E9109A"/>
    <w:rsid w:val="00E912AF"/>
    <w:rsid w:val="00E91339"/>
    <w:rsid w:val="00E91392"/>
    <w:rsid w:val="00E9142B"/>
    <w:rsid w:val="00E91477"/>
    <w:rsid w:val="00E914DC"/>
    <w:rsid w:val="00E915B2"/>
    <w:rsid w:val="00E9169B"/>
    <w:rsid w:val="00E9170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F32"/>
    <w:rsid w:val="00E930F7"/>
    <w:rsid w:val="00E930FE"/>
    <w:rsid w:val="00E93147"/>
    <w:rsid w:val="00E932B1"/>
    <w:rsid w:val="00E932CE"/>
    <w:rsid w:val="00E93429"/>
    <w:rsid w:val="00E936DE"/>
    <w:rsid w:val="00E936EE"/>
    <w:rsid w:val="00E938BA"/>
    <w:rsid w:val="00E9393C"/>
    <w:rsid w:val="00E939F1"/>
    <w:rsid w:val="00E93ABB"/>
    <w:rsid w:val="00E93CBC"/>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49D"/>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60D"/>
    <w:rsid w:val="00EA271F"/>
    <w:rsid w:val="00EA28E2"/>
    <w:rsid w:val="00EA2971"/>
    <w:rsid w:val="00EA29BE"/>
    <w:rsid w:val="00EA3185"/>
    <w:rsid w:val="00EA3199"/>
    <w:rsid w:val="00EA35A3"/>
    <w:rsid w:val="00EA364B"/>
    <w:rsid w:val="00EA369D"/>
    <w:rsid w:val="00EA37AF"/>
    <w:rsid w:val="00EA3926"/>
    <w:rsid w:val="00EA396D"/>
    <w:rsid w:val="00EA39D2"/>
    <w:rsid w:val="00EA39EB"/>
    <w:rsid w:val="00EA3B6C"/>
    <w:rsid w:val="00EA3BCD"/>
    <w:rsid w:val="00EA3E1D"/>
    <w:rsid w:val="00EA3E56"/>
    <w:rsid w:val="00EA3EA4"/>
    <w:rsid w:val="00EA3FC8"/>
    <w:rsid w:val="00EA413F"/>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610"/>
    <w:rsid w:val="00EB1637"/>
    <w:rsid w:val="00EB1644"/>
    <w:rsid w:val="00EB1650"/>
    <w:rsid w:val="00EB16ED"/>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CD"/>
    <w:rsid w:val="00EB7AE6"/>
    <w:rsid w:val="00EB7AF9"/>
    <w:rsid w:val="00EB7B80"/>
    <w:rsid w:val="00EB7CA0"/>
    <w:rsid w:val="00EB7D6C"/>
    <w:rsid w:val="00EB7EA9"/>
    <w:rsid w:val="00EB7F22"/>
    <w:rsid w:val="00EC0031"/>
    <w:rsid w:val="00EC00DD"/>
    <w:rsid w:val="00EC0158"/>
    <w:rsid w:val="00EC0170"/>
    <w:rsid w:val="00EC0195"/>
    <w:rsid w:val="00EC01D0"/>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A9"/>
    <w:rsid w:val="00EC6FB7"/>
    <w:rsid w:val="00EC6FE5"/>
    <w:rsid w:val="00EC7047"/>
    <w:rsid w:val="00EC7098"/>
    <w:rsid w:val="00EC70CF"/>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19D"/>
    <w:rsid w:val="00ED72A9"/>
    <w:rsid w:val="00ED7418"/>
    <w:rsid w:val="00ED76BD"/>
    <w:rsid w:val="00ED76B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DCC"/>
    <w:rsid w:val="00EE1DD2"/>
    <w:rsid w:val="00EE1DF0"/>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46"/>
    <w:rsid w:val="00EE79E5"/>
    <w:rsid w:val="00EE7B38"/>
    <w:rsid w:val="00EE7E2D"/>
    <w:rsid w:val="00EE7FD1"/>
    <w:rsid w:val="00EF0028"/>
    <w:rsid w:val="00EF0154"/>
    <w:rsid w:val="00EF020F"/>
    <w:rsid w:val="00EF02C6"/>
    <w:rsid w:val="00EF030E"/>
    <w:rsid w:val="00EF032C"/>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206C"/>
    <w:rsid w:val="00EF2182"/>
    <w:rsid w:val="00EF2192"/>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37"/>
    <w:rsid w:val="00EF4D50"/>
    <w:rsid w:val="00EF4DDC"/>
    <w:rsid w:val="00EF4E43"/>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24D"/>
    <w:rsid w:val="00F00262"/>
    <w:rsid w:val="00F003B6"/>
    <w:rsid w:val="00F00420"/>
    <w:rsid w:val="00F00436"/>
    <w:rsid w:val="00F0051D"/>
    <w:rsid w:val="00F00558"/>
    <w:rsid w:val="00F007AB"/>
    <w:rsid w:val="00F007B7"/>
    <w:rsid w:val="00F0091F"/>
    <w:rsid w:val="00F00929"/>
    <w:rsid w:val="00F00A1A"/>
    <w:rsid w:val="00F00A31"/>
    <w:rsid w:val="00F00A9B"/>
    <w:rsid w:val="00F00AD2"/>
    <w:rsid w:val="00F00BBB"/>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2AE"/>
    <w:rsid w:val="00F0430A"/>
    <w:rsid w:val="00F0440C"/>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B2F"/>
    <w:rsid w:val="00F05B46"/>
    <w:rsid w:val="00F05B94"/>
    <w:rsid w:val="00F05BFD"/>
    <w:rsid w:val="00F05CD4"/>
    <w:rsid w:val="00F05DB5"/>
    <w:rsid w:val="00F05DD0"/>
    <w:rsid w:val="00F05E3E"/>
    <w:rsid w:val="00F05E47"/>
    <w:rsid w:val="00F05ED8"/>
    <w:rsid w:val="00F06130"/>
    <w:rsid w:val="00F061AD"/>
    <w:rsid w:val="00F06254"/>
    <w:rsid w:val="00F065A3"/>
    <w:rsid w:val="00F06676"/>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3F"/>
    <w:rsid w:val="00F07893"/>
    <w:rsid w:val="00F079D6"/>
    <w:rsid w:val="00F079E0"/>
    <w:rsid w:val="00F07A20"/>
    <w:rsid w:val="00F07B43"/>
    <w:rsid w:val="00F07B45"/>
    <w:rsid w:val="00F07C81"/>
    <w:rsid w:val="00F07CE4"/>
    <w:rsid w:val="00F07D9E"/>
    <w:rsid w:val="00F07DC6"/>
    <w:rsid w:val="00F07DFB"/>
    <w:rsid w:val="00F07F87"/>
    <w:rsid w:val="00F1034D"/>
    <w:rsid w:val="00F10371"/>
    <w:rsid w:val="00F1054C"/>
    <w:rsid w:val="00F10591"/>
    <w:rsid w:val="00F10621"/>
    <w:rsid w:val="00F10B8C"/>
    <w:rsid w:val="00F10BF9"/>
    <w:rsid w:val="00F10BFC"/>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35"/>
    <w:rsid w:val="00F11C68"/>
    <w:rsid w:val="00F11DED"/>
    <w:rsid w:val="00F11E69"/>
    <w:rsid w:val="00F11EAB"/>
    <w:rsid w:val="00F11EE7"/>
    <w:rsid w:val="00F1206E"/>
    <w:rsid w:val="00F120A2"/>
    <w:rsid w:val="00F1211F"/>
    <w:rsid w:val="00F12151"/>
    <w:rsid w:val="00F121C1"/>
    <w:rsid w:val="00F1225F"/>
    <w:rsid w:val="00F122C9"/>
    <w:rsid w:val="00F1231D"/>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FF"/>
    <w:rsid w:val="00F204FF"/>
    <w:rsid w:val="00F2056D"/>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A8B"/>
    <w:rsid w:val="00F22A8D"/>
    <w:rsid w:val="00F22C16"/>
    <w:rsid w:val="00F22C7F"/>
    <w:rsid w:val="00F22D00"/>
    <w:rsid w:val="00F22DC8"/>
    <w:rsid w:val="00F22DD1"/>
    <w:rsid w:val="00F22FC3"/>
    <w:rsid w:val="00F23058"/>
    <w:rsid w:val="00F23099"/>
    <w:rsid w:val="00F230AD"/>
    <w:rsid w:val="00F23471"/>
    <w:rsid w:val="00F234DB"/>
    <w:rsid w:val="00F2362E"/>
    <w:rsid w:val="00F23817"/>
    <w:rsid w:val="00F239A8"/>
    <w:rsid w:val="00F23A73"/>
    <w:rsid w:val="00F23B11"/>
    <w:rsid w:val="00F23D01"/>
    <w:rsid w:val="00F23D3E"/>
    <w:rsid w:val="00F23E56"/>
    <w:rsid w:val="00F23E5D"/>
    <w:rsid w:val="00F23EAE"/>
    <w:rsid w:val="00F23F02"/>
    <w:rsid w:val="00F23F9F"/>
    <w:rsid w:val="00F23FB2"/>
    <w:rsid w:val="00F23FC7"/>
    <w:rsid w:val="00F23FE0"/>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3A5"/>
    <w:rsid w:val="00F253E3"/>
    <w:rsid w:val="00F254E4"/>
    <w:rsid w:val="00F255B6"/>
    <w:rsid w:val="00F25686"/>
    <w:rsid w:val="00F25908"/>
    <w:rsid w:val="00F25949"/>
    <w:rsid w:val="00F25A52"/>
    <w:rsid w:val="00F25BAC"/>
    <w:rsid w:val="00F25BD8"/>
    <w:rsid w:val="00F25C0E"/>
    <w:rsid w:val="00F25C68"/>
    <w:rsid w:val="00F25E35"/>
    <w:rsid w:val="00F25FA7"/>
    <w:rsid w:val="00F25FD4"/>
    <w:rsid w:val="00F25FDA"/>
    <w:rsid w:val="00F26043"/>
    <w:rsid w:val="00F260CC"/>
    <w:rsid w:val="00F26154"/>
    <w:rsid w:val="00F262E7"/>
    <w:rsid w:val="00F262EE"/>
    <w:rsid w:val="00F263B9"/>
    <w:rsid w:val="00F26427"/>
    <w:rsid w:val="00F26534"/>
    <w:rsid w:val="00F26577"/>
    <w:rsid w:val="00F2668C"/>
    <w:rsid w:val="00F267C1"/>
    <w:rsid w:val="00F26AA1"/>
    <w:rsid w:val="00F26B33"/>
    <w:rsid w:val="00F26D9B"/>
    <w:rsid w:val="00F26E06"/>
    <w:rsid w:val="00F26E97"/>
    <w:rsid w:val="00F26FE3"/>
    <w:rsid w:val="00F2707A"/>
    <w:rsid w:val="00F2716E"/>
    <w:rsid w:val="00F271F2"/>
    <w:rsid w:val="00F274EF"/>
    <w:rsid w:val="00F274F5"/>
    <w:rsid w:val="00F27594"/>
    <w:rsid w:val="00F27AB4"/>
    <w:rsid w:val="00F27ADA"/>
    <w:rsid w:val="00F27B26"/>
    <w:rsid w:val="00F27C04"/>
    <w:rsid w:val="00F27C36"/>
    <w:rsid w:val="00F300BA"/>
    <w:rsid w:val="00F3022B"/>
    <w:rsid w:val="00F30238"/>
    <w:rsid w:val="00F3023A"/>
    <w:rsid w:val="00F302EF"/>
    <w:rsid w:val="00F3031B"/>
    <w:rsid w:val="00F3047D"/>
    <w:rsid w:val="00F30530"/>
    <w:rsid w:val="00F305ED"/>
    <w:rsid w:val="00F30697"/>
    <w:rsid w:val="00F306E6"/>
    <w:rsid w:val="00F30972"/>
    <w:rsid w:val="00F30B15"/>
    <w:rsid w:val="00F30EBE"/>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E3"/>
    <w:rsid w:val="00F35A52"/>
    <w:rsid w:val="00F35B53"/>
    <w:rsid w:val="00F35BD6"/>
    <w:rsid w:val="00F35C4C"/>
    <w:rsid w:val="00F35F6B"/>
    <w:rsid w:val="00F3614D"/>
    <w:rsid w:val="00F3627B"/>
    <w:rsid w:val="00F36320"/>
    <w:rsid w:val="00F363A1"/>
    <w:rsid w:val="00F364B6"/>
    <w:rsid w:val="00F3659E"/>
    <w:rsid w:val="00F36873"/>
    <w:rsid w:val="00F3692D"/>
    <w:rsid w:val="00F369AA"/>
    <w:rsid w:val="00F36C76"/>
    <w:rsid w:val="00F36CB5"/>
    <w:rsid w:val="00F36E7C"/>
    <w:rsid w:val="00F37012"/>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53B"/>
    <w:rsid w:val="00F41631"/>
    <w:rsid w:val="00F41681"/>
    <w:rsid w:val="00F417F8"/>
    <w:rsid w:val="00F41AB1"/>
    <w:rsid w:val="00F41ABD"/>
    <w:rsid w:val="00F41B6C"/>
    <w:rsid w:val="00F41C07"/>
    <w:rsid w:val="00F41C3C"/>
    <w:rsid w:val="00F41D1B"/>
    <w:rsid w:val="00F41E09"/>
    <w:rsid w:val="00F41F11"/>
    <w:rsid w:val="00F42004"/>
    <w:rsid w:val="00F4204F"/>
    <w:rsid w:val="00F4209C"/>
    <w:rsid w:val="00F420FF"/>
    <w:rsid w:val="00F422AC"/>
    <w:rsid w:val="00F422E2"/>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69"/>
    <w:rsid w:val="00F44838"/>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8C"/>
    <w:rsid w:val="00F45CEE"/>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C8"/>
    <w:rsid w:val="00F46985"/>
    <w:rsid w:val="00F46BC4"/>
    <w:rsid w:val="00F46BF9"/>
    <w:rsid w:val="00F46DEA"/>
    <w:rsid w:val="00F46DED"/>
    <w:rsid w:val="00F46E07"/>
    <w:rsid w:val="00F46E35"/>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149"/>
    <w:rsid w:val="00F5518A"/>
    <w:rsid w:val="00F55191"/>
    <w:rsid w:val="00F5526E"/>
    <w:rsid w:val="00F5534C"/>
    <w:rsid w:val="00F553C3"/>
    <w:rsid w:val="00F55411"/>
    <w:rsid w:val="00F5543D"/>
    <w:rsid w:val="00F555E9"/>
    <w:rsid w:val="00F557AD"/>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140"/>
    <w:rsid w:val="00F5725B"/>
    <w:rsid w:val="00F572E7"/>
    <w:rsid w:val="00F57371"/>
    <w:rsid w:val="00F575E2"/>
    <w:rsid w:val="00F57645"/>
    <w:rsid w:val="00F576FB"/>
    <w:rsid w:val="00F57971"/>
    <w:rsid w:val="00F579F9"/>
    <w:rsid w:val="00F57A22"/>
    <w:rsid w:val="00F57A62"/>
    <w:rsid w:val="00F57CAC"/>
    <w:rsid w:val="00F57E0D"/>
    <w:rsid w:val="00F57FA0"/>
    <w:rsid w:val="00F600D7"/>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C5A"/>
    <w:rsid w:val="00F62F5C"/>
    <w:rsid w:val="00F62F90"/>
    <w:rsid w:val="00F63011"/>
    <w:rsid w:val="00F63088"/>
    <w:rsid w:val="00F63162"/>
    <w:rsid w:val="00F6317C"/>
    <w:rsid w:val="00F631A9"/>
    <w:rsid w:val="00F631C9"/>
    <w:rsid w:val="00F6327E"/>
    <w:rsid w:val="00F633A8"/>
    <w:rsid w:val="00F6355B"/>
    <w:rsid w:val="00F637AA"/>
    <w:rsid w:val="00F638C6"/>
    <w:rsid w:val="00F6394D"/>
    <w:rsid w:val="00F6397C"/>
    <w:rsid w:val="00F63B7E"/>
    <w:rsid w:val="00F63BE6"/>
    <w:rsid w:val="00F63C60"/>
    <w:rsid w:val="00F63D43"/>
    <w:rsid w:val="00F63D75"/>
    <w:rsid w:val="00F63DA1"/>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6A5"/>
    <w:rsid w:val="00F666CE"/>
    <w:rsid w:val="00F6680A"/>
    <w:rsid w:val="00F669FB"/>
    <w:rsid w:val="00F66C8F"/>
    <w:rsid w:val="00F66D64"/>
    <w:rsid w:val="00F66F0B"/>
    <w:rsid w:val="00F66FB9"/>
    <w:rsid w:val="00F67019"/>
    <w:rsid w:val="00F67282"/>
    <w:rsid w:val="00F67283"/>
    <w:rsid w:val="00F672D5"/>
    <w:rsid w:val="00F674F4"/>
    <w:rsid w:val="00F67627"/>
    <w:rsid w:val="00F6766C"/>
    <w:rsid w:val="00F67690"/>
    <w:rsid w:val="00F6787C"/>
    <w:rsid w:val="00F67A9D"/>
    <w:rsid w:val="00F67ADC"/>
    <w:rsid w:val="00F67B44"/>
    <w:rsid w:val="00F67BB4"/>
    <w:rsid w:val="00F67BF6"/>
    <w:rsid w:val="00F67C99"/>
    <w:rsid w:val="00F67CC7"/>
    <w:rsid w:val="00F67ECF"/>
    <w:rsid w:val="00F67F26"/>
    <w:rsid w:val="00F7000F"/>
    <w:rsid w:val="00F701BB"/>
    <w:rsid w:val="00F7027A"/>
    <w:rsid w:val="00F7029C"/>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10CF"/>
    <w:rsid w:val="00F7114E"/>
    <w:rsid w:val="00F71361"/>
    <w:rsid w:val="00F71447"/>
    <w:rsid w:val="00F714A8"/>
    <w:rsid w:val="00F715B7"/>
    <w:rsid w:val="00F719A3"/>
    <w:rsid w:val="00F71A61"/>
    <w:rsid w:val="00F71A6A"/>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C7"/>
    <w:rsid w:val="00F726F9"/>
    <w:rsid w:val="00F727F3"/>
    <w:rsid w:val="00F728BB"/>
    <w:rsid w:val="00F72905"/>
    <w:rsid w:val="00F7291A"/>
    <w:rsid w:val="00F72A70"/>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B61"/>
    <w:rsid w:val="00F74B69"/>
    <w:rsid w:val="00F74E8B"/>
    <w:rsid w:val="00F74F8F"/>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1A4"/>
    <w:rsid w:val="00F771BF"/>
    <w:rsid w:val="00F7721B"/>
    <w:rsid w:val="00F77242"/>
    <w:rsid w:val="00F77276"/>
    <w:rsid w:val="00F77367"/>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F2"/>
    <w:rsid w:val="00F8070E"/>
    <w:rsid w:val="00F80977"/>
    <w:rsid w:val="00F80A24"/>
    <w:rsid w:val="00F80C5C"/>
    <w:rsid w:val="00F80E04"/>
    <w:rsid w:val="00F80EEC"/>
    <w:rsid w:val="00F80F08"/>
    <w:rsid w:val="00F80F60"/>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C33"/>
    <w:rsid w:val="00F83C58"/>
    <w:rsid w:val="00F83D96"/>
    <w:rsid w:val="00F83DAC"/>
    <w:rsid w:val="00F83F31"/>
    <w:rsid w:val="00F8409E"/>
    <w:rsid w:val="00F840C8"/>
    <w:rsid w:val="00F840EE"/>
    <w:rsid w:val="00F843C6"/>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BF"/>
    <w:rsid w:val="00F8756D"/>
    <w:rsid w:val="00F875A2"/>
    <w:rsid w:val="00F875CD"/>
    <w:rsid w:val="00F87619"/>
    <w:rsid w:val="00F8767B"/>
    <w:rsid w:val="00F876BA"/>
    <w:rsid w:val="00F876D7"/>
    <w:rsid w:val="00F8774A"/>
    <w:rsid w:val="00F87854"/>
    <w:rsid w:val="00F87973"/>
    <w:rsid w:val="00F87A8E"/>
    <w:rsid w:val="00F87E08"/>
    <w:rsid w:val="00F87EBE"/>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302"/>
    <w:rsid w:val="00F9236D"/>
    <w:rsid w:val="00F9248F"/>
    <w:rsid w:val="00F9266C"/>
    <w:rsid w:val="00F9270C"/>
    <w:rsid w:val="00F92721"/>
    <w:rsid w:val="00F927CD"/>
    <w:rsid w:val="00F927FC"/>
    <w:rsid w:val="00F928F4"/>
    <w:rsid w:val="00F929BF"/>
    <w:rsid w:val="00F929E2"/>
    <w:rsid w:val="00F92BC5"/>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F8"/>
    <w:rsid w:val="00F9595C"/>
    <w:rsid w:val="00F959B9"/>
    <w:rsid w:val="00F95A03"/>
    <w:rsid w:val="00F95A3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7E4"/>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5A1"/>
    <w:rsid w:val="00FA3604"/>
    <w:rsid w:val="00FA37FB"/>
    <w:rsid w:val="00FA383A"/>
    <w:rsid w:val="00FA3927"/>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E23"/>
    <w:rsid w:val="00FA6F47"/>
    <w:rsid w:val="00FA6F48"/>
    <w:rsid w:val="00FA6FD5"/>
    <w:rsid w:val="00FA70C9"/>
    <w:rsid w:val="00FA713C"/>
    <w:rsid w:val="00FA7141"/>
    <w:rsid w:val="00FA71DD"/>
    <w:rsid w:val="00FA71DE"/>
    <w:rsid w:val="00FA728A"/>
    <w:rsid w:val="00FA742C"/>
    <w:rsid w:val="00FA74FC"/>
    <w:rsid w:val="00FA7699"/>
    <w:rsid w:val="00FA7725"/>
    <w:rsid w:val="00FA7A34"/>
    <w:rsid w:val="00FA7AF9"/>
    <w:rsid w:val="00FA7D7C"/>
    <w:rsid w:val="00FA7FC2"/>
    <w:rsid w:val="00FB001D"/>
    <w:rsid w:val="00FB00C4"/>
    <w:rsid w:val="00FB00F9"/>
    <w:rsid w:val="00FB02BB"/>
    <w:rsid w:val="00FB02DE"/>
    <w:rsid w:val="00FB032B"/>
    <w:rsid w:val="00FB055E"/>
    <w:rsid w:val="00FB06A5"/>
    <w:rsid w:val="00FB06FD"/>
    <w:rsid w:val="00FB0778"/>
    <w:rsid w:val="00FB089A"/>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BE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6F"/>
    <w:rsid w:val="00FB5A87"/>
    <w:rsid w:val="00FB5AE5"/>
    <w:rsid w:val="00FB5B07"/>
    <w:rsid w:val="00FB5BA3"/>
    <w:rsid w:val="00FB5BED"/>
    <w:rsid w:val="00FB5F00"/>
    <w:rsid w:val="00FB5F4D"/>
    <w:rsid w:val="00FB5F58"/>
    <w:rsid w:val="00FB6098"/>
    <w:rsid w:val="00FB6287"/>
    <w:rsid w:val="00FB6291"/>
    <w:rsid w:val="00FB633A"/>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13C"/>
    <w:rsid w:val="00FB71F9"/>
    <w:rsid w:val="00FB73A8"/>
    <w:rsid w:val="00FB7570"/>
    <w:rsid w:val="00FB7780"/>
    <w:rsid w:val="00FB77B2"/>
    <w:rsid w:val="00FB782F"/>
    <w:rsid w:val="00FB7843"/>
    <w:rsid w:val="00FB7A34"/>
    <w:rsid w:val="00FB7BDA"/>
    <w:rsid w:val="00FB7CEB"/>
    <w:rsid w:val="00FB7E54"/>
    <w:rsid w:val="00FB7EB0"/>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B6F"/>
    <w:rsid w:val="00FC0FBB"/>
    <w:rsid w:val="00FC1053"/>
    <w:rsid w:val="00FC112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184"/>
    <w:rsid w:val="00FC328B"/>
    <w:rsid w:val="00FC3313"/>
    <w:rsid w:val="00FC3322"/>
    <w:rsid w:val="00FC334E"/>
    <w:rsid w:val="00FC3506"/>
    <w:rsid w:val="00FC3650"/>
    <w:rsid w:val="00FC36B4"/>
    <w:rsid w:val="00FC36E6"/>
    <w:rsid w:val="00FC36FC"/>
    <w:rsid w:val="00FC390F"/>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C06"/>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A0"/>
    <w:rsid w:val="00FD20C5"/>
    <w:rsid w:val="00FD2122"/>
    <w:rsid w:val="00FD239B"/>
    <w:rsid w:val="00FD23AF"/>
    <w:rsid w:val="00FD241F"/>
    <w:rsid w:val="00FD26EC"/>
    <w:rsid w:val="00FD2802"/>
    <w:rsid w:val="00FD2A38"/>
    <w:rsid w:val="00FD2A71"/>
    <w:rsid w:val="00FD2AFA"/>
    <w:rsid w:val="00FD2B8B"/>
    <w:rsid w:val="00FD2C59"/>
    <w:rsid w:val="00FD2D92"/>
    <w:rsid w:val="00FD3306"/>
    <w:rsid w:val="00FD344A"/>
    <w:rsid w:val="00FD3456"/>
    <w:rsid w:val="00FD367D"/>
    <w:rsid w:val="00FD3688"/>
    <w:rsid w:val="00FD36B8"/>
    <w:rsid w:val="00FD3749"/>
    <w:rsid w:val="00FD37E8"/>
    <w:rsid w:val="00FD390D"/>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F22"/>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254"/>
    <w:rsid w:val="00FE6397"/>
    <w:rsid w:val="00FE640B"/>
    <w:rsid w:val="00FE6412"/>
    <w:rsid w:val="00FE64D7"/>
    <w:rsid w:val="00FE6613"/>
    <w:rsid w:val="00FE662A"/>
    <w:rsid w:val="00FE6679"/>
    <w:rsid w:val="00FE6714"/>
    <w:rsid w:val="00FE6736"/>
    <w:rsid w:val="00FE6B9B"/>
    <w:rsid w:val="00FE6C19"/>
    <w:rsid w:val="00FE6E90"/>
    <w:rsid w:val="00FE6F9E"/>
    <w:rsid w:val="00FE70EB"/>
    <w:rsid w:val="00FE71FB"/>
    <w:rsid w:val="00FE724F"/>
    <w:rsid w:val="00FE7487"/>
    <w:rsid w:val="00FE7504"/>
    <w:rsid w:val="00FE76D0"/>
    <w:rsid w:val="00FE76D6"/>
    <w:rsid w:val="00FE775F"/>
    <w:rsid w:val="00FE7A08"/>
    <w:rsid w:val="00FE7ADD"/>
    <w:rsid w:val="00FE7B3A"/>
    <w:rsid w:val="00FE7D1E"/>
    <w:rsid w:val="00FE7D56"/>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B14"/>
    <w:rsid w:val="00FF4D7E"/>
    <w:rsid w:val="00FF5004"/>
    <w:rsid w:val="00FF5018"/>
    <w:rsid w:val="00FF50FB"/>
    <w:rsid w:val="00FF54AA"/>
    <w:rsid w:val="00FF552F"/>
    <w:rsid w:val="00FF55BF"/>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eemap-in-java/" TargetMode="External"/><Relationship Id="rId21" Type="http://schemas.openxmlformats.org/officeDocument/2006/relationships/hyperlink" Target="https://www.differencebetween.com/difference-between-machine-language-and-vs-assembly-language/" TargetMode="External"/><Relationship Id="rId42" Type="http://schemas.openxmlformats.org/officeDocument/2006/relationships/hyperlink" Target="https://www.guru99.com/data-testing.html" TargetMode="External"/><Relationship Id="rId47" Type="http://schemas.openxmlformats.org/officeDocument/2006/relationships/image" Target="media/image11.png"/><Relationship Id="rId63" Type="http://schemas.openxmlformats.org/officeDocument/2006/relationships/hyperlink" Target="https://youtu.be/9FOuyNt0V8I" TargetMode="External"/><Relationship Id="rId68" Type="http://schemas.openxmlformats.org/officeDocument/2006/relationships/image" Target="media/image18.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dn.softwaretestinghelp.com/wp-content/qa/uploads/2018/01/Thread-Life-Cycle-in-Java.jpg" TargetMode="External"/><Relationship Id="rId29" Type="http://schemas.openxmlformats.org/officeDocument/2006/relationships/hyperlink" Target="https://www.geeksforgeeks.org/map-interface-java-examples/" TargetMode="Externa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s://docs.oracle.com/javase/7/docs/api/java/lang/VirtualMachineError.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6.png"/><Relationship Id="rId19" Type="http://schemas.openxmlformats.org/officeDocument/2006/relationships/image" Target="media/image4.png"/><Relationship Id="rId14" Type="http://schemas.openxmlformats.org/officeDocument/2006/relationships/hyperlink" Target="http://docs.oracle.com/javase/7/docs/api/java/util/Set.html" TargetMode="External"/><Relationship Id="rId22" Type="http://schemas.openxmlformats.org/officeDocument/2006/relationships/hyperlink" Target="https://www.differencebetween.com/difference-between-assembler-and-vs-compiler/"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8.jpe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2.png"/><Relationship Id="rId56" Type="http://schemas.openxmlformats.org/officeDocument/2006/relationships/image" Target="media/image14.jpeg"/><Relationship Id="rId64" Type="http://schemas.openxmlformats.org/officeDocument/2006/relationships/hyperlink" Target="https://youtu.be/NJPkHtvyAIQ" TargetMode="External"/><Relationship Id="rId69" Type="http://schemas.openxmlformats.org/officeDocument/2006/relationships/image" Target="media/image19.gif"/><Relationship Id="rId8" Type="http://schemas.openxmlformats.org/officeDocument/2006/relationships/image" Target="media/image1.png"/><Relationship Id="rId51" Type="http://schemas.openxmlformats.org/officeDocument/2006/relationships/image" Target="media/image1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docs.oracle.com/javase/7/docs/api/java/util/List.html" TargetMode="External"/><Relationship Id="rId17" Type="http://schemas.openxmlformats.org/officeDocument/2006/relationships/image" Target="media/image3.jpeg"/><Relationship Id="rId25" Type="http://schemas.openxmlformats.org/officeDocument/2006/relationships/hyperlink" Target="https://www.geeksforgeeks.org/linkedhashmap-class-java-examples" TargetMode="External"/><Relationship Id="rId33" Type="http://schemas.openxmlformats.org/officeDocument/2006/relationships/hyperlink" Target="http://tutorials.jenkov.com/java/access-modifiers.html" TargetMode="External"/><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5.png"/><Relationship Id="rId67" Type="http://schemas.openxmlformats.org/officeDocument/2006/relationships/image" Target="media/image17.gif"/><Relationship Id="rId20" Type="http://schemas.openxmlformats.org/officeDocument/2006/relationships/image" Target="media/image5.jpe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0.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n-US/docs/Glossary/function" TargetMode="External"/><Relationship Id="rId23" Type="http://schemas.openxmlformats.org/officeDocument/2006/relationships/image" Target="media/image6.png"/><Relationship Id="rId28" Type="http://schemas.openxmlformats.org/officeDocument/2006/relationships/hyperlink" Target="https://www.geeksforgeeks.org/linkedhashmap-class-java-examples" TargetMode="External"/><Relationship Id="rId36" Type="http://schemas.openxmlformats.org/officeDocument/2006/relationships/image" Target="media/image10.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image" Target="media/image9.png"/><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8/docs/api/java/util/SortedSet.html" TargetMode="External"/><Relationship Id="rId18" Type="http://schemas.openxmlformats.org/officeDocument/2006/relationships/hyperlink" Target="http://quiz.geeksforgeeks.org/serialization-in-java/" TargetMode="External"/><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E3AB7-BC49-47F4-8B37-9A8629F20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27</TotalTime>
  <Pages>69</Pages>
  <Words>38060</Words>
  <Characters>216943</Characters>
  <Application>Microsoft Office Word</Application>
  <DocSecurity>0</DocSecurity>
  <Lines>1807</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27329</cp:revision>
  <dcterms:created xsi:type="dcterms:W3CDTF">2019-11-29T07:36:00Z</dcterms:created>
  <dcterms:modified xsi:type="dcterms:W3CDTF">2024-06-04T13:28:00Z</dcterms:modified>
</cp:coreProperties>
</file>